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32"/>
        <w:gridCol w:w="4018"/>
        <w:gridCol w:w="26"/>
        <w:gridCol w:w="3109"/>
      </w:tblGrid>
      <w:tr w:rsidR="00A37052" w:rsidRPr="007325E7" w:rsidTr="00BC3372">
        <w:trPr>
          <w:trHeight w:val="2661"/>
        </w:trPr>
        <w:tc>
          <w:tcPr>
            <w:tcW w:w="10685" w:type="dxa"/>
            <w:gridSpan w:val="4"/>
          </w:tcPr>
          <w:p w:rsidR="00A37052" w:rsidRPr="00BC3372" w:rsidRDefault="00A37052" w:rsidP="00F778DC">
            <w:pPr>
              <w:rPr>
                <w:rFonts w:ascii="Nudi 05 e" w:hAnsi="Nudi 05 e"/>
                <w:b/>
                <w:sz w:val="2"/>
                <w:szCs w:val="40"/>
              </w:rPr>
            </w:pPr>
          </w:p>
          <w:p w:rsidR="00A37052" w:rsidRPr="00BC3372" w:rsidRDefault="00A37052" w:rsidP="00796628">
            <w:pPr>
              <w:ind w:left="-180"/>
              <w:jc w:val="center"/>
              <w:rPr>
                <w:rFonts w:ascii="Nudi 05 e" w:hAnsi="Nudi 05 e"/>
                <w:b/>
                <w:sz w:val="2"/>
                <w:szCs w:val="70"/>
              </w:rPr>
            </w:pPr>
          </w:p>
          <w:tbl>
            <w:tblPr>
              <w:tblpPr w:leftFromText="180" w:rightFromText="180" w:vertAnchor="page" w:horzAnchor="margin" w:tblpXSpec="center" w:tblpY="361"/>
              <w:tblW w:w="9900" w:type="dxa"/>
              <w:tblBorders>
                <w:top w:val="thickThinLargeGap" w:sz="24" w:space="0" w:color="auto"/>
                <w:left w:val="thickThinLargeGap" w:sz="24" w:space="0" w:color="auto"/>
                <w:bottom w:val="thickThinLargeGap" w:sz="24" w:space="0" w:color="auto"/>
                <w:right w:val="thickThinLargeGap" w:sz="24" w:space="0" w:color="auto"/>
                <w:insideH w:val="thickThinLargeGap" w:sz="24" w:space="0" w:color="auto"/>
                <w:insideV w:val="thickThinLargeGap" w:sz="24" w:space="0" w:color="auto"/>
              </w:tblBorders>
              <w:tblLook w:val="00A0"/>
            </w:tblPr>
            <w:tblGrid>
              <w:gridCol w:w="1679"/>
              <w:gridCol w:w="8221"/>
            </w:tblGrid>
            <w:tr w:rsidR="00BC3372" w:rsidRPr="007325E7" w:rsidTr="001F3527">
              <w:trPr>
                <w:trHeight w:val="432"/>
              </w:trPr>
              <w:tc>
                <w:tcPr>
                  <w:tcW w:w="1679" w:type="dxa"/>
                  <w:vMerge w:val="restart"/>
                </w:tcPr>
                <w:p w:rsidR="00BC3372" w:rsidRPr="007325E7" w:rsidRDefault="00BC3372" w:rsidP="00BC3372">
                  <w:pPr>
                    <w:jc w:val="center"/>
                    <w:rPr>
                      <w:rFonts w:ascii="Nudi 03 e" w:hAnsi="Nudi 03 e" w:cs="Nudi 03 e"/>
                      <w:b/>
                      <w:bCs/>
                      <w:color w:val="FF0000"/>
                      <w:sz w:val="4"/>
                      <w:szCs w:val="6"/>
                    </w:rPr>
                  </w:pPr>
                </w:p>
                <w:p w:rsidR="00BC3372" w:rsidRPr="007325E7" w:rsidRDefault="00BC3372" w:rsidP="00BC3372">
                  <w:pPr>
                    <w:jc w:val="center"/>
                    <w:rPr>
                      <w:rFonts w:ascii="Nudi 03 e" w:hAnsi="Nudi 03 e" w:cs="Nudi 03 e"/>
                      <w:b/>
                      <w:bCs/>
                      <w:color w:val="FF0000"/>
                      <w:sz w:val="48"/>
                      <w:szCs w:val="52"/>
                    </w:rPr>
                  </w:pPr>
                  <w:r w:rsidRPr="007325E7">
                    <w:rPr>
                      <w:rFonts w:ascii="Nudi 03 e" w:hAnsi="Nudi 03 e" w:cs="Nudi 03 e"/>
                      <w:b/>
                      <w:bCs/>
                      <w:noProof/>
                      <w:color w:val="FF0000"/>
                      <w:sz w:val="56"/>
                      <w:szCs w:val="52"/>
                    </w:rPr>
                    <w:drawing>
                      <wp:inline distT="0" distB="0" distL="0" distR="0">
                        <wp:extent cx="819150" cy="88963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889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21" w:type="dxa"/>
                  <w:vAlign w:val="center"/>
                </w:tcPr>
                <w:p w:rsidR="00BC3372" w:rsidRPr="007325E7" w:rsidRDefault="00BC3372" w:rsidP="00BC3372">
                  <w:pPr>
                    <w:jc w:val="center"/>
                    <w:rPr>
                      <w:rFonts w:ascii="Nudi 09 e" w:hAnsi="Nudi 09 e" w:cs="Nudi 01 e"/>
                      <w:b/>
                      <w:bCs/>
                      <w:sz w:val="48"/>
                      <w:szCs w:val="52"/>
                    </w:rPr>
                  </w:pPr>
                  <w:r w:rsidRPr="007325E7">
                    <w:rPr>
                      <w:rFonts w:ascii="Nudi 09 e" w:hAnsi="Nudi 09 e" w:cs="Nudi 01 e"/>
                      <w:b/>
                      <w:bCs/>
                      <w:sz w:val="44"/>
                      <w:szCs w:val="48"/>
                    </w:rPr>
                    <w:t>«dAiÀÄ£ÀUÀgÀ ²æÃ PÀÈµÀÚzÉÃªÀgÁAiÀÄ «±Àé«zÁå®AiÀÄ</w:t>
                  </w:r>
                </w:p>
              </w:tc>
            </w:tr>
            <w:tr w:rsidR="00BC3372" w:rsidRPr="007325E7" w:rsidTr="001F3527">
              <w:trPr>
                <w:trHeight w:val="468"/>
              </w:trPr>
              <w:tc>
                <w:tcPr>
                  <w:tcW w:w="1679" w:type="dxa"/>
                  <w:vMerge/>
                </w:tcPr>
                <w:p w:rsidR="00BC3372" w:rsidRPr="007325E7" w:rsidRDefault="00BC3372" w:rsidP="00BC3372">
                  <w:pPr>
                    <w:jc w:val="center"/>
                    <w:rPr>
                      <w:rFonts w:ascii="Nudi 03 e" w:hAnsi="Nudi 03 e" w:cs="Nudi 03 e"/>
                      <w:b/>
                      <w:bCs/>
                      <w:color w:val="FF0000"/>
                      <w:sz w:val="48"/>
                      <w:szCs w:val="52"/>
                    </w:rPr>
                  </w:pPr>
                </w:p>
              </w:tc>
              <w:tc>
                <w:tcPr>
                  <w:tcW w:w="8221" w:type="dxa"/>
                  <w:vAlign w:val="center"/>
                </w:tcPr>
                <w:p w:rsidR="00BC3372" w:rsidRPr="007325E7" w:rsidRDefault="00BC3372" w:rsidP="00BC3372">
                  <w:pPr>
                    <w:jc w:val="center"/>
                    <w:rPr>
                      <w:rFonts w:ascii="Nudi 09 e" w:hAnsi="Nudi 09 e" w:cs="Nudi 01 e"/>
                      <w:b/>
                      <w:bCs/>
                      <w:sz w:val="48"/>
                      <w:szCs w:val="52"/>
                    </w:rPr>
                  </w:pPr>
                  <w:r w:rsidRPr="007325E7">
                    <w:rPr>
                      <w:rFonts w:ascii="Nudi 09 e" w:hAnsi="Nudi 09 e" w:cs="Nudi 01 e"/>
                      <w:b/>
                      <w:bCs/>
                      <w:sz w:val="28"/>
                      <w:szCs w:val="30"/>
                    </w:rPr>
                    <w:t>eÁÕ£À¸ÁUÀgÀ DªÀgÀt, «£ÁAiÀÄPÀ £ÀUÀgÀ, PÀAmÉÆÃ£ÉäAmï,  §¼Áîj-583105.</w:t>
                  </w:r>
                </w:p>
              </w:tc>
            </w:tr>
            <w:tr w:rsidR="00BC3372" w:rsidRPr="007325E7" w:rsidTr="001F3527">
              <w:trPr>
                <w:trHeight w:val="333"/>
              </w:trPr>
              <w:tc>
                <w:tcPr>
                  <w:tcW w:w="9900" w:type="dxa"/>
                  <w:gridSpan w:val="2"/>
                  <w:vAlign w:val="bottom"/>
                </w:tcPr>
                <w:p w:rsidR="00BC3372" w:rsidRPr="007325E7" w:rsidRDefault="00BC3372" w:rsidP="00BC3372">
                  <w:pPr>
                    <w:spacing w:line="360" w:lineRule="auto"/>
                    <w:jc w:val="center"/>
                    <w:rPr>
                      <w:rFonts w:ascii="Arial Black" w:hAnsi="Arial Black" w:cs="Nudi 04 e"/>
                      <w:sz w:val="32"/>
                      <w:szCs w:val="36"/>
                    </w:rPr>
                  </w:pPr>
                  <w:r w:rsidRPr="007325E7">
                    <w:rPr>
                      <w:rFonts w:ascii="Arial Black" w:hAnsi="Arial Black" w:cs="ti"/>
                      <w:sz w:val="18"/>
                      <w:szCs w:val="28"/>
                    </w:rPr>
                    <w:t xml:space="preserve">E-mail: </w:t>
                  </w:r>
                  <w:hyperlink r:id="rId9" w:history="1">
                    <w:r w:rsidRPr="007325E7">
                      <w:rPr>
                        <w:rStyle w:val="Hyperlink"/>
                        <w:rFonts w:ascii="Arial Black" w:hAnsi="Arial Black" w:cs="ti"/>
                        <w:color w:val="auto"/>
                        <w:sz w:val="18"/>
                        <w:szCs w:val="28"/>
                      </w:rPr>
                      <w:t>directorcdcvskub@gmail.com</w:t>
                    </w:r>
                  </w:hyperlink>
                  <w:r w:rsidRPr="007325E7">
                    <w:rPr>
                      <w:rFonts w:ascii="Arial Black" w:hAnsi="Arial Black" w:cs="ti"/>
                      <w:sz w:val="18"/>
                      <w:szCs w:val="28"/>
                    </w:rPr>
                    <w:t xml:space="preserve"> </w:t>
                  </w:r>
                  <w:r w:rsidRPr="007325E7">
                    <w:rPr>
                      <w:rFonts w:ascii="Arial Black" w:hAnsi="Arial Black" w:cs="ti"/>
                      <w:sz w:val="18"/>
                      <w:szCs w:val="28"/>
                    </w:rPr>
                    <w:tab/>
                  </w:r>
                  <w:r w:rsidRPr="007325E7">
                    <w:rPr>
                      <w:rFonts w:ascii="Arial Black" w:hAnsi="Arial Black" w:cs="ti"/>
                      <w:sz w:val="18"/>
                      <w:szCs w:val="28"/>
                    </w:rPr>
                    <w:tab/>
                    <w:t xml:space="preserve">                       web site: </w:t>
                  </w:r>
                  <w:hyperlink r:id="rId10" w:history="1">
                    <w:r w:rsidRPr="007325E7">
                      <w:rPr>
                        <w:rStyle w:val="Hyperlink"/>
                        <w:rFonts w:ascii="Arial Black" w:hAnsi="Arial Black" w:cs="ti"/>
                        <w:color w:val="auto"/>
                        <w:sz w:val="18"/>
                        <w:szCs w:val="28"/>
                      </w:rPr>
                      <w:t>www.vskub.ac.in</w:t>
                    </w:r>
                  </w:hyperlink>
                </w:p>
              </w:tc>
            </w:tr>
          </w:tbl>
          <w:p w:rsidR="00A37052" w:rsidRPr="00BC3372" w:rsidRDefault="00A37052" w:rsidP="00796628">
            <w:pPr>
              <w:jc w:val="center"/>
              <w:rPr>
                <w:rFonts w:ascii="Nudi 05 e" w:hAnsi="Nudi 05 e"/>
                <w:sz w:val="2"/>
                <w:szCs w:val="40"/>
              </w:rPr>
            </w:pPr>
          </w:p>
        </w:tc>
      </w:tr>
      <w:tr w:rsidR="00A37052" w:rsidRPr="007325E7" w:rsidTr="00BC3372">
        <w:trPr>
          <w:trHeight w:hRule="exact" w:val="750"/>
        </w:trPr>
        <w:tc>
          <w:tcPr>
            <w:tcW w:w="10685" w:type="dxa"/>
            <w:gridSpan w:val="4"/>
            <w:vAlign w:val="center"/>
          </w:tcPr>
          <w:p w:rsidR="00A37052" w:rsidRPr="007325E7" w:rsidRDefault="00A37052" w:rsidP="00796628">
            <w:pPr>
              <w:jc w:val="center"/>
              <w:rPr>
                <w:rFonts w:ascii="Nudi 17 k" w:hAnsi="Nudi 17 k"/>
                <w:b/>
                <w:sz w:val="56"/>
                <w:szCs w:val="60"/>
              </w:rPr>
            </w:pPr>
            <w:r w:rsidRPr="007325E7">
              <w:rPr>
                <w:rFonts w:ascii="Nudi 17 k" w:hAnsi="Nudi 17 k"/>
                <w:b/>
                <w:color w:val="000000" w:themeColor="text1"/>
                <w:sz w:val="56"/>
                <w:szCs w:val="60"/>
              </w:rPr>
              <w:t>PÁ¯ÉÃdÄ C©üªÀÈ¢Þ ªÀÄAqÀ½</w:t>
            </w:r>
          </w:p>
        </w:tc>
      </w:tr>
      <w:tr w:rsidR="00A37052" w:rsidRPr="007325E7" w:rsidTr="00796628">
        <w:tc>
          <w:tcPr>
            <w:tcW w:w="10685" w:type="dxa"/>
            <w:gridSpan w:val="4"/>
            <w:vAlign w:val="center"/>
          </w:tcPr>
          <w:p w:rsidR="00A37052" w:rsidRPr="007325E7" w:rsidRDefault="00192E5B" w:rsidP="00796628">
            <w:pPr>
              <w:jc w:val="center"/>
              <w:rPr>
                <w:rFonts w:ascii="Nudi 05 e" w:hAnsi="Nudi 05 e"/>
                <w:b/>
                <w:color w:val="0000FF"/>
                <w:sz w:val="6"/>
                <w:szCs w:val="40"/>
              </w:rPr>
            </w:pPr>
            <w:r w:rsidRPr="007325E7">
              <w:rPr>
                <w:rFonts w:ascii="Nudi 05 e" w:hAnsi="Nudi 05 e"/>
                <w:b/>
                <w:color w:val="0000FF"/>
                <w:sz w:val="6"/>
                <w:szCs w:val="40"/>
              </w:rPr>
              <w:t>[</w:t>
            </w:r>
          </w:p>
          <w:p w:rsidR="00AF6733" w:rsidRPr="007325E7" w:rsidRDefault="00AF6733" w:rsidP="00AF6733">
            <w:pPr>
              <w:jc w:val="center"/>
              <w:rPr>
                <w:b/>
                <w:color w:val="FF0000"/>
                <w:sz w:val="40"/>
                <w:szCs w:val="44"/>
              </w:rPr>
            </w:pPr>
            <w:r w:rsidRPr="007325E7">
              <w:rPr>
                <w:b/>
                <w:color w:val="FF0000"/>
                <w:sz w:val="40"/>
                <w:szCs w:val="44"/>
              </w:rPr>
              <w:t xml:space="preserve">Application for Pre-Qualification </w:t>
            </w:r>
            <w:r w:rsidR="00BC3372" w:rsidRPr="007325E7">
              <w:rPr>
                <w:b/>
                <w:color w:val="FF0000"/>
                <w:sz w:val="40"/>
                <w:szCs w:val="44"/>
              </w:rPr>
              <w:t>2020-21</w:t>
            </w:r>
          </w:p>
          <w:p w:rsidR="00AF6733" w:rsidRPr="007325E7" w:rsidRDefault="00AF6733" w:rsidP="00AF6733">
            <w:pPr>
              <w:jc w:val="center"/>
              <w:rPr>
                <w:b/>
                <w:color w:val="FF0000"/>
                <w:sz w:val="28"/>
                <w:szCs w:val="32"/>
              </w:rPr>
            </w:pPr>
            <w:r w:rsidRPr="007325E7">
              <w:rPr>
                <w:b/>
                <w:color w:val="FF0000"/>
                <w:sz w:val="28"/>
                <w:szCs w:val="32"/>
              </w:rPr>
              <w:t xml:space="preserve">(New </w:t>
            </w:r>
            <w:r w:rsidR="00A141B8" w:rsidRPr="007325E7">
              <w:rPr>
                <w:b/>
                <w:color w:val="FF0000"/>
                <w:sz w:val="28"/>
                <w:szCs w:val="32"/>
              </w:rPr>
              <w:t xml:space="preserve">College/New UG Courses </w:t>
            </w:r>
            <w:r w:rsidRPr="007325E7">
              <w:rPr>
                <w:b/>
                <w:color w:val="FF0000"/>
                <w:sz w:val="28"/>
                <w:szCs w:val="32"/>
              </w:rPr>
              <w:t xml:space="preserve"> and New PG Courses) </w:t>
            </w:r>
          </w:p>
          <w:p w:rsidR="00AF6733" w:rsidRPr="007325E7" w:rsidRDefault="00AF6733" w:rsidP="00AF6733">
            <w:pPr>
              <w:jc w:val="center"/>
              <w:rPr>
                <w:b/>
                <w:color w:val="FF0000"/>
                <w:szCs w:val="48"/>
              </w:rPr>
            </w:pPr>
          </w:p>
          <w:p w:rsidR="00AF6733" w:rsidRPr="007325E7" w:rsidRDefault="002E2998" w:rsidP="00AF6733">
            <w:pPr>
              <w:jc w:val="center"/>
              <w:rPr>
                <w:rFonts w:ascii="Nudi 05 e" w:hAnsi="Nudi 05 e"/>
                <w:b/>
                <w:color w:val="FF0000"/>
                <w:sz w:val="48"/>
                <w:szCs w:val="40"/>
              </w:rPr>
            </w:pPr>
            <w:r w:rsidRPr="007325E7">
              <w:rPr>
                <w:rFonts w:ascii="Nudi 05 e" w:hAnsi="Nudi 05 e"/>
                <w:b/>
                <w:color w:val="FF0000"/>
                <w:sz w:val="48"/>
                <w:szCs w:val="40"/>
              </w:rPr>
              <w:t>2020-21</w:t>
            </w:r>
            <w:r w:rsidR="00AF6733" w:rsidRPr="007325E7">
              <w:rPr>
                <w:rFonts w:ascii="Nudi 05 e" w:hAnsi="Nudi 05 e"/>
                <w:b/>
                <w:color w:val="FF0000"/>
                <w:sz w:val="48"/>
                <w:szCs w:val="40"/>
              </w:rPr>
              <w:t xml:space="preserve"> £ÉÃ </w:t>
            </w:r>
            <w:r w:rsidR="00A85269" w:rsidRPr="007325E7">
              <w:rPr>
                <w:rFonts w:ascii="Nudi 05 e" w:hAnsi="Nudi 05 e"/>
                <w:b/>
                <w:color w:val="FF0000"/>
                <w:sz w:val="48"/>
                <w:szCs w:val="40"/>
              </w:rPr>
              <w:t xml:space="preserve">±ÉÊPÀëtÂPÀ </w:t>
            </w:r>
            <w:r w:rsidR="00AF6733" w:rsidRPr="007325E7">
              <w:rPr>
                <w:rFonts w:ascii="Nudi 05 e" w:hAnsi="Nudi 05 e"/>
                <w:b/>
                <w:color w:val="FF0000"/>
                <w:sz w:val="48"/>
                <w:szCs w:val="40"/>
              </w:rPr>
              <w:t>¸Á°UÁV ¥ÀÆªÁðºÀðvÉ Cfð</w:t>
            </w:r>
          </w:p>
          <w:p w:rsidR="00AF6733" w:rsidRPr="007325E7" w:rsidRDefault="00AF6733" w:rsidP="00AF6733">
            <w:pPr>
              <w:jc w:val="center"/>
              <w:rPr>
                <w:rFonts w:ascii="Nudi 05 e" w:hAnsi="Nudi 05 e"/>
                <w:b/>
                <w:color w:val="FF0000"/>
                <w:sz w:val="28"/>
                <w:szCs w:val="32"/>
              </w:rPr>
            </w:pPr>
            <w:r w:rsidRPr="007325E7">
              <w:rPr>
                <w:rFonts w:ascii="Nudi 05 e" w:hAnsi="Nudi 05 e"/>
                <w:b/>
                <w:color w:val="FF0000"/>
                <w:sz w:val="28"/>
                <w:szCs w:val="32"/>
              </w:rPr>
              <w:t>(ºÉÆ¸À ªÀÄºÁ«zÁå®AiÀÄ</w:t>
            </w:r>
            <w:r w:rsidR="001C75C3" w:rsidRPr="007325E7">
              <w:rPr>
                <w:rFonts w:ascii="Nudi 05 e" w:hAnsi="Nudi 05 e"/>
                <w:b/>
                <w:color w:val="FF0000"/>
                <w:sz w:val="28"/>
                <w:szCs w:val="32"/>
              </w:rPr>
              <w:t xml:space="preserve">/ºÉÆ¸À ¸ÁßvÀPÀ </w:t>
            </w:r>
            <w:r w:rsidRPr="007325E7">
              <w:rPr>
                <w:rFonts w:ascii="Nudi 05 e" w:hAnsi="Nudi 05 e"/>
                <w:b/>
                <w:color w:val="FF0000"/>
                <w:sz w:val="28"/>
                <w:szCs w:val="32"/>
              </w:rPr>
              <w:t>ªÀÄvÀÄÛ ¸ÁßvÀPÉÆÃvÀÛgÀ PÉÆÃ¸Àð)</w:t>
            </w:r>
          </w:p>
          <w:p w:rsidR="00061D95" w:rsidRPr="007325E7" w:rsidRDefault="00B40CC9" w:rsidP="00AF6733">
            <w:pPr>
              <w:jc w:val="center"/>
              <w:rPr>
                <w:b/>
                <w:color w:val="0070C0"/>
                <w:sz w:val="28"/>
                <w:szCs w:val="32"/>
              </w:rPr>
            </w:pPr>
            <w:r w:rsidRPr="007325E7">
              <w:rPr>
                <w:rFonts w:ascii="Nudi 09 e" w:hAnsi="Nudi 09 e"/>
                <w:b/>
                <w:color w:val="0070C0"/>
                <w:sz w:val="28"/>
                <w:szCs w:val="32"/>
              </w:rPr>
              <w:t>(¤Ã° §tÚzÀ ¨ÉÊAqï£ÉÆA¢UÉ</w:t>
            </w:r>
            <w:r w:rsidRPr="007325E7">
              <w:rPr>
                <w:rFonts w:ascii="Nudi 05 e" w:hAnsi="Nudi 05 e"/>
                <w:b/>
                <w:color w:val="0070C0"/>
                <w:sz w:val="28"/>
                <w:szCs w:val="32"/>
              </w:rPr>
              <w:t>)</w:t>
            </w:r>
          </w:p>
          <w:p w:rsidR="00A37052" w:rsidRPr="007325E7" w:rsidRDefault="00A37052" w:rsidP="00AF6733">
            <w:pPr>
              <w:jc w:val="center"/>
              <w:rPr>
                <w:rFonts w:ascii="Nudi 05 e" w:hAnsi="Nudi 05 e" w:cs="Tunga"/>
                <w:b/>
                <w:sz w:val="6"/>
                <w:szCs w:val="40"/>
              </w:rPr>
            </w:pPr>
          </w:p>
        </w:tc>
      </w:tr>
      <w:tr w:rsidR="00A37052" w:rsidRPr="007325E7" w:rsidTr="00F778DC">
        <w:tc>
          <w:tcPr>
            <w:tcW w:w="3532" w:type="dxa"/>
            <w:vAlign w:val="center"/>
          </w:tcPr>
          <w:p w:rsidR="00A37052" w:rsidRPr="007325E7" w:rsidRDefault="00A37052" w:rsidP="00796628">
            <w:pPr>
              <w:rPr>
                <w:rFonts w:ascii="Nudi 05 e" w:hAnsi="Nudi 05 e" w:cs="Tunga"/>
                <w:b/>
                <w:szCs w:val="28"/>
              </w:rPr>
            </w:pPr>
            <w:r w:rsidRPr="007325E7">
              <w:rPr>
                <w:rFonts w:ascii="Nudi 05 e" w:hAnsi="Nudi 05 e" w:cs="Tunga"/>
                <w:b/>
                <w:szCs w:val="28"/>
              </w:rPr>
              <w:t>¸ÀA¸ÉÜAiÀÄ ºÉ¸ÀgÀÄ</w:t>
            </w:r>
          </w:p>
          <w:p w:rsidR="00A37052" w:rsidRPr="007325E7" w:rsidRDefault="00A37052" w:rsidP="00796628">
            <w:pPr>
              <w:rPr>
                <w:rFonts w:ascii="Nudi 05 e" w:hAnsi="Nudi 05 e" w:cs="Tunga"/>
                <w:b/>
                <w:szCs w:val="28"/>
              </w:rPr>
            </w:pPr>
            <w:r w:rsidRPr="007325E7">
              <w:rPr>
                <w:rFonts w:ascii="Nudi 05 e" w:hAnsi="Nudi 05 e" w:cs="Tunga"/>
                <w:b/>
                <w:szCs w:val="28"/>
              </w:rPr>
              <w:t>ªÀÄvÀÄÛ ¥ÀÆtð «¼Á¸À</w:t>
            </w:r>
          </w:p>
        </w:tc>
        <w:tc>
          <w:tcPr>
            <w:tcW w:w="7153" w:type="dxa"/>
            <w:gridSpan w:val="3"/>
          </w:tcPr>
          <w:p w:rsidR="00A37052" w:rsidRPr="007325E7" w:rsidRDefault="00A37052" w:rsidP="00796628">
            <w:pPr>
              <w:rPr>
                <w:rFonts w:ascii="Nudi 05 e" w:hAnsi="Nudi 05 e" w:cs="Tunga"/>
                <w:b/>
                <w:szCs w:val="28"/>
              </w:rPr>
            </w:pPr>
          </w:p>
          <w:p w:rsidR="00A37052" w:rsidRPr="007325E7" w:rsidRDefault="00A37052" w:rsidP="00796628">
            <w:pPr>
              <w:rPr>
                <w:rFonts w:ascii="Nudi 05 e" w:hAnsi="Nudi 05 e" w:cs="Tunga"/>
                <w:b/>
                <w:szCs w:val="28"/>
              </w:rPr>
            </w:pPr>
          </w:p>
          <w:p w:rsidR="00A37052" w:rsidRPr="007325E7" w:rsidRDefault="00A37052" w:rsidP="00796628">
            <w:pPr>
              <w:rPr>
                <w:rFonts w:ascii="Nudi 05 e" w:hAnsi="Nudi 05 e" w:cs="Tunga"/>
                <w:b/>
                <w:szCs w:val="28"/>
              </w:rPr>
            </w:pPr>
          </w:p>
          <w:p w:rsidR="00A37052" w:rsidRPr="007325E7" w:rsidRDefault="00A37052" w:rsidP="00796628">
            <w:pPr>
              <w:rPr>
                <w:rFonts w:ascii="Nudi 05 e" w:hAnsi="Nudi 05 e" w:cs="Tunga"/>
                <w:b/>
                <w:szCs w:val="28"/>
              </w:rPr>
            </w:pPr>
          </w:p>
        </w:tc>
      </w:tr>
      <w:tr w:rsidR="00A37052" w:rsidRPr="007325E7" w:rsidTr="00F778DC">
        <w:tc>
          <w:tcPr>
            <w:tcW w:w="3532" w:type="dxa"/>
            <w:vAlign w:val="center"/>
          </w:tcPr>
          <w:p w:rsidR="00A37052" w:rsidRPr="007325E7" w:rsidRDefault="00A37052" w:rsidP="00796628">
            <w:pPr>
              <w:rPr>
                <w:rFonts w:ascii="Nudi 05 e" w:hAnsi="Nudi 05 e" w:cs="Tunga"/>
                <w:b/>
                <w:szCs w:val="28"/>
              </w:rPr>
            </w:pPr>
            <w:r w:rsidRPr="007325E7">
              <w:rPr>
                <w:rFonts w:ascii="Nudi 05 e" w:hAnsi="Nudi 05 e" w:cs="Tunga"/>
                <w:b/>
                <w:szCs w:val="28"/>
              </w:rPr>
              <w:t>ªÀÄºÁ«zÁå®AiÀÄzÀ ºÉ¸ÀgÀÄ</w:t>
            </w:r>
          </w:p>
          <w:p w:rsidR="00A37052" w:rsidRPr="007325E7" w:rsidRDefault="00A37052" w:rsidP="00796628">
            <w:pPr>
              <w:rPr>
                <w:rFonts w:ascii="Nudi 05 e" w:hAnsi="Nudi 05 e" w:cs="Tunga"/>
                <w:b/>
                <w:szCs w:val="28"/>
              </w:rPr>
            </w:pPr>
            <w:r w:rsidRPr="007325E7">
              <w:rPr>
                <w:rFonts w:ascii="Nudi 05 e" w:hAnsi="Nudi 05 e" w:cs="Tunga"/>
                <w:b/>
                <w:szCs w:val="28"/>
              </w:rPr>
              <w:t>ªÀÄvÀÄÛ ¥ÀÆtð «¼Á¸À</w:t>
            </w:r>
          </w:p>
        </w:tc>
        <w:tc>
          <w:tcPr>
            <w:tcW w:w="7153" w:type="dxa"/>
            <w:gridSpan w:val="3"/>
          </w:tcPr>
          <w:p w:rsidR="00A37052" w:rsidRPr="007325E7" w:rsidRDefault="00A37052" w:rsidP="00796628">
            <w:pPr>
              <w:rPr>
                <w:rFonts w:ascii="Nudi 05 e" w:hAnsi="Nudi 05 e" w:cs="Tunga"/>
                <w:b/>
                <w:szCs w:val="28"/>
              </w:rPr>
            </w:pPr>
          </w:p>
          <w:p w:rsidR="00A37052" w:rsidRPr="007325E7" w:rsidRDefault="00A37052" w:rsidP="00796628">
            <w:pPr>
              <w:rPr>
                <w:rFonts w:ascii="Nudi 05 e" w:hAnsi="Nudi 05 e" w:cs="Tunga"/>
                <w:b/>
                <w:szCs w:val="28"/>
              </w:rPr>
            </w:pPr>
          </w:p>
          <w:p w:rsidR="00A37052" w:rsidRPr="007325E7" w:rsidRDefault="00A37052" w:rsidP="00796628">
            <w:pPr>
              <w:rPr>
                <w:rFonts w:ascii="Nudi 05 e" w:hAnsi="Nudi 05 e" w:cs="Tunga"/>
                <w:b/>
                <w:szCs w:val="28"/>
              </w:rPr>
            </w:pPr>
          </w:p>
          <w:p w:rsidR="00A37052" w:rsidRPr="007325E7" w:rsidRDefault="00A37052" w:rsidP="00796628">
            <w:pPr>
              <w:rPr>
                <w:rFonts w:ascii="Nudi 05 e" w:hAnsi="Nudi 05 e" w:cs="Tunga"/>
                <w:b/>
                <w:szCs w:val="28"/>
              </w:rPr>
            </w:pPr>
          </w:p>
        </w:tc>
      </w:tr>
      <w:tr w:rsidR="00A37052" w:rsidRPr="007325E7" w:rsidTr="00F778DC">
        <w:tc>
          <w:tcPr>
            <w:tcW w:w="3532" w:type="dxa"/>
          </w:tcPr>
          <w:p w:rsidR="00A37052" w:rsidRPr="007325E7" w:rsidRDefault="00A37052" w:rsidP="00796628">
            <w:pPr>
              <w:rPr>
                <w:rFonts w:ascii="Nudi 05 e" w:hAnsi="Nudi 05 e" w:cs="Tunga"/>
                <w:b/>
                <w:szCs w:val="28"/>
              </w:rPr>
            </w:pPr>
            <w:r w:rsidRPr="007325E7">
              <w:rPr>
                <w:rFonts w:ascii="Nudi 05 e" w:hAnsi="Nudi 05 e" w:cs="Tunga"/>
                <w:b/>
                <w:szCs w:val="28"/>
              </w:rPr>
              <w:t>HgÀÄ</w:t>
            </w:r>
          </w:p>
        </w:tc>
        <w:tc>
          <w:tcPr>
            <w:tcW w:w="4018" w:type="dxa"/>
          </w:tcPr>
          <w:p w:rsidR="00A37052" w:rsidRPr="007325E7" w:rsidRDefault="00A37052" w:rsidP="00796628">
            <w:pPr>
              <w:rPr>
                <w:rFonts w:ascii="Nudi 05 e" w:hAnsi="Nudi 05 e" w:cs="Tunga"/>
                <w:b/>
                <w:szCs w:val="28"/>
              </w:rPr>
            </w:pPr>
          </w:p>
        </w:tc>
        <w:tc>
          <w:tcPr>
            <w:tcW w:w="3135" w:type="dxa"/>
            <w:gridSpan w:val="2"/>
          </w:tcPr>
          <w:p w:rsidR="00A37052" w:rsidRPr="007325E7" w:rsidRDefault="00A37052" w:rsidP="00796628">
            <w:pPr>
              <w:rPr>
                <w:rFonts w:ascii="Nudi 05 e" w:hAnsi="Nudi 05 e" w:cs="Tunga"/>
                <w:b/>
                <w:szCs w:val="28"/>
              </w:rPr>
            </w:pPr>
            <w:r w:rsidRPr="007325E7">
              <w:rPr>
                <w:rFonts w:ascii="Nudi 05 e" w:hAnsi="Nudi 05 e" w:cs="Tunga"/>
                <w:b/>
                <w:szCs w:val="28"/>
              </w:rPr>
              <w:t>¦£ï £ÀA:</w:t>
            </w:r>
          </w:p>
        </w:tc>
      </w:tr>
      <w:tr w:rsidR="00A37052" w:rsidRPr="007325E7" w:rsidTr="00F778DC">
        <w:tc>
          <w:tcPr>
            <w:tcW w:w="3532" w:type="dxa"/>
          </w:tcPr>
          <w:p w:rsidR="00A37052" w:rsidRPr="007325E7" w:rsidRDefault="00A37052" w:rsidP="00796628">
            <w:pPr>
              <w:rPr>
                <w:rFonts w:ascii="Nudi 05 e" w:hAnsi="Nudi 05 e" w:cs="Tunga"/>
                <w:b/>
                <w:szCs w:val="28"/>
              </w:rPr>
            </w:pPr>
            <w:r w:rsidRPr="007325E7">
              <w:rPr>
                <w:rFonts w:ascii="Nudi 05 e" w:hAnsi="Nudi 05 e" w:cs="Tunga"/>
                <w:b/>
                <w:szCs w:val="28"/>
              </w:rPr>
              <w:t>vÁ®ÆPÀÄ</w:t>
            </w:r>
          </w:p>
        </w:tc>
        <w:tc>
          <w:tcPr>
            <w:tcW w:w="7153" w:type="dxa"/>
            <w:gridSpan w:val="3"/>
          </w:tcPr>
          <w:p w:rsidR="00A37052" w:rsidRPr="007325E7" w:rsidRDefault="00A37052" w:rsidP="00796628">
            <w:pPr>
              <w:rPr>
                <w:rFonts w:ascii="Nudi 05 e" w:hAnsi="Nudi 05 e" w:cs="Tunga"/>
                <w:b/>
                <w:szCs w:val="28"/>
              </w:rPr>
            </w:pPr>
          </w:p>
        </w:tc>
      </w:tr>
      <w:tr w:rsidR="00A37052" w:rsidRPr="007325E7" w:rsidTr="00F778DC">
        <w:tc>
          <w:tcPr>
            <w:tcW w:w="3532" w:type="dxa"/>
          </w:tcPr>
          <w:p w:rsidR="00A37052" w:rsidRPr="007325E7" w:rsidRDefault="00A37052" w:rsidP="00796628">
            <w:pPr>
              <w:rPr>
                <w:rFonts w:ascii="Nudi 05 e" w:hAnsi="Nudi 05 e" w:cs="Tunga"/>
                <w:b/>
                <w:szCs w:val="28"/>
              </w:rPr>
            </w:pPr>
            <w:r w:rsidRPr="007325E7">
              <w:rPr>
                <w:rFonts w:ascii="Nudi 05 e" w:hAnsi="Nudi 05 e" w:cs="Tunga"/>
                <w:b/>
                <w:szCs w:val="28"/>
              </w:rPr>
              <w:t>f¯Éè</w:t>
            </w:r>
          </w:p>
        </w:tc>
        <w:tc>
          <w:tcPr>
            <w:tcW w:w="7153" w:type="dxa"/>
            <w:gridSpan w:val="3"/>
          </w:tcPr>
          <w:p w:rsidR="00A37052" w:rsidRPr="007325E7" w:rsidRDefault="00A37052" w:rsidP="00796628">
            <w:pPr>
              <w:rPr>
                <w:rFonts w:ascii="Nudi 05 e" w:hAnsi="Nudi 05 e" w:cs="Tunga"/>
                <w:b/>
                <w:szCs w:val="28"/>
              </w:rPr>
            </w:pPr>
          </w:p>
        </w:tc>
      </w:tr>
      <w:tr w:rsidR="00A37052" w:rsidRPr="007325E7" w:rsidTr="00F778DC">
        <w:tc>
          <w:tcPr>
            <w:tcW w:w="3532" w:type="dxa"/>
          </w:tcPr>
          <w:p w:rsidR="00A37052" w:rsidRPr="007325E7" w:rsidRDefault="00A37052" w:rsidP="00796628">
            <w:pPr>
              <w:rPr>
                <w:rFonts w:ascii="Nudi 05 e" w:hAnsi="Nudi 05 e" w:cs="Tunga"/>
                <w:b/>
                <w:szCs w:val="28"/>
              </w:rPr>
            </w:pPr>
            <w:r w:rsidRPr="007325E7">
              <w:rPr>
                <w:rFonts w:ascii="Nudi 05 e" w:hAnsi="Nudi 05 e" w:cs="Tunga"/>
                <w:b/>
                <w:szCs w:val="28"/>
              </w:rPr>
              <w:t>PÁ¯ÉÃd PÉÆÃqÀ £ÀA.</w:t>
            </w:r>
          </w:p>
        </w:tc>
        <w:tc>
          <w:tcPr>
            <w:tcW w:w="4044" w:type="dxa"/>
            <w:gridSpan w:val="2"/>
          </w:tcPr>
          <w:p w:rsidR="00A37052" w:rsidRPr="007325E7" w:rsidRDefault="00A37052" w:rsidP="00796628">
            <w:pPr>
              <w:rPr>
                <w:rFonts w:ascii="Nudi 05 e" w:hAnsi="Nudi 05 e" w:cs="Tunga"/>
                <w:b/>
                <w:szCs w:val="28"/>
              </w:rPr>
            </w:pPr>
            <w:r w:rsidRPr="007325E7">
              <w:rPr>
                <w:rFonts w:ascii="Nudi 05 e" w:hAnsi="Nudi 05 e" w:cs="Tunga"/>
                <w:b/>
                <w:szCs w:val="28"/>
              </w:rPr>
              <w:t>¸ÁßvÀPÀ :</w:t>
            </w:r>
          </w:p>
        </w:tc>
        <w:tc>
          <w:tcPr>
            <w:tcW w:w="3109" w:type="dxa"/>
          </w:tcPr>
          <w:p w:rsidR="00A37052" w:rsidRPr="007325E7" w:rsidRDefault="00A37052" w:rsidP="00796628">
            <w:pPr>
              <w:rPr>
                <w:rFonts w:ascii="Nudi 05 e" w:hAnsi="Nudi 05 e" w:cs="Tunga"/>
                <w:b/>
                <w:szCs w:val="28"/>
              </w:rPr>
            </w:pPr>
            <w:r w:rsidRPr="007325E7">
              <w:rPr>
                <w:rFonts w:ascii="Nudi 05 e" w:hAnsi="Nudi 05 e" w:cs="Tunga"/>
                <w:b/>
                <w:szCs w:val="28"/>
              </w:rPr>
              <w:t xml:space="preserve">¸ÁßvÀPÉÆÃvÀÛgÀ : </w:t>
            </w:r>
          </w:p>
        </w:tc>
      </w:tr>
      <w:tr w:rsidR="00EE3B73" w:rsidRPr="007325E7" w:rsidTr="00DE0B72">
        <w:trPr>
          <w:trHeight w:val="1104"/>
        </w:trPr>
        <w:tc>
          <w:tcPr>
            <w:tcW w:w="3532" w:type="dxa"/>
            <w:vAlign w:val="center"/>
          </w:tcPr>
          <w:p w:rsidR="00EE3B73" w:rsidRPr="007325E7" w:rsidRDefault="00EE3B73" w:rsidP="00DE0B72">
            <w:pPr>
              <w:jc w:val="center"/>
              <w:rPr>
                <w:rFonts w:ascii="Nudi 05 e" w:hAnsi="Nudi 05 e" w:cs="Tunga"/>
                <w:b/>
                <w:szCs w:val="28"/>
              </w:rPr>
            </w:pPr>
            <w:r w:rsidRPr="007325E7">
              <w:rPr>
                <w:rFonts w:ascii="Nudi 05 e" w:hAnsi="Nudi 05 e" w:cs="Tunga"/>
                <w:b/>
                <w:szCs w:val="28"/>
              </w:rPr>
              <w:t>ºÉÆ¸À ªÀÄºÁ«zÁå®AiÀÄ</w:t>
            </w:r>
          </w:p>
        </w:tc>
        <w:tc>
          <w:tcPr>
            <w:tcW w:w="7153" w:type="dxa"/>
            <w:gridSpan w:val="3"/>
            <w:vAlign w:val="center"/>
          </w:tcPr>
          <w:p w:rsidR="00EE3B73" w:rsidRPr="007325E7" w:rsidRDefault="00EE3B73" w:rsidP="00DE0B72">
            <w:pPr>
              <w:jc w:val="center"/>
              <w:rPr>
                <w:rFonts w:ascii="Nudi 05 e" w:hAnsi="Nudi 05 e"/>
                <w:sz w:val="36"/>
                <w:szCs w:val="40"/>
              </w:rPr>
            </w:pPr>
          </w:p>
        </w:tc>
      </w:tr>
      <w:tr w:rsidR="00DE0B72" w:rsidRPr="007325E7" w:rsidTr="00DE0B72">
        <w:trPr>
          <w:trHeight w:val="1104"/>
        </w:trPr>
        <w:tc>
          <w:tcPr>
            <w:tcW w:w="3532" w:type="dxa"/>
            <w:vAlign w:val="center"/>
          </w:tcPr>
          <w:p w:rsidR="00DE0B72" w:rsidRPr="007325E7" w:rsidRDefault="00EE3B73" w:rsidP="00EE3B73">
            <w:pPr>
              <w:rPr>
                <w:rFonts w:ascii="Nudi 05 e" w:hAnsi="Nudi 05 e" w:cs="Tunga"/>
                <w:b/>
                <w:szCs w:val="28"/>
              </w:rPr>
            </w:pPr>
            <w:r w:rsidRPr="007325E7">
              <w:rPr>
                <w:rFonts w:ascii="Nudi 05 e" w:hAnsi="Nudi 05 e" w:cs="Tunga"/>
                <w:b/>
                <w:szCs w:val="28"/>
              </w:rPr>
              <w:t xml:space="preserve">     </w:t>
            </w:r>
            <w:r w:rsidR="00DE0B72" w:rsidRPr="007325E7">
              <w:rPr>
                <w:rFonts w:ascii="Nudi 05 e" w:hAnsi="Nudi 05 e" w:cs="Tunga"/>
                <w:b/>
                <w:szCs w:val="28"/>
              </w:rPr>
              <w:t>ºÉÆ¸À ¸ÁßvÀPÀ</w:t>
            </w:r>
            <w:r w:rsidR="00115A62" w:rsidRPr="007325E7">
              <w:rPr>
                <w:rFonts w:ascii="Nudi 05 e" w:hAnsi="Nudi 05 e" w:cs="Tunga"/>
                <w:b/>
                <w:szCs w:val="28"/>
              </w:rPr>
              <w:t xml:space="preserve"> </w:t>
            </w:r>
            <w:r w:rsidR="00DE0B72" w:rsidRPr="007325E7">
              <w:rPr>
                <w:rFonts w:ascii="Nudi 05 e" w:hAnsi="Nudi 05 e" w:cs="Tunga"/>
                <w:b/>
                <w:szCs w:val="28"/>
              </w:rPr>
              <w:t>PÉÆÃ¸Àð</w:t>
            </w:r>
          </w:p>
        </w:tc>
        <w:tc>
          <w:tcPr>
            <w:tcW w:w="7153" w:type="dxa"/>
            <w:gridSpan w:val="3"/>
            <w:vAlign w:val="center"/>
          </w:tcPr>
          <w:p w:rsidR="00DE0B72" w:rsidRPr="007325E7" w:rsidRDefault="00DE0B72" w:rsidP="00DE0B72">
            <w:pPr>
              <w:jc w:val="center"/>
              <w:rPr>
                <w:rFonts w:ascii="Nudi 05 e" w:hAnsi="Nudi 05 e"/>
                <w:sz w:val="36"/>
                <w:szCs w:val="40"/>
              </w:rPr>
            </w:pPr>
          </w:p>
          <w:p w:rsidR="00DE0B72" w:rsidRPr="007325E7" w:rsidRDefault="00DE0B72" w:rsidP="00DE0B72">
            <w:pPr>
              <w:jc w:val="center"/>
              <w:rPr>
                <w:rFonts w:ascii="Nudi 05 e" w:hAnsi="Nudi 05 e"/>
                <w:sz w:val="36"/>
                <w:szCs w:val="40"/>
              </w:rPr>
            </w:pPr>
          </w:p>
        </w:tc>
      </w:tr>
      <w:tr w:rsidR="00DE0B72" w:rsidRPr="007325E7" w:rsidTr="00DE0B72">
        <w:trPr>
          <w:trHeight w:val="1356"/>
        </w:trPr>
        <w:tc>
          <w:tcPr>
            <w:tcW w:w="3532" w:type="dxa"/>
            <w:vAlign w:val="center"/>
          </w:tcPr>
          <w:p w:rsidR="00DE0B72" w:rsidRPr="007325E7" w:rsidRDefault="00DE0B72" w:rsidP="00DE0B72">
            <w:pPr>
              <w:jc w:val="center"/>
              <w:rPr>
                <w:rFonts w:ascii="Nudi 05 e" w:hAnsi="Nudi 05 e" w:cs="Tunga"/>
                <w:b/>
                <w:szCs w:val="28"/>
              </w:rPr>
            </w:pPr>
            <w:r w:rsidRPr="007325E7">
              <w:rPr>
                <w:rFonts w:ascii="Nudi 05 e" w:hAnsi="Nudi 05 e" w:cs="Tunga"/>
                <w:b/>
                <w:szCs w:val="28"/>
              </w:rPr>
              <w:t>ºÉÆ¸À ¸ÁßvÀPÉÆÃvÀÛgÀ PÉÆÃ¸Àð</w:t>
            </w:r>
          </w:p>
        </w:tc>
        <w:tc>
          <w:tcPr>
            <w:tcW w:w="7153" w:type="dxa"/>
            <w:gridSpan w:val="3"/>
            <w:vAlign w:val="center"/>
          </w:tcPr>
          <w:p w:rsidR="00DE0B72" w:rsidRPr="007325E7" w:rsidRDefault="00DE0B72" w:rsidP="00DE0B72">
            <w:pPr>
              <w:jc w:val="center"/>
              <w:rPr>
                <w:rFonts w:ascii="Nudi 05 e" w:hAnsi="Nudi 05 e" w:cs="Tunga"/>
                <w:b/>
                <w:sz w:val="36"/>
                <w:szCs w:val="40"/>
              </w:rPr>
            </w:pPr>
          </w:p>
          <w:p w:rsidR="0083551F" w:rsidRPr="007325E7" w:rsidRDefault="0083551F" w:rsidP="0083551F">
            <w:pPr>
              <w:rPr>
                <w:rFonts w:ascii="Nudi 05 e" w:hAnsi="Nudi 05 e" w:cs="Tunga"/>
                <w:b/>
                <w:sz w:val="36"/>
                <w:szCs w:val="40"/>
              </w:rPr>
            </w:pPr>
          </w:p>
          <w:p w:rsidR="00EE3B73" w:rsidRPr="007325E7" w:rsidRDefault="00EE3B73" w:rsidP="0083551F">
            <w:pPr>
              <w:rPr>
                <w:rFonts w:ascii="Nudi 05 e" w:hAnsi="Nudi 05 e" w:cs="Tunga"/>
                <w:b/>
                <w:sz w:val="36"/>
                <w:szCs w:val="40"/>
              </w:rPr>
            </w:pPr>
          </w:p>
        </w:tc>
      </w:tr>
    </w:tbl>
    <w:p w:rsidR="0024273E" w:rsidRPr="007325E7" w:rsidRDefault="0024273E" w:rsidP="0024273E">
      <w:pPr>
        <w:contextualSpacing/>
        <w:rPr>
          <w:rFonts w:ascii="Nudi 01 e" w:hAnsi="Nudi 01 e"/>
          <w:b/>
          <w:bCs/>
          <w:sz w:val="22"/>
        </w:rPr>
      </w:pPr>
      <w:r w:rsidRPr="007325E7">
        <w:rPr>
          <w:rFonts w:ascii="Nudi 01 e" w:hAnsi="Nudi 01 e"/>
          <w:b/>
          <w:bCs/>
          <w:sz w:val="22"/>
        </w:rPr>
        <w:t xml:space="preserve">UÉ, </w:t>
      </w:r>
    </w:p>
    <w:p w:rsidR="0024273E" w:rsidRPr="007325E7" w:rsidRDefault="0024273E" w:rsidP="0024273E">
      <w:pPr>
        <w:contextualSpacing/>
        <w:rPr>
          <w:rFonts w:ascii="Nudi 01 e" w:hAnsi="Nudi 01 e"/>
          <w:sz w:val="22"/>
        </w:rPr>
      </w:pPr>
      <w:r w:rsidRPr="007325E7">
        <w:rPr>
          <w:rFonts w:ascii="Nudi 01 e" w:hAnsi="Nudi 01 e"/>
          <w:sz w:val="22"/>
        </w:rPr>
        <w:t>PÀÄ®¸ÀaªÀgÀÄ(DqÀ½vÀ)</w:t>
      </w:r>
    </w:p>
    <w:p w:rsidR="0024273E" w:rsidRPr="007325E7" w:rsidRDefault="0024273E" w:rsidP="0024273E">
      <w:pPr>
        <w:contextualSpacing/>
        <w:rPr>
          <w:rFonts w:ascii="Nudi 01 e" w:hAnsi="Nudi 01 e"/>
          <w:sz w:val="22"/>
        </w:rPr>
      </w:pPr>
      <w:r w:rsidRPr="007325E7">
        <w:rPr>
          <w:rFonts w:ascii="Nudi 01 e" w:hAnsi="Nudi 01 e"/>
          <w:sz w:val="22"/>
        </w:rPr>
        <w:t xml:space="preserve">«dAiÀÄ£ÀUÀgÀ ²æÃ PÀÈµÀÚzÉÃªÀgÁAiÀÄ «±Àé«zÁå®AiÀÄ, </w:t>
      </w:r>
    </w:p>
    <w:p w:rsidR="0024273E" w:rsidRPr="007325E7" w:rsidRDefault="0024273E" w:rsidP="0024273E">
      <w:pPr>
        <w:contextualSpacing/>
        <w:rPr>
          <w:rFonts w:ascii="Nudi 01 e" w:hAnsi="Nudi 01 e"/>
          <w:sz w:val="22"/>
        </w:rPr>
      </w:pPr>
      <w:r w:rsidRPr="007325E7">
        <w:rPr>
          <w:rFonts w:ascii="Nudi 01 e" w:hAnsi="Nudi 01 e"/>
          <w:sz w:val="22"/>
        </w:rPr>
        <w:t xml:space="preserve">eÁÕ£À¸ÁUÀgÀ DªÀgÀt, </w:t>
      </w:r>
    </w:p>
    <w:p w:rsidR="0024273E" w:rsidRPr="007325E7" w:rsidRDefault="0024273E" w:rsidP="0024273E">
      <w:pPr>
        <w:contextualSpacing/>
        <w:rPr>
          <w:rFonts w:ascii="Nudi 01 e" w:hAnsi="Nudi 01 e"/>
          <w:sz w:val="22"/>
        </w:rPr>
      </w:pPr>
      <w:r w:rsidRPr="007325E7">
        <w:rPr>
          <w:rFonts w:ascii="Nudi 01 e" w:hAnsi="Nudi 01 e"/>
          <w:sz w:val="22"/>
        </w:rPr>
        <w:lastRenderedPageBreak/>
        <w:t>§¼Áîj-583105.</w:t>
      </w:r>
    </w:p>
    <w:p w:rsidR="0024273E" w:rsidRPr="007325E7" w:rsidRDefault="0024273E" w:rsidP="0024273E">
      <w:pPr>
        <w:contextualSpacing/>
        <w:rPr>
          <w:rFonts w:ascii="Nudi 01 e" w:hAnsi="Nudi 01 e"/>
          <w:sz w:val="22"/>
        </w:rPr>
      </w:pPr>
    </w:p>
    <w:p w:rsidR="0024273E" w:rsidRPr="007325E7" w:rsidRDefault="0024273E" w:rsidP="0024273E">
      <w:pPr>
        <w:contextualSpacing/>
        <w:rPr>
          <w:rFonts w:ascii="Nudi 01 e" w:hAnsi="Nudi 01 e"/>
          <w:sz w:val="22"/>
        </w:rPr>
      </w:pPr>
      <w:r w:rsidRPr="007325E7">
        <w:rPr>
          <w:rFonts w:ascii="Nudi 03 e" w:hAnsi="Nudi 03 e"/>
          <w:sz w:val="22"/>
        </w:rPr>
        <w:t xml:space="preserve">                 </w:t>
      </w:r>
      <w:r w:rsidRPr="007325E7">
        <w:rPr>
          <w:rFonts w:ascii="Nudi 01 e" w:hAnsi="Nudi 01 e"/>
          <w:b/>
          <w:bCs/>
          <w:sz w:val="22"/>
        </w:rPr>
        <w:t>«µÀAiÀÄ:-</w:t>
      </w:r>
      <w:r w:rsidRPr="007325E7">
        <w:rPr>
          <w:rFonts w:ascii="Nudi 01 e" w:hAnsi="Nudi 01 e"/>
          <w:sz w:val="22"/>
        </w:rPr>
        <w:t xml:space="preserve"> 2020-21 £ÉÃ ¸Á°UÉ ºÉÆ¸À ªÀÄºÁ«zÁå®AiÀÄ/ºÉÆ¸À ¸ÁßvÀPÀ/¸ÁßvÀPÉÆÃvÀÛgÀ PÉÆÃ¸ïðUÉ Cfð </w:t>
      </w:r>
    </w:p>
    <w:p w:rsidR="0024273E" w:rsidRPr="007325E7" w:rsidRDefault="0024273E" w:rsidP="0024273E">
      <w:pPr>
        <w:contextualSpacing/>
        <w:rPr>
          <w:rFonts w:ascii="Nudi 01 e" w:hAnsi="Nudi 01 e"/>
          <w:sz w:val="22"/>
        </w:rPr>
      </w:pPr>
      <w:r w:rsidRPr="007325E7">
        <w:rPr>
          <w:rFonts w:ascii="Nudi 01 e" w:hAnsi="Nudi 01 e"/>
          <w:sz w:val="22"/>
        </w:rPr>
        <w:t xml:space="preserve">                   ¸À°è¸ÀÄªÀ PÀÄjvÀÄ.</w:t>
      </w:r>
    </w:p>
    <w:p w:rsidR="0024273E" w:rsidRPr="007325E7" w:rsidRDefault="0024273E" w:rsidP="0024273E">
      <w:pPr>
        <w:contextualSpacing/>
        <w:rPr>
          <w:rFonts w:ascii="Nudi 01 e" w:hAnsi="Nudi 01 e"/>
          <w:sz w:val="22"/>
        </w:rPr>
      </w:pPr>
      <w:r w:rsidRPr="007325E7">
        <w:rPr>
          <w:rFonts w:ascii="Nudi 03 e" w:hAnsi="Nudi 03 e"/>
          <w:b/>
          <w:bCs/>
          <w:sz w:val="22"/>
        </w:rPr>
        <w:t xml:space="preserve">               </w:t>
      </w:r>
      <w:r w:rsidRPr="007325E7">
        <w:rPr>
          <w:rFonts w:ascii="Nudi 01 e" w:hAnsi="Nudi 01 e"/>
          <w:b/>
          <w:bCs/>
          <w:sz w:val="22"/>
        </w:rPr>
        <w:t>G¯ÉèÃR:-</w:t>
      </w:r>
      <w:r w:rsidRPr="007325E7">
        <w:rPr>
          <w:rFonts w:ascii="Nudi 01 e" w:hAnsi="Nudi 01 e"/>
          <w:sz w:val="22"/>
        </w:rPr>
        <w:t xml:space="preserve"> «.²æÃ.PÀÈ.«.«.§/PÁ.C.ªÀÄA/2019-20/482 ¢£ÁAPÀ:07.09.2019</w:t>
      </w:r>
    </w:p>
    <w:p w:rsidR="0024273E" w:rsidRPr="007325E7" w:rsidRDefault="0024273E" w:rsidP="0024273E">
      <w:pPr>
        <w:contextualSpacing/>
        <w:rPr>
          <w:rFonts w:ascii="Nudi 01 e" w:hAnsi="Nudi 01 e"/>
          <w:sz w:val="22"/>
        </w:rPr>
      </w:pPr>
    </w:p>
    <w:p w:rsidR="0024273E" w:rsidRPr="007325E7" w:rsidRDefault="0024273E" w:rsidP="0024273E">
      <w:pPr>
        <w:contextualSpacing/>
        <w:rPr>
          <w:rFonts w:ascii="Nudi 01 e" w:hAnsi="Nudi 01 e"/>
          <w:b/>
          <w:bCs/>
          <w:sz w:val="22"/>
        </w:rPr>
      </w:pPr>
      <w:r w:rsidRPr="007325E7">
        <w:rPr>
          <w:rFonts w:ascii="Nudi 01 e" w:hAnsi="Nudi 01 e"/>
          <w:b/>
          <w:bCs/>
          <w:sz w:val="22"/>
        </w:rPr>
        <w:t>ªÀiÁ£ÀågÉÃ,</w:t>
      </w:r>
    </w:p>
    <w:p w:rsidR="0024273E" w:rsidRPr="007325E7" w:rsidRDefault="0024273E" w:rsidP="0024273E">
      <w:pPr>
        <w:ind w:firstLine="720"/>
        <w:contextualSpacing/>
        <w:jc w:val="both"/>
        <w:rPr>
          <w:rFonts w:ascii="Nudi 01 e" w:hAnsi="Nudi 01 e"/>
          <w:sz w:val="22"/>
        </w:rPr>
      </w:pPr>
      <w:r w:rsidRPr="007325E7">
        <w:rPr>
          <w:rFonts w:ascii="Nudi 01 e" w:hAnsi="Nudi 01 e"/>
          <w:sz w:val="22"/>
        </w:rPr>
        <w:t xml:space="preserve">ªÉÄÃ¯ÁÌtÂ¹zÀ «µÀAiÀÄ ºÁUÀÆ G¯ÉèÃRPÉÌ ¸ÀA§A¢ü¹zÀAvÉ 2020-21£ÉÃ ¸Á°UÉ </w:t>
      </w:r>
      <w:r w:rsidR="00532D79" w:rsidRPr="007325E7">
        <w:rPr>
          <w:rFonts w:ascii="Nudi 01 e" w:hAnsi="Nudi 01 e"/>
          <w:sz w:val="22"/>
        </w:rPr>
        <w:t>«dAiÀÄ£ÀUÀgÀ</w:t>
      </w:r>
      <w:r w:rsidRPr="007325E7">
        <w:rPr>
          <w:rFonts w:ascii="Nudi 01 e" w:hAnsi="Nudi 01 e"/>
          <w:sz w:val="22"/>
        </w:rPr>
        <w:t xml:space="preserve"> ²æÃ PÀÈµÀÚzÉÃªÀgÁAiÀÄ «±Àé«zÁå®AiÀÄ¢AzÀ ºÉÆ¸À -------------------------¸ÀAAiÉÆÃd£É ¥ÀqÉAiÀÄ®Ä £ÀªÀÄä ¸ÀAWÀ/¸ÀA¸ÉÜ/ªÀÄºÁ«zÁå®AiÀÄªÀÅ F PÉ¼ÀUÉ PÁtÂ¹zÀ ¸ÀAAiÉÆÃd£Á ±ÀÄ®ÌzÉÆA¢UÉ Cfð ¸À°è¸ÀÄwÛzÀÄÝ, ¸ÀAAiÉÆÃd£ÉAiÀÄ£ÀÄß ¤ÃqÀÄªÀ ªÀåªÀ¸ÉÜ ªÀiÁqÀ¨ÉÃPÉAzÀÄ PÉÆÃgÀ¯ÁVzÉ.</w:t>
      </w:r>
    </w:p>
    <w:p w:rsidR="0024273E" w:rsidRPr="007325E7" w:rsidRDefault="0024273E" w:rsidP="0024273E">
      <w:pPr>
        <w:contextualSpacing/>
        <w:rPr>
          <w:rFonts w:ascii="Nudi 01 e" w:hAnsi="Nudi 01 e"/>
          <w:b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"/>
        <w:gridCol w:w="5157"/>
        <w:gridCol w:w="1890"/>
        <w:gridCol w:w="1711"/>
      </w:tblGrid>
      <w:tr w:rsidR="0024273E" w:rsidRPr="007325E7" w:rsidTr="001F3527">
        <w:trPr>
          <w:trHeight w:val="503"/>
          <w:jc w:val="center"/>
        </w:trPr>
        <w:tc>
          <w:tcPr>
            <w:tcW w:w="605" w:type="dxa"/>
            <w:vAlign w:val="center"/>
          </w:tcPr>
          <w:p w:rsidR="0024273E" w:rsidRPr="007325E7" w:rsidRDefault="0024273E" w:rsidP="001F3527">
            <w:pPr>
              <w:spacing w:before="240"/>
              <w:contextualSpacing/>
              <w:jc w:val="center"/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>PÀæ.¸ÀA</w:t>
            </w:r>
          </w:p>
        </w:tc>
        <w:tc>
          <w:tcPr>
            <w:tcW w:w="5157" w:type="dxa"/>
            <w:vAlign w:val="center"/>
          </w:tcPr>
          <w:p w:rsidR="0024273E" w:rsidRPr="007325E7" w:rsidRDefault="0024273E" w:rsidP="001F3527">
            <w:pPr>
              <w:spacing w:before="240"/>
              <w:contextualSpacing/>
              <w:jc w:val="center"/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>¦æ-PÁé°¦üPÉÃµÀ£ï ¸ÀAAiÉÆÃd£Á «ªÀgÀ</w:t>
            </w:r>
          </w:p>
        </w:tc>
        <w:tc>
          <w:tcPr>
            <w:tcW w:w="1890" w:type="dxa"/>
            <w:vAlign w:val="center"/>
          </w:tcPr>
          <w:p w:rsidR="0024273E" w:rsidRPr="007325E7" w:rsidRDefault="0024273E" w:rsidP="001F3527">
            <w:pPr>
              <w:spacing w:before="240"/>
              <w:contextualSpacing/>
              <w:jc w:val="center"/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 xml:space="preserve"> ±ÀÄ®Ì  «ªÀgÀ</w:t>
            </w:r>
          </w:p>
        </w:tc>
        <w:tc>
          <w:tcPr>
            <w:tcW w:w="1711" w:type="dxa"/>
          </w:tcPr>
          <w:p w:rsidR="0024273E" w:rsidRPr="007325E7" w:rsidRDefault="0024273E" w:rsidP="001F3527">
            <w:pPr>
              <w:contextualSpacing/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>ZÀ®£ï £ÀA.ªÀÄvÀÄÛ ¢£ÁAPÀ</w:t>
            </w:r>
          </w:p>
        </w:tc>
      </w:tr>
      <w:tr w:rsidR="0024273E" w:rsidRPr="007325E7" w:rsidTr="001F3527">
        <w:trPr>
          <w:trHeight w:val="683"/>
          <w:jc w:val="center"/>
        </w:trPr>
        <w:tc>
          <w:tcPr>
            <w:tcW w:w="605" w:type="dxa"/>
            <w:vAlign w:val="center"/>
          </w:tcPr>
          <w:p w:rsidR="0024273E" w:rsidRPr="007325E7" w:rsidRDefault="0024273E" w:rsidP="001F3527">
            <w:pPr>
              <w:spacing w:before="240"/>
              <w:contextualSpacing/>
              <w:jc w:val="center"/>
              <w:rPr>
                <w:rFonts w:ascii="Nudi 01 e" w:hAnsi="Nudi 01 e"/>
                <w:sz w:val="22"/>
              </w:rPr>
            </w:pPr>
          </w:p>
          <w:p w:rsidR="0024273E" w:rsidRPr="007325E7" w:rsidRDefault="0024273E" w:rsidP="001F3527">
            <w:pPr>
              <w:spacing w:before="240"/>
              <w:contextualSpacing/>
              <w:jc w:val="center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1</w:t>
            </w:r>
          </w:p>
        </w:tc>
        <w:tc>
          <w:tcPr>
            <w:tcW w:w="5157" w:type="dxa"/>
          </w:tcPr>
          <w:p w:rsidR="0024273E" w:rsidRPr="007325E7" w:rsidRDefault="0024273E" w:rsidP="001F3527">
            <w:pPr>
              <w:contextualSpacing/>
              <w:jc w:val="both"/>
              <w:rPr>
                <w:rFonts w:ascii="Nudi 01 e" w:hAnsi="Nudi 01 e"/>
                <w:color w:val="000000" w:themeColor="text1"/>
                <w:sz w:val="22"/>
              </w:rPr>
            </w:pPr>
            <w:r w:rsidRPr="007325E7">
              <w:rPr>
                <w:rFonts w:ascii="Nudi 01 e" w:hAnsi="Nudi 01 e"/>
                <w:color w:val="000000" w:themeColor="text1"/>
                <w:sz w:val="22"/>
              </w:rPr>
              <w:t>ºÉÆ¸À ªÀÄºÁ«zÁå®AiÀÄ/ºÉÆ¸À PÉÆÃ¸ÀÄð/ ºÉÆ¸À «µÀAiÀÄ  Cfð ±ÀÄ®Ì</w:t>
            </w:r>
          </w:p>
        </w:tc>
        <w:tc>
          <w:tcPr>
            <w:tcW w:w="1890" w:type="dxa"/>
            <w:vAlign w:val="center"/>
          </w:tcPr>
          <w:p w:rsidR="0024273E" w:rsidRPr="007325E7" w:rsidRDefault="0024273E" w:rsidP="001F3527">
            <w:pPr>
              <w:spacing w:before="240"/>
              <w:contextualSpacing/>
              <w:rPr>
                <w:rFonts w:ascii="Nudi 01 e" w:hAnsi="Nudi 01 e"/>
                <w:sz w:val="22"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24273E" w:rsidRPr="007325E7" w:rsidRDefault="0024273E" w:rsidP="001F3527">
            <w:pPr>
              <w:spacing w:before="240"/>
              <w:contextualSpacing/>
              <w:rPr>
                <w:rFonts w:asciiTheme="majorHAnsi" w:hAnsiTheme="majorHAnsi"/>
                <w:sz w:val="22"/>
              </w:rPr>
            </w:pPr>
          </w:p>
        </w:tc>
      </w:tr>
      <w:tr w:rsidR="0024273E" w:rsidRPr="007325E7" w:rsidTr="001F3527">
        <w:trPr>
          <w:trHeight w:val="480"/>
          <w:jc w:val="center"/>
        </w:trPr>
        <w:tc>
          <w:tcPr>
            <w:tcW w:w="605" w:type="dxa"/>
            <w:vMerge w:val="restart"/>
            <w:vAlign w:val="center"/>
          </w:tcPr>
          <w:p w:rsidR="0024273E" w:rsidRPr="007325E7" w:rsidRDefault="0024273E" w:rsidP="001F3527">
            <w:pPr>
              <w:spacing w:before="240"/>
              <w:contextualSpacing/>
              <w:jc w:val="center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2</w:t>
            </w:r>
          </w:p>
        </w:tc>
        <w:tc>
          <w:tcPr>
            <w:tcW w:w="5157" w:type="dxa"/>
            <w:tcBorders>
              <w:bottom w:val="single" w:sz="4" w:space="0" w:color="auto"/>
            </w:tcBorders>
          </w:tcPr>
          <w:p w:rsidR="0024273E" w:rsidRPr="007325E7" w:rsidRDefault="0024273E" w:rsidP="001F3527">
            <w:pPr>
              <w:contextualSpacing/>
              <w:jc w:val="both"/>
              <w:rPr>
                <w:rFonts w:ascii="Nudi 01 e" w:hAnsi="Nudi 01 e"/>
                <w:color w:val="000000" w:themeColor="text1"/>
                <w:sz w:val="22"/>
              </w:rPr>
            </w:pPr>
            <w:r w:rsidRPr="007325E7">
              <w:rPr>
                <w:rFonts w:ascii="Nudi 01 e" w:hAnsi="Nudi 01 e"/>
                <w:color w:val="000000" w:themeColor="text1"/>
                <w:sz w:val="22"/>
              </w:rPr>
              <w:t>¦æÃ-PÁé°¦üPÉÃ±À£ï ¸ÀAAAiÉÆÃd£Á ±ÀÄ®Ì (ºÉÆ¸À PÉÆÃ¸ÀÄð ªÀÄvÀÄÛ ºÉÆ¸À ªÀÄºÁ«zÁå®AiÀÄUÀ½UÉ ªÀiÁvÀæ)</w:t>
            </w:r>
          </w:p>
        </w:tc>
        <w:tc>
          <w:tcPr>
            <w:tcW w:w="1890" w:type="dxa"/>
            <w:vMerge w:val="restart"/>
            <w:vAlign w:val="center"/>
          </w:tcPr>
          <w:p w:rsidR="0024273E" w:rsidRPr="007325E7" w:rsidRDefault="0024273E" w:rsidP="001F3527">
            <w:pPr>
              <w:spacing w:before="240"/>
              <w:contextualSpacing/>
              <w:rPr>
                <w:rFonts w:ascii="Nudi 01 e" w:hAnsi="Nudi 01 e"/>
                <w:sz w:val="22"/>
              </w:rPr>
            </w:pPr>
          </w:p>
        </w:tc>
        <w:tc>
          <w:tcPr>
            <w:tcW w:w="1711" w:type="dxa"/>
            <w:vMerge/>
            <w:vAlign w:val="center"/>
          </w:tcPr>
          <w:p w:rsidR="0024273E" w:rsidRPr="007325E7" w:rsidRDefault="0024273E" w:rsidP="001F3527">
            <w:pPr>
              <w:spacing w:before="240"/>
              <w:contextualSpacing/>
              <w:rPr>
                <w:rFonts w:ascii="Nudi 01 e" w:hAnsi="Nudi 01 e"/>
                <w:sz w:val="22"/>
              </w:rPr>
            </w:pPr>
          </w:p>
        </w:tc>
      </w:tr>
      <w:tr w:rsidR="0024273E" w:rsidRPr="007325E7" w:rsidTr="001F3527">
        <w:trPr>
          <w:trHeight w:val="330"/>
          <w:jc w:val="center"/>
        </w:trPr>
        <w:tc>
          <w:tcPr>
            <w:tcW w:w="605" w:type="dxa"/>
            <w:vMerge/>
            <w:vAlign w:val="center"/>
          </w:tcPr>
          <w:p w:rsidR="0024273E" w:rsidRPr="007325E7" w:rsidRDefault="0024273E" w:rsidP="001F3527">
            <w:pPr>
              <w:spacing w:before="240"/>
              <w:contextualSpacing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</w:tcPr>
          <w:p w:rsidR="0024273E" w:rsidRPr="007325E7" w:rsidRDefault="0024273E" w:rsidP="001F3527">
            <w:pPr>
              <w:contextualSpacing/>
              <w:jc w:val="both"/>
              <w:rPr>
                <w:rFonts w:ascii="Nudi 01 e" w:hAnsi="Nudi 01 e"/>
                <w:color w:val="000000" w:themeColor="text1"/>
                <w:sz w:val="22"/>
              </w:rPr>
            </w:pPr>
            <w:r w:rsidRPr="007325E7">
              <w:rPr>
                <w:rFonts w:ascii="Nudi 01 e" w:hAnsi="Nudi 01 e"/>
                <w:color w:val="000000" w:themeColor="text1"/>
                <w:sz w:val="22"/>
              </w:rPr>
              <w:t>ºÉÆ¸À ªÀÄºÁ«zÁå®AiÀÄ:</w:t>
            </w:r>
          </w:p>
        </w:tc>
        <w:tc>
          <w:tcPr>
            <w:tcW w:w="1890" w:type="dxa"/>
            <w:vMerge/>
            <w:vAlign w:val="center"/>
          </w:tcPr>
          <w:p w:rsidR="0024273E" w:rsidRPr="007325E7" w:rsidRDefault="0024273E" w:rsidP="001F3527">
            <w:pPr>
              <w:spacing w:before="240"/>
              <w:contextualSpacing/>
              <w:rPr>
                <w:rFonts w:ascii="Nudi 01 e" w:hAnsi="Nudi 01 e"/>
                <w:sz w:val="22"/>
              </w:rPr>
            </w:pPr>
          </w:p>
        </w:tc>
        <w:tc>
          <w:tcPr>
            <w:tcW w:w="1711" w:type="dxa"/>
            <w:vMerge/>
            <w:vAlign w:val="center"/>
          </w:tcPr>
          <w:p w:rsidR="0024273E" w:rsidRPr="007325E7" w:rsidRDefault="0024273E" w:rsidP="001F3527">
            <w:pPr>
              <w:spacing w:before="240"/>
              <w:contextualSpacing/>
              <w:rPr>
                <w:rFonts w:ascii="Nudi 01 e" w:hAnsi="Nudi 01 e"/>
                <w:sz w:val="22"/>
              </w:rPr>
            </w:pPr>
          </w:p>
        </w:tc>
      </w:tr>
      <w:tr w:rsidR="0024273E" w:rsidRPr="007325E7" w:rsidTr="001F3527">
        <w:trPr>
          <w:trHeight w:val="336"/>
          <w:jc w:val="center"/>
        </w:trPr>
        <w:tc>
          <w:tcPr>
            <w:tcW w:w="605" w:type="dxa"/>
            <w:vMerge/>
            <w:vAlign w:val="center"/>
          </w:tcPr>
          <w:p w:rsidR="0024273E" w:rsidRPr="007325E7" w:rsidRDefault="0024273E" w:rsidP="001F3527">
            <w:pPr>
              <w:spacing w:before="240"/>
              <w:contextualSpacing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5157" w:type="dxa"/>
            <w:tcBorders>
              <w:top w:val="single" w:sz="4" w:space="0" w:color="auto"/>
            </w:tcBorders>
          </w:tcPr>
          <w:p w:rsidR="0024273E" w:rsidRPr="007325E7" w:rsidRDefault="0024273E" w:rsidP="001F3527">
            <w:pPr>
              <w:contextualSpacing/>
              <w:jc w:val="both"/>
              <w:rPr>
                <w:rFonts w:ascii="Nudi 01 e" w:hAnsi="Nudi 01 e"/>
                <w:color w:val="000000" w:themeColor="text1"/>
                <w:sz w:val="22"/>
              </w:rPr>
            </w:pPr>
            <w:r w:rsidRPr="007325E7">
              <w:rPr>
                <w:rFonts w:ascii="Nudi 01 e" w:hAnsi="Nudi 01 e"/>
                <w:color w:val="000000" w:themeColor="text1"/>
                <w:sz w:val="22"/>
              </w:rPr>
              <w:t>ºÉÆ¸À PÉÆÃ¸ÀÄð:</w:t>
            </w:r>
          </w:p>
        </w:tc>
        <w:tc>
          <w:tcPr>
            <w:tcW w:w="1890" w:type="dxa"/>
            <w:vMerge/>
            <w:vAlign w:val="center"/>
          </w:tcPr>
          <w:p w:rsidR="0024273E" w:rsidRPr="007325E7" w:rsidRDefault="0024273E" w:rsidP="001F3527">
            <w:pPr>
              <w:spacing w:before="240"/>
              <w:contextualSpacing/>
              <w:rPr>
                <w:rFonts w:ascii="Nudi 01 e" w:hAnsi="Nudi 01 e"/>
                <w:sz w:val="22"/>
              </w:rPr>
            </w:pPr>
          </w:p>
        </w:tc>
        <w:tc>
          <w:tcPr>
            <w:tcW w:w="1711" w:type="dxa"/>
            <w:vMerge/>
            <w:vAlign w:val="center"/>
          </w:tcPr>
          <w:p w:rsidR="0024273E" w:rsidRPr="007325E7" w:rsidRDefault="0024273E" w:rsidP="001F3527">
            <w:pPr>
              <w:spacing w:before="240"/>
              <w:contextualSpacing/>
              <w:rPr>
                <w:rFonts w:ascii="Nudi 01 e" w:hAnsi="Nudi 01 e"/>
                <w:sz w:val="22"/>
              </w:rPr>
            </w:pPr>
          </w:p>
        </w:tc>
      </w:tr>
      <w:tr w:rsidR="0024273E" w:rsidRPr="007325E7" w:rsidTr="001F3527">
        <w:trPr>
          <w:trHeight w:val="548"/>
          <w:jc w:val="center"/>
        </w:trPr>
        <w:tc>
          <w:tcPr>
            <w:tcW w:w="605" w:type="dxa"/>
            <w:vAlign w:val="center"/>
          </w:tcPr>
          <w:p w:rsidR="0024273E" w:rsidRPr="007325E7" w:rsidRDefault="0024273E" w:rsidP="001F3527">
            <w:pPr>
              <w:spacing w:before="240"/>
              <w:contextualSpacing/>
              <w:jc w:val="center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3</w:t>
            </w:r>
          </w:p>
        </w:tc>
        <w:tc>
          <w:tcPr>
            <w:tcW w:w="5157" w:type="dxa"/>
          </w:tcPr>
          <w:p w:rsidR="0024273E" w:rsidRPr="007325E7" w:rsidRDefault="0024273E" w:rsidP="001F3527">
            <w:pPr>
              <w:contextualSpacing/>
              <w:jc w:val="both"/>
              <w:rPr>
                <w:rFonts w:ascii="Nudi 01 e" w:hAnsi="Nudi 01 e"/>
                <w:color w:val="000000" w:themeColor="text1"/>
                <w:sz w:val="22"/>
              </w:rPr>
            </w:pPr>
            <w:r w:rsidRPr="007325E7">
              <w:rPr>
                <w:rFonts w:ascii="Nudi 01 e" w:hAnsi="Nudi 01 e"/>
                <w:color w:val="000000" w:themeColor="text1"/>
                <w:sz w:val="22"/>
              </w:rPr>
              <w:t>«±Àé«zÁå®AiÀÄzÀ C©üªÀÈ¢Ý ±ÀÄ®Ì (ºÉÆ¸À PÉÆÃ¸ÀÄð ªÀÄvÀÄÛ ºÉÆ¸À ªÀÄºÁ«zÁå®AiÀÄUÀ½UÉ ªÀiÁvÀæ)</w:t>
            </w:r>
          </w:p>
        </w:tc>
        <w:tc>
          <w:tcPr>
            <w:tcW w:w="1890" w:type="dxa"/>
            <w:vAlign w:val="center"/>
          </w:tcPr>
          <w:p w:rsidR="0024273E" w:rsidRPr="007325E7" w:rsidRDefault="0024273E" w:rsidP="001F3527">
            <w:pPr>
              <w:spacing w:before="240"/>
              <w:contextualSpacing/>
              <w:rPr>
                <w:rFonts w:ascii="Nudi 01 e" w:hAnsi="Nudi 01 e"/>
                <w:sz w:val="22"/>
              </w:rPr>
            </w:pPr>
          </w:p>
        </w:tc>
        <w:tc>
          <w:tcPr>
            <w:tcW w:w="1711" w:type="dxa"/>
            <w:vMerge/>
            <w:vAlign w:val="center"/>
          </w:tcPr>
          <w:p w:rsidR="0024273E" w:rsidRPr="007325E7" w:rsidRDefault="0024273E" w:rsidP="001F3527">
            <w:pPr>
              <w:spacing w:before="240"/>
              <w:contextualSpacing/>
              <w:rPr>
                <w:rFonts w:ascii="Nudi 01 e" w:hAnsi="Nudi 01 e"/>
                <w:sz w:val="22"/>
              </w:rPr>
            </w:pPr>
          </w:p>
        </w:tc>
      </w:tr>
      <w:tr w:rsidR="0024273E" w:rsidRPr="007325E7" w:rsidTr="001F3527">
        <w:trPr>
          <w:jc w:val="center"/>
        </w:trPr>
        <w:tc>
          <w:tcPr>
            <w:tcW w:w="5762" w:type="dxa"/>
            <w:gridSpan w:val="2"/>
          </w:tcPr>
          <w:p w:rsidR="0024273E" w:rsidRPr="007325E7" w:rsidRDefault="0024273E" w:rsidP="001F3527">
            <w:pPr>
              <w:spacing w:before="240"/>
              <w:contextualSpacing/>
              <w:jc w:val="right"/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>MlÄÖ ªÉÆvÀÛ</w:t>
            </w:r>
          </w:p>
        </w:tc>
        <w:tc>
          <w:tcPr>
            <w:tcW w:w="3601" w:type="dxa"/>
            <w:gridSpan w:val="2"/>
          </w:tcPr>
          <w:p w:rsidR="0024273E" w:rsidRPr="007325E7" w:rsidRDefault="0024273E" w:rsidP="001F3527">
            <w:pPr>
              <w:spacing w:before="240"/>
              <w:contextualSpacing/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>gÀÆ.</w:t>
            </w:r>
          </w:p>
        </w:tc>
      </w:tr>
    </w:tbl>
    <w:p w:rsidR="00D7792E" w:rsidRPr="007325E7" w:rsidRDefault="00D7792E" w:rsidP="0024273E">
      <w:pPr>
        <w:jc w:val="both"/>
        <w:rPr>
          <w:rFonts w:ascii="Nudi 01 e" w:hAnsi="Nudi 01 e"/>
          <w:sz w:val="22"/>
        </w:rPr>
      </w:pPr>
    </w:p>
    <w:p w:rsidR="00D7792E" w:rsidRPr="007325E7" w:rsidRDefault="00D7792E" w:rsidP="0024273E">
      <w:pPr>
        <w:jc w:val="both"/>
        <w:rPr>
          <w:rFonts w:ascii="Nudi 01 e" w:hAnsi="Nudi 01 e"/>
          <w:sz w:val="22"/>
        </w:rPr>
      </w:pPr>
    </w:p>
    <w:p w:rsidR="0024273E" w:rsidRPr="007325E7" w:rsidRDefault="0024273E" w:rsidP="0024273E">
      <w:pPr>
        <w:jc w:val="both"/>
        <w:rPr>
          <w:rFonts w:ascii="Nudi 01 e" w:hAnsi="Nudi 01 e"/>
          <w:sz w:val="22"/>
        </w:rPr>
      </w:pPr>
      <w:r w:rsidRPr="007325E7">
        <w:rPr>
          <w:rFonts w:ascii="Nudi 01 e" w:hAnsi="Nudi 01 e"/>
          <w:sz w:val="22"/>
        </w:rPr>
        <w:t>ªÉÄÃ¯ÁÌtÂ¹zÀ ¸ÀAAiÉÆÃd£Á PÁAiÀÄðUÀ½UÁV £ÀªÀÄä ªÀÄºÁ«zÁå®AiÀÄªÀÅ MlÄÖ ªÉÆvÀÛ gÀÆ.</w:t>
      </w:r>
      <w:r w:rsidRPr="007325E7">
        <w:rPr>
          <w:rFonts w:ascii="Nudi 01 e" w:hAnsi="Nudi 01 e"/>
          <w:sz w:val="22"/>
          <w:u w:val="single"/>
        </w:rPr>
        <w:t xml:space="preserve"> </w:t>
      </w:r>
      <w:r w:rsidRPr="007325E7">
        <w:rPr>
          <w:rFonts w:ascii="Nudi 01 e" w:hAnsi="Nudi 01 e"/>
          <w:sz w:val="22"/>
        </w:rPr>
        <w:t>--------(CPÀëgÀzÀ°è)gÀÆ.</w:t>
      </w:r>
      <w:r w:rsidRPr="007325E7">
        <w:rPr>
          <w:rFonts w:ascii="Nudi 01 e" w:hAnsi="Nudi 01 e"/>
          <w:sz w:val="22"/>
          <w:u w:val="single"/>
        </w:rPr>
        <w:t xml:space="preserve"> </w:t>
      </w:r>
      <w:r w:rsidRPr="007325E7">
        <w:rPr>
          <w:rFonts w:ascii="Nudi 01 e" w:hAnsi="Nudi 01 e"/>
          <w:sz w:val="22"/>
        </w:rPr>
        <w:t>-----------------------------±ÁSÉAiÀÄ°è ZÀ®£ï ¸ÀASÉå.</w:t>
      </w:r>
      <w:r w:rsidRPr="007325E7">
        <w:rPr>
          <w:sz w:val="22"/>
        </w:rPr>
        <w:t xml:space="preserve"> ----------------------</w:t>
      </w:r>
      <w:r w:rsidRPr="007325E7">
        <w:rPr>
          <w:rFonts w:ascii="Nudi 01 e" w:hAnsi="Nudi 01 e"/>
          <w:sz w:val="22"/>
        </w:rPr>
        <w:t>ªÀÄÆ®PÀ ¢£ÁAPÀ: ---------- gÀAzÀÄ ¥ÁªÀw ªÀiÁqÀ¯ÁVzÉ. CzÀgÀ 01 ¥ÀæwAiÀÄ£ÀÄß F ¥ÀvÀæzÀ eÉÆvÉUÉ ®UÀwÛ¸À¯ÁVzÉ. CfðAiÀÄ ¸Á¥sïÖPÁ¦AiÀÄ£ÀÄß ¢£ÁAPÀ: ------------ gÀAzÀÄ</w:t>
      </w:r>
      <w:r w:rsidRPr="007325E7">
        <w:rPr>
          <w:rFonts w:ascii="Nudi 03 e" w:hAnsi="Nudi 03 e"/>
          <w:sz w:val="22"/>
        </w:rPr>
        <w:t xml:space="preserve"> </w:t>
      </w:r>
      <w:hyperlink r:id="rId11" w:history="1">
        <w:r w:rsidRPr="007325E7">
          <w:rPr>
            <w:rStyle w:val="Hyperlink"/>
            <w:sz w:val="22"/>
          </w:rPr>
          <w:t>directorcdcvskub@gmail.com</w:t>
        </w:r>
      </w:hyperlink>
      <w:r w:rsidRPr="007325E7">
        <w:rPr>
          <w:rFonts w:ascii="Nudi 03 e" w:hAnsi="Nudi 03 e"/>
          <w:sz w:val="22"/>
        </w:rPr>
        <w:t xml:space="preserve"> </w:t>
      </w:r>
      <w:r w:rsidRPr="007325E7">
        <w:rPr>
          <w:rFonts w:ascii="Nudi 01 e" w:hAnsi="Nudi 01 e"/>
          <w:sz w:val="22"/>
        </w:rPr>
        <w:t>UÉ E-ªÉÄÃ¯ï ªÀÄÄSÁAvÀgÀ PÀ¼ÀÄ»¸À¯ÁVzÉ.</w:t>
      </w:r>
    </w:p>
    <w:p w:rsidR="00D7792E" w:rsidRPr="007325E7" w:rsidRDefault="00D7792E" w:rsidP="0024273E">
      <w:pPr>
        <w:jc w:val="both"/>
        <w:rPr>
          <w:rFonts w:ascii="Nudi 01 e" w:hAnsi="Nudi 01 e"/>
          <w:sz w:val="22"/>
        </w:rPr>
      </w:pPr>
    </w:p>
    <w:p w:rsidR="00D7792E" w:rsidRPr="007325E7" w:rsidRDefault="00D7792E" w:rsidP="0024273E">
      <w:pPr>
        <w:jc w:val="both"/>
        <w:rPr>
          <w:rFonts w:ascii="Nudi 01 e" w:hAnsi="Nudi 01 e"/>
          <w:sz w:val="22"/>
        </w:rPr>
      </w:pPr>
    </w:p>
    <w:p w:rsidR="00D7792E" w:rsidRPr="007325E7" w:rsidRDefault="00D7792E" w:rsidP="0024273E">
      <w:pPr>
        <w:jc w:val="both"/>
        <w:rPr>
          <w:rFonts w:ascii="Nudi 01 e" w:hAnsi="Nudi 01 e"/>
          <w:sz w:val="22"/>
        </w:rPr>
      </w:pPr>
    </w:p>
    <w:p w:rsidR="00D7792E" w:rsidRPr="007325E7" w:rsidRDefault="00D7792E" w:rsidP="0024273E">
      <w:pPr>
        <w:jc w:val="both"/>
        <w:rPr>
          <w:rFonts w:ascii="Nudi 01 e" w:hAnsi="Nudi 01 e"/>
          <w:sz w:val="22"/>
        </w:rPr>
      </w:pPr>
    </w:p>
    <w:p w:rsidR="00D7792E" w:rsidRPr="007325E7" w:rsidRDefault="00D7792E" w:rsidP="0024273E">
      <w:pPr>
        <w:jc w:val="both"/>
        <w:rPr>
          <w:rFonts w:ascii="Nudi 01 e" w:hAnsi="Nudi 01 e"/>
          <w:sz w:val="22"/>
        </w:rPr>
      </w:pPr>
    </w:p>
    <w:p w:rsidR="0024273E" w:rsidRPr="007325E7" w:rsidRDefault="0024273E" w:rsidP="0024273E">
      <w:pPr>
        <w:tabs>
          <w:tab w:val="left" w:pos="7837"/>
        </w:tabs>
        <w:contextualSpacing/>
        <w:rPr>
          <w:rFonts w:ascii="Nudi 01 e" w:hAnsi="Nudi 01 e"/>
          <w:b/>
          <w:sz w:val="22"/>
        </w:rPr>
      </w:pPr>
      <w:r w:rsidRPr="007325E7">
        <w:rPr>
          <w:rFonts w:ascii="Nudi 01 e" w:hAnsi="Nudi 01 e"/>
          <w:b/>
          <w:sz w:val="22"/>
        </w:rPr>
        <w:t xml:space="preserve">        </w:t>
      </w:r>
    </w:p>
    <w:p w:rsidR="0024273E" w:rsidRPr="007325E7" w:rsidRDefault="0024273E" w:rsidP="0024273E">
      <w:pPr>
        <w:tabs>
          <w:tab w:val="left" w:pos="7837"/>
        </w:tabs>
        <w:contextualSpacing/>
        <w:rPr>
          <w:rFonts w:ascii="Nudi 01 e" w:hAnsi="Nudi 01 e"/>
          <w:b/>
          <w:sz w:val="22"/>
        </w:rPr>
      </w:pPr>
      <w:r w:rsidRPr="007325E7">
        <w:rPr>
          <w:rFonts w:ascii="Nudi 01 e" w:hAnsi="Nudi 01 e"/>
          <w:b/>
          <w:sz w:val="22"/>
        </w:rPr>
        <w:t xml:space="preserve">        CzsÀåPÀëgÀÄ</w:t>
      </w:r>
    </w:p>
    <w:p w:rsidR="0024273E" w:rsidRPr="007325E7" w:rsidRDefault="0024273E" w:rsidP="0024273E">
      <w:pPr>
        <w:tabs>
          <w:tab w:val="left" w:pos="7837"/>
        </w:tabs>
        <w:contextualSpacing/>
        <w:rPr>
          <w:rFonts w:ascii="Nudi 01 e" w:hAnsi="Nudi 01 e"/>
          <w:b/>
          <w:sz w:val="22"/>
        </w:rPr>
      </w:pPr>
      <w:r w:rsidRPr="007325E7">
        <w:rPr>
          <w:rFonts w:ascii="Nudi 01 e" w:hAnsi="Nudi 01 e"/>
          <w:b/>
          <w:sz w:val="22"/>
        </w:rPr>
        <w:t xml:space="preserve">    ¸À» ªÀÄvÀÄÛ ªÉÆºÀgÀÄ</w:t>
      </w:r>
      <w:r w:rsidRPr="007325E7">
        <w:rPr>
          <w:rFonts w:ascii="Nudi 01 e" w:hAnsi="Nudi 01 e"/>
          <w:b/>
          <w:sz w:val="22"/>
        </w:rPr>
        <w:tab/>
        <w:t>¥ÁæA±ÀÄ¥Á®gÀÄ</w:t>
      </w:r>
    </w:p>
    <w:p w:rsidR="0024273E" w:rsidRPr="007325E7" w:rsidRDefault="0024273E" w:rsidP="0024273E">
      <w:pPr>
        <w:tabs>
          <w:tab w:val="left" w:pos="7837"/>
        </w:tabs>
        <w:ind w:left="7200"/>
        <w:contextualSpacing/>
        <w:jc w:val="center"/>
        <w:rPr>
          <w:rFonts w:ascii="Nudi 01 e" w:hAnsi="Nudi 01 e"/>
          <w:b/>
          <w:sz w:val="22"/>
        </w:rPr>
      </w:pPr>
      <w:r w:rsidRPr="007325E7">
        <w:rPr>
          <w:rFonts w:ascii="Nudi 01 e" w:hAnsi="Nudi 01 e"/>
          <w:b/>
          <w:sz w:val="22"/>
        </w:rPr>
        <w:t xml:space="preserve">¸À» ªÀÄvÀÄÛ ªÉÆºÀgÀÄ </w:t>
      </w:r>
    </w:p>
    <w:p w:rsidR="0024273E" w:rsidRPr="007325E7" w:rsidRDefault="0024273E" w:rsidP="0024273E">
      <w:pPr>
        <w:tabs>
          <w:tab w:val="left" w:pos="7837"/>
        </w:tabs>
        <w:ind w:left="7200"/>
        <w:contextualSpacing/>
        <w:jc w:val="center"/>
        <w:rPr>
          <w:rFonts w:ascii="Nudi 01 e" w:hAnsi="Nudi 01 e"/>
          <w:b/>
          <w:sz w:val="22"/>
        </w:rPr>
      </w:pPr>
    </w:p>
    <w:p w:rsidR="0024273E" w:rsidRPr="007325E7" w:rsidRDefault="0024273E" w:rsidP="0024273E">
      <w:pPr>
        <w:tabs>
          <w:tab w:val="left" w:pos="7837"/>
        </w:tabs>
        <w:ind w:left="7200"/>
        <w:contextualSpacing/>
        <w:jc w:val="center"/>
        <w:rPr>
          <w:rFonts w:ascii="Nudi 01 e" w:hAnsi="Nudi 01 e"/>
          <w:b/>
          <w:sz w:val="22"/>
        </w:rPr>
      </w:pPr>
    </w:p>
    <w:p w:rsidR="0024273E" w:rsidRPr="007325E7" w:rsidRDefault="0024273E" w:rsidP="0024273E">
      <w:pPr>
        <w:tabs>
          <w:tab w:val="left" w:pos="7837"/>
        </w:tabs>
        <w:ind w:left="7200"/>
        <w:contextualSpacing/>
        <w:jc w:val="center"/>
        <w:rPr>
          <w:rFonts w:ascii="Nudi 01 e" w:hAnsi="Nudi 01 e"/>
          <w:b/>
          <w:sz w:val="22"/>
        </w:rPr>
      </w:pPr>
    </w:p>
    <w:p w:rsidR="0024273E" w:rsidRPr="007325E7" w:rsidRDefault="0024273E" w:rsidP="0024273E">
      <w:pPr>
        <w:contextualSpacing/>
        <w:jc w:val="both"/>
        <w:rPr>
          <w:rFonts w:ascii="Nudi 01 e" w:hAnsi="Nudi 01 e"/>
          <w:b/>
          <w:bCs/>
          <w:sz w:val="22"/>
        </w:rPr>
      </w:pPr>
    </w:p>
    <w:p w:rsidR="0024273E" w:rsidRPr="007325E7" w:rsidRDefault="0024273E" w:rsidP="0024273E">
      <w:pPr>
        <w:contextualSpacing/>
        <w:jc w:val="both"/>
        <w:rPr>
          <w:rFonts w:ascii="Nudi 01 e" w:hAnsi="Nudi 01 e"/>
          <w:b/>
          <w:bCs/>
          <w:sz w:val="22"/>
        </w:rPr>
      </w:pPr>
      <w:r w:rsidRPr="007325E7">
        <w:rPr>
          <w:rFonts w:ascii="Nudi 01 e" w:hAnsi="Nudi 01 e"/>
          <w:b/>
          <w:bCs/>
          <w:sz w:val="22"/>
        </w:rPr>
        <w:t xml:space="preserve">CqÀPÀ: </w:t>
      </w:r>
    </w:p>
    <w:p w:rsidR="0024273E" w:rsidRPr="007325E7" w:rsidRDefault="0024273E" w:rsidP="0024273E">
      <w:pPr>
        <w:contextualSpacing/>
        <w:jc w:val="both"/>
        <w:rPr>
          <w:rFonts w:ascii="Nudi 01 e" w:hAnsi="Nudi 01 e"/>
          <w:b/>
          <w:bCs/>
          <w:sz w:val="22"/>
        </w:rPr>
      </w:pPr>
    </w:p>
    <w:p w:rsidR="0024273E" w:rsidRDefault="0024273E" w:rsidP="0024273E">
      <w:pPr>
        <w:contextualSpacing/>
        <w:rPr>
          <w:rFonts w:ascii="Nudi 01 e" w:hAnsi="Nudi 01 e"/>
          <w:b/>
          <w:bCs/>
          <w:sz w:val="22"/>
        </w:rPr>
      </w:pPr>
    </w:p>
    <w:p w:rsidR="007325E7" w:rsidRDefault="007325E7" w:rsidP="0024273E">
      <w:pPr>
        <w:contextualSpacing/>
        <w:rPr>
          <w:rFonts w:ascii="Nudi 01 e" w:hAnsi="Nudi 01 e"/>
          <w:b/>
          <w:bCs/>
          <w:sz w:val="22"/>
        </w:rPr>
      </w:pPr>
    </w:p>
    <w:p w:rsidR="007325E7" w:rsidRDefault="007325E7" w:rsidP="0024273E">
      <w:pPr>
        <w:contextualSpacing/>
        <w:rPr>
          <w:rFonts w:ascii="Nudi 01 e" w:hAnsi="Nudi 01 e"/>
          <w:b/>
          <w:bCs/>
          <w:sz w:val="22"/>
        </w:rPr>
      </w:pPr>
    </w:p>
    <w:p w:rsidR="007325E7" w:rsidRDefault="007325E7" w:rsidP="0024273E">
      <w:pPr>
        <w:contextualSpacing/>
        <w:rPr>
          <w:rFonts w:ascii="Nudi 01 e" w:hAnsi="Nudi 01 e"/>
          <w:b/>
          <w:bCs/>
          <w:sz w:val="22"/>
        </w:rPr>
      </w:pPr>
    </w:p>
    <w:p w:rsidR="007325E7" w:rsidRDefault="007325E7" w:rsidP="0024273E">
      <w:pPr>
        <w:contextualSpacing/>
        <w:rPr>
          <w:rFonts w:ascii="Nudi 01 e" w:hAnsi="Nudi 01 e"/>
          <w:b/>
          <w:bCs/>
          <w:sz w:val="22"/>
        </w:rPr>
      </w:pPr>
    </w:p>
    <w:p w:rsidR="007325E7" w:rsidRDefault="007325E7" w:rsidP="0024273E">
      <w:pPr>
        <w:contextualSpacing/>
        <w:rPr>
          <w:rFonts w:ascii="Nudi 01 e" w:hAnsi="Nudi 01 e"/>
          <w:b/>
          <w:bCs/>
          <w:sz w:val="22"/>
        </w:rPr>
      </w:pPr>
    </w:p>
    <w:p w:rsidR="007325E7" w:rsidRPr="007325E7" w:rsidRDefault="007325E7" w:rsidP="0024273E">
      <w:pPr>
        <w:contextualSpacing/>
        <w:rPr>
          <w:rFonts w:ascii="Nudi 01 e" w:hAnsi="Nudi 01 e"/>
          <w:b/>
          <w:bCs/>
          <w:sz w:val="22"/>
        </w:rPr>
      </w:pPr>
    </w:p>
    <w:p w:rsidR="00D7792E" w:rsidRPr="007325E7" w:rsidRDefault="00D7792E" w:rsidP="0024273E">
      <w:pPr>
        <w:contextualSpacing/>
        <w:rPr>
          <w:b/>
          <w:color w:val="E36C0A" w:themeColor="accent6" w:themeShade="BF"/>
          <w:sz w:val="32"/>
          <w:szCs w:val="36"/>
        </w:rPr>
      </w:pPr>
    </w:p>
    <w:p w:rsidR="0024273E" w:rsidRPr="007325E7" w:rsidRDefault="0024273E" w:rsidP="0024273E">
      <w:pPr>
        <w:pStyle w:val="ListParagraph"/>
        <w:numPr>
          <w:ilvl w:val="0"/>
          <w:numId w:val="29"/>
        </w:numPr>
        <w:spacing w:after="200" w:line="276" w:lineRule="auto"/>
        <w:rPr>
          <w:rFonts w:ascii="Nudi 01 e" w:hAnsi="Nudi 01 e"/>
          <w:b/>
          <w:sz w:val="24"/>
          <w:szCs w:val="24"/>
        </w:rPr>
      </w:pPr>
      <w:r w:rsidRPr="007325E7">
        <w:rPr>
          <w:rFonts w:ascii="Nudi 01 e" w:hAnsi="Nudi 01 e"/>
          <w:b/>
          <w:sz w:val="24"/>
          <w:szCs w:val="24"/>
        </w:rPr>
        <w:lastRenderedPageBreak/>
        <w:t>ªÀÄºÁ«zÁå®AiÀÄ ¥ÁægÀA©ü¸À°gÀÄªÀ/£ÀqÉ¸ÀÄwÛgÀÄªÀ ¸ÀAWÀ-¸ÀA¸ÉÜAiÀÄ ªÀiÁ»w</w:t>
      </w:r>
    </w:p>
    <w:tbl>
      <w:tblPr>
        <w:tblStyle w:val="TableGrid"/>
        <w:tblW w:w="10641" w:type="dxa"/>
        <w:jc w:val="center"/>
        <w:tblInd w:w="-333" w:type="dxa"/>
        <w:tblLook w:val="04A0"/>
      </w:tblPr>
      <w:tblGrid>
        <w:gridCol w:w="665"/>
        <w:gridCol w:w="3265"/>
        <w:gridCol w:w="83"/>
        <w:gridCol w:w="1187"/>
        <w:gridCol w:w="1097"/>
        <w:gridCol w:w="361"/>
        <w:gridCol w:w="1625"/>
        <w:gridCol w:w="2358"/>
      </w:tblGrid>
      <w:tr w:rsidR="0024273E" w:rsidRPr="007325E7" w:rsidTr="001F3527">
        <w:trPr>
          <w:jc w:val="center"/>
        </w:trPr>
        <w:tc>
          <w:tcPr>
            <w:tcW w:w="551" w:type="dxa"/>
            <w:vMerge w:val="restart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1</w:t>
            </w:r>
          </w:p>
        </w:tc>
        <w:tc>
          <w:tcPr>
            <w:tcW w:w="3300" w:type="dxa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 xml:space="preserve">²PÀët ¸ÀAWÀzÀ/ ¸ÀA¸ÉÜAiÀÄ ºÉ¸ÀgÀÄ ªÀÄvÀÄÛ ¥ÀÆtð «¼Á¸À </w:t>
            </w:r>
          </w:p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(PÀ£ÀßqÀzÀ°è)</w:t>
            </w:r>
          </w:p>
        </w:tc>
        <w:tc>
          <w:tcPr>
            <w:tcW w:w="6790" w:type="dxa"/>
            <w:gridSpan w:val="6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</w:tr>
      <w:tr w:rsidR="0024273E" w:rsidRPr="007325E7" w:rsidTr="001F3527">
        <w:trPr>
          <w:jc w:val="center"/>
        </w:trPr>
        <w:tc>
          <w:tcPr>
            <w:tcW w:w="551" w:type="dxa"/>
            <w:vMerge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4588" w:type="dxa"/>
            <w:gridSpan w:val="3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HgÀÄ</w:t>
            </w:r>
          </w:p>
        </w:tc>
        <w:tc>
          <w:tcPr>
            <w:tcW w:w="5502" w:type="dxa"/>
            <w:gridSpan w:val="4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¦£ï PÉÆÃqï £ÀA:</w:t>
            </w:r>
          </w:p>
        </w:tc>
      </w:tr>
      <w:tr w:rsidR="0024273E" w:rsidRPr="007325E7" w:rsidTr="001F3527">
        <w:trPr>
          <w:jc w:val="center"/>
        </w:trPr>
        <w:tc>
          <w:tcPr>
            <w:tcW w:w="551" w:type="dxa"/>
            <w:vMerge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4588" w:type="dxa"/>
            <w:gridSpan w:val="3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vÁ®ÆèPÀÄ</w:t>
            </w:r>
          </w:p>
        </w:tc>
        <w:tc>
          <w:tcPr>
            <w:tcW w:w="5502" w:type="dxa"/>
            <w:gridSpan w:val="4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f¯Éè</w:t>
            </w:r>
          </w:p>
        </w:tc>
      </w:tr>
      <w:tr w:rsidR="0024273E" w:rsidRPr="007325E7" w:rsidTr="001F3527">
        <w:trPr>
          <w:jc w:val="center"/>
        </w:trPr>
        <w:tc>
          <w:tcPr>
            <w:tcW w:w="551" w:type="dxa"/>
            <w:vMerge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3300" w:type="dxa"/>
          </w:tcPr>
          <w:p w:rsidR="0024273E" w:rsidRPr="007325E7" w:rsidRDefault="0024273E" w:rsidP="009619DF">
            <w:pPr>
              <w:spacing w:beforeLines="20" w:afterLines="20"/>
              <w:rPr>
                <w:sz w:val="22"/>
              </w:rPr>
            </w:pPr>
            <w:r w:rsidRPr="007325E7">
              <w:rPr>
                <w:sz w:val="22"/>
              </w:rPr>
              <w:t xml:space="preserve">In English </w:t>
            </w:r>
          </w:p>
          <w:p w:rsidR="0024273E" w:rsidRPr="007325E7" w:rsidRDefault="0024273E" w:rsidP="009619DF">
            <w:pPr>
              <w:spacing w:beforeLines="20" w:afterLines="20"/>
              <w:rPr>
                <w:sz w:val="22"/>
              </w:rPr>
            </w:pPr>
          </w:p>
        </w:tc>
        <w:tc>
          <w:tcPr>
            <w:tcW w:w="6790" w:type="dxa"/>
            <w:gridSpan w:val="6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sz w:val="22"/>
              </w:rPr>
            </w:pPr>
          </w:p>
        </w:tc>
      </w:tr>
      <w:tr w:rsidR="0024273E" w:rsidRPr="007325E7" w:rsidTr="001F3527">
        <w:trPr>
          <w:jc w:val="center"/>
        </w:trPr>
        <w:tc>
          <w:tcPr>
            <w:tcW w:w="551" w:type="dxa"/>
            <w:vMerge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4588" w:type="dxa"/>
            <w:gridSpan w:val="3"/>
          </w:tcPr>
          <w:p w:rsidR="0024273E" w:rsidRPr="007325E7" w:rsidRDefault="0024273E" w:rsidP="009619DF">
            <w:pPr>
              <w:spacing w:beforeLines="20" w:afterLines="20"/>
              <w:rPr>
                <w:sz w:val="22"/>
              </w:rPr>
            </w:pPr>
            <w:r w:rsidRPr="007325E7">
              <w:rPr>
                <w:sz w:val="22"/>
              </w:rPr>
              <w:t>Place:</w:t>
            </w:r>
          </w:p>
        </w:tc>
        <w:tc>
          <w:tcPr>
            <w:tcW w:w="5502" w:type="dxa"/>
            <w:gridSpan w:val="4"/>
          </w:tcPr>
          <w:p w:rsidR="0024273E" w:rsidRPr="007325E7" w:rsidRDefault="0024273E" w:rsidP="009619DF">
            <w:pPr>
              <w:spacing w:beforeLines="20" w:afterLines="20"/>
              <w:rPr>
                <w:sz w:val="22"/>
              </w:rPr>
            </w:pPr>
            <w:r w:rsidRPr="007325E7">
              <w:rPr>
                <w:sz w:val="22"/>
              </w:rPr>
              <w:t>Pin Code:</w:t>
            </w:r>
          </w:p>
        </w:tc>
      </w:tr>
      <w:tr w:rsidR="0024273E" w:rsidRPr="007325E7" w:rsidTr="001F3527">
        <w:trPr>
          <w:jc w:val="center"/>
        </w:trPr>
        <w:tc>
          <w:tcPr>
            <w:tcW w:w="551" w:type="dxa"/>
            <w:vMerge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4588" w:type="dxa"/>
            <w:gridSpan w:val="3"/>
          </w:tcPr>
          <w:p w:rsidR="0024273E" w:rsidRPr="007325E7" w:rsidRDefault="0024273E" w:rsidP="009619DF">
            <w:pPr>
              <w:spacing w:beforeLines="20" w:afterLines="20"/>
              <w:rPr>
                <w:sz w:val="22"/>
              </w:rPr>
            </w:pPr>
            <w:r w:rsidRPr="007325E7">
              <w:rPr>
                <w:sz w:val="22"/>
              </w:rPr>
              <w:t>Taluk:</w:t>
            </w:r>
          </w:p>
        </w:tc>
        <w:tc>
          <w:tcPr>
            <w:tcW w:w="5502" w:type="dxa"/>
            <w:gridSpan w:val="4"/>
          </w:tcPr>
          <w:p w:rsidR="0024273E" w:rsidRPr="007325E7" w:rsidRDefault="0024273E" w:rsidP="009619DF">
            <w:pPr>
              <w:spacing w:beforeLines="20" w:afterLines="20"/>
              <w:rPr>
                <w:sz w:val="22"/>
              </w:rPr>
            </w:pPr>
            <w:r w:rsidRPr="007325E7">
              <w:rPr>
                <w:sz w:val="22"/>
              </w:rPr>
              <w:t>District:</w:t>
            </w:r>
          </w:p>
        </w:tc>
      </w:tr>
      <w:tr w:rsidR="0024273E" w:rsidRPr="007325E7" w:rsidTr="001F3527">
        <w:trPr>
          <w:jc w:val="center"/>
        </w:trPr>
        <w:tc>
          <w:tcPr>
            <w:tcW w:w="551" w:type="dxa"/>
            <w:vMerge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5703" w:type="dxa"/>
            <w:gridSpan w:val="4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 xml:space="preserve">¹ÜgÀ zÀÆgÀªÁtÂ ¸ÀASÉå : </w:t>
            </w:r>
          </w:p>
        </w:tc>
        <w:tc>
          <w:tcPr>
            <w:tcW w:w="4387" w:type="dxa"/>
            <w:gridSpan w:val="3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 xml:space="preserve">ªÉÆ¨ÉÊ¯ï ¸ÀASÉå : </w:t>
            </w:r>
          </w:p>
        </w:tc>
      </w:tr>
      <w:tr w:rsidR="0024273E" w:rsidRPr="007325E7" w:rsidTr="001F3527">
        <w:trPr>
          <w:jc w:val="center"/>
        </w:trPr>
        <w:tc>
          <w:tcPr>
            <w:tcW w:w="551" w:type="dxa"/>
            <w:vMerge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10090" w:type="dxa"/>
            <w:gridSpan w:val="7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¸ÀA¸ÉÜAiÀÄ E-ªÉÄÃ¯ï «¼Á¸À :</w:t>
            </w:r>
            <w:r w:rsidRPr="007325E7">
              <w:rPr>
                <w:sz w:val="22"/>
              </w:rPr>
              <w:t xml:space="preserve"> </w:t>
            </w:r>
          </w:p>
        </w:tc>
      </w:tr>
      <w:tr w:rsidR="0024273E" w:rsidRPr="007325E7" w:rsidTr="001F3527">
        <w:trPr>
          <w:jc w:val="center"/>
        </w:trPr>
        <w:tc>
          <w:tcPr>
            <w:tcW w:w="551" w:type="dxa"/>
            <w:vMerge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10090" w:type="dxa"/>
            <w:gridSpan w:val="7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¸ÀA¸ÉÜAiÀÄ ªÉ¨ï¸ÉÊmï «¼Á¸À :</w:t>
            </w:r>
            <w:r w:rsidRPr="007325E7">
              <w:rPr>
                <w:sz w:val="22"/>
              </w:rPr>
              <w:t xml:space="preserve"> </w:t>
            </w:r>
          </w:p>
        </w:tc>
      </w:tr>
      <w:tr w:rsidR="0024273E" w:rsidRPr="007325E7" w:rsidTr="001F3527">
        <w:trPr>
          <w:jc w:val="center"/>
        </w:trPr>
        <w:tc>
          <w:tcPr>
            <w:tcW w:w="551" w:type="dxa"/>
            <w:vMerge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10090" w:type="dxa"/>
            <w:gridSpan w:val="7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</w:p>
        </w:tc>
      </w:tr>
      <w:tr w:rsidR="0024273E" w:rsidRPr="007325E7" w:rsidTr="001F3527">
        <w:trPr>
          <w:jc w:val="center"/>
        </w:trPr>
        <w:tc>
          <w:tcPr>
            <w:tcW w:w="551" w:type="dxa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2</w:t>
            </w:r>
          </w:p>
        </w:tc>
        <w:tc>
          <w:tcPr>
            <w:tcW w:w="10090" w:type="dxa"/>
            <w:gridSpan w:val="7"/>
          </w:tcPr>
          <w:p w:rsidR="0024273E" w:rsidRPr="007325E7" w:rsidRDefault="00577342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>
              <w:rPr>
                <w:rFonts w:ascii="Nudi 01 e" w:hAnsi="Nudi 01 e"/>
                <w:noProof/>
                <w:sz w:val="22"/>
                <w:lang w:bidi="k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5" type="#_x0000_t202" style="position:absolute;margin-left:240.9pt;margin-top:14.4pt;width:37.55pt;height:18.45pt;z-index:251678720;mso-position-horizontal-relative:text;mso-position-vertical-relative:text;mso-width-relative:margin;mso-height-relative:margin">
                  <v:textbox style="mso-next-textbox:#_x0000_s1185">
                    <w:txbxContent>
                      <w:p w:rsidR="001F3527" w:rsidRPr="00124F49" w:rsidRDefault="001F3527" w:rsidP="0024273E">
                        <w:pPr>
                          <w:pStyle w:val="ListParagraph"/>
                          <w:ind w:left="5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0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2"/>
                <w:lang w:bidi="kn-IN"/>
              </w:rPr>
              <w:pict>
                <v:shape id="_x0000_s1186" type="#_x0000_t202" style="position:absolute;margin-left:434.5pt;margin-top:11.4pt;width:37.55pt;height:21.45pt;z-index:251679744;mso-position-horizontal-relative:text;mso-position-vertical-relative:text;mso-width-relative:margin;mso-height-relative:margin">
                  <v:textbox style="mso-next-textbox:#_x0000_s1186">
                    <w:txbxContent>
                      <w:p w:rsidR="001F3527" w:rsidRPr="008F5125" w:rsidRDefault="001F3527" w:rsidP="0024273E">
                        <w:pPr>
                          <w:ind w:left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24273E" w:rsidRPr="007325E7">
              <w:rPr>
                <w:rFonts w:ascii="Nudi 01 e" w:hAnsi="Nudi 01 e"/>
                <w:sz w:val="22"/>
              </w:rPr>
              <w:t>læ¸ïÖ</w:t>
            </w:r>
            <w:r w:rsidR="0024273E" w:rsidRPr="007325E7">
              <w:rPr>
                <w:rFonts w:ascii="Nudi 01 e" w:hAnsi="Nudi 01 e"/>
                <w:b/>
                <w:sz w:val="22"/>
                <w:u w:val="single"/>
              </w:rPr>
              <w:t>/¸ÉÆ¸ÉÊn</w:t>
            </w:r>
            <w:r w:rsidR="0024273E" w:rsidRPr="007325E7">
              <w:rPr>
                <w:rFonts w:ascii="Nudi 01 e" w:hAnsi="Nudi 01 e"/>
                <w:sz w:val="22"/>
              </w:rPr>
              <w:t xml:space="preserve">/¸ÀA¸ÉÜ/¸ÀPÁðj          £ÉÆAzÀtÂ ¸ÀASÉå :     £ÉÆAzÀtÂ ¢£ÁAPÀ : </w:t>
            </w:r>
          </w:p>
          <w:p w:rsidR="0024273E" w:rsidRPr="007325E7" w:rsidRDefault="0024273E" w:rsidP="009619DF">
            <w:pPr>
              <w:tabs>
                <w:tab w:val="right" w:pos="9874"/>
              </w:tabs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 xml:space="preserve">£ÉÆAzÀtÂ ¥ÀvÀæzÀ ¥ÀæwAiÀÄ£ÀÄß PÀqÁØAiÀÄªÁV ®UÀwÛ¸ÀÄªÀÅzÀÄ :               </w:t>
            </w:r>
            <w:r w:rsidRPr="007325E7">
              <w:rPr>
                <w:rFonts w:ascii="Nudi 01 e" w:hAnsi="Nudi 01 e"/>
                <w:b/>
                <w:sz w:val="22"/>
              </w:rPr>
              <w:t>®UÀvÀÄÛ-1</w:t>
            </w:r>
            <w:r w:rsidRPr="007325E7">
              <w:rPr>
                <w:rFonts w:ascii="Nudi 01 e" w:hAnsi="Nudi 01 e"/>
                <w:sz w:val="22"/>
              </w:rPr>
              <w:t xml:space="preserve"> ®UÀwÛ¸À¯ÁVzÉAiÉÄÃ?  </w:t>
            </w:r>
          </w:p>
        </w:tc>
      </w:tr>
      <w:tr w:rsidR="0024273E" w:rsidRPr="007325E7" w:rsidTr="001F3527">
        <w:trPr>
          <w:jc w:val="center"/>
        </w:trPr>
        <w:tc>
          <w:tcPr>
            <w:tcW w:w="551" w:type="dxa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3</w:t>
            </w:r>
          </w:p>
        </w:tc>
        <w:tc>
          <w:tcPr>
            <w:tcW w:w="10090" w:type="dxa"/>
            <w:gridSpan w:val="7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noProof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 xml:space="preserve">læ¸ïÖ/¸ÉÆ¸ÉÊn/¸ÀA¸ÉÜAiÀÄ </w:t>
            </w:r>
            <w:r w:rsidRPr="007325E7">
              <w:rPr>
                <w:rFonts w:ascii="Nudi 01 e" w:hAnsi="Nudi 01 e"/>
                <w:noProof/>
                <w:sz w:val="22"/>
              </w:rPr>
              <w:t>DqÀ½vÀ ªÀÄAqÀ½ ¸ÀzÀ¸ÀågÀ ªÀåªÀ¸ÁÜ¥ÀPÀgÀ ¥ÀnÖ PÀqÁØAiÀÄªÁV ®UÀwÛ¸ÀÄªÀÅzÀÄ :</w:t>
            </w:r>
          </w:p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noProof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 xml:space="preserve">                                                                ®UÀvÀÄÛ-2</w:t>
            </w:r>
            <w:r w:rsidRPr="007325E7">
              <w:rPr>
                <w:rFonts w:ascii="Nudi 01 e" w:hAnsi="Nudi 01 e"/>
                <w:sz w:val="22"/>
              </w:rPr>
              <w:t xml:space="preserve"> ®UÀwÛ¸À¯ÁVzÉ. </w:t>
            </w:r>
          </w:p>
        </w:tc>
      </w:tr>
      <w:tr w:rsidR="0024273E" w:rsidRPr="007325E7" w:rsidTr="001F3527">
        <w:trPr>
          <w:jc w:val="center"/>
        </w:trPr>
        <w:tc>
          <w:tcPr>
            <w:tcW w:w="551" w:type="dxa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4</w:t>
            </w:r>
          </w:p>
        </w:tc>
        <w:tc>
          <w:tcPr>
            <w:tcW w:w="10090" w:type="dxa"/>
            <w:gridSpan w:val="7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noProof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læ¸ïÖ/¸ÉÆ¸ÉÊn/</w:t>
            </w:r>
            <w:r w:rsidRPr="007325E7">
              <w:rPr>
                <w:rFonts w:ascii="Nudi 01 e" w:hAnsi="Nudi 01 e"/>
                <w:noProof/>
                <w:sz w:val="22"/>
              </w:rPr>
              <w:t>¸ÀA¸ÉÜAiÀÄ ¨ÉÊ¯Á (¥ÉÆÃl ¤AiÀÄªÀÄUÀ¼ÀÄ) ¥Àæw PÀqÁØAiÀÄªÁV ®UÀwÛ¸ÀÄªÀÅzÀÄ :</w:t>
            </w:r>
          </w:p>
          <w:p w:rsidR="0024273E" w:rsidRPr="007325E7" w:rsidRDefault="0024273E" w:rsidP="009619DF">
            <w:pPr>
              <w:tabs>
                <w:tab w:val="left" w:pos="5785"/>
              </w:tabs>
              <w:spacing w:beforeLines="20" w:afterLines="20"/>
              <w:rPr>
                <w:rFonts w:ascii="Nudi 01 e" w:hAnsi="Nudi 01 e"/>
                <w:noProof/>
                <w:sz w:val="22"/>
              </w:rPr>
            </w:pPr>
            <w:r w:rsidRPr="007325E7">
              <w:rPr>
                <w:rFonts w:ascii="Nudi 01 e" w:hAnsi="Nudi 01 e"/>
                <w:noProof/>
                <w:sz w:val="22"/>
              </w:rPr>
              <w:t xml:space="preserve">                                                           </w:t>
            </w:r>
            <w:r w:rsidRPr="007325E7">
              <w:rPr>
                <w:rFonts w:ascii="Nudi 01 e" w:hAnsi="Nudi 01 e"/>
                <w:b/>
                <w:sz w:val="22"/>
              </w:rPr>
              <w:t>®UÀvÀÄÛ-3</w:t>
            </w:r>
            <w:r w:rsidRPr="007325E7">
              <w:rPr>
                <w:rFonts w:ascii="Nudi 01 e" w:hAnsi="Nudi 01 e"/>
                <w:sz w:val="22"/>
              </w:rPr>
              <w:t xml:space="preserve"> ®UÀwÛ¸À¯ÁVzÉ.</w:t>
            </w:r>
          </w:p>
        </w:tc>
      </w:tr>
      <w:tr w:rsidR="0024273E" w:rsidRPr="007325E7" w:rsidTr="001F3527">
        <w:trPr>
          <w:jc w:val="center"/>
        </w:trPr>
        <w:tc>
          <w:tcPr>
            <w:tcW w:w="551" w:type="dxa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5</w:t>
            </w:r>
          </w:p>
        </w:tc>
        <w:tc>
          <w:tcPr>
            <w:tcW w:w="10090" w:type="dxa"/>
            <w:gridSpan w:val="7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b/>
                <w:noProof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læ¸ïÖ/¸ÉÆ¸ÉÊn/</w:t>
            </w:r>
            <w:r w:rsidRPr="007325E7">
              <w:rPr>
                <w:rFonts w:ascii="Nudi 01 e" w:hAnsi="Nudi 01 e"/>
                <w:noProof/>
                <w:sz w:val="22"/>
              </w:rPr>
              <w:t xml:space="preserve">¸ÀA¸ÉÜAiÀÄÄ AiÀiÁªÀ ªÀUÀðPÉÌ ¸ÉÃjzÉ </w:t>
            </w:r>
          </w:p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noProof/>
                <w:sz w:val="22"/>
              </w:rPr>
            </w:pPr>
          </w:p>
          <w:p w:rsidR="0024273E" w:rsidRPr="007325E7" w:rsidRDefault="00577342" w:rsidP="009619DF">
            <w:pPr>
              <w:spacing w:beforeLines="20" w:afterLines="20"/>
              <w:rPr>
                <w:rFonts w:ascii="Nudi 01 e" w:hAnsi="Nudi 01 e"/>
                <w:noProof/>
                <w:sz w:val="22"/>
              </w:rPr>
            </w:pPr>
            <w:r>
              <w:rPr>
                <w:rFonts w:ascii="Nudi 01 e" w:hAnsi="Nudi 01 e"/>
                <w:noProof/>
                <w:sz w:val="22"/>
                <w:lang w:bidi="kn-IN"/>
              </w:rPr>
              <w:pict>
                <v:shape id="_x0000_s1176" type="#_x0000_t202" style="position:absolute;margin-left:443pt;margin-top:6pt;width:29.05pt;height:20.65pt;z-index:251669504;mso-width-relative:margin;mso-height-relative:margin">
                  <v:textbox style="mso-next-textbox:#_x0000_s1176">
                    <w:txbxContent>
                      <w:p w:rsidR="001F3527" w:rsidRPr="002977D3" w:rsidRDefault="001F3527" w:rsidP="0024273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24273E" w:rsidRPr="007325E7">
              <w:rPr>
                <w:rFonts w:ascii="Nudi 01 e" w:hAnsi="Nudi 01 e"/>
                <w:noProof/>
                <w:sz w:val="22"/>
              </w:rPr>
              <w:t>¥Àj²µÀÖ eÁw/¥Àj²µÀÖ ¥ÀAUÀqÀ/ C®à¸ÀASÁåvÀ ªÀUÀðPÉÌ ¸ÉÃjzÀÝgÉ C¢üPÀÈvÀ zÁR¯É PÀqÁØAiÀÄªÁV ®UÀwÛ¸ÀÄªÀÅzÀÄ :</w:t>
            </w:r>
          </w:p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noProof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 xml:space="preserve">                                                                     ®UÀvÀÄÛ-4</w:t>
            </w:r>
            <w:r w:rsidRPr="007325E7">
              <w:rPr>
                <w:rFonts w:ascii="Nudi 01 e" w:hAnsi="Nudi 01 e"/>
                <w:sz w:val="22"/>
              </w:rPr>
              <w:t xml:space="preserve"> ®UÀwÛ¸À¯ÁVzÉAiÉÄÃ?</w:t>
            </w:r>
          </w:p>
        </w:tc>
      </w:tr>
      <w:tr w:rsidR="0024273E" w:rsidRPr="007325E7" w:rsidTr="001F3527">
        <w:trPr>
          <w:jc w:val="center"/>
        </w:trPr>
        <w:tc>
          <w:tcPr>
            <w:tcW w:w="551" w:type="dxa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6</w:t>
            </w:r>
          </w:p>
        </w:tc>
        <w:tc>
          <w:tcPr>
            <w:tcW w:w="10090" w:type="dxa"/>
            <w:gridSpan w:val="7"/>
          </w:tcPr>
          <w:p w:rsidR="0024273E" w:rsidRPr="007325E7" w:rsidRDefault="00577342" w:rsidP="009619DF">
            <w:pPr>
              <w:spacing w:beforeLines="20" w:afterLines="20"/>
              <w:rPr>
                <w:rFonts w:ascii="Nudi 01 e" w:hAnsi="Nudi 01 e"/>
                <w:b/>
                <w:sz w:val="22"/>
              </w:rPr>
            </w:pPr>
            <w:r w:rsidRPr="00577342">
              <w:rPr>
                <w:rFonts w:ascii="Nudi 01 e" w:hAnsi="Nudi 01 e"/>
                <w:noProof/>
                <w:sz w:val="22"/>
                <w:lang w:bidi="kn-IN"/>
              </w:rPr>
              <w:pict>
                <v:shape id="_x0000_s1177" type="#_x0000_t202" style="position:absolute;margin-left:449.6pt;margin-top:16.15pt;width:39.9pt;height:19.15pt;z-index:251670528;mso-position-horizontal-relative:text;mso-position-vertical-relative:text;mso-width-relative:margin;mso-height-relative:margin">
                  <v:textbox style="mso-next-textbox:#_x0000_s1177">
                    <w:txbxContent>
                      <w:p w:rsidR="001F3527" w:rsidRPr="008F5125" w:rsidRDefault="001F3527" w:rsidP="0024273E">
                        <w:pPr>
                          <w:ind w:left="36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24273E" w:rsidRPr="007325E7">
              <w:rPr>
                <w:rFonts w:ascii="Nudi 01 e" w:hAnsi="Nudi 01 e"/>
                <w:sz w:val="22"/>
              </w:rPr>
              <w:t xml:space="preserve">læ¸ïÖ/¸ÉÆ¸ÉÊnAiÀÄ </w:t>
            </w:r>
            <w:r w:rsidR="0024273E" w:rsidRPr="007325E7">
              <w:rPr>
                <w:rFonts w:ascii="Nudi 01 e" w:hAnsi="Nudi 01 e"/>
                <w:noProof/>
                <w:sz w:val="22"/>
              </w:rPr>
              <w:t xml:space="preserve">»A¢£À ªÀµÀðzÀ ¯ÉPÀÌ ¥ÀvÀæUÀ¼À CqÁªÉ </w:t>
            </w:r>
            <w:r w:rsidR="0024273E" w:rsidRPr="007325E7">
              <w:rPr>
                <w:noProof/>
                <w:sz w:val="22"/>
              </w:rPr>
              <w:t>(balance sheet)</w:t>
            </w:r>
            <w:r w:rsidR="0024273E" w:rsidRPr="007325E7">
              <w:rPr>
                <w:rFonts w:ascii="Nudi 01 e" w:hAnsi="Nudi 01 e"/>
                <w:noProof/>
                <w:sz w:val="22"/>
              </w:rPr>
              <w:t xml:space="preserve"> ¥Àæw (ºÉÆ¸ÀzÁVzÀÝgÉ C£Àé¬Ä¸ÀÄªÀÅ¢®è)</w:t>
            </w:r>
            <w:r w:rsidR="0024273E" w:rsidRPr="007325E7">
              <w:rPr>
                <w:rFonts w:ascii="Nudi 01 e" w:hAnsi="Nudi 01 e"/>
                <w:b/>
                <w:sz w:val="22"/>
              </w:rPr>
              <w:t xml:space="preserve">                                                                              </w:t>
            </w:r>
          </w:p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noProof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 xml:space="preserve">                                                                     ®UÀvÀÄÛ-5</w:t>
            </w:r>
            <w:r w:rsidRPr="007325E7">
              <w:rPr>
                <w:rFonts w:ascii="Nudi 01 e" w:hAnsi="Nudi 01 e"/>
                <w:sz w:val="22"/>
              </w:rPr>
              <w:t xml:space="preserve"> ®UÀwÛ¸À¯ÁVzÉAiÉÄÃ?</w:t>
            </w:r>
          </w:p>
        </w:tc>
      </w:tr>
      <w:tr w:rsidR="0024273E" w:rsidRPr="007325E7" w:rsidTr="001F3527">
        <w:trPr>
          <w:jc w:val="center"/>
        </w:trPr>
        <w:tc>
          <w:tcPr>
            <w:tcW w:w="551" w:type="dxa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7</w:t>
            </w:r>
          </w:p>
        </w:tc>
        <w:tc>
          <w:tcPr>
            <w:tcW w:w="10090" w:type="dxa"/>
            <w:gridSpan w:val="7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noProof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læ¸ïÖ/¸ÉÆ¸ÉÊnAiÀÄ</w:t>
            </w:r>
            <w:r w:rsidRPr="007325E7">
              <w:rPr>
                <w:rFonts w:ascii="Nudi 01 e" w:hAnsi="Nudi 01 e"/>
                <w:noProof/>
                <w:sz w:val="22"/>
              </w:rPr>
              <w:t xml:space="preserve"> ¥Àæ¸ÀPÀÛ ªÀµÀðzÀ DAiÀÄªÀåAiÀÄ </w:t>
            </w:r>
            <w:r w:rsidRPr="007325E7">
              <w:rPr>
                <w:noProof/>
                <w:sz w:val="22"/>
              </w:rPr>
              <w:t>(</w:t>
            </w:r>
            <w:r w:rsidRPr="007325E7">
              <w:rPr>
                <w:sz w:val="22"/>
              </w:rPr>
              <w:t>budget</w:t>
            </w:r>
            <w:r w:rsidRPr="007325E7">
              <w:rPr>
                <w:noProof/>
                <w:sz w:val="22"/>
              </w:rPr>
              <w:t>)</w:t>
            </w:r>
            <w:r w:rsidRPr="007325E7">
              <w:rPr>
                <w:rFonts w:ascii="Nudi 01 e" w:hAnsi="Nudi 01 e"/>
                <w:noProof/>
                <w:sz w:val="22"/>
              </w:rPr>
              <w:t xml:space="preserve"> ¥ÀæwAiÀÄ£ÀÄß PÀqÁØAiÀÄªÁV ®UÀwÛ¸ÀÄªÀÅzÀÄ :</w:t>
            </w:r>
          </w:p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noProof/>
                <w:sz w:val="22"/>
              </w:rPr>
            </w:pPr>
            <w:r w:rsidRPr="007325E7">
              <w:rPr>
                <w:rFonts w:ascii="Nudi 01 e" w:hAnsi="Nudi 01 e"/>
                <w:b/>
                <w:noProof/>
                <w:sz w:val="22"/>
              </w:rPr>
              <w:t>(ºÉÆ¸À ªÀÄºÁ«zÁå®AiÀÄ ¥ÁægÀA©ü¸ÀÄªÀ ¸ÀAWÀ/¸ÀA¸ÉÜUÀ½UÉ ªÀiÁvÀæ)</w:t>
            </w:r>
            <w:r w:rsidRPr="007325E7">
              <w:rPr>
                <w:rFonts w:ascii="Nudi 01 e" w:hAnsi="Nudi 01 e"/>
                <w:noProof/>
                <w:sz w:val="22"/>
              </w:rPr>
              <w:t xml:space="preserve">    </w:t>
            </w:r>
            <w:r w:rsidRPr="007325E7">
              <w:rPr>
                <w:rFonts w:ascii="Nudi 01 e" w:hAnsi="Nudi 01 e"/>
                <w:b/>
                <w:sz w:val="22"/>
              </w:rPr>
              <w:t xml:space="preserve">          ®UÀvÀÄÛ-6</w:t>
            </w:r>
            <w:r w:rsidRPr="007325E7">
              <w:rPr>
                <w:rFonts w:ascii="Nudi 01 e" w:hAnsi="Nudi 01 e"/>
                <w:sz w:val="22"/>
              </w:rPr>
              <w:t xml:space="preserve"> ®UÀwÛ¸À¯ÁVzÉ.</w:t>
            </w:r>
          </w:p>
        </w:tc>
      </w:tr>
      <w:tr w:rsidR="0024273E" w:rsidRPr="007325E7" w:rsidTr="001F3527">
        <w:trPr>
          <w:jc w:val="center"/>
        </w:trPr>
        <w:tc>
          <w:tcPr>
            <w:tcW w:w="551" w:type="dxa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8</w:t>
            </w:r>
          </w:p>
        </w:tc>
        <w:tc>
          <w:tcPr>
            <w:tcW w:w="10090" w:type="dxa"/>
            <w:gridSpan w:val="7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noProof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 xml:space="preserve">læ¸ïÖ/¸ÉÆ¸ÉÊn/¸ÀA¸ÉÜAiÀÄÄ £ÀqÉ¸ÀÄwÛgÀÄªÀ G£ÀßvÀ ²PÀët ¸ÀA¸ÉÜUÀ¼À MlÄÖ ¸ÀASÉå </w:t>
            </w:r>
          </w:p>
        </w:tc>
      </w:tr>
      <w:tr w:rsidR="0024273E" w:rsidRPr="007325E7" w:rsidTr="001F3527">
        <w:trPr>
          <w:jc w:val="center"/>
        </w:trPr>
        <w:tc>
          <w:tcPr>
            <w:tcW w:w="551" w:type="dxa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9</w:t>
            </w:r>
          </w:p>
        </w:tc>
        <w:tc>
          <w:tcPr>
            <w:tcW w:w="10090" w:type="dxa"/>
            <w:gridSpan w:val="7"/>
          </w:tcPr>
          <w:p w:rsidR="0024273E" w:rsidRPr="007325E7" w:rsidRDefault="0024273E" w:rsidP="009619DF">
            <w:pPr>
              <w:spacing w:beforeLines="20" w:afterLines="20"/>
              <w:jc w:val="both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«dAiÀÄ£ÀUÀgÀ ²æÃ PÀÈµÀÚzÉÃªÀgÁAiÀÄ «±Àé«zÁå®AiÀÄ¢AzÀ ¸ÀAAiÉÆÃd£É ¥ÀqÉ¢gÀÄªÀ vÀªÀÄä ¸ÀA¸ÉÜAiÀÄ/ ¸ÀAWÀzÀ ªÀÄºÁ«zÁå®AiÀÄUÀ¼À ªÀiÁ»w</w:t>
            </w:r>
          </w:p>
        </w:tc>
      </w:tr>
      <w:tr w:rsidR="0024273E" w:rsidRPr="007325E7" w:rsidTr="001F3527">
        <w:trPr>
          <w:jc w:val="center"/>
        </w:trPr>
        <w:tc>
          <w:tcPr>
            <w:tcW w:w="551" w:type="dxa"/>
            <w:vAlign w:val="center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b/>
                <w:i/>
                <w:sz w:val="22"/>
              </w:rPr>
            </w:pPr>
            <w:r w:rsidRPr="007325E7">
              <w:rPr>
                <w:rStyle w:val="Emphasis"/>
                <w:rFonts w:ascii="Nudi 05 e" w:hAnsi="Nudi 05 e"/>
                <w:i w:val="0"/>
                <w:sz w:val="22"/>
              </w:rPr>
              <w:t>PÀæ.¸ÀA.</w:t>
            </w:r>
          </w:p>
        </w:tc>
        <w:tc>
          <w:tcPr>
            <w:tcW w:w="3384" w:type="dxa"/>
            <w:gridSpan w:val="2"/>
            <w:vAlign w:val="center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>ªÀÄºÁ«zÁå®AiÀÄzÀ ºÉ¸ÀgÀÄ</w:t>
            </w:r>
          </w:p>
        </w:tc>
        <w:tc>
          <w:tcPr>
            <w:tcW w:w="2685" w:type="dxa"/>
            <w:gridSpan w:val="3"/>
            <w:vAlign w:val="center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>HgÀÄ</w:t>
            </w:r>
          </w:p>
        </w:tc>
        <w:tc>
          <w:tcPr>
            <w:tcW w:w="1638" w:type="dxa"/>
            <w:vAlign w:val="center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>¸ÀA¸ÁÜ¥À£Á ªÀµÀð</w:t>
            </w:r>
          </w:p>
        </w:tc>
        <w:tc>
          <w:tcPr>
            <w:tcW w:w="2383" w:type="dxa"/>
            <w:vAlign w:val="center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>£ÀqÉ¸ÀÄwÛgÀÄªÀ PÉÆÃ¸ïðUÀ¼ÀÄ</w:t>
            </w:r>
          </w:p>
        </w:tc>
      </w:tr>
      <w:tr w:rsidR="0024273E" w:rsidRPr="007325E7" w:rsidTr="001F3527">
        <w:trPr>
          <w:jc w:val="center"/>
        </w:trPr>
        <w:tc>
          <w:tcPr>
            <w:tcW w:w="551" w:type="dxa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8"/>
              </w:rPr>
            </w:pPr>
          </w:p>
        </w:tc>
        <w:tc>
          <w:tcPr>
            <w:tcW w:w="3384" w:type="dxa"/>
            <w:gridSpan w:val="2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8"/>
              </w:rPr>
            </w:pPr>
          </w:p>
        </w:tc>
        <w:tc>
          <w:tcPr>
            <w:tcW w:w="2685" w:type="dxa"/>
            <w:gridSpan w:val="3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8"/>
              </w:rPr>
            </w:pPr>
          </w:p>
        </w:tc>
        <w:tc>
          <w:tcPr>
            <w:tcW w:w="1638" w:type="dxa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8"/>
              </w:rPr>
            </w:pPr>
          </w:p>
        </w:tc>
        <w:tc>
          <w:tcPr>
            <w:tcW w:w="2383" w:type="dxa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8"/>
              </w:rPr>
            </w:pPr>
          </w:p>
        </w:tc>
      </w:tr>
      <w:tr w:rsidR="0024273E" w:rsidRPr="007325E7" w:rsidTr="001F3527">
        <w:trPr>
          <w:trHeight w:val="170"/>
          <w:jc w:val="center"/>
        </w:trPr>
        <w:tc>
          <w:tcPr>
            <w:tcW w:w="551" w:type="dxa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8"/>
              </w:rPr>
            </w:pPr>
          </w:p>
        </w:tc>
        <w:tc>
          <w:tcPr>
            <w:tcW w:w="3384" w:type="dxa"/>
            <w:gridSpan w:val="2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8"/>
              </w:rPr>
            </w:pPr>
          </w:p>
        </w:tc>
        <w:tc>
          <w:tcPr>
            <w:tcW w:w="2685" w:type="dxa"/>
            <w:gridSpan w:val="3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8"/>
              </w:rPr>
            </w:pPr>
          </w:p>
        </w:tc>
        <w:tc>
          <w:tcPr>
            <w:tcW w:w="1638" w:type="dxa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8"/>
              </w:rPr>
            </w:pPr>
          </w:p>
        </w:tc>
        <w:tc>
          <w:tcPr>
            <w:tcW w:w="2383" w:type="dxa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8"/>
              </w:rPr>
            </w:pPr>
          </w:p>
        </w:tc>
      </w:tr>
      <w:tr w:rsidR="0024273E" w:rsidRPr="007325E7" w:rsidTr="001F3527">
        <w:trPr>
          <w:jc w:val="center"/>
        </w:trPr>
        <w:tc>
          <w:tcPr>
            <w:tcW w:w="551" w:type="dxa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10090" w:type="dxa"/>
            <w:gridSpan w:val="7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¸ÀAWÀ/¸ÀA¸ÉÜAiÀÄÄ vÀªÀÄä ±ÉÊPÀëtÂPÀ GzÉÝÃ±À/PÁAiÀÄð¸ÁzsÀ£É PÀÄjvÀAvÉ ¥Àæ¸ÁÛ«¸À¨ÉÃPÉ£ÀÄßªÀ EvÀgÉ §ºÀÄ ªÀÄÄRå «µÀAiÀÄUÀ¼ÀÄ:</w:t>
            </w:r>
          </w:p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b/>
                <w:sz w:val="22"/>
              </w:rPr>
            </w:pPr>
          </w:p>
          <w:p w:rsidR="003B3FC1" w:rsidRPr="007325E7" w:rsidRDefault="003B3FC1" w:rsidP="009619DF">
            <w:pPr>
              <w:spacing w:beforeLines="20" w:afterLines="20"/>
              <w:rPr>
                <w:rFonts w:ascii="Nudi 01 e" w:hAnsi="Nudi 01 e"/>
                <w:b/>
                <w:sz w:val="22"/>
              </w:rPr>
            </w:pPr>
          </w:p>
          <w:p w:rsidR="00392CD7" w:rsidRPr="007325E7" w:rsidRDefault="00392CD7" w:rsidP="009619DF">
            <w:pPr>
              <w:spacing w:beforeLines="20" w:afterLines="20"/>
              <w:rPr>
                <w:rFonts w:ascii="Nudi 01 e" w:hAnsi="Nudi 01 e"/>
                <w:b/>
                <w:sz w:val="22"/>
              </w:rPr>
            </w:pPr>
          </w:p>
        </w:tc>
      </w:tr>
    </w:tbl>
    <w:p w:rsidR="005D6D9E" w:rsidRDefault="005D6D9E" w:rsidP="005D6D9E">
      <w:pPr>
        <w:spacing w:after="200" w:line="276" w:lineRule="auto"/>
        <w:rPr>
          <w:rFonts w:ascii="Nudi 01 e" w:hAnsi="Nudi 01 e"/>
          <w:b/>
        </w:rPr>
      </w:pPr>
    </w:p>
    <w:p w:rsidR="007325E7" w:rsidRPr="007325E7" w:rsidRDefault="007325E7" w:rsidP="005D6D9E">
      <w:pPr>
        <w:spacing w:after="200" w:line="276" w:lineRule="auto"/>
        <w:rPr>
          <w:rFonts w:ascii="Nudi 01 e" w:hAnsi="Nudi 01 e"/>
          <w:b/>
        </w:rPr>
      </w:pPr>
    </w:p>
    <w:p w:rsidR="0024273E" w:rsidRPr="007325E7" w:rsidRDefault="0024273E" w:rsidP="0024273E">
      <w:pPr>
        <w:pStyle w:val="ListParagraph"/>
        <w:numPr>
          <w:ilvl w:val="0"/>
          <w:numId w:val="29"/>
        </w:numPr>
        <w:spacing w:after="200" w:line="276" w:lineRule="auto"/>
        <w:ind w:left="-90" w:hanging="450"/>
        <w:rPr>
          <w:rFonts w:ascii="Nudi 01 e" w:hAnsi="Nudi 01 e"/>
          <w:b/>
          <w:sz w:val="24"/>
        </w:rPr>
      </w:pPr>
      <w:r w:rsidRPr="007325E7">
        <w:rPr>
          <w:rFonts w:ascii="Nudi 01 e" w:hAnsi="Nudi 01 e"/>
          <w:b/>
          <w:sz w:val="24"/>
        </w:rPr>
        <w:lastRenderedPageBreak/>
        <w:t>ªÀÄºÁ«zÁå®AiÀÄzÀ ¸ÁªÀiÁ£Àå ªÀiÁ»w:</w:t>
      </w:r>
    </w:p>
    <w:tbl>
      <w:tblPr>
        <w:tblStyle w:val="TableGrid"/>
        <w:tblW w:w="10739" w:type="dxa"/>
        <w:jc w:val="center"/>
        <w:tblInd w:w="165" w:type="dxa"/>
        <w:tblLook w:val="04A0"/>
      </w:tblPr>
      <w:tblGrid>
        <w:gridCol w:w="441"/>
        <w:gridCol w:w="3132"/>
        <w:gridCol w:w="1110"/>
        <w:gridCol w:w="494"/>
        <w:gridCol w:w="759"/>
        <w:gridCol w:w="4795"/>
        <w:gridCol w:w="8"/>
      </w:tblGrid>
      <w:tr w:rsidR="0024273E" w:rsidRPr="007325E7" w:rsidTr="001F3527">
        <w:trPr>
          <w:gridAfter w:val="1"/>
          <w:wAfter w:w="8" w:type="dxa"/>
          <w:jc w:val="center"/>
        </w:trPr>
        <w:tc>
          <w:tcPr>
            <w:tcW w:w="441" w:type="dxa"/>
            <w:vMerge w:val="restart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1</w:t>
            </w:r>
          </w:p>
        </w:tc>
        <w:tc>
          <w:tcPr>
            <w:tcW w:w="3132" w:type="dxa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 xml:space="preserve">ªÀÄºÁ«zÁå®AiÀÄzÀ ºÉ¸ÀgÀÄ </w:t>
            </w:r>
          </w:p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 xml:space="preserve">ªÀÄvÀÄÛ ¥ÀÆtð «¼Á¸À </w:t>
            </w:r>
          </w:p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(PÀ£ÀßqÀzÀ°è)</w:t>
            </w:r>
          </w:p>
        </w:tc>
        <w:tc>
          <w:tcPr>
            <w:tcW w:w="7158" w:type="dxa"/>
            <w:gridSpan w:val="4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</w:tr>
      <w:tr w:rsidR="0024273E" w:rsidRPr="007325E7" w:rsidTr="001F3527">
        <w:trPr>
          <w:gridAfter w:val="1"/>
          <w:wAfter w:w="8" w:type="dxa"/>
          <w:jc w:val="center"/>
        </w:trPr>
        <w:tc>
          <w:tcPr>
            <w:tcW w:w="441" w:type="dxa"/>
            <w:vMerge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4736" w:type="dxa"/>
            <w:gridSpan w:val="3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HgÀÄ</w:t>
            </w:r>
          </w:p>
        </w:tc>
        <w:tc>
          <w:tcPr>
            <w:tcW w:w="5554" w:type="dxa"/>
            <w:gridSpan w:val="2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¦£ï £ÀA:</w:t>
            </w:r>
          </w:p>
        </w:tc>
      </w:tr>
      <w:tr w:rsidR="0024273E" w:rsidRPr="007325E7" w:rsidTr="001F3527">
        <w:trPr>
          <w:gridAfter w:val="1"/>
          <w:wAfter w:w="8" w:type="dxa"/>
          <w:jc w:val="center"/>
        </w:trPr>
        <w:tc>
          <w:tcPr>
            <w:tcW w:w="441" w:type="dxa"/>
            <w:vMerge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4736" w:type="dxa"/>
            <w:gridSpan w:val="3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vÁ®ÆèPÀÄ</w:t>
            </w:r>
          </w:p>
        </w:tc>
        <w:tc>
          <w:tcPr>
            <w:tcW w:w="5554" w:type="dxa"/>
            <w:gridSpan w:val="2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f¯Éè:</w:t>
            </w:r>
          </w:p>
        </w:tc>
      </w:tr>
      <w:tr w:rsidR="0024273E" w:rsidRPr="007325E7" w:rsidTr="001F3527">
        <w:trPr>
          <w:gridAfter w:val="1"/>
          <w:wAfter w:w="8" w:type="dxa"/>
          <w:jc w:val="center"/>
        </w:trPr>
        <w:tc>
          <w:tcPr>
            <w:tcW w:w="441" w:type="dxa"/>
            <w:vMerge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3132" w:type="dxa"/>
          </w:tcPr>
          <w:p w:rsidR="0024273E" w:rsidRPr="007325E7" w:rsidRDefault="0024273E" w:rsidP="009619DF">
            <w:pPr>
              <w:spacing w:beforeLines="20" w:afterLines="20"/>
              <w:rPr>
                <w:sz w:val="22"/>
              </w:rPr>
            </w:pPr>
            <w:r w:rsidRPr="007325E7">
              <w:rPr>
                <w:sz w:val="22"/>
              </w:rPr>
              <w:t xml:space="preserve">In English </w:t>
            </w:r>
          </w:p>
          <w:p w:rsidR="0024273E" w:rsidRPr="007325E7" w:rsidRDefault="0024273E" w:rsidP="009619DF">
            <w:pPr>
              <w:spacing w:beforeLines="20" w:afterLines="20"/>
              <w:rPr>
                <w:sz w:val="22"/>
              </w:rPr>
            </w:pPr>
          </w:p>
        </w:tc>
        <w:tc>
          <w:tcPr>
            <w:tcW w:w="7158" w:type="dxa"/>
            <w:gridSpan w:val="4"/>
          </w:tcPr>
          <w:p w:rsidR="0024273E" w:rsidRPr="007325E7" w:rsidRDefault="0024273E" w:rsidP="009619DF">
            <w:pPr>
              <w:spacing w:beforeLines="20" w:afterLines="20"/>
              <w:rPr>
                <w:sz w:val="22"/>
              </w:rPr>
            </w:pPr>
          </w:p>
          <w:p w:rsidR="0024273E" w:rsidRPr="007325E7" w:rsidRDefault="0024273E" w:rsidP="009619DF">
            <w:pPr>
              <w:spacing w:beforeLines="20" w:afterLines="20"/>
              <w:jc w:val="center"/>
              <w:rPr>
                <w:sz w:val="22"/>
              </w:rPr>
            </w:pPr>
          </w:p>
        </w:tc>
      </w:tr>
      <w:tr w:rsidR="0024273E" w:rsidRPr="007325E7" w:rsidTr="001F3527">
        <w:trPr>
          <w:gridAfter w:val="1"/>
          <w:wAfter w:w="8" w:type="dxa"/>
          <w:jc w:val="center"/>
        </w:trPr>
        <w:tc>
          <w:tcPr>
            <w:tcW w:w="441" w:type="dxa"/>
            <w:vMerge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4736" w:type="dxa"/>
            <w:gridSpan w:val="3"/>
          </w:tcPr>
          <w:p w:rsidR="0024273E" w:rsidRPr="007325E7" w:rsidRDefault="0024273E" w:rsidP="009619DF">
            <w:pPr>
              <w:spacing w:beforeLines="20" w:afterLines="20"/>
              <w:rPr>
                <w:sz w:val="22"/>
              </w:rPr>
            </w:pPr>
            <w:r w:rsidRPr="007325E7">
              <w:rPr>
                <w:sz w:val="22"/>
              </w:rPr>
              <w:t>Place:</w:t>
            </w:r>
          </w:p>
        </w:tc>
        <w:tc>
          <w:tcPr>
            <w:tcW w:w="5554" w:type="dxa"/>
            <w:gridSpan w:val="2"/>
          </w:tcPr>
          <w:p w:rsidR="0024273E" w:rsidRPr="007325E7" w:rsidRDefault="0024273E" w:rsidP="009619DF">
            <w:pPr>
              <w:spacing w:beforeLines="20" w:afterLines="20"/>
              <w:rPr>
                <w:sz w:val="22"/>
              </w:rPr>
            </w:pPr>
            <w:r w:rsidRPr="007325E7">
              <w:rPr>
                <w:sz w:val="22"/>
              </w:rPr>
              <w:t>Pin Code:</w:t>
            </w:r>
          </w:p>
        </w:tc>
      </w:tr>
      <w:tr w:rsidR="0024273E" w:rsidRPr="007325E7" w:rsidTr="001F3527">
        <w:trPr>
          <w:gridAfter w:val="1"/>
          <w:wAfter w:w="8" w:type="dxa"/>
          <w:jc w:val="center"/>
        </w:trPr>
        <w:tc>
          <w:tcPr>
            <w:tcW w:w="441" w:type="dxa"/>
            <w:vMerge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4736" w:type="dxa"/>
            <w:gridSpan w:val="3"/>
          </w:tcPr>
          <w:p w:rsidR="0024273E" w:rsidRPr="007325E7" w:rsidRDefault="0024273E" w:rsidP="009619DF">
            <w:pPr>
              <w:spacing w:beforeLines="20" w:afterLines="20"/>
              <w:rPr>
                <w:sz w:val="22"/>
              </w:rPr>
            </w:pPr>
            <w:r w:rsidRPr="007325E7">
              <w:rPr>
                <w:sz w:val="22"/>
              </w:rPr>
              <w:t xml:space="preserve">Taluk: </w:t>
            </w:r>
          </w:p>
        </w:tc>
        <w:tc>
          <w:tcPr>
            <w:tcW w:w="5554" w:type="dxa"/>
            <w:gridSpan w:val="2"/>
          </w:tcPr>
          <w:p w:rsidR="0024273E" w:rsidRPr="007325E7" w:rsidRDefault="0024273E" w:rsidP="009619DF">
            <w:pPr>
              <w:spacing w:beforeLines="20" w:afterLines="20"/>
              <w:rPr>
                <w:sz w:val="22"/>
              </w:rPr>
            </w:pPr>
            <w:r w:rsidRPr="007325E7">
              <w:rPr>
                <w:sz w:val="22"/>
              </w:rPr>
              <w:t>District:</w:t>
            </w:r>
          </w:p>
        </w:tc>
      </w:tr>
      <w:tr w:rsidR="0024273E" w:rsidRPr="007325E7" w:rsidTr="001F3527">
        <w:trPr>
          <w:gridAfter w:val="1"/>
          <w:wAfter w:w="8" w:type="dxa"/>
          <w:jc w:val="center"/>
        </w:trPr>
        <w:tc>
          <w:tcPr>
            <w:tcW w:w="441" w:type="dxa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2</w:t>
            </w:r>
          </w:p>
        </w:tc>
        <w:tc>
          <w:tcPr>
            <w:tcW w:w="10290" w:type="dxa"/>
            <w:gridSpan w:val="5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ªÀÄºÁ«zÁå®AiÀÄ ¥ÁægÀA©ü¹zÀ ªÀµÀð:                  ¸ÁßvÀPÀ ªÀÄºÁ«zÁå®AiÀÄzÀ PÉÆÃqï ¸ÀASÉå :</w:t>
            </w:r>
          </w:p>
          <w:p w:rsidR="0024273E" w:rsidRPr="007325E7" w:rsidRDefault="00E85357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>(</w:t>
            </w:r>
            <w:r w:rsidR="0024273E" w:rsidRPr="007325E7">
              <w:rPr>
                <w:rFonts w:ascii="Nudi 01 e" w:hAnsi="Nudi 01 e"/>
                <w:b/>
                <w:sz w:val="22"/>
              </w:rPr>
              <w:t>ºÉÆ¸ÀzÁV ¥ÁægÀA©ü¸ÀÄªÀ ªÀÄºÁ«zÁå®AiÀÄPÉÌ C£Àé¬Ä¸ÀÄªÀÅ¢®è</w:t>
            </w:r>
            <w:r w:rsidR="0024273E" w:rsidRPr="007325E7">
              <w:rPr>
                <w:rFonts w:ascii="Nudi 01 e" w:hAnsi="Nudi 01 e"/>
                <w:sz w:val="22"/>
              </w:rPr>
              <w:t xml:space="preserve">)    ¸ÁßvÀPÉÆÃvÀÛgÀ PÉÆÃ¹ð£À PÉÆÃqï ¸ÀASÉå : </w:t>
            </w:r>
          </w:p>
        </w:tc>
      </w:tr>
      <w:tr w:rsidR="0024273E" w:rsidRPr="007325E7" w:rsidTr="001F3527">
        <w:trPr>
          <w:trHeight w:val="350"/>
          <w:jc w:val="center"/>
        </w:trPr>
        <w:tc>
          <w:tcPr>
            <w:tcW w:w="441" w:type="dxa"/>
            <w:vMerge w:val="restart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3</w:t>
            </w:r>
          </w:p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10298" w:type="dxa"/>
            <w:gridSpan w:val="6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 xml:space="preserve">¥ÁæA±ÀÄ¥Á®gÀ ºÉ¸ÀgÀÄ :  </w:t>
            </w:r>
          </w:p>
        </w:tc>
      </w:tr>
      <w:tr w:rsidR="0024273E" w:rsidRPr="007325E7" w:rsidTr="001F3527">
        <w:trPr>
          <w:trHeight w:val="440"/>
          <w:jc w:val="center"/>
        </w:trPr>
        <w:tc>
          <w:tcPr>
            <w:tcW w:w="441" w:type="dxa"/>
            <w:vMerge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4736" w:type="dxa"/>
            <w:gridSpan w:val="3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 xml:space="preserve">¥ÁæA±ÀÄ¥Á®gÀ d£À£À ¢£ÁAPÀ </w:t>
            </w:r>
            <w:r w:rsidRPr="007325E7">
              <w:rPr>
                <w:sz w:val="22"/>
              </w:rPr>
              <w:t xml:space="preserve">  </w:t>
            </w:r>
          </w:p>
        </w:tc>
        <w:tc>
          <w:tcPr>
            <w:tcW w:w="5562" w:type="dxa"/>
            <w:gridSpan w:val="3"/>
            <w:tcBorders>
              <w:right w:val="single" w:sz="4" w:space="0" w:color="auto"/>
            </w:tcBorders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¥ÁæA±ÀÄ¥Á®gÀ ºÀÄzÉÝUÉ ¸ÉÃjzÀ ¢£ÁAPÀ :</w:t>
            </w:r>
            <w:r w:rsidRPr="007325E7">
              <w:rPr>
                <w:rFonts w:ascii="Nudi 01 e" w:hAnsi="Nudi 01 e"/>
                <w:b/>
                <w:sz w:val="22"/>
              </w:rPr>
              <w:t xml:space="preserve"> </w:t>
            </w:r>
          </w:p>
        </w:tc>
      </w:tr>
      <w:tr w:rsidR="0024273E" w:rsidRPr="007325E7" w:rsidTr="001F3527">
        <w:trPr>
          <w:trHeight w:val="323"/>
          <w:jc w:val="center"/>
        </w:trPr>
        <w:tc>
          <w:tcPr>
            <w:tcW w:w="441" w:type="dxa"/>
            <w:vMerge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¹ÜgÀ zÀÆgÀªÁtÂ ¸ÀASÉå: PÀbÉÃj :</w:t>
            </w:r>
            <w:r w:rsidRPr="007325E7">
              <w:rPr>
                <w:rFonts w:ascii="Nudi 01 e" w:hAnsi="Nudi 01 e"/>
                <w:b/>
                <w:sz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right w:val="single" w:sz="4" w:space="0" w:color="auto"/>
            </w:tcBorders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PÁ¯ÉÃf£À ¥sÁåPïì £ÀA :</w:t>
            </w:r>
          </w:p>
        </w:tc>
      </w:tr>
      <w:tr w:rsidR="0024273E" w:rsidRPr="007325E7" w:rsidTr="001F3527">
        <w:trPr>
          <w:jc w:val="center"/>
        </w:trPr>
        <w:tc>
          <w:tcPr>
            <w:tcW w:w="441" w:type="dxa"/>
            <w:vMerge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4736" w:type="dxa"/>
            <w:gridSpan w:val="3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 xml:space="preserve">PÁ¯ÉÃf£À ªÉÆ¨ÉÊ¯ï ¸ÀASÉå : </w:t>
            </w:r>
          </w:p>
        </w:tc>
        <w:tc>
          <w:tcPr>
            <w:tcW w:w="5562" w:type="dxa"/>
            <w:gridSpan w:val="3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</w:p>
        </w:tc>
      </w:tr>
      <w:tr w:rsidR="0024273E" w:rsidRPr="007325E7" w:rsidTr="001F3527">
        <w:trPr>
          <w:trHeight w:val="845"/>
          <w:jc w:val="center"/>
        </w:trPr>
        <w:tc>
          <w:tcPr>
            <w:tcW w:w="441" w:type="dxa"/>
            <w:vMerge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4736" w:type="dxa"/>
            <w:gridSpan w:val="3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 xml:space="preserve">¥ÁæA±ÀÄ¥Á®gÀ ªÉÊAiÀÄQÛPÀ ªÉÆ¨ÉÊ¯ï ¸ÀASÉå : </w:t>
            </w:r>
          </w:p>
        </w:tc>
        <w:tc>
          <w:tcPr>
            <w:tcW w:w="5562" w:type="dxa"/>
            <w:gridSpan w:val="3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PÁ¯ÉÃf£À ªÉ¨ï ¸ÉÊmï «¼Á¸À :</w:t>
            </w:r>
            <w:r w:rsidRPr="007325E7">
              <w:rPr>
                <w:rFonts w:asciiTheme="majorHAnsi" w:hAnsiTheme="majorHAnsi"/>
                <w:b/>
                <w:sz w:val="22"/>
              </w:rPr>
              <w:t xml:space="preserve"> </w:t>
            </w:r>
          </w:p>
        </w:tc>
      </w:tr>
      <w:tr w:rsidR="0024273E" w:rsidRPr="007325E7" w:rsidTr="001F3527">
        <w:trPr>
          <w:jc w:val="center"/>
        </w:trPr>
        <w:tc>
          <w:tcPr>
            <w:tcW w:w="441" w:type="dxa"/>
            <w:vMerge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4242" w:type="dxa"/>
            <w:gridSpan w:val="2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 xml:space="preserve">PÁ¯ÉÃf£À E-ªÉÄÃ¯ï «¼Á¸À </w:t>
            </w:r>
            <w:r w:rsidRPr="007325E7">
              <w:rPr>
                <w:rFonts w:ascii="Nudi 01 e" w:hAnsi="Nudi 01 e"/>
                <w:b/>
                <w:sz w:val="22"/>
              </w:rPr>
              <w:t>(PÀqÁØAiÀÄ)</w:t>
            </w:r>
          </w:p>
        </w:tc>
        <w:tc>
          <w:tcPr>
            <w:tcW w:w="6056" w:type="dxa"/>
            <w:gridSpan w:val="4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</w:p>
        </w:tc>
      </w:tr>
      <w:tr w:rsidR="0024273E" w:rsidRPr="007325E7" w:rsidTr="001F3527">
        <w:trPr>
          <w:trHeight w:val="458"/>
          <w:jc w:val="center"/>
        </w:trPr>
        <w:tc>
          <w:tcPr>
            <w:tcW w:w="441" w:type="dxa"/>
            <w:vMerge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4242" w:type="dxa"/>
            <w:gridSpan w:val="2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 xml:space="preserve">¥ÁæA±ÀÄ¥Á®gÀ ªÉÊAiÀÄQÛPÀ E-ªÉÄÃ¯ï «¼Á¸À </w:t>
            </w:r>
            <w:r w:rsidRPr="007325E7">
              <w:rPr>
                <w:rFonts w:ascii="Nudi 01 e" w:hAnsi="Nudi 01 e"/>
                <w:b/>
                <w:sz w:val="22"/>
              </w:rPr>
              <w:t>(PÀqÁØAiÀÄ)</w:t>
            </w:r>
          </w:p>
        </w:tc>
        <w:tc>
          <w:tcPr>
            <w:tcW w:w="6056" w:type="dxa"/>
            <w:gridSpan w:val="4"/>
          </w:tcPr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</w:p>
        </w:tc>
      </w:tr>
      <w:tr w:rsidR="0024273E" w:rsidRPr="007325E7" w:rsidTr="001F3527">
        <w:trPr>
          <w:trHeight w:val="575"/>
          <w:jc w:val="center"/>
        </w:trPr>
        <w:tc>
          <w:tcPr>
            <w:tcW w:w="441" w:type="dxa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4</w:t>
            </w:r>
          </w:p>
        </w:tc>
        <w:tc>
          <w:tcPr>
            <w:tcW w:w="10298" w:type="dxa"/>
            <w:gridSpan w:val="6"/>
          </w:tcPr>
          <w:p w:rsidR="0024273E" w:rsidRPr="007325E7" w:rsidRDefault="00577342" w:rsidP="009619DF">
            <w:pPr>
              <w:spacing w:beforeLines="20" w:afterLines="20"/>
              <w:rPr>
                <w:rFonts w:ascii="Nudi 01 e" w:hAnsi="Nudi 01 e"/>
                <w:sz w:val="8"/>
                <w:szCs w:val="10"/>
              </w:rPr>
            </w:pPr>
            <w:r w:rsidRPr="00577342">
              <w:rPr>
                <w:rFonts w:ascii="Nudi 01 e" w:hAnsi="Nudi 01 e"/>
                <w:noProof/>
                <w:sz w:val="22"/>
                <w:lang w:bidi="kn-IN"/>
              </w:rPr>
              <w:pict>
                <v:shape id="_x0000_s1179" type="#_x0000_t202" style="position:absolute;margin-left:458.6pt;margin-top:4.7pt;width:42.2pt;height:24.15pt;z-index:251672576;mso-position-horizontal-relative:text;mso-position-vertical-relative:text;mso-width-relative:margin;mso-height-relative:margin">
                  <v:textbox style="mso-next-textbox:#_x0000_s1179">
                    <w:txbxContent>
                      <w:p w:rsidR="001F3527" w:rsidRPr="00321741" w:rsidRDefault="001F3527" w:rsidP="0024273E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577342">
              <w:rPr>
                <w:rFonts w:ascii="Nudi 01 e" w:hAnsi="Nudi 01 e"/>
                <w:noProof/>
                <w:sz w:val="22"/>
                <w:lang w:bidi="kn-IN"/>
              </w:rPr>
              <w:pict>
                <v:shape id="_x0000_s1178" type="#_x0000_t202" style="position:absolute;margin-left:317.9pt;margin-top:4.7pt;width:21.6pt;height:18.1pt;z-index:251671552;mso-position-horizontal-relative:text;mso-position-vertical-relative:text;mso-width-relative:margin;mso-height-relative:margin">
                  <v:textbox style="mso-next-textbox:#_x0000_s1178">
                    <w:txbxContent>
                      <w:p w:rsidR="001F3527" w:rsidRPr="00321741" w:rsidRDefault="001F3527" w:rsidP="0024273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Pr="00577342">
              <w:rPr>
                <w:rFonts w:ascii="Nudi 01 e" w:hAnsi="Nudi 01 e"/>
                <w:noProof/>
                <w:sz w:val="22"/>
                <w:lang w:bidi="kn-IN"/>
              </w:rPr>
              <w:pict>
                <v:shape id="_x0000_s1187" type="#_x0000_t202" style="position:absolute;margin-left:191pt;margin-top:4.7pt;width:41.15pt;height:24.15pt;z-index:251680768;mso-position-horizontal-relative:text;mso-position-vertical-relative:text;mso-width-relative:margin;mso-height-relative:margin">
                  <v:textbox style="mso-next-textbox:#_x0000_s1187">
                    <w:txbxContent>
                      <w:p w:rsidR="001F3527" w:rsidRPr="00746E57" w:rsidRDefault="001F3527" w:rsidP="0024273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ªÀÄºÁ«zÁå®AiÀÄzÀ ¸ÀégÀÆ¥À :      ¸ÀPÁðj               C£ÀÄzÁ¤vÀ                 C£ÀÄzÁ£ÀgÀ»vÀ</w:t>
            </w:r>
          </w:p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sz w:val="4"/>
                <w:szCs w:val="6"/>
              </w:rPr>
            </w:pPr>
          </w:p>
        </w:tc>
      </w:tr>
      <w:tr w:rsidR="0024273E" w:rsidRPr="007325E7" w:rsidTr="001F3527">
        <w:trPr>
          <w:jc w:val="center"/>
        </w:trPr>
        <w:tc>
          <w:tcPr>
            <w:tcW w:w="441" w:type="dxa"/>
            <w:vMerge w:val="restart"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5</w:t>
            </w:r>
          </w:p>
        </w:tc>
        <w:tc>
          <w:tcPr>
            <w:tcW w:w="10298" w:type="dxa"/>
            <w:gridSpan w:val="6"/>
          </w:tcPr>
          <w:p w:rsidR="0024273E" w:rsidRPr="007325E7" w:rsidRDefault="00577342" w:rsidP="009619DF">
            <w:pPr>
              <w:tabs>
                <w:tab w:val="left" w:pos="6690"/>
              </w:tabs>
              <w:spacing w:beforeLines="20" w:afterLines="20"/>
              <w:rPr>
                <w:rFonts w:ascii="Nudi 01 e" w:hAnsi="Nudi 01 e"/>
                <w:noProof/>
                <w:sz w:val="22"/>
              </w:rPr>
            </w:pPr>
            <w:r>
              <w:rPr>
                <w:rFonts w:ascii="Nudi 01 e" w:hAnsi="Nudi 01 e"/>
                <w:noProof/>
                <w:sz w:val="22"/>
                <w:lang w:bidi="kn-IN"/>
              </w:rPr>
              <w:pict>
                <v:shape id="_x0000_s1183" type="#_x0000_t202" style="position:absolute;margin-left:478.4pt;margin-top:-2.1pt;width:21.6pt;height:20.3pt;z-index:251676672;mso-position-horizontal-relative:text;mso-position-vertical-relative:text;mso-width-relative:margin;mso-height-relative:margin">
                  <v:textbox style="mso-next-textbox:#_x0000_s1183">
                    <w:txbxContent>
                      <w:p w:rsidR="001F3527" w:rsidRPr="00321741" w:rsidRDefault="001F3527" w:rsidP="0024273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2"/>
                <w:lang w:bidi="kn-IN"/>
              </w:rPr>
              <w:pict>
                <v:shape id="_x0000_s1180" type="#_x0000_t202" style="position:absolute;margin-left:308.4pt;margin-top:-2.1pt;width:21.6pt;height:20.3pt;z-index:251673600;mso-position-horizontal-relative:text;mso-position-vertical-relative:text;mso-width-relative:margin;mso-height-relative:margin">
                  <v:textbox style="mso-next-textbox:#_x0000_s1180">
                    <w:txbxContent>
                      <w:p w:rsidR="001F3527" w:rsidRPr="00321741" w:rsidRDefault="001F3527" w:rsidP="0024273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24273E" w:rsidRPr="007325E7">
              <w:rPr>
                <w:rFonts w:ascii="Nudi 01 e" w:hAnsi="Nudi 01 e"/>
                <w:noProof/>
                <w:sz w:val="22"/>
              </w:rPr>
              <w:t>ªÀÄºÁ«zÁå®AiÀÄªÀÅ AiÀÄÄ.f.¹.AiÀÄ PÀ®A 2(J¥sï)C£ÀÄªÉÆÃzÀ£É ¥ÀqÉ¢zÉAiÉÄÃ</w:t>
            </w:r>
            <w:r w:rsidR="0024273E" w:rsidRPr="007325E7">
              <w:rPr>
                <w:rFonts w:ascii="Nudi 01 e" w:hAnsi="Nudi 01 e"/>
                <w:noProof/>
                <w:sz w:val="22"/>
              </w:rPr>
              <w:tab/>
              <w:t xml:space="preserve"> </w:t>
            </w:r>
            <w:r w:rsidR="0024273E" w:rsidRPr="007325E7">
              <w:rPr>
                <w:rFonts w:ascii="Nudi 01 e" w:hAnsi="Nudi 01 e"/>
                <w:b/>
                <w:sz w:val="22"/>
              </w:rPr>
              <w:t>®UÀvÀÄÛ-7</w:t>
            </w:r>
            <w:r w:rsidR="0024273E" w:rsidRPr="007325E7">
              <w:rPr>
                <w:rFonts w:ascii="Nudi 01 e" w:hAnsi="Nudi 01 e"/>
                <w:sz w:val="22"/>
              </w:rPr>
              <w:t xml:space="preserve"> ®UÀwÛ¸À¯ÁVzÉAiÉÄÃ?</w:t>
            </w:r>
          </w:p>
        </w:tc>
      </w:tr>
      <w:tr w:rsidR="0024273E" w:rsidRPr="007325E7" w:rsidTr="001F3527">
        <w:trPr>
          <w:jc w:val="center"/>
        </w:trPr>
        <w:tc>
          <w:tcPr>
            <w:tcW w:w="441" w:type="dxa"/>
            <w:vMerge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10298" w:type="dxa"/>
            <w:gridSpan w:val="6"/>
          </w:tcPr>
          <w:p w:rsidR="0024273E" w:rsidRPr="007325E7" w:rsidRDefault="00577342" w:rsidP="009619DF">
            <w:pPr>
              <w:tabs>
                <w:tab w:val="left" w:pos="7350"/>
              </w:tabs>
              <w:spacing w:beforeLines="20" w:afterLines="20"/>
              <w:rPr>
                <w:rFonts w:ascii="Nudi 01 e" w:hAnsi="Nudi 01 e"/>
                <w:noProof/>
                <w:sz w:val="22"/>
              </w:rPr>
            </w:pPr>
            <w:r>
              <w:rPr>
                <w:rFonts w:ascii="Nudi 01 e" w:hAnsi="Nudi 01 e"/>
                <w:noProof/>
                <w:sz w:val="22"/>
                <w:lang w:bidi="kn-IN"/>
              </w:rPr>
              <w:pict>
                <v:shape id="_x0000_s1182" type="#_x0000_t202" style="position:absolute;margin-left:308.4pt;margin-top:-1.8pt;width:21.6pt;height:22.1pt;z-index:251675648;mso-position-horizontal-relative:text;mso-position-vertical-relative:text;mso-width-relative:margin;mso-height-relative:margin">
                  <v:textbox style="mso-next-textbox:#_x0000_s1182">
                    <w:txbxContent>
                      <w:p w:rsidR="001F3527" w:rsidRPr="00321741" w:rsidRDefault="001F3527" w:rsidP="0024273E">
                        <w:pPr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2"/>
                <w:lang w:bidi="kn-IN"/>
              </w:rPr>
              <w:pict>
                <v:shape id="_x0000_s1184" type="#_x0000_t202" style="position:absolute;margin-left:475.15pt;margin-top:2.75pt;width:21.6pt;height:17.55pt;z-index:251677696;mso-position-horizontal-relative:text;mso-position-vertical-relative:text;mso-width-relative:margin;mso-height-relative:margin">
                  <v:textbox style="mso-next-textbox:#_x0000_s1184">
                    <w:txbxContent>
                      <w:p w:rsidR="001F3527" w:rsidRPr="00321741" w:rsidRDefault="001F3527" w:rsidP="0024273E">
                        <w:pPr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24273E" w:rsidRPr="007325E7">
              <w:rPr>
                <w:rFonts w:ascii="Nudi 01 e" w:hAnsi="Nudi 01 e"/>
                <w:noProof/>
                <w:sz w:val="22"/>
              </w:rPr>
              <w:t>ªÀÄºÁ«zÁå®AiÀÄªÀÅ AiÀÄÄ.f.¹.AiÀÄ PÀ®A 12(©)C£ÀÄªÉÆÃzÀ£É ¥ÀqÉ¢zÉAiÉÄÃ</w:t>
            </w:r>
            <w:r w:rsidR="0024273E" w:rsidRPr="007325E7">
              <w:rPr>
                <w:rFonts w:ascii="Nudi 01 e" w:hAnsi="Nudi 01 e"/>
                <w:b/>
                <w:sz w:val="22"/>
              </w:rPr>
              <w:t xml:space="preserve">           ®UÀvÀÄÛ-8</w:t>
            </w:r>
            <w:r w:rsidR="0024273E" w:rsidRPr="007325E7">
              <w:rPr>
                <w:rFonts w:ascii="Nudi 01 e" w:hAnsi="Nudi 01 e"/>
                <w:sz w:val="22"/>
              </w:rPr>
              <w:t xml:space="preserve"> ®UÀwÛ¸À¯ÁVzÉAiÉÄÃ?</w:t>
            </w:r>
          </w:p>
        </w:tc>
      </w:tr>
      <w:tr w:rsidR="0024273E" w:rsidRPr="007325E7" w:rsidTr="001F3527">
        <w:trPr>
          <w:jc w:val="center"/>
        </w:trPr>
        <w:tc>
          <w:tcPr>
            <w:tcW w:w="441" w:type="dxa"/>
            <w:vMerge/>
          </w:tcPr>
          <w:p w:rsidR="0024273E" w:rsidRPr="007325E7" w:rsidRDefault="0024273E" w:rsidP="009619DF">
            <w:pPr>
              <w:spacing w:beforeLines="20" w:afterLines="20"/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10298" w:type="dxa"/>
            <w:gridSpan w:val="6"/>
          </w:tcPr>
          <w:p w:rsidR="0024273E" w:rsidRPr="007325E7" w:rsidRDefault="00577342" w:rsidP="009619DF">
            <w:pPr>
              <w:spacing w:beforeLines="20" w:afterLines="20"/>
              <w:rPr>
                <w:rFonts w:ascii="Nudi 01 e" w:hAnsi="Nudi 01 e"/>
                <w:noProof/>
                <w:sz w:val="22"/>
              </w:rPr>
            </w:pPr>
            <w:r>
              <w:rPr>
                <w:rFonts w:ascii="Nudi 01 e" w:hAnsi="Nudi 01 e"/>
                <w:noProof/>
                <w:sz w:val="22"/>
                <w:lang w:bidi="kn-IN"/>
              </w:rPr>
              <w:pict>
                <v:shape id="_x0000_s1181" type="#_x0000_t202" style="position:absolute;margin-left:413.2pt;margin-top:21.05pt;width:21.6pt;height:23.35pt;z-index:251674624;mso-position-horizontal-relative:text;mso-position-vertical-relative:text;mso-width-relative:margin;mso-height-relative:margin">
                  <v:textbox style="mso-next-textbox:#_x0000_s1181">
                    <w:txbxContent>
                      <w:p w:rsidR="001F3527" w:rsidRPr="00321741" w:rsidRDefault="001F3527" w:rsidP="0024273E">
                        <w:pPr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24273E" w:rsidRPr="007325E7">
              <w:rPr>
                <w:rFonts w:ascii="Nudi 01 e" w:hAnsi="Nudi 01 e"/>
                <w:noProof/>
                <w:sz w:val="22"/>
              </w:rPr>
              <w:t xml:space="preserve">ªÀÄºÁ«zÁå®AiÀÄªÀÅ £ÁåPï </w:t>
            </w:r>
            <w:r w:rsidR="0024273E" w:rsidRPr="007325E7">
              <w:rPr>
                <w:b/>
                <w:noProof/>
                <w:sz w:val="22"/>
              </w:rPr>
              <w:t>(NAAC)</w:t>
            </w:r>
            <w:r w:rsidR="0024273E" w:rsidRPr="007325E7">
              <w:rPr>
                <w:rFonts w:ascii="Nudi 01 e" w:hAnsi="Nudi 01 e"/>
                <w:noProof/>
                <w:sz w:val="22"/>
              </w:rPr>
              <w:t xml:space="preserve"> ¸ÀA¸ÉÜ¬ÄAzÀ ªÀiÁ£ÀåvÉ ¥ÀqÉ¢zÉAiÉÄÃ ? E®è</w:t>
            </w:r>
          </w:p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noProof/>
                <w:sz w:val="22"/>
              </w:rPr>
            </w:pPr>
            <w:r w:rsidRPr="007325E7">
              <w:rPr>
                <w:rFonts w:ascii="Nudi 01 e" w:hAnsi="Nudi 01 e"/>
                <w:noProof/>
                <w:sz w:val="22"/>
              </w:rPr>
              <w:t>£ÁåPï ªÀiÁ£ÀåvÉAiÀÄ CªÀ¢ü : ______________¢AzÀ_______________ªÀgÉUÉ £ÁåPï ¤ÃrzÀ UÉæÃqï</w:t>
            </w:r>
          </w:p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noProof/>
                <w:sz w:val="22"/>
              </w:rPr>
            </w:pPr>
            <w:r w:rsidRPr="007325E7">
              <w:rPr>
                <w:rFonts w:ascii="Nudi 01 e" w:hAnsi="Nudi 01 e"/>
                <w:noProof/>
                <w:sz w:val="22"/>
              </w:rPr>
              <w:t xml:space="preserve">£ÁåPï¤AzÀ ªÀÄgÀÄ ªÀiÁ£ÀåvÉ ¥ÀqÉAiÀÄÄªÀ ¥ÀæAiÀÄvÀß £ÀqÉ¢zÀÝgÉ F PÀÄjvÀÄ «ªÀgÀ : </w:t>
            </w:r>
          </w:p>
          <w:p w:rsidR="0024273E" w:rsidRPr="007325E7" w:rsidRDefault="0024273E" w:rsidP="009619DF">
            <w:pPr>
              <w:spacing w:beforeLines="20" w:afterLines="20"/>
              <w:rPr>
                <w:rFonts w:ascii="Nudi 01 e" w:hAnsi="Nudi 01 e"/>
                <w:noProof/>
                <w:sz w:val="22"/>
              </w:rPr>
            </w:pPr>
          </w:p>
        </w:tc>
      </w:tr>
    </w:tbl>
    <w:p w:rsidR="0024273E" w:rsidRDefault="0024273E" w:rsidP="0024273E">
      <w:pPr>
        <w:rPr>
          <w:rFonts w:ascii="Nudi 01 e" w:hAnsi="Nudi 01 e"/>
          <w:sz w:val="2"/>
        </w:rPr>
      </w:pPr>
    </w:p>
    <w:p w:rsidR="0024273E" w:rsidRDefault="0024273E" w:rsidP="0024273E">
      <w:pPr>
        <w:rPr>
          <w:rFonts w:ascii="Nudi 01 e" w:hAnsi="Nudi 01 e"/>
          <w:sz w:val="2"/>
        </w:rPr>
      </w:pPr>
    </w:p>
    <w:p w:rsidR="0024273E" w:rsidRDefault="0024273E" w:rsidP="0024273E">
      <w:pPr>
        <w:rPr>
          <w:rFonts w:ascii="Nudi 01 e" w:hAnsi="Nudi 01 e"/>
          <w:sz w:val="2"/>
        </w:rPr>
      </w:pPr>
    </w:p>
    <w:p w:rsidR="0024273E" w:rsidRDefault="0024273E" w:rsidP="0024273E">
      <w:pPr>
        <w:rPr>
          <w:rFonts w:ascii="Nudi 01 e" w:hAnsi="Nudi 01 e"/>
          <w:sz w:val="2"/>
        </w:rPr>
      </w:pPr>
    </w:p>
    <w:p w:rsidR="0024273E" w:rsidRDefault="0024273E" w:rsidP="0024273E">
      <w:pPr>
        <w:rPr>
          <w:rFonts w:ascii="Nudi 01 e" w:hAnsi="Nudi 01 e"/>
          <w:sz w:val="2"/>
        </w:rPr>
      </w:pPr>
    </w:p>
    <w:p w:rsidR="0024273E" w:rsidRDefault="0024273E" w:rsidP="0024273E">
      <w:pPr>
        <w:rPr>
          <w:rFonts w:ascii="Nudi 01 e" w:hAnsi="Nudi 01 e"/>
          <w:sz w:val="2"/>
        </w:rPr>
      </w:pPr>
    </w:p>
    <w:p w:rsidR="0024273E" w:rsidRDefault="0024273E" w:rsidP="0024273E">
      <w:pPr>
        <w:rPr>
          <w:rFonts w:ascii="Nudi 01 e" w:hAnsi="Nudi 01 e"/>
          <w:sz w:val="2"/>
        </w:rPr>
      </w:pPr>
    </w:p>
    <w:p w:rsidR="0024273E" w:rsidRDefault="0024273E" w:rsidP="0024273E">
      <w:pPr>
        <w:rPr>
          <w:rFonts w:ascii="Nudi 01 e" w:hAnsi="Nudi 01 e"/>
          <w:sz w:val="2"/>
        </w:rPr>
      </w:pPr>
    </w:p>
    <w:p w:rsidR="0024273E" w:rsidRPr="005B475C" w:rsidRDefault="0024273E" w:rsidP="0024273E">
      <w:pPr>
        <w:rPr>
          <w:rFonts w:ascii="Nudi 01 e" w:hAnsi="Nudi 01 e"/>
          <w:sz w:val="2"/>
        </w:rPr>
      </w:pPr>
    </w:p>
    <w:p w:rsidR="0024273E" w:rsidRPr="007325E7" w:rsidRDefault="0024273E" w:rsidP="0024273E">
      <w:pPr>
        <w:pStyle w:val="ListParagraph"/>
        <w:numPr>
          <w:ilvl w:val="0"/>
          <w:numId w:val="29"/>
        </w:numPr>
        <w:spacing w:after="200" w:line="276" w:lineRule="auto"/>
        <w:rPr>
          <w:rFonts w:ascii="Nudi 01 e" w:hAnsi="Nudi 01 e"/>
          <w:b/>
          <w:sz w:val="24"/>
        </w:rPr>
      </w:pPr>
      <w:r w:rsidRPr="007325E7">
        <w:rPr>
          <w:rFonts w:ascii="Nudi 01 e" w:hAnsi="Nudi 01 e"/>
          <w:b/>
        </w:rPr>
        <w:t>¥Àæ¸ÀÄÛvÀ ªÀÄºÁ«zÁå®AiÀÄzÀ°è £ÀqÉ¸ÀÄwÛgÀÄªÀ  PÉÆÃ¸ïðUÀ¼À «ªÀgÀ :</w:t>
      </w:r>
      <w:r w:rsidRPr="007325E7">
        <w:rPr>
          <w:rFonts w:ascii="Nudi 01 e" w:hAnsi="Nudi 01 e"/>
          <w:b/>
          <w:sz w:val="20"/>
          <w:szCs w:val="24"/>
        </w:rPr>
        <w:t xml:space="preserve"> </w:t>
      </w:r>
      <w:r w:rsidRPr="007325E7">
        <w:rPr>
          <w:rFonts w:ascii="Nudi 01 e" w:hAnsi="Nudi 01 e"/>
          <w:b/>
          <w:szCs w:val="24"/>
        </w:rPr>
        <w:t>(ºÉÆ¸ÀzÁV ¥ÁægÀA©ü¸ÀÄªÀ ªÀÄºÁ«zÁå®AiÀÄPÉÌ C£Àé¬Ä¸ÀÄªÀÅ¢®è</w:t>
      </w:r>
    </w:p>
    <w:tbl>
      <w:tblPr>
        <w:tblStyle w:val="TableGrid"/>
        <w:tblW w:w="10637" w:type="dxa"/>
        <w:jc w:val="center"/>
        <w:tblLook w:val="04A0"/>
      </w:tblPr>
      <w:tblGrid>
        <w:gridCol w:w="653"/>
        <w:gridCol w:w="2271"/>
        <w:gridCol w:w="1793"/>
        <w:gridCol w:w="1769"/>
        <w:gridCol w:w="2360"/>
        <w:gridCol w:w="1791"/>
      </w:tblGrid>
      <w:tr w:rsidR="0024273E" w:rsidRPr="007325E7" w:rsidTr="00C93F93">
        <w:trPr>
          <w:jc w:val="center"/>
        </w:trPr>
        <w:tc>
          <w:tcPr>
            <w:tcW w:w="653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>PÀæ.¸ÀA.</w:t>
            </w:r>
          </w:p>
        </w:tc>
        <w:tc>
          <w:tcPr>
            <w:tcW w:w="2271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>PÉÆÃ¸ïðUÀ¼À «ªÀgÀ</w:t>
            </w:r>
          </w:p>
        </w:tc>
        <w:tc>
          <w:tcPr>
            <w:tcW w:w="1793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>¨sÁµÉ</w:t>
            </w:r>
          </w:p>
        </w:tc>
        <w:tc>
          <w:tcPr>
            <w:tcW w:w="1769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>PÉÆÃ¸ïð</w:t>
            </w:r>
          </w:p>
          <w:p w:rsidR="0024273E" w:rsidRPr="007325E7" w:rsidRDefault="0024273E" w:rsidP="001F3527">
            <w:pPr>
              <w:jc w:val="center"/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>¥ÁægÀA©ü¹zÀ ªÀµÀð</w:t>
            </w:r>
          </w:p>
        </w:tc>
        <w:tc>
          <w:tcPr>
            <w:tcW w:w="2360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>¸ÀgÀPÁgÀ/«±Àé«zÁå®AiÀÄ</w:t>
            </w:r>
          </w:p>
          <w:p w:rsidR="0024273E" w:rsidRPr="007325E7" w:rsidRDefault="0024273E" w:rsidP="001F3527">
            <w:pPr>
              <w:jc w:val="center"/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>C£ÀÄªÀÄw¹zÀ ¥ÀæªÉÃ±À «Äw</w:t>
            </w:r>
          </w:p>
        </w:tc>
        <w:tc>
          <w:tcPr>
            <w:tcW w:w="1791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>CqÀPÀ</w:t>
            </w:r>
          </w:p>
        </w:tc>
      </w:tr>
      <w:tr w:rsidR="0024273E" w:rsidRPr="007325E7" w:rsidTr="00C93F93">
        <w:trPr>
          <w:jc w:val="center"/>
        </w:trPr>
        <w:tc>
          <w:tcPr>
            <w:tcW w:w="2924" w:type="dxa"/>
            <w:gridSpan w:val="2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>¸ÁßvÀPÀ PÉÆÃ¸ÀÄðUÀ¼ÀÄ :</w:t>
            </w:r>
          </w:p>
        </w:tc>
        <w:tc>
          <w:tcPr>
            <w:tcW w:w="1793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769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2360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791" w:type="dxa"/>
            <w:vMerge w:val="restart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¥Àæw PÉÆÃ¹ðUÉ ¸ÀA§A¢ü¹zÀ ¸ÀgÀPÁgÀzÀ C¢ü¸ÀÆZÀ£ÉAiÀÄ£ÀÄß ®UÀwÛ¸ÀÄªÀÅzÀÄ.</w:t>
            </w:r>
          </w:p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  <w:u w:val="single"/>
              </w:rPr>
            </w:pPr>
            <w:r w:rsidRPr="007325E7">
              <w:rPr>
                <w:rFonts w:ascii="Nudi 01 e" w:hAnsi="Nudi 01 e"/>
                <w:b/>
                <w:sz w:val="22"/>
                <w:u w:val="single"/>
              </w:rPr>
              <w:t>®UÀvÀÄÛ-9</w:t>
            </w:r>
          </w:p>
        </w:tc>
      </w:tr>
      <w:tr w:rsidR="0024273E" w:rsidRPr="007325E7" w:rsidTr="00C93F93">
        <w:trPr>
          <w:jc w:val="center"/>
        </w:trPr>
        <w:tc>
          <w:tcPr>
            <w:tcW w:w="653" w:type="dxa"/>
          </w:tcPr>
          <w:p w:rsidR="0024273E" w:rsidRPr="007325E7" w:rsidRDefault="0024273E" w:rsidP="001F3527">
            <w:pPr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2271" w:type="dxa"/>
          </w:tcPr>
          <w:p w:rsidR="0024273E" w:rsidRPr="007325E7" w:rsidRDefault="0024273E" w:rsidP="001F3527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793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769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2360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791" w:type="dxa"/>
            <w:vMerge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</w:tr>
      <w:tr w:rsidR="0024273E" w:rsidRPr="007325E7" w:rsidTr="00C93F93">
        <w:trPr>
          <w:jc w:val="center"/>
        </w:trPr>
        <w:tc>
          <w:tcPr>
            <w:tcW w:w="653" w:type="dxa"/>
          </w:tcPr>
          <w:p w:rsidR="0024273E" w:rsidRPr="007325E7" w:rsidRDefault="0024273E" w:rsidP="001F3527">
            <w:pPr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2271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793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769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2360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791" w:type="dxa"/>
            <w:vMerge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</w:tr>
      <w:tr w:rsidR="0024273E" w:rsidRPr="007325E7" w:rsidTr="00C93F93">
        <w:trPr>
          <w:jc w:val="center"/>
        </w:trPr>
        <w:tc>
          <w:tcPr>
            <w:tcW w:w="653" w:type="dxa"/>
          </w:tcPr>
          <w:p w:rsidR="0024273E" w:rsidRPr="007325E7" w:rsidRDefault="0024273E" w:rsidP="001F3527">
            <w:pPr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2271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793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769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2360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791" w:type="dxa"/>
            <w:vMerge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</w:tr>
      <w:tr w:rsidR="0024273E" w:rsidRPr="007325E7" w:rsidTr="00C93F93">
        <w:trPr>
          <w:jc w:val="center"/>
        </w:trPr>
        <w:tc>
          <w:tcPr>
            <w:tcW w:w="2924" w:type="dxa"/>
            <w:gridSpan w:val="2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>¸ÁßvÀPÉÆÃvÀÛgÀ PÉÆÃ¸ÀÄðUÀ¼ÀÄ :</w:t>
            </w:r>
          </w:p>
        </w:tc>
        <w:tc>
          <w:tcPr>
            <w:tcW w:w="1793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769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2360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791" w:type="dxa"/>
            <w:vMerge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</w:tr>
      <w:tr w:rsidR="0024273E" w:rsidRPr="007325E7" w:rsidTr="00C93F93">
        <w:trPr>
          <w:jc w:val="center"/>
        </w:trPr>
        <w:tc>
          <w:tcPr>
            <w:tcW w:w="653" w:type="dxa"/>
          </w:tcPr>
          <w:p w:rsidR="0024273E" w:rsidRPr="007325E7" w:rsidRDefault="0024273E" w:rsidP="001F3527">
            <w:pPr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2271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793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769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2360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791" w:type="dxa"/>
            <w:vMerge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</w:tr>
      <w:tr w:rsidR="0024273E" w:rsidRPr="007325E7" w:rsidTr="00C93F93">
        <w:trPr>
          <w:jc w:val="center"/>
        </w:trPr>
        <w:tc>
          <w:tcPr>
            <w:tcW w:w="653" w:type="dxa"/>
          </w:tcPr>
          <w:p w:rsidR="0024273E" w:rsidRPr="007325E7" w:rsidRDefault="0024273E" w:rsidP="001F3527">
            <w:pPr>
              <w:jc w:val="center"/>
              <w:rPr>
                <w:rFonts w:ascii="Nudi 01 e" w:hAnsi="Nudi 01 e"/>
                <w:sz w:val="22"/>
              </w:rPr>
            </w:pPr>
          </w:p>
        </w:tc>
        <w:tc>
          <w:tcPr>
            <w:tcW w:w="2271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793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769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2360" w:type="dxa"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  <w:tc>
          <w:tcPr>
            <w:tcW w:w="1791" w:type="dxa"/>
            <w:vMerge/>
          </w:tcPr>
          <w:p w:rsidR="0024273E" w:rsidRPr="007325E7" w:rsidRDefault="0024273E" w:rsidP="001F3527">
            <w:pPr>
              <w:rPr>
                <w:rFonts w:ascii="Nudi 01 e" w:hAnsi="Nudi 01 e"/>
                <w:sz w:val="22"/>
              </w:rPr>
            </w:pPr>
          </w:p>
        </w:tc>
      </w:tr>
    </w:tbl>
    <w:p w:rsidR="0024273E" w:rsidRDefault="0024273E" w:rsidP="0024273E">
      <w:pPr>
        <w:rPr>
          <w:b/>
          <w:bCs/>
        </w:rPr>
      </w:pPr>
    </w:p>
    <w:p w:rsidR="007325E7" w:rsidRPr="007325E7" w:rsidRDefault="007325E7" w:rsidP="0024273E">
      <w:pPr>
        <w:rPr>
          <w:b/>
          <w:bCs/>
        </w:rPr>
      </w:pPr>
    </w:p>
    <w:p w:rsidR="0024273E" w:rsidRPr="007325E7" w:rsidRDefault="0024273E" w:rsidP="0024273E">
      <w:pPr>
        <w:pStyle w:val="ListParagraph"/>
        <w:numPr>
          <w:ilvl w:val="0"/>
          <w:numId w:val="29"/>
        </w:numPr>
        <w:spacing w:after="200" w:line="276" w:lineRule="auto"/>
        <w:rPr>
          <w:rFonts w:ascii="Nudi 01 e" w:hAnsi="Nudi 01 e"/>
          <w:b/>
          <w:sz w:val="28"/>
        </w:rPr>
      </w:pPr>
      <w:r w:rsidRPr="007325E7">
        <w:rPr>
          <w:rFonts w:ascii="Times New Roman" w:hAnsi="Times New Roman" w:cs="Tunga"/>
          <w:b/>
          <w:bCs/>
          <w:sz w:val="24"/>
        </w:rPr>
        <w:lastRenderedPageBreak/>
        <w:t>2020-21</w:t>
      </w:r>
      <w:r w:rsidRPr="007325E7">
        <w:rPr>
          <w:rFonts w:ascii="Nudi 01 e" w:hAnsi="Nudi 01 e" w:cs="Tunga"/>
          <w:b/>
          <w:bCs/>
          <w:sz w:val="24"/>
        </w:rPr>
        <w:t>£ÉÃ ¸Á°¤AzÀ ºÉÆ¸ÀzÁV ¥ÁægÀA©ü¸ÀÄªÀ ºÉÆ¸À ¸ÁßvÀPÀ/¸ÁßvÀPÉÆÃvÀÛgÀ PÉÆÃ¸ïð ªÀÄvÀÄÛ «µÀAiÀÄUÀ¼À «ªÀgÀ.</w:t>
      </w:r>
      <w:r w:rsidRPr="007325E7">
        <w:rPr>
          <w:rFonts w:ascii="Nudi 01 e" w:hAnsi="Nudi 01 e"/>
          <w:b/>
          <w:sz w:val="24"/>
          <w:szCs w:val="24"/>
        </w:rPr>
        <w:t xml:space="preserve"> </w:t>
      </w:r>
    </w:p>
    <w:tbl>
      <w:tblPr>
        <w:tblStyle w:val="TableGrid"/>
        <w:tblW w:w="9520" w:type="dxa"/>
        <w:jc w:val="center"/>
        <w:tblInd w:w="1080" w:type="dxa"/>
        <w:tblLook w:val="04A0"/>
      </w:tblPr>
      <w:tblGrid>
        <w:gridCol w:w="2240"/>
        <w:gridCol w:w="2250"/>
        <w:gridCol w:w="2520"/>
        <w:gridCol w:w="2510"/>
      </w:tblGrid>
      <w:tr w:rsidR="0024273E" w:rsidRPr="007325E7" w:rsidTr="001F3527">
        <w:trPr>
          <w:jc w:val="center"/>
        </w:trPr>
        <w:tc>
          <w:tcPr>
            <w:tcW w:w="2240" w:type="dxa"/>
            <w:vAlign w:val="center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</w:rPr>
            </w:pPr>
            <w:r w:rsidRPr="007325E7">
              <w:rPr>
                <w:rFonts w:ascii="Nudi 01 e" w:hAnsi="Nudi 01 e" w:cs="Tunga"/>
                <w:b/>
                <w:bCs/>
              </w:rPr>
              <w:t>PÉÆÃ¸ïð</w:t>
            </w:r>
          </w:p>
        </w:tc>
        <w:tc>
          <w:tcPr>
            <w:tcW w:w="2250" w:type="dxa"/>
            <w:vAlign w:val="center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</w:rPr>
            </w:pPr>
            <w:r w:rsidRPr="007325E7">
              <w:rPr>
                <w:rFonts w:ascii="Nudi 01 e" w:hAnsi="Nudi 01 e" w:cs="Tunga"/>
                <w:b/>
                <w:bCs/>
              </w:rPr>
              <w:t>¨sÁµÁ «µÀAiÀÄUÀ¼ÀÄ</w:t>
            </w:r>
          </w:p>
        </w:tc>
        <w:tc>
          <w:tcPr>
            <w:tcW w:w="2520" w:type="dxa"/>
            <w:vAlign w:val="center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</w:rPr>
            </w:pPr>
            <w:r w:rsidRPr="007325E7">
              <w:rPr>
                <w:rFonts w:ascii="Nudi 01 e" w:hAnsi="Nudi 01 e" w:cs="Tunga"/>
                <w:b/>
                <w:bCs/>
              </w:rPr>
              <w:t>LaÒPÀ «µÀAiÀÄUÀ¼ÀÄ</w:t>
            </w:r>
          </w:p>
        </w:tc>
        <w:tc>
          <w:tcPr>
            <w:tcW w:w="2510" w:type="dxa"/>
            <w:vAlign w:val="center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</w:rPr>
            </w:pPr>
            <w:r w:rsidRPr="007325E7">
              <w:rPr>
                <w:rFonts w:ascii="Nudi 01 e" w:hAnsi="Nudi 01 e" w:cs="Tunga"/>
                <w:b/>
                <w:bCs/>
              </w:rPr>
              <w:t>¥ÀæªÉÃ±À «Äw</w:t>
            </w:r>
          </w:p>
        </w:tc>
      </w:tr>
      <w:tr w:rsidR="0024273E" w:rsidRPr="007325E7" w:rsidTr="001F3527">
        <w:trPr>
          <w:jc w:val="center"/>
        </w:trPr>
        <w:tc>
          <w:tcPr>
            <w:tcW w:w="2240" w:type="dxa"/>
          </w:tcPr>
          <w:p w:rsidR="0024273E" w:rsidRPr="007325E7" w:rsidRDefault="0024273E" w:rsidP="001F3527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250" w:type="dxa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2520" w:type="dxa"/>
          </w:tcPr>
          <w:p w:rsidR="0024273E" w:rsidRPr="007325E7" w:rsidRDefault="0024273E" w:rsidP="001F3527">
            <w:pPr>
              <w:jc w:val="center"/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2510" w:type="dxa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/>
                <w:b/>
                <w:szCs w:val="24"/>
              </w:rPr>
            </w:pPr>
          </w:p>
        </w:tc>
      </w:tr>
      <w:tr w:rsidR="0024273E" w:rsidRPr="007325E7" w:rsidTr="001F3527">
        <w:trPr>
          <w:jc w:val="center"/>
        </w:trPr>
        <w:tc>
          <w:tcPr>
            <w:tcW w:w="2240" w:type="dxa"/>
          </w:tcPr>
          <w:p w:rsidR="0024273E" w:rsidRPr="007325E7" w:rsidRDefault="0024273E" w:rsidP="001F3527">
            <w:pPr>
              <w:jc w:val="center"/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2250" w:type="dxa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252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2510" w:type="dxa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/>
                <w:b/>
                <w:szCs w:val="24"/>
              </w:rPr>
            </w:pPr>
          </w:p>
        </w:tc>
      </w:tr>
      <w:tr w:rsidR="0024273E" w:rsidRPr="007325E7" w:rsidTr="001F3527">
        <w:trPr>
          <w:jc w:val="center"/>
        </w:trPr>
        <w:tc>
          <w:tcPr>
            <w:tcW w:w="2240" w:type="dxa"/>
          </w:tcPr>
          <w:p w:rsidR="0024273E" w:rsidRPr="007325E7" w:rsidRDefault="0024273E" w:rsidP="001F3527">
            <w:pPr>
              <w:jc w:val="center"/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2250" w:type="dxa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252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2510" w:type="dxa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/>
                <w:b/>
                <w:szCs w:val="24"/>
              </w:rPr>
            </w:pPr>
          </w:p>
        </w:tc>
      </w:tr>
    </w:tbl>
    <w:p w:rsidR="0024273E" w:rsidRPr="007325E7" w:rsidRDefault="0024273E" w:rsidP="0024273E">
      <w:pPr>
        <w:rPr>
          <w:rFonts w:ascii="Nudi 01 e" w:hAnsi="Nudi 01 e"/>
          <w:b/>
        </w:rPr>
      </w:pPr>
    </w:p>
    <w:p w:rsidR="0024273E" w:rsidRPr="007325E7" w:rsidRDefault="0024273E" w:rsidP="0024273E">
      <w:pPr>
        <w:pStyle w:val="ListParagraph"/>
        <w:numPr>
          <w:ilvl w:val="0"/>
          <w:numId w:val="48"/>
        </w:numPr>
        <w:spacing w:after="200" w:line="276" w:lineRule="auto"/>
        <w:rPr>
          <w:rFonts w:ascii="Nudi 01 e" w:hAnsi="Nudi 01 e"/>
          <w:b/>
          <w:sz w:val="24"/>
        </w:rPr>
      </w:pPr>
      <w:r w:rsidRPr="007325E7">
        <w:rPr>
          <w:rFonts w:ascii="Nudi 01 e" w:hAnsi="Nudi 01 e" w:cs="Tunga"/>
          <w:b/>
          <w:bCs/>
          <w:sz w:val="24"/>
        </w:rPr>
        <w:t xml:space="preserve">¨ÉÆÃzsÀPÀ ¹§âA¢AiÀÄ «ªÀgÀ : </w:t>
      </w:r>
      <w:r w:rsidRPr="007325E7">
        <w:rPr>
          <w:rFonts w:ascii="Nudi 01 e" w:hAnsi="Nudi 01 e"/>
          <w:b/>
          <w:sz w:val="24"/>
        </w:rPr>
        <w:t>(PÉÆÃµÀ×PÀzÀ°è PÀqÁØAiÀÄªÁV £ÀªÀÄÆ¢¸ÀvÀPÀÌzÀÄÝ)</w:t>
      </w:r>
    </w:p>
    <w:tbl>
      <w:tblPr>
        <w:tblStyle w:val="TableGrid"/>
        <w:tblW w:w="10244" w:type="dxa"/>
        <w:tblLayout w:type="fixed"/>
        <w:tblLook w:val="04A0"/>
      </w:tblPr>
      <w:tblGrid>
        <w:gridCol w:w="648"/>
        <w:gridCol w:w="1800"/>
        <w:gridCol w:w="1170"/>
        <w:gridCol w:w="1170"/>
        <w:gridCol w:w="810"/>
        <w:gridCol w:w="1080"/>
        <w:gridCol w:w="900"/>
        <w:gridCol w:w="1080"/>
        <w:gridCol w:w="810"/>
        <w:gridCol w:w="776"/>
      </w:tblGrid>
      <w:tr w:rsidR="0024273E" w:rsidRPr="007325E7" w:rsidTr="001F3527">
        <w:tc>
          <w:tcPr>
            <w:tcW w:w="10244" w:type="dxa"/>
            <w:gridSpan w:val="10"/>
          </w:tcPr>
          <w:p w:rsidR="0024273E" w:rsidRPr="007325E7" w:rsidRDefault="00577342" w:rsidP="001F3527">
            <w:pPr>
              <w:rPr>
                <w:rFonts w:ascii="Nudi 01 e" w:hAnsi="Nudi 01 e"/>
                <w:b/>
                <w:sz w:val="22"/>
              </w:rPr>
            </w:pPr>
            <w:r w:rsidRPr="00577342">
              <w:rPr>
                <w:rFonts w:ascii="Nudi 01 e" w:hAnsi="Nudi 01 e"/>
                <w:noProof/>
                <w:sz w:val="22"/>
                <w:szCs w:val="26"/>
                <w:lang w:bidi="kn-IN"/>
              </w:rPr>
              <w:pict>
                <v:shape id="_x0000_s1174" type="#_x0000_t202" style="position:absolute;margin-left:372.15pt;margin-top:9.1pt;width:35.2pt;height:24pt;z-index:251667456;mso-width-relative:margin;mso-height-relative:margin">
                  <v:textbox style="mso-next-textbox:#_x0000_s1174">
                    <w:txbxContent>
                      <w:p w:rsidR="001F3527" w:rsidRPr="00013910" w:rsidRDefault="001F3527" w:rsidP="0024273E">
                        <w:pPr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577342">
              <w:rPr>
                <w:rFonts w:ascii="Nudi 01 e" w:hAnsi="Nudi 01 e"/>
                <w:noProof/>
                <w:sz w:val="22"/>
                <w:szCs w:val="26"/>
                <w:lang w:bidi="kn-IN"/>
              </w:rPr>
              <w:pict>
                <v:shape id="_x0000_s1175" type="#_x0000_t202" style="position:absolute;margin-left:233.4pt;margin-top:9.1pt;width:32.55pt;height:19.3pt;z-index:251668480;mso-width-relative:margin;mso-height-relative:margin">
                  <v:textbox style="mso-next-textbox:#_x0000_s1175">
                    <w:txbxContent>
                      <w:p w:rsidR="001F3527" w:rsidRPr="008D5023" w:rsidRDefault="001F3527" w:rsidP="0024273E">
                        <w:pPr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577342">
              <w:rPr>
                <w:rFonts w:ascii="Nudi 01 e" w:hAnsi="Nudi 01 e"/>
                <w:noProof/>
                <w:sz w:val="22"/>
                <w:szCs w:val="26"/>
                <w:lang w:bidi="kn-IN"/>
              </w:rPr>
              <w:pict>
                <v:shape id="_x0000_s1173" type="#_x0000_t202" style="position:absolute;margin-left:105.9pt;margin-top:5.85pt;width:29pt;height:19.3pt;z-index:251666432;mso-width-relative:margin;mso-height-relative:margin">
                  <v:textbox style="mso-next-textbox:#_x0000_s1173">
                    <w:txbxContent>
                      <w:p w:rsidR="001F3527" w:rsidRPr="008D5023" w:rsidRDefault="001F3527" w:rsidP="0024273E">
                        <w:pPr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>MlÄÖ CzsÁå¥ÀPÀgÀ ¸ÀASÉå :                   ¥ÀÄgÀÄµÀgÀÄ :                  ªÀÄ»¼ÉAiÀÄgÀÄ :</w:t>
            </w:r>
          </w:p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</w:tr>
      <w:tr w:rsidR="0024273E" w:rsidRPr="007325E7" w:rsidTr="003B3FC1">
        <w:tc>
          <w:tcPr>
            <w:tcW w:w="648" w:type="dxa"/>
            <w:vAlign w:val="center"/>
          </w:tcPr>
          <w:p w:rsidR="0024273E" w:rsidRPr="007325E7" w:rsidRDefault="00342A4B" w:rsidP="001F3527">
            <w:pPr>
              <w:jc w:val="center"/>
              <w:rPr>
                <w:rFonts w:ascii="Nudi 01 e" w:hAnsi="Nudi 01 e"/>
                <w:b/>
                <w:sz w:val="18"/>
                <w:szCs w:val="20"/>
              </w:rPr>
            </w:pPr>
            <w:r w:rsidRPr="007325E7">
              <w:rPr>
                <w:rFonts w:ascii="Nudi 01 e" w:hAnsi="Nudi 01 e"/>
                <w:b/>
                <w:sz w:val="18"/>
                <w:szCs w:val="20"/>
              </w:rPr>
              <w:t>PÀæ.¸ÀA</w:t>
            </w:r>
            <w:r w:rsidR="003B3FC1" w:rsidRPr="007325E7">
              <w:rPr>
                <w:rFonts w:ascii="Nudi 01 e" w:hAnsi="Nudi 01 e"/>
                <w:b/>
                <w:sz w:val="18"/>
                <w:szCs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/>
                <w:b/>
                <w:sz w:val="18"/>
                <w:szCs w:val="20"/>
              </w:rPr>
            </w:pPr>
            <w:r w:rsidRPr="007325E7">
              <w:rPr>
                <w:rFonts w:ascii="Nudi 01 e" w:hAnsi="Nudi 01 e"/>
                <w:b/>
                <w:sz w:val="18"/>
                <w:szCs w:val="20"/>
              </w:rPr>
              <w:t>¨ÉÆÃzsÀPÀ ¹§âA¢AiÀÄ  ºÉ¸ÀgÀÄ</w:t>
            </w:r>
          </w:p>
        </w:tc>
        <w:tc>
          <w:tcPr>
            <w:tcW w:w="1170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/>
                <w:b/>
                <w:sz w:val="18"/>
                <w:szCs w:val="20"/>
              </w:rPr>
            </w:pPr>
            <w:r w:rsidRPr="007325E7">
              <w:rPr>
                <w:rFonts w:ascii="Nudi 01 e" w:hAnsi="Nudi 01 e"/>
                <w:b/>
                <w:sz w:val="18"/>
                <w:szCs w:val="20"/>
              </w:rPr>
              <w:t>«¨sÁUÀ/ «µÀAiÀÄ</w:t>
            </w:r>
          </w:p>
        </w:tc>
        <w:tc>
          <w:tcPr>
            <w:tcW w:w="1170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/>
                <w:b/>
                <w:sz w:val="18"/>
                <w:szCs w:val="20"/>
              </w:rPr>
            </w:pPr>
            <w:r w:rsidRPr="007325E7">
              <w:rPr>
                <w:rFonts w:ascii="Nudi 01 e" w:hAnsi="Nudi 01 e"/>
                <w:b/>
                <w:sz w:val="18"/>
                <w:szCs w:val="20"/>
              </w:rPr>
              <w:t>ºÀÄzÉÝ</w:t>
            </w:r>
          </w:p>
        </w:tc>
        <w:tc>
          <w:tcPr>
            <w:tcW w:w="810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/>
                <w:b/>
                <w:sz w:val="18"/>
                <w:szCs w:val="20"/>
              </w:rPr>
            </w:pPr>
            <w:r w:rsidRPr="007325E7">
              <w:rPr>
                <w:rFonts w:ascii="Nudi 01 e" w:hAnsi="Nudi 01 e"/>
                <w:b/>
                <w:sz w:val="18"/>
                <w:szCs w:val="20"/>
              </w:rPr>
              <w:t>±ÉÊPÀëtÂPÀ CºÀðvÉ</w:t>
            </w:r>
          </w:p>
        </w:tc>
        <w:tc>
          <w:tcPr>
            <w:tcW w:w="1080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/>
                <w:b/>
                <w:sz w:val="18"/>
                <w:szCs w:val="20"/>
              </w:rPr>
            </w:pPr>
            <w:r w:rsidRPr="007325E7">
              <w:rPr>
                <w:rFonts w:ascii="Nudi 01 e" w:hAnsi="Nudi 01 e"/>
                <w:b/>
                <w:sz w:val="18"/>
                <w:szCs w:val="20"/>
              </w:rPr>
              <w:t>¸ÉÃªÉUÉ ¸ÉÃjzÀ ¢£ÁAPÀ</w:t>
            </w:r>
          </w:p>
        </w:tc>
        <w:tc>
          <w:tcPr>
            <w:tcW w:w="900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/>
                <w:b/>
                <w:sz w:val="18"/>
                <w:szCs w:val="20"/>
              </w:rPr>
            </w:pPr>
            <w:r w:rsidRPr="007325E7">
              <w:rPr>
                <w:rFonts w:ascii="Nudi 01 e" w:hAnsi="Nudi 01 e"/>
                <w:b/>
                <w:sz w:val="18"/>
                <w:szCs w:val="20"/>
              </w:rPr>
              <w:t>£ÉÃªÀÄPÁw/ ¸ÉÃªÁ ¸ÀégÀÆ¥À *</w:t>
            </w:r>
          </w:p>
        </w:tc>
        <w:tc>
          <w:tcPr>
            <w:tcW w:w="1080" w:type="dxa"/>
          </w:tcPr>
          <w:p w:rsidR="0024273E" w:rsidRPr="007325E7" w:rsidRDefault="0024273E" w:rsidP="001F3527">
            <w:pPr>
              <w:jc w:val="center"/>
              <w:rPr>
                <w:rFonts w:ascii="Nudi 01 e" w:hAnsi="Nudi 01 e"/>
                <w:b/>
                <w:sz w:val="18"/>
                <w:szCs w:val="20"/>
              </w:rPr>
            </w:pPr>
            <w:r w:rsidRPr="007325E7">
              <w:rPr>
                <w:rFonts w:ascii="Nudi 01 e" w:hAnsi="Nudi 01 e"/>
                <w:b/>
                <w:sz w:val="18"/>
                <w:szCs w:val="20"/>
              </w:rPr>
              <w:t>MlÄÖ ¸ÉÃªÁªÀ¢ü ªÀµÀðUÀ¼À°è</w:t>
            </w:r>
          </w:p>
        </w:tc>
        <w:tc>
          <w:tcPr>
            <w:tcW w:w="810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/>
                <w:b/>
                <w:sz w:val="18"/>
                <w:szCs w:val="20"/>
              </w:rPr>
            </w:pPr>
            <w:r w:rsidRPr="007325E7">
              <w:rPr>
                <w:rFonts w:ascii="Nudi 01 e" w:hAnsi="Nudi 01 e"/>
                <w:b/>
                <w:sz w:val="18"/>
                <w:szCs w:val="20"/>
              </w:rPr>
              <w:t>¥ÀæªÀUÀð</w:t>
            </w:r>
          </w:p>
        </w:tc>
        <w:tc>
          <w:tcPr>
            <w:tcW w:w="776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/>
                <w:b/>
                <w:sz w:val="18"/>
                <w:szCs w:val="20"/>
              </w:rPr>
            </w:pPr>
            <w:r w:rsidRPr="007325E7">
              <w:rPr>
                <w:rFonts w:ascii="Nudi 01 e" w:hAnsi="Nudi 01 e"/>
                <w:b/>
                <w:sz w:val="18"/>
                <w:szCs w:val="20"/>
              </w:rPr>
              <w:t>MlÄÖ ªÀiÁ¹PÀ ªÉÃvÀ£À</w:t>
            </w:r>
          </w:p>
        </w:tc>
      </w:tr>
      <w:tr w:rsidR="0024273E" w:rsidRPr="007325E7" w:rsidTr="003B3FC1">
        <w:tc>
          <w:tcPr>
            <w:tcW w:w="648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180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117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117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810" w:type="dxa"/>
          </w:tcPr>
          <w:p w:rsidR="0024273E" w:rsidRPr="007325E7" w:rsidRDefault="0024273E" w:rsidP="001F3527">
            <w:pPr>
              <w:rPr>
                <w:rFonts w:asciiTheme="majorHAnsi" w:hAnsiTheme="majorHAnsi"/>
                <w:b/>
                <w:sz w:val="16"/>
                <w:szCs w:val="18"/>
              </w:rPr>
            </w:pPr>
          </w:p>
        </w:tc>
        <w:tc>
          <w:tcPr>
            <w:tcW w:w="108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108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81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776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</w:tr>
      <w:tr w:rsidR="0024273E" w:rsidRPr="007325E7" w:rsidTr="003B3FC1">
        <w:tc>
          <w:tcPr>
            <w:tcW w:w="648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180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117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117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810" w:type="dxa"/>
          </w:tcPr>
          <w:p w:rsidR="0024273E" w:rsidRPr="007325E7" w:rsidRDefault="0024273E" w:rsidP="001F3527">
            <w:pPr>
              <w:rPr>
                <w:rFonts w:asciiTheme="majorHAnsi" w:hAnsiTheme="majorHAnsi"/>
                <w:b/>
                <w:sz w:val="16"/>
                <w:szCs w:val="18"/>
              </w:rPr>
            </w:pPr>
          </w:p>
        </w:tc>
        <w:tc>
          <w:tcPr>
            <w:tcW w:w="108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108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81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776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</w:tr>
      <w:tr w:rsidR="0024273E" w:rsidRPr="007325E7" w:rsidTr="003B3FC1">
        <w:tc>
          <w:tcPr>
            <w:tcW w:w="648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180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117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117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810" w:type="dxa"/>
          </w:tcPr>
          <w:p w:rsidR="0024273E" w:rsidRPr="007325E7" w:rsidRDefault="0024273E" w:rsidP="001F3527">
            <w:pPr>
              <w:rPr>
                <w:rFonts w:asciiTheme="majorHAnsi" w:hAnsiTheme="majorHAnsi"/>
                <w:b/>
                <w:sz w:val="16"/>
                <w:szCs w:val="18"/>
              </w:rPr>
            </w:pPr>
          </w:p>
        </w:tc>
        <w:tc>
          <w:tcPr>
            <w:tcW w:w="108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108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81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776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</w:tr>
      <w:tr w:rsidR="0024273E" w:rsidRPr="007325E7" w:rsidTr="003B3FC1">
        <w:tc>
          <w:tcPr>
            <w:tcW w:w="648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180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117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117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810" w:type="dxa"/>
          </w:tcPr>
          <w:p w:rsidR="0024273E" w:rsidRPr="007325E7" w:rsidRDefault="0024273E" w:rsidP="001F3527">
            <w:pPr>
              <w:rPr>
                <w:rFonts w:asciiTheme="majorHAnsi" w:hAnsiTheme="majorHAnsi"/>
                <w:b/>
                <w:sz w:val="16"/>
                <w:szCs w:val="18"/>
              </w:rPr>
            </w:pPr>
          </w:p>
        </w:tc>
        <w:tc>
          <w:tcPr>
            <w:tcW w:w="108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108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81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776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</w:tr>
      <w:tr w:rsidR="0024273E" w:rsidRPr="007325E7" w:rsidTr="003B3FC1">
        <w:tc>
          <w:tcPr>
            <w:tcW w:w="648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180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117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117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810" w:type="dxa"/>
          </w:tcPr>
          <w:p w:rsidR="0024273E" w:rsidRPr="007325E7" w:rsidRDefault="0024273E" w:rsidP="001F3527">
            <w:pPr>
              <w:rPr>
                <w:rFonts w:asciiTheme="majorHAnsi" w:hAnsiTheme="majorHAnsi"/>
                <w:b/>
                <w:sz w:val="16"/>
                <w:szCs w:val="18"/>
              </w:rPr>
            </w:pPr>
          </w:p>
        </w:tc>
        <w:tc>
          <w:tcPr>
            <w:tcW w:w="108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108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810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  <w:tc>
          <w:tcPr>
            <w:tcW w:w="776" w:type="dxa"/>
          </w:tcPr>
          <w:p w:rsidR="0024273E" w:rsidRPr="007325E7" w:rsidRDefault="0024273E" w:rsidP="001F3527">
            <w:pPr>
              <w:rPr>
                <w:rFonts w:ascii="Nudi 01 e" w:hAnsi="Nudi 01 e"/>
                <w:b/>
                <w:sz w:val="22"/>
              </w:rPr>
            </w:pPr>
          </w:p>
        </w:tc>
      </w:tr>
      <w:tr w:rsidR="0024273E" w:rsidRPr="007325E7" w:rsidTr="001F3527">
        <w:tc>
          <w:tcPr>
            <w:tcW w:w="10244" w:type="dxa"/>
            <w:gridSpan w:val="10"/>
          </w:tcPr>
          <w:p w:rsidR="0024273E" w:rsidRDefault="0024273E" w:rsidP="001F3527">
            <w:pPr>
              <w:pStyle w:val="ListParagraph"/>
              <w:ind w:left="0"/>
              <w:jc w:val="both"/>
              <w:rPr>
                <w:rFonts w:ascii="Nudi 01 e" w:hAnsi="Nudi 01 e"/>
                <w:sz w:val="24"/>
                <w:szCs w:val="26"/>
              </w:rPr>
            </w:pPr>
          </w:p>
          <w:p w:rsidR="007325E7" w:rsidRDefault="007325E7" w:rsidP="001F3527">
            <w:pPr>
              <w:pStyle w:val="ListParagraph"/>
              <w:ind w:left="0"/>
              <w:jc w:val="both"/>
              <w:rPr>
                <w:rFonts w:ascii="Nudi 01 e" w:hAnsi="Nudi 01 e"/>
                <w:sz w:val="24"/>
                <w:szCs w:val="26"/>
              </w:rPr>
            </w:pPr>
          </w:p>
          <w:p w:rsidR="007325E7" w:rsidRPr="001F3527" w:rsidRDefault="007325E7" w:rsidP="001F3527">
            <w:pPr>
              <w:jc w:val="both"/>
              <w:rPr>
                <w:rFonts w:ascii="Nudi 01 e" w:hAnsi="Nudi 01 e"/>
                <w:szCs w:val="26"/>
              </w:rPr>
            </w:pPr>
          </w:p>
        </w:tc>
      </w:tr>
      <w:tr w:rsidR="0024273E" w:rsidRPr="007325E7" w:rsidTr="001F3527">
        <w:tc>
          <w:tcPr>
            <w:tcW w:w="10244" w:type="dxa"/>
            <w:gridSpan w:val="10"/>
          </w:tcPr>
          <w:p w:rsidR="0024273E" w:rsidRPr="007325E7" w:rsidRDefault="0024273E" w:rsidP="001F3527">
            <w:pPr>
              <w:spacing w:line="360" w:lineRule="auto"/>
              <w:jc w:val="both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¦.ºÉZï.r. ¥ÀqÉzÀ ²PÀëPÀgÀ ¸ÀASÉå :                 JA.¦ü¯ï. ¥ÀzÀ« ¥ÀqÉzÀ ²PÀëPÀgÀ ¸ÀASÉå :</w:t>
            </w:r>
          </w:p>
          <w:p w:rsidR="0024273E" w:rsidRPr="007325E7" w:rsidRDefault="0024273E" w:rsidP="001F3527">
            <w:pPr>
              <w:spacing w:line="360" w:lineRule="auto"/>
              <w:jc w:val="both"/>
              <w:rPr>
                <w:rFonts w:ascii="Nudi 01 e" w:hAnsi="Nudi 01 e"/>
                <w:sz w:val="22"/>
              </w:rPr>
            </w:pPr>
            <w:r w:rsidRPr="007325E7">
              <w:rPr>
                <w:rFonts w:ascii="Nudi 01 e" w:hAnsi="Nudi 01 e"/>
                <w:sz w:val="22"/>
              </w:rPr>
              <w:t>¦.ºÉZï.r. ¥ÀzÀ«UÉ £ÉÆAzÁ¬ÄvÀ ²PÀëPÀgÀ ¸ÀASÉå :       JA.¦ü¯ï.PÉÆÃ¹ðUÉ £ÉÆAzÁ¬ÄvÀ ²PÀëPÀgÀ ¸ÀASÉå :</w:t>
            </w:r>
          </w:p>
          <w:p w:rsidR="0024273E" w:rsidRPr="007325E7" w:rsidRDefault="0024273E" w:rsidP="001F3527">
            <w:pPr>
              <w:spacing w:line="360" w:lineRule="auto"/>
              <w:jc w:val="both"/>
              <w:rPr>
                <w:rFonts w:ascii="Nudi 01 e" w:hAnsi="Nudi 01 e"/>
                <w:sz w:val="32"/>
              </w:rPr>
            </w:pPr>
            <w:r w:rsidRPr="007325E7">
              <w:rPr>
                <w:rFonts w:ascii="Nudi 01 e" w:hAnsi="Nudi 01 e"/>
                <w:sz w:val="22"/>
              </w:rPr>
              <w:t xml:space="preserve">AiÀÄÄ.f.¹.AiÀÄ </w:t>
            </w:r>
            <w:r w:rsidRPr="007325E7">
              <w:rPr>
                <w:sz w:val="22"/>
              </w:rPr>
              <w:t>XI</w:t>
            </w:r>
            <w:r w:rsidRPr="007325E7">
              <w:rPr>
                <w:rFonts w:ascii="Nudi 01 e" w:hAnsi="Nudi 01 e"/>
                <w:sz w:val="22"/>
              </w:rPr>
              <w:t>£ÉÃ ¥ÀAZÀ ªÁ¶ðPÀ AiÉÆÃd£Á CªÀ¢üAiÀÄ°è J¥sï.L.¦ ¯Á¨sÀªÀ£ÀÄß ¥ÀqÉzÀ ²PÀëPÀgÀ ¸ÀASÉå :</w:t>
            </w:r>
          </w:p>
        </w:tc>
      </w:tr>
      <w:tr w:rsidR="0024273E" w:rsidRPr="007325E7" w:rsidTr="001F3527">
        <w:tc>
          <w:tcPr>
            <w:tcW w:w="10244" w:type="dxa"/>
            <w:gridSpan w:val="10"/>
          </w:tcPr>
          <w:p w:rsidR="0024273E" w:rsidRPr="007325E7" w:rsidRDefault="0024273E" w:rsidP="001F3527">
            <w:pPr>
              <w:spacing w:line="360" w:lineRule="auto"/>
              <w:jc w:val="both"/>
              <w:rPr>
                <w:rFonts w:ascii="Nudi 01 e" w:hAnsi="Nudi 01 e"/>
                <w:sz w:val="22"/>
              </w:rPr>
            </w:pPr>
          </w:p>
        </w:tc>
      </w:tr>
    </w:tbl>
    <w:p w:rsidR="003B3FC1" w:rsidRPr="007325E7" w:rsidRDefault="003B3FC1" w:rsidP="003B3FC1">
      <w:pPr>
        <w:spacing w:after="200" w:line="276" w:lineRule="auto"/>
        <w:ind w:left="360"/>
        <w:rPr>
          <w:rFonts w:cs="Tunga"/>
          <w:b/>
          <w:bCs/>
        </w:rPr>
      </w:pPr>
    </w:p>
    <w:p w:rsidR="0024273E" w:rsidRPr="007325E7" w:rsidRDefault="0024273E" w:rsidP="0024273E">
      <w:pPr>
        <w:pStyle w:val="ListParagraph"/>
        <w:numPr>
          <w:ilvl w:val="0"/>
          <w:numId w:val="49"/>
        </w:numPr>
        <w:spacing w:after="200" w:line="276" w:lineRule="auto"/>
        <w:rPr>
          <w:rFonts w:ascii="Times New Roman" w:hAnsi="Times New Roman" w:cs="Tunga"/>
          <w:b/>
          <w:bCs/>
          <w:sz w:val="24"/>
        </w:rPr>
      </w:pPr>
      <w:r w:rsidRPr="007325E7">
        <w:rPr>
          <w:rFonts w:ascii="Nudi 01 e" w:hAnsi="Nudi 01 e" w:cs="Tunga"/>
          <w:b/>
          <w:bCs/>
          <w:sz w:val="24"/>
        </w:rPr>
        <w:t>¨ÉÆÃzsÀPÀgÀ ±ÉÊPÀëtÂPÀ ¸ÁzsÀ£ÉAiÀÄ «ªÀgÀ :</w:t>
      </w:r>
    </w:p>
    <w:tbl>
      <w:tblPr>
        <w:tblStyle w:val="TableGrid"/>
        <w:tblW w:w="9812" w:type="dxa"/>
        <w:tblLook w:val="04A0"/>
      </w:tblPr>
      <w:tblGrid>
        <w:gridCol w:w="558"/>
        <w:gridCol w:w="1980"/>
        <w:gridCol w:w="1437"/>
        <w:gridCol w:w="1263"/>
        <w:gridCol w:w="1066"/>
        <w:gridCol w:w="1368"/>
        <w:gridCol w:w="2140"/>
      </w:tblGrid>
      <w:tr w:rsidR="0024273E" w:rsidRPr="007325E7" w:rsidTr="001F3527">
        <w:tc>
          <w:tcPr>
            <w:tcW w:w="558" w:type="dxa"/>
            <w:vMerge w:val="restart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  <w:szCs w:val="20"/>
              </w:rPr>
              <w:t>C</w:t>
            </w:r>
          </w:p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  <w:szCs w:val="20"/>
              </w:rPr>
              <w:t>¸ÀA</w:t>
            </w:r>
          </w:p>
        </w:tc>
        <w:tc>
          <w:tcPr>
            <w:tcW w:w="1980" w:type="dxa"/>
            <w:vMerge w:val="restart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  <w:szCs w:val="20"/>
              </w:rPr>
              <w:t>¨ÉÆÃzsÀPÀgÀ ºÉ¸ÀgÀÄ</w:t>
            </w:r>
          </w:p>
        </w:tc>
        <w:tc>
          <w:tcPr>
            <w:tcW w:w="2700" w:type="dxa"/>
            <w:gridSpan w:val="2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  <w:szCs w:val="20"/>
              </w:rPr>
              <w:t>¸ÀA±ÉÆÃzsÀ£Á ¥Àæ§AzsÀUÀ¼À ¸ÀASÉå</w:t>
            </w:r>
          </w:p>
        </w:tc>
        <w:tc>
          <w:tcPr>
            <w:tcW w:w="1066" w:type="dxa"/>
            <w:vMerge w:val="restart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  <w:szCs w:val="20"/>
              </w:rPr>
              <w:t>¥ÀæPÀnvÀ ¯ÉÃR£ÀUÀ¼À ¸ÀASÉå</w:t>
            </w:r>
          </w:p>
        </w:tc>
        <w:tc>
          <w:tcPr>
            <w:tcW w:w="1368" w:type="dxa"/>
            <w:vMerge w:val="restart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  <w:szCs w:val="20"/>
              </w:rPr>
              <w:t>¥ÀæPÀn¸À¯ÁzÀ ¥ÀÄ¸ÀÛPÀUÀ¼À ¸ÀASÉå</w:t>
            </w:r>
          </w:p>
        </w:tc>
        <w:tc>
          <w:tcPr>
            <w:tcW w:w="2140" w:type="dxa"/>
            <w:vMerge w:val="restart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  <w:szCs w:val="20"/>
              </w:rPr>
              <w:t>¸ÀA¥À£ÀÆä® ªÀåQÛAiÀiÁV ¤ÃrzÀ vÀgÀ¨ÉÃw/ ¸É«Ä£ÁgïUÀ¼À ¸ÀASÉå</w:t>
            </w:r>
          </w:p>
        </w:tc>
      </w:tr>
      <w:tr w:rsidR="0024273E" w:rsidRPr="007325E7" w:rsidTr="001F3527">
        <w:tc>
          <w:tcPr>
            <w:tcW w:w="558" w:type="dxa"/>
            <w:vMerge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  <w:szCs w:val="20"/>
              </w:rPr>
              <w:t>CAvÀgÁ¶ÖçÃAiÀÄ d£Àð¯ïUÀ¼À°è</w:t>
            </w:r>
          </w:p>
        </w:tc>
        <w:tc>
          <w:tcPr>
            <w:tcW w:w="1263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  <w:szCs w:val="20"/>
              </w:rPr>
              <w:t>gÁ¶ÖçÃAiÀÄ d£Àð¯ïUÀ¼À°è</w:t>
            </w:r>
          </w:p>
        </w:tc>
        <w:tc>
          <w:tcPr>
            <w:tcW w:w="1066" w:type="dxa"/>
            <w:vMerge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  <w:szCs w:val="20"/>
              </w:rPr>
            </w:pPr>
          </w:p>
        </w:tc>
      </w:tr>
      <w:tr w:rsidR="0024273E" w:rsidRPr="007325E7" w:rsidTr="001F3527">
        <w:tc>
          <w:tcPr>
            <w:tcW w:w="558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  <w:szCs w:val="20"/>
              </w:rPr>
            </w:pPr>
          </w:p>
        </w:tc>
        <w:tc>
          <w:tcPr>
            <w:tcW w:w="1980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  <w:szCs w:val="20"/>
              </w:rPr>
            </w:pPr>
          </w:p>
        </w:tc>
        <w:tc>
          <w:tcPr>
            <w:tcW w:w="1437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  <w:szCs w:val="20"/>
              </w:rPr>
            </w:pPr>
          </w:p>
        </w:tc>
        <w:tc>
          <w:tcPr>
            <w:tcW w:w="1263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  <w:szCs w:val="20"/>
              </w:rPr>
            </w:pPr>
          </w:p>
        </w:tc>
        <w:tc>
          <w:tcPr>
            <w:tcW w:w="1066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  <w:szCs w:val="20"/>
              </w:rPr>
            </w:pPr>
          </w:p>
        </w:tc>
        <w:tc>
          <w:tcPr>
            <w:tcW w:w="1368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  <w:szCs w:val="20"/>
              </w:rPr>
            </w:pPr>
          </w:p>
        </w:tc>
        <w:tc>
          <w:tcPr>
            <w:tcW w:w="2140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  <w:szCs w:val="20"/>
              </w:rPr>
            </w:pPr>
          </w:p>
        </w:tc>
      </w:tr>
      <w:tr w:rsidR="0024273E" w:rsidRPr="007325E7" w:rsidTr="001F3527">
        <w:tc>
          <w:tcPr>
            <w:tcW w:w="558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  <w:szCs w:val="20"/>
              </w:rPr>
            </w:pPr>
          </w:p>
        </w:tc>
        <w:tc>
          <w:tcPr>
            <w:tcW w:w="1980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  <w:szCs w:val="20"/>
              </w:rPr>
            </w:pPr>
          </w:p>
        </w:tc>
        <w:tc>
          <w:tcPr>
            <w:tcW w:w="1437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  <w:szCs w:val="20"/>
              </w:rPr>
            </w:pPr>
          </w:p>
        </w:tc>
        <w:tc>
          <w:tcPr>
            <w:tcW w:w="1263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  <w:szCs w:val="20"/>
              </w:rPr>
            </w:pPr>
          </w:p>
        </w:tc>
        <w:tc>
          <w:tcPr>
            <w:tcW w:w="1066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  <w:szCs w:val="20"/>
              </w:rPr>
            </w:pPr>
          </w:p>
        </w:tc>
        <w:tc>
          <w:tcPr>
            <w:tcW w:w="1368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  <w:szCs w:val="20"/>
              </w:rPr>
            </w:pPr>
          </w:p>
        </w:tc>
        <w:tc>
          <w:tcPr>
            <w:tcW w:w="2140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  <w:szCs w:val="20"/>
              </w:rPr>
            </w:pPr>
          </w:p>
        </w:tc>
      </w:tr>
      <w:tr w:rsidR="0024273E" w:rsidRPr="007325E7" w:rsidTr="001F3527">
        <w:tc>
          <w:tcPr>
            <w:tcW w:w="9812" w:type="dxa"/>
            <w:gridSpan w:val="7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  <w:szCs w:val="20"/>
              </w:rPr>
            </w:pPr>
          </w:p>
        </w:tc>
      </w:tr>
      <w:tr w:rsidR="0024273E" w:rsidRPr="007325E7" w:rsidTr="001F3527">
        <w:tc>
          <w:tcPr>
            <w:tcW w:w="9812" w:type="dxa"/>
            <w:gridSpan w:val="7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</w:tr>
    </w:tbl>
    <w:p w:rsidR="0024273E" w:rsidRDefault="0024273E" w:rsidP="0024273E">
      <w:pPr>
        <w:rPr>
          <w:rFonts w:ascii="Nudi 01 e" w:hAnsi="Nudi 01 e"/>
          <w:b/>
        </w:rPr>
      </w:pPr>
    </w:p>
    <w:p w:rsidR="007325E7" w:rsidRPr="007325E7" w:rsidRDefault="007325E7" w:rsidP="0024273E">
      <w:pPr>
        <w:rPr>
          <w:rFonts w:ascii="Nudi 01 e" w:hAnsi="Nudi 01 e"/>
          <w:b/>
        </w:rPr>
      </w:pPr>
    </w:p>
    <w:p w:rsidR="0024273E" w:rsidRPr="007325E7" w:rsidRDefault="0024273E" w:rsidP="0024273E">
      <w:pPr>
        <w:pStyle w:val="ListParagraph"/>
        <w:numPr>
          <w:ilvl w:val="0"/>
          <w:numId w:val="49"/>
        </w:numPr>
        <w:spacing w:after="200" w:line="276" w:lineRule="auto"/>
        <w:rPr>
          <w:rFonts w:ascii="Nudi 01 e" w:hAnsi="Nudi 01 e"/>
          <w:b/>
          <w:sz w:val="24"/>
        </w:rPr>
      </w:pPr>
      <w:r w:rsidRPr="007325E7">
        <w:rPr>
          <w:rFonts w:ascii="Nudi 01 e" w:hAnsi="Nudi 01 e"/>
          <w:b/>
          <w:sz w:val="24"/>
        </w:rPr>
        <w:lastRenderedPageBreak/>
        <w:t>¨ÉÆÃzsÀPÉÃvÀgÀ ¹§âA¢AiÀÄ «ªÀgÀ (PÀqÁØAiÀÄ £ÀªÀÄÆ¢¸ÀvÀPÀÌzÀÄÝ)</w:t>
      </w:r>
    </w:p>
    <w:tbl>
      <w:tblPr>
        <w:tblStyle w:val="TableGrid"/>
        <w:tblW w:w="10278" w:type="dxa"/>
        <w:tblLayout w:type="fixed"/>
        <w:tblLook w:val="04A0"/>
      </w:tblPr>
      <w:tblGrid>
        <w:gridCol w:w="828"/>
        <w:gridCol w:w="1440"/>
        <w:gridCol w:w="1170"/>
        <w:gridCol w:w="990"/>
        <w:gridCol w:w="1080"/>
        <w:gridCol w:w="1080"/>
        <w:gridCol w:w="1170"/>
        <w:gridCol w:w="810"/>
        <w:gridCol w:w="810"/>
        <w:gridCol w:w="900"/>
      </w:tblGrid>
      <w:tr w:rsidR="0024273E" w:rsidRPr="007325E7" w:rsidTr="003B3FC1">
        <w:tc>
          <w:tcPr>
            <w:tcW w:w="828" w:type="dxa"/>
            <w:vAlign w:val="center"/>
          </w:tcPr>
          <w:p w:rsidR="0024273E" w:rsidRPr="007325E7" w:rsidRDefault="003B3FC1" w:rsidP="003B3FC1">
            <w:pPr>
              <w:pStyle w:val="ListParagraph"/>
              <w:spacing w:line="240" w:lineRule="auto"/>
              <w:ind w:left="0" w:firstLine="0"/>
              <w:jc w:val="center"/>
              <w:rPr>
                <w:rFonts w:ascii="Nudi 01 e" w:hAnsi="Nudi 01 e"/>
                <w:b/>
              </w:rPr>
            </w:pPr>
            <w:r w:rsidRPr="007325E7">
              <w:rPr>
                <w:rFonts w:ascii="Nudi 01 e" w:hAnsi="Nudi 01 e"/>
                <w:b/>
              </w:rPr>
              <w:t>PÀæ.¸ÀA</w:t>
            </w:r>
            <w:r w:rsidR="0024273E" w:rsidRPr="007325E7">
              <w:rPr>
                <w:rFonts w:ascii="Nudi 01 e" w:hAnsi="Nudi 01 e"/>
                <w:b/>
              </w:rPr>
              <w:t>.</w:t>
            </w:r>
          </w:p>
        </w:tc>
        <w:tc>
          <w:tcPr>
            <w:tcW w:w="1440" w:type="dxa"/>
            <w:vAlign w:val="center"/>
          </w:tcPr>
          <w:p w:rsidR="0024273E" w:rsidRPr="007325E7" w:rsidRDefault="0024273E" w:rsidP="003B3FC1">
            <w:pPr>
              <w:pStyle w:val="ListParagraph"/>
              <w:spacing w:line="240" w:lineRule="auto"/>
              <w:ind w:left="0" w:firstLine="0"/>
              <w:jc w:val="center"/>
              <w:rPr>
                <w:rFonts w:ascii="Nudi 01 e" w:hAnsi="Nudi 01 e"/>
                <w:b/>
              </w:rPr>
            </w:pPr>
            <w:r w:rsidRPr="007325E7">
              <w:rPr>
                <w:rFonts w:ascii="Nudi 01 e" w:hAnsi="Nudi 01 e"/>
                <w:b/>
              </w:rPr>
              <w:t>¨ÉÆÃzsÀPÉÃvÀgÀ ¹§âA¢AiÀÄ ºÉ¸ÀgÀÄ</w:t>
            </w:r>
          </w:p>
        </w:tc>
        <w:tc>
          <w:tcPr>
            <w:tcW w:w="1170" w:type="dxa"/>
            <w:vAlign w:val="center"/>
          </w:tcPr>
          <w:p w:rsidR="0024273E" w:rsidRPr="007325E7" w:rsidRDefault="0024273E" w:rsidP="003B3FC1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b/>
              </w:rPr>
            </w:pPr>
            <w:r w:rsidRPr="007325E7">
              <w:rPr>
                <w:rFonts w:ascii="Nudi 01 e" w:hAnsi="Nudi 01 e"/>
                <w:b/>
              </w:rPr>
              <w:t>ºÀÄzÉÝ</w:t>
            </w:r>
          </w:p>
        </w:tc>
        <w:tc>
          <w:tcPr>
            <w:tcW w:w="990" w:type="dxa"/>
            <w:vAlign w:val="center"/>
          </w:tcPr>
          <w:p w:rsidR="0024273E" w:rsidRPr="007325E7" w:rsidRDefault="0024273E" w:rsidP="003B3FC1">
            <w:pPr>
              <w:pStyle w:val="ListParagraph"/>
              <w:spacing w:line="240" w:lineRule="auto"/>
              <w:ind w:left="0" w:firstLine="0"/>
              <w:jc w:val="center"/>
              <w:rPr>
                <w:rFonts w:ascii="Nudi 01 e" w:hAnsi="Nudi 01 e"/>
                <w:b/>
              </w:rPr>
            </w:pPr>
            <w:r w:rsidRPr="007325E7">
              <w:rPr>
                <w:rFonts w:ascii="Nudi 01 e" w:hAnsi="Nudi 01 e"/>
                <w:b/>
              </w:rPr>
              <w:t>±ÉÊPÀëtÂPÀ CºÀðvÉ</w:t>
            </w:r>
          </w:p>
        </w:tc>
        <w:tc>
          <w:tcPr>
            <w:tcW w:w="1080" w:type="dxa"/>
            <w:vAlign w:val="center"/>
          </w:tcPr>
          <w:p w:rsidR="0024273E" w:rsidRPr="007325E7" w:rsidRDefault="0024273E" w:rsidP="003B3FC1">
            <w:pPr>
              <w:pStyle w:val="ListParagraph"/>
              <w:spacing w:line="240" w:lineRule="auto"/>
              <w:ind w:left="0" w:firstLine="0"/>
              <w:jc w:val="center"/>
              <w:rPr>
                <w:rFonts w:ascii="Nudi 01 e" w:hAnsi="Nudi 01 e"/>
                <w:b/>
              </w:rPr>
            </w:pPr>
            <w:r w:rsidRPr="007325E7">
              <w:rPr>
                <w:rFonts w:ascii="Nudi 01 e" w:hAnsi="Nudi 01 e"/>
                <w:b/>
              </w:rPr>
              <w:t>¸ÉÃªÉUÉ ¸ÉÃjzÀ ¢£ÁAPÀ</w:t>
            </w:r>
          </w:p>
        </w:tc>
        <w:tc>
          <w:tcPr>
            <w:tcW w:w="1080" w:type="dxa"/>
          </w:tcPr>
          <w:p w:rsidR="0024273E" w:rsidRPr="007325E7" w:rsidRDefault="0024273E" w:rsidP="003B3FC1">
            <w:pPr>
              <w:pStyle w:val="ListParagraph"/>
              <w:spacing w:line="240" w:lineRule="auto"/>
              <w:ind w:left="0" w:firstLine="0"/>
              <w:jc w:val="center"/>
              <w:rPr>
                <w:rFonts w:ascii="Nudi 01 e" w:hAnsi="Nudi 01 e"/>
                <w:b/>
              </w:rPr>
            </w:pPr>
            <w:r w:rsidRPr="007325E7">
              <w:rPr>
                <w:rFonts w:ascii="Nudi 01 e" w:hAnsi="Nudi 01 e"/>
                <w:b/>
              </w:rPr>
              <w:t>£ÉÃªÀÄPÁw/</w:t>
            </w:r>
          </w:p>
          <w:p w:rsidR="0024273E" w:rsidRPr="007325E7" w:rsidRDefault="0024273E" w:rsidP="003B3FC1">
            <w:pPr>
              <w:pStyle w:val="ListParagraph"/>
              <w:spacing w:line="240" w:lineRule="auto"/>
              <w:ind w:left="0" w:firstLine="0"/>
              <w:jc w:val="center"/>
              <w:rPr>
                <w:rFonts w:ascii="Nudi 01 e" w:hAnsi="Nudi 01 e"/>
                <w:b/>
              </w:rPr>
            </w:pPr>
            <w:r w:rsidRPr="007325E7">
              <w:rPr>
                <w:rFonts w:ascii="Nudi 01 e" w:hAnsi="Nudi 01 e"/>
                <w:b/>
              </w:rPr>
              <w:t>¸ÉÃªÁ ¸ÀégÀÆ¥À *</w:t>
            </w:r>
          </w:p>
        </w:tc>
        <w:tc>
          <w:tcPr>
            <w:tcW w:w="1170" w:type="dxa"/>
          </w:tcPr>
          <w:p w:rsidR="0024273E" w:rsidRPr="007325E7" w:rsidRDefault="0024273E" w:rsidP="003B3FC1">
            <w:pPr>
              <w:jc w:val="center"/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>¤ªÀÈwÛ ºÉÆAzÀÄªÀ ¢£ÁAPÀ</w:t>
            </w:r>
          </w:p>
        </w:tc>
        <w:tc>
          <w:tcPr>
            <w:tcW w:w="810" w:type="dxa"/>
            <w:vAlign w:val="center"/>
          </w:tcPr>
          <w:p w:rsidR="0024273E" w:rsidRPr="007325E7" w:rsidRDefault="0024273E" w:rsidP="003B3FC1">
            <w:pPr>
              <w:jc w:val="center"/>
              <w:rPr>
                <w:rFonts w:ascii="Nudi 01 e" w:hAnsi="Nudi 01 e"/>
                <w:b/>
                <w:sz w:val="22"/>
              </w:rPr>
            </w:pPr>
            <w:r w:rsidRPr="007325E7">
              <w:rPr>
                <w:rFonts w:ascii="Nudi 01 e" w:hAnsi="Nudi 01 e"/>
                <w:b/>
                <w:sz w:val="22"/>
              </w:rPr>
              <w:t>¥ÀæªÀUÀð</w:t>
            </w:r>
          </w:p>
        </w:tc>
        <w:tc>
          <w:tcPr>
            <w:tcW w:w="810" w:type="dxa"/>
            <w:vAlign w:val="center"/>
          </w:tcPr>
          <w:p w:rsidR="0024273E" w:rsidRPr="007325E7" w:rsidRDefault="0024273E" w:rsidP="003B3FC1">
            <w:pPr>
              <w:pStyle w:val="ListParagraph"/>
              <w:spacing w:line="240" w:lineRule="auto"/>
              <w:ind w:left="0" w:firstLine="0"/>
              <w:jc w:val="center"/>
              <w:rPr>
                <w:rFonts w:ascii="Nudi 01 e" w:hAnsi="Nudi 01 e"/>
                <w:b/>
              </w:rPr>
            </w:pPr>
            <w:r w:rsidRPr="007325E7">
              <w:rPr>
                <w:rFonts w:ascii="Nudi 01 e" w:hAnsi="Nudi 01 e"/>
                <w:b/>
              </w:rPr>
              <w:t>ªÉÃvÀ£À</w:t>
            </w:r>
          </w:p>
          <w:p w:rsidR="0024273E" w:rsidRPr="007325E7" w:rsidRDefault="0024273E" w:rsidP="003B3FC1">
            <w:pPr>
              <w:pStyle w:val="ListParagraph"/>
              <w:spacing w:line="240" w:lineRule="auto"/>
              <w:ind w:left="0" w:firstLine="0"/>
              <w:jc w:val="center"/>
              <w:rPr>
                <w:rFonts w:ascii="Nudi 01 e" w:hAnsi="Nudi 01 e"/>
                <w:b/>
              </w:rPr>
            </w:pPr>
            <w:r w:rsidRPr="007325E7">
              <w:rPr>
                <w:rFonts w:ascii="Nudi 01 e" w:hAnsi="Nudi 01 e"/>
                <w:b/>
              </w:rPr>
              <w:t>±ÉæÃtÂ</w:t>
            </w:r>
          </w:p>
        </w:tc>
        <w:tc>
          <w:tcPr>
            <w:tcW w:w="900" w:type="dxa"/>
            <w:vAlign w:val="center"/>
          </w:tcPr>
          <w:p w:rsidR="0024273E" w:rsidRPr="007325E7" w:rsidRDefault="0024273E" w:rsidP="003B3FC1">
            <w:pPr>
              <w:pStyle w:val="ListParagraph"/>
              <w:spacing w:line="240" w:lineRule="auto"/>
              <w:ind w:left="0" w:firstLine="0"/>
              <w:jc w:val="center"/>
              <w:rPr>
                <w:rFonts w:ascii="Nudi 01 e" w:hAnsi="Nudi 01 e"/>
                <w:b/>
              </w:rPr>
            </w:pPr>
            <w:r w:rsidRPr="007325E7">
              <w:rPr>
                <w:rFonts w:ascii="Nudi 01 e" w:hAnsi="Nudi 01 e"/>
                <w:b/>
              </w:rPr>
              <w:t>¥Àæ¸ÀPÀÛ ªÉÃvÀ£À</w:t>
            </w:r>
          </w:p>
        </w:tc>
      </w:tr>
      <w:tr w:rsidR="0024273E" w:rsidRPr="007325E7" w:rsidTr="003B3FC1">
        <w:tc>
          <w:tcPr>
            <w:tcW w:w="828" w:type="dxa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44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Tunga" w:hAnsi="Tunga" w:cs="Tunga"/>
                <w:b/>
                <w:sz w:val="18"/>
                <w:szCs w:val="20"/>
              </w:rPr>
            </w:pPr>
          </w:p>
        </w:tc>
        <w:tc>
          <w:tcPr>
            <w:tcW w:w="117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99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08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108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117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81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81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</w:tr>
      <w:tr w:rsidR="0024273E" w:rsidRPr="007325E7" w:rsidTr="003B3FC1">
        <w:tc>
          <w:tcPr>
            <w:tcW w:w="828" w:type="dxa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44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117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99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08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108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117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81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81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</w:tr>
      <w:tr w:rsidR="0024273E" w:rsidRPr="007325E7" w:rsidTr="003B3FC1">
        <w:tc>
          <w:tcPr>
            <w:tcW w:w="828" w:type="dxa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44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117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99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08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108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117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81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81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</w:tr>
      <w:tr w:rsidR="0024273E" w:rsidRPr="007325E7" w:rsidTr="003B3FC1">
        <w:tc>
          <w:tcPr>
            <w:tcW w:w="828" w:type="dxa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44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117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99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08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108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17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81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81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</w:tr>
      <w:tr w:rsidR="0024273E" w:rsidRPr="007325E7" w:rsidTr="003B3FC1">
        <w:tc>
          <w:tcPr>
            <w:tcW w:w="828" w:type="dxa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44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117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99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108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108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117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81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81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  <w:tc>
          <w:tcPr>
            <w:tcW w:w="90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 w:val="18"/>
                <w:szCs w:val="20"/>
              </w:rPr>
            </w:pPr>
          </w:p>
        </w:tc>
      </w:tr>
    </w:tbl>
    <w:p w:rsidR="0024273E" w:rsidRPr="007325E7" w:rsidRDefault="0024273E" w:rsidP="0024273E">
      <w:pPr>
        <w:rPr>
          <w:rFonts w:cs="Tunga"/>
          <w:b/>
          <w:bCs/>
        </w:rPr>
      </w:pPr>
    </w:p>
    <w:p w:rsidR="0024273E" w:rsidRPr="007325E7" w:rsidRDefault="0024273E" w:rsidP="0024273E">
      <w:pPr>
        <w:rPr>
          <w:rFonts w:cs="Tunga"/>
          <w:b/>
          <w:bCs/>
        </w:rPr>
      </w:pPr>
    </w:p>
    <w:p w:rsidR="0024273E" w:rsidRPr="007325E7" w:rsidRDefault="0024273E" w:rsidP="0024273E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unga"/>
          <w:b/>
          <w:bCs/>
          <w:sz w:val="24"/>
        </w:rPr>
      </w:pPr>
      <w:r w:rsidRPr="007325E7">
        <w:rPr>
          <w:rFonts w:ascii="Nudi 01 e" w:hAnsi="Nudi 01 e" w:cs="Tunga"/>
          <w:b/>
          <w:bCs/>
          <w:sz w:val="24"/>
          <w:szCs w:val="20"/>
        </w:rPr>
        <w:t>¨sÀÆ«Ä ªÀÄvÀÄÛ PÀlÖqÀ ªÀgÀ¢</w:t>
      </w:r>
    </w:p>
    <w:tbl>
      <w:tblPr>
        <w:tblStyle w:val="TableGrid"/>
        <w:tblW w:w="10188" w:type="dxa"/>
        <w:tblLayout w:type="fixed"/>
        <w:tblLook w:val="04A0"/>
      </w:tblPr>
      <w:tblGrid>
        <w:gridCol w:w="738"/>
        <w:gridCol w:w="2160"/>
        <w:gridCol w:w="810"/>
        <w:gridCol w:w="450"/>
        <w:gridCol w:w="540"/>
        <w:gridCol w:w="1822"/>
        <w:gridCol w:w="1786"/>
        <w:gridCol w:w="1882"/>
      </w:tblGrid>
      <w:tr w:rsidR="0024273E" w:rsidRPr="007325E7" w:rsidTr="001F3527">
        <w:tc>
          <w:tcPr>
            <w:tcW w:w="10188" w:type="dxa"/>
            <w:gridSpan w:val="8"/>
          </w:tcPr>
          <w:p w:rsidR="0024273E" w:rsidRPr="007325E7" w:rsidRDefault="00577342" w:rsidP="001F3527">
            <w:pPr>
              <w:spacing w:line="360" w:lineRule="auto"/>
              <w:rPr>
                <w:rFonts w:ascii="Nudi 01 e" w:hAnsi="Nudi 01 e" w:cs="Tunga"/>
                <w:sz w:val="10"/>
                <w:szCs w:val="6"/>
              </w:rPr>
            </w:pPr>
            <w:r w:rsidRPr="00577342">
              <w:rPr>
                <w:rFonts w:ascii="Nudi 01 e" w:hAnsi="Nudi 01 e" w:cs="Tunga"/>
                <w:b/>
                <w:bCs/>
                <w:noProof/>
                <w:sz w:val="22"/>
                <w:szCs w:val="20"/>
                <w:lang w:bidi="kn-IN"/>
              </w:rPr>
              <w:pict>
                <v:shape id="_x0000_s1169" type="#_x0000_t202" style="position:absolute;margin-left:452.05pt;margin-top:2.35pt;width:26.65pt;height:19.25pt;z-index:251662336;mso-width-relative:margin;mso-height-relative:margin">
                  <v:textbox style="mso-next-textbox:#_x0000_s1169">
                    <w:txbxContent>
                      <w:p w:rsidR="001F3527" w:rsidRPr="00434CF5" w:rsidRDefault="001F3527" w:rsidP="0024273E">
                        <w:pPr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4273E" w:rsidRPr="007325E7" w:rsidRDefault="00577342" w:rsidP="001F3527">
            <w:pPr>
              <w:spacing w:line="360" w:lineRule="auto"/>
              <w:rPr>
                <w:rFonts w:ascii="Nudi 01 e" w:hAnsi="Nudi 01 e" w:cs="Tunga"/>
                <w:sz w:val="22"/>
                <w:szCs w:val="18"/>
              </w:rPr>
            </w:pPr>
            <w:r w:rsidRPr="00577342">
              <w:rPr>
                <w:rFonts w:ascii="Nudi 01 e" w:hAnsi="Nudi 01 e" w:cs="Tunga"/>
                <w:b/>
                <w:bCs/>
                <w:noProof/>
                <w:sz w:val="22"/>
                <w:szCs w:val="20"/>
                <w:lang w:bidi="kn-IN"/>
              </w:rPr>
              <w:pict>
                <v:shape id="_x0000_s1167" type="#_x0000_t202" style="position:absolute;margin-left:452.05pt;margin-top:14pt;width:26.65pt;height:19.25pt;z-index:251660288;mso-width-relative:margin;mso-height-relative:margin">
                  <v:textbox style="mso-next-textbox:#_x0000_s1167">
                    <w:txbxContent>
                      <w:p w:rsidR="001F3527" w:rsidRPr="00434CF5" w:rsidRDefault="001F3527" w:rsidP="0024273E">
                        <w:pPr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24273E" w:rsidRPr="007325E7">
              <w:rPr>
                <w:rFonts w:ascii="Nudi 01 e" w:hAnsi="Nudi 01 e" w:cs="Tunga"/>
                <w:sz w:val="22"/>
                <w:szCs w:val="18"/>
              </w:rPr>
              <w:t xml:space="preserve">ªÀÄºÁ«zÁå®AiÀÄªÀÅ ¸ÀéAvÀ PÀlÖqÀ ºÉÆA¢zÀAiÉÄÃ </w:t>
            </w:r>
            <w:r w:rsidR="0024273E" w:rsidRPr="007325E7">
              <w:rPr>
                <w:rFonts w:ascii="Nudi 01 e" w:hAnsi="Nudi 01 e" w:cs="Tunga"/>
                <w:b/>
                <w:sz w:val="22"/>
                <w:szCs w:val="18"/>
              </w:rPr>
              <w:t xml:space="preserve"> </w:t>
            </w:r>
            <w:r w:rsidR="0024273E" w:rsidRPr="007325E7">
              <w:rPr>
                <w:rFonts w:ascii="Nudi 01 e" w:hAnsi="Nudi 01 e" w:cs="Tunga"/>
                <w:sz w:val="22"/>
                <w:szCs w:val="18"/>
              </w:rPr>
              <w:t xml:space="preserve">                 ¨ÁrUÉ PÀlÖqÀ ºÉÆA¢zÀAiÉÄÃ</w:t>
            </w:r>
          </w:p>
          <w:p w:rsidR="0024273E" w:rsidRPr="007325E7" w:rsidRDefault="00577342" w:rsidP="001F3527">
            <w:pPr>
              <w:spacing w:line="360" w:lineRule="auto"/>
              <w:rPr>
                <w:rFonts w:ascii="Nudi 01 e" w:hAnsi="Nudi 01 e" w:cs="Tunga"/>
                <w:sz w:val="22"/>
                <w:szCs w:val="18"/>
              </w:rPr>
            </w:pPr>
            <w:r w:rsidRPr="00577342">
              <w:rPr>
                <w:rFonts w:ascii="Nudi 01 e" w:hAnsi="Nudi 01 e" w:cs="Tunga"/>
                <w:b/>
                <w:bCs/>
                <w:noProof/>
                <w:sz w:val="22"/>
                <w:szCs w:val="20"/>
                <w:lang w:bidi="kn-IN"/>
              </w:rPr>
              <w:pict>
                <v:shape id="_x0000_s1168" type="#_x0000_t202" style="position:absolute;margin-left:452.05pt;margin-top:17.3pt;width:46.75pt;height:20.75pt;z-index:251661312;mso-width-relative:margin;mso-height-relative:margin">
                  <v:textbox style="mso-next-textbox:#_x0000_s1168">
                    <w:txbxContent>
                      <w:p w:rsidR="001F3527" w:rsidRPr="00434CF5" w:rsidRDefault="001F3527" w:rsidP="0024273E">
                        <w:pPr>
                          <w:pStyle w:val="ListParagraph"/>
                          <w:ind w:left="630"/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24273E" w:rsidRPr="007325E7">
              <w:rPr>
                <w:rFonts w:ascii="Nudi 01 e" w:hAnsi="Nudi 01 e" w:cs="Tunga"/>
                <w:sz w:val="22"/>
                <w:szCs w:val="18"/>
              </w:rPr>
              <w:t xml:space="preserve">¨ÁrUÉ ¥ÀqÉzÀÄPÉÆArzÀÝgÉ ¨ÁrUÉ PÀgÁgÀÄ ¥ÀvÀæ ®UÀwÛ¸ÀÄªÀÅzÀÄ :             </w:t>
            </w:r>
            <w:r w:rsidR="0024273E" w:rsidRPr="007325E7">
              <w:rPr>
                <w:rFonts w:ascii="Nudi 01 e" w:hAnsi="Nudi 01 e" w:cs="Tunga"/>
                <w:b/>
                <w:bCs/>
                <w:sz w:val="22"/>
                <w:szCs w:val="18"/>
              </w:rPr>
              <w:t>®UÀvÀÄÛ-10</w:t>
            </w:r>
            <w:r w:rsidR="0024273E" w:rsidRPr="007325E7">
              <w:rPr>
                <w:rFonts w:ascii="Nudi 01 e" w:hAnsi="Nudi 01 e" w:cs="Tunga"/>
                <w:sz w:val="22"/>
                <w:szCs w:val="18"/>
              </w:rPr>
              <w:t xml:space="preserve"> ®UÀwÛ¸ÀÄªÀÅzÀÄ ?</w:t>
            </w:r>
          </w:p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sz w:val="22"/>
                <w:szCs w:val="18"/>
              </w:rPr>
            </w:pPr>
            <w:r w:rsidRPr="007325E7">
              <w:rPr>
                <w:rFonts w:ascii="Nudi 01 e" w:hAnsi="Nudi 01 e" w:cs="Tunga"/>
                <w:sz w:val="22"/>
                <w:szCs w:val="18"/>
              </w:rPr>
              <w:t xml:space="preserve">PÀlÖqÀ «£Áå¸À £ÀPÉë :                                             </w:t>
            </w:r>
            <w:r w:rsidRPr="007325E7">
              <w:rPr>
                <w:rFonts w:ascii="Nudi 01 e" w:hAnsi="Nudi 01 e" w:cs="Tunga"/>
                <w:b/>
                <w:bCs/>
                <w:sz w:val="22"/>
                <w:szCs w:val="18"/>
              </w:rPr>
              <w:t>®UÀvÀÄÛ-11</w:t>
            </w:r>
            <w:r w:rsidRPr="007325E7">
              <w:rPr>
                <w:rFonts w:ascii="Nudi 01 e" w:hAnsi="Nudi 01 e" w:cs="Tunga"/>
                <w:sz w:val="22"/>
                <w:szCs w:val="18"/>
              </w:rPr>
              <w:t xml:space="preserve"> ®UÀwÛ¸ÀÄªÀÅzÀÄ ?</w:t>
            </w:r>
          </w:p>
          <w:p w:rsidR="0024273E" w:rsidRPr="007325E7" w:rsidRDefault="0024273E" w:rsidP="001F3527">
            <w:pPr>
              <w:spacing w:line="360" w:lineRule="auto"/>
              <w:rPr>
                <w:rFonts w:cs="Tunga"/>
                <w:b/>
                <w:bCs/>
                <w:sz w:val="22"/>
                <w:szCs w:val="18"/>
              </w:rPr>
            </w:pPr>
            <w:r w:rsidRPr="007325E7">
              <w:rPr>
                <w:rFonts w:ascii="Nudi 01 e" w:hAnsi="Nudi 01 e" w:cs="Tunga"/>
                <w:sz w:val="22"/>
                <w:szCs w:val="18"/>
              </w:rPr>
              <w:t>ªÀÄºÁ«zÁå®AiÀÄzÀ ¥Àæ¸ÀPÀÛ PÀlÖqÀzÀ°è ¨ÉÃgÉ ªÀÄºÁ«zÁå®AiÀÄUÀ¼À PÉÆÃ¸ÀÄðUÀ¼À£ÀÄß £ÀqÉ¸À¯ÁUÀÄwÛzÉAiÉÄÃ ? E®è.</w:t>
            </w:r>
          </w:p>
        </w:tc>
      </w:tr>
      <w:tr w:rsidR="0024273E" w:rsidRPr="007325E7" w:rsidTr="001F3527">
        <w:tc>
          <w:tcPr>
            <w:tcW w:w="10188" w:type="dxa"/>
            <w:gridSpan w:val="8"/>
            <w:vAlign w:val="bottom"/>
          </w:tcPr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  <w:t>ªÀÄºÁ«zÁå®AiÀÄPÉÌ G¥ÀAiÉÆÃV¸ÀÄwÛgÀÄªÀ ¨sÀÆ«ÄAiÀÄ «ªÀgÀ</w:t>
            </w:r>
          </w:p>
        </w:tc>
      </w:tr>
      <w:tr w:rsidR="0024273E" w:rsidRPr="007325E7" w:rsidTr="001F3527">
        <w:tc>
          <w:tcPr>
            <w:tcW w:w="738" w:type="dxa"/>
            <w:vMerge w:val="restart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  <w:t>PÀæ.¸ÀA</w:t>
            </w:r>
          </w:p>
        </w:tc>
        <w:tc>
          <w:tcPr>
            <w:tcW w:w="2160" w:type="dxa"/>
            <w:vMerge w:val="restart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  <w:t>HgÀÄ</w:t>
            </w:r>
          </w:p>
        </w:tc>
        <w:tc>
          <w:tcPr>
            <w:tcW w:w="810" w:type="dxa"/>
            <w:vMerge w:val="restart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  <w:t xml:space="preserve">¸ÀªÉð </w:t>
            </w:r>
          </w:p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  <w:t>£ÀA</w:t>
            </w:r>
          </w:p>
        </w:tc>
        <w:tc>
          <w:tcPr>
            <w:tcW w:w="990" w:type="dxa"/>
            <w:gridSpan w:val="2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  <w:t>PÉëÃvÀæ</w:t>
            </w:r>
          </w:p>
        </w:tc>
        <w:tc>
          <w:tcPr>
            <w:tcW w:w="1822" w:type="dxa"/>
            <w:vMerge w:val="restart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  <w:t>¨sÀÆªÀiÁ°PÀgÀ ºÉ¸ÀgÀÄ</w:t>
            </w:r>
          </w:p>
        </w:tc>
        <w:tc>
          <w:tcPr>
            <w:tcW w:w="1786" w:type="dxa"/>
            <w:vMerge w:val="restart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  <w:t>¸ÀA¸ÉÜAiÀÄÄ °Ã¸ï ¥ÀqÉzÀÄPÉÆArzÀÝgÉ CzÀgÀ zÁR¯É</w:t>
            </w:r>
          </w:p>
        </w:tc>
        <w:tc>
          <w:tcPr>
            <w:tcW w:w="1882" w:type="dxa"/>
            <w:vMerge w:val="restart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  <w:t>C¢üPÀÈvÀ zÁR¯É ®UÀwÛ¸ÀÄªÀÅzÀÄ</w:t>
            </w:r>
          </w:p>
        </w:tc>
      </w:tr>
      <w:tr w:rsidR="0024273E" w:rsidRPr="007325E7" w:rsidTr="001F3527">
        <w:tc>
          <w:tcPr>
            <w:tcW w:w="738" w:type="dxa"/>
            <w:vMerge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  <w:t>J</w:t>
            </w:r>
          </w:p>
        </w:tc>
        <w:tc>
          <w:tcPr>
            <w:tcW w:w="540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  <w:t>UÀÄ</w:t>
            </w:r>
          </w:p>
        </w:tc>
        <w:tc>
          <w:tcPr>
            <w:tcW w:w="1822" w:type="dxa"/>
            <w:vMerge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1786" w:type="dxa"/>
            <w:vMerge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</w:p>
        </w:tc>
      </w:tr>
      <w:tr w:rsidR="0024273E" w:rsidRPr="007325E7" w:rsidTr="001F3527">
        <w:tc>
          <w:tcPr>
            <w:tcW w:w="738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  <w:t>1</w:t>
            </w:r>
          </w:p>
        </w:tc>
        <w:tc>
          <w:tcPr>
            <w:tcW w:w="216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81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45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54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1822" w:type="dxa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</w:p>
        </w:tc>
      </w:tr>
      <w:tr w:rsidR="0024273E" w:rsidRPr="007325E7" w:rsidTr="001F3527">
        <w:tc>
          <w:tcPr>
            <w:tcW w:w="738" w:type="dxa"/>
          </w:tcPr>
          <w:p w:rsidR="0024273E" w:rsidRPr="007325E7" w:rsidRDefault="0024273E" w:rsidP="001F3527">
            <w:pPr>
              <w:spacing w:line="360" w:lineRule="auto"/>
              <w:jc w:val="center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  <w:t>2</w:t>
            </w:r>
          </w:p>
        </w:tc>
        <w:tc>
          <w:tcPr>
            <w:tcW w:w="216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81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45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54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1822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1786" w:type="dxa"/>
          </w:tcPr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1882" w:type="dxa"/>
          </w:tcPr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</w:p>
        </w:tc>
      </w:tr>
      <w:tr w:rsidR="0024273E" w:rsidRPr="007325E7" w:rsidTr="001F3527">
        <w:tc>
          <w:tcPr>
            <w:tcW w:w="738" w:type="dxa"/>
          </w:tcPr>
          <w:p w:rsidR="0024273E" w:rsidRPr="007325E7" w:rsidRDefault="0024273E" w:rsidP="001F3527">
            <w:pPr>
              <w:spacing w:line="360" w:lineRule="auto"/>
              <w:jc w:val="center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  <w:t>3</w:t>
            </w:r>
          </w:p>
        </w:tc>
        <w:tc>
          <w:tcPr>
            <w:tcW w:w="216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81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45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540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1822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1786" w:type="dxa"/>
          </w:tcPr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1882" w:type="dxa"/>
          </w:tcPr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2"/>
                <w:szCs w:val="20"/>
              </w:rPr>
            </w:pPr>
          </w:p>
        </w:tc>
      </w:tr>
      <w:tr w:rsidR="0024273E" w:rsidRPr="007325E7" w:rsidTr="001F3527">
        <w:tc>
          <w:tcPr>
            <w:tcW w:w="10188" w:type="dxa"/>
            <w:gridSpan w:val="8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  <w:szCs w:val="20"/>
              </w:rPr>
            </w:pPr>
          </w:p>
        </w:tc>
      </w:tr>
    </w:tbl>
    <w:p w:rsidR="0024273E" w:rsidRPr="007325E7" w:rsidRDefault="0024273E" w:rsidP="0024273E">
      <w:pPr>
        <w:rPr>
          <w:rFonts w:cs="Tunga"/>
          <w:b/>
          <w:bCs/>
          <w:sz w:val="22"/>
          <w:szCs w:val="18"/>
        </w:rPr>
      </w:pPr>
    </w:p>
    <w:p w:rsidR="003B3FC1" w:rsidRPr="007325E7" w:rsidRDefault="003B3FC1" w:rsidP="0024273E">
      <w:pPr>
        <w:rPr>
          <w:rFonts w:cs="Tunga"/>
          <w:b/>
          <w:bCs/>
          <w:sz w:val="22"/>
          <w:szCs w:val="18"/>
        </w:rPr>
      </w:pPr>
    </w:p>
    <w:p w:rsidR="0024273E" w:rsidRPr="007325E7" w:rsidRDefault="0024273E" w:rsidP="0024273E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unga"/>
          <w:b/>
          <w:bCs/>
          <w:sz w:val="28"/>
        </w:rPr>
      </w:pPr>
      <w:r w:rsidRPr="007325E7">
        <w:rPr>
          <w:rFonts w:ascii="Nudi 01 e" w:hAnsi="Nudi 01 e" w:cs="Tunga"/>
          <w:b/>
          <w:bCs/>
          <w:sz w:val="24"/>
        </w:rPr>
        <w:t>ªÀÄºÁ«zÁå®AiÀÄzÀ ªÀÄÆ®¨sÀÆvÀ ¸Ë®¨sÀåUÀ¼ÀÄ</w:t>
      </w:r>
    </w:p>
    <w:p w:rsidR="0024273E" w:rsidRPr="007325E7" w:rsidRDefault="0024273E" w:rsidP="0024273E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 w:cs="Tunga"/>
          <w:b/>
          <w:bCs/>
          <w:sz w:val="24"/>
        </w:rPr>
      </w:pPr>
      <w:r w:rsidRPr="007325E7">
        <w:rPr>
          <w:rFonts w:ascii="Nudi 01 e" w:hAnsi="Nudi 01 e" w:cs="Tunga"/>
          <w:b/>
          <w:bCs/>
        </w:rPr>
        <w:t>¨ÉÆÃzsÀ£Á PÉÆoÀrUÀ¼À UÁvÀæ ºÁUÀÆ ®¨sÀå«gÀÄªÀ ¸Ë®¨sÀåUÀ¼À ªÀiÁ»w. (¥ÀæwAiÉÆAzÀÄ PÉÆoÀr ªÀiÁ»w ¤ÃqÀÄªÀÅzÀÄ)</w:t>
      </w:r>
    </w:p>
    <w:tbl>
      <w:tblPr>
        <w:tblStyle w:val="TableGrid"/>
        <w:tblW w:w="0" w:type="auto"/>
        <w:jc w:val="center"/>
        <w:tblLook w:val="04A0"/>
      </w:tblPr>
      <w:tblGrid>
        <w:gridCol w:w="1512"/>
        <w:gridCol w:w="1065"/>
        <w:gridCol w:w="1019"/>
        <w:gridCol w:w="2396"/>
        <w:gridCol w:w="2029"/>
        <w:gridCol w:w="1555"/>
      </w:tblGrid>
      <w:tr w:rsidR="0024273E" w:rsidRPr="007325E7" w:rsidTr="001F3527">
        <w:trPr>
          <w:jc w:val="center"/>
        </w:trPr>
        <w:tc>
          <w:tcPr>
            <w:tcW w:w="1512" w:type="dxa"/>
            <w:vMerge w:val="restart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</w:rPr>
              <w:t>¨ÉÆÃzsÀ£Á PÉÆoÀrUÀ¼À ¸ÀASÉå</w:t>
            </w:r>
          </w:p>
        </w:tc>
        <w:tc>
          <w:tcPr>
            <w:tcW w:w="2084" w:type="dxa"/>
            <w:gridSpan w:val="2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</w:rPr>
              <w:t>UÁvÀæ (¦üÃmïUÀ¼À°è)</w:t>
            </w:r>
          </w:p>
        </w:tc>
        <w:tc>
          <w:tcPr>
            <w:tcW w:w="2396" w:type="dxa"/>
            <w:vMerge w:val="restart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</w:rPr>
              <w:t>«zÁåyðUÀ½UÉ ®¨sÀå«gÀÄªÀ D¸À£ÀUÀ¼À ¸ÀASÉå</w:t>
            </w:r>
          </w:p>
        </w:tc>
        <w:tc>
          <w:tcPr>
            <w:tcW w:w="2029" w:type="dxa"/>
            <w:vMerge w:val="restart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</w:rPr>
              <w:t>J¯ï.¹.r.¥ÉÆæeÉPÀÖgï ¸Ë®¨sÀå EzÉAiÀiÁ?</w:t>
            </w:r>
          </w:p>
        </w:tc>
        <w:tc>
          <w:tcPr>
            <w:tcW w:w="1555" w:type="dxa"/>
            <w:vMerge w:val="restart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</w:rPr>
              <w:t>EAlgï£Émï ¸Ë®¨sÀå EzÉAiÀiÁ?</w:t>
            </w:r>
          </w:p>
        </w:tc>
      </w:tr>
      <w:tr w:rsidR="0024273E" w:rsidRPr="007325E7" w:rsidTr="001F3527">
        <w:trPr>
          <w:jc w:val="center"/>
        </w:trPr>
        <w:tc>
          <w:tcPr>
            <w:tcW w:w="1512" w:type="dxa"/>
            <w:vMerge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1065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</w:rPr>
              <w:t>GzÀÝ</w:t>
            </w:r>
          </w:p>
        </w:tc>
        <w:tc>
          <w:tcPr>
            <w:tcW w:w="1019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</w:rPr>
              <w:t>CUÀ®</w:t>
            </w:r>
          </w:p>
        </w:tc>
        <w:tc>
          <w:tcPr>
            <w:tcW w:w="2396" w:type="dxa"/>
            <w:vMerge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2029" w:type="dxa"/>
            <w:vMerge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1555" w:type="dxa"/>
            <w:vMerge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</w:p>
        </w:tc>
      </w:tr>
      <w:tr w:rsidR="0024273E" w:rsidRPr="007325E7" w:rsidTr="001F3527">
        <w:trPr>
          <w:jc w:val="center"/>
        </w:trPr>
        <w:tc>
          <w:tcPr>
            <w:tcW w:w="1512" w:type="dxa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1065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1019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2396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2029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1555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</w:tr>
      <w:tr w:rsidR="0024273E" w:rsidRPr="007325E7" w:rsidTr="001F3527">
        <w:trPr>
          <w:jc w:val="center"/>
        </w:trPr>
        <w:tc>
          <w:tcPr>
            <w:tcW w:w="1512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1065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1019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2396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2029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1555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/>
                <w:b/>
                <w:szCs w:val="24"/>
              </w:rPr>
            </w:pPr>
          </w:p>
        </w:tc>
      </w:tr>
    </w:tbl>
    <w:p w:rsidR="0024273E" w:rsidRPr="007325E7" w:rsidRDefault="0024273E" w:rsidP="0024273E">
      <w:pPr>
        <w:pStyle w:val="ListParagraph"/>
        <w:rPr>
          <w:rFonts w:ascii="Times New Roman" w:hAnsi="Times New Roman" w:cs="Tunga"/>
          <w:b/>
          <w:bCs/>
          <w:sz w:val="28"/>
        </w:rPr>
      </w:pPr>
    </w:p>
    <w:p w:rsidR="0024273E" w:rsidRPr="007325E7" w:rsidRDefault="0024273E" w:rsidP="0024273E">
      <w:pPr>
        <w:pStyle w:val="ListParagraph"/>
        <w:numPr>
          <w:ilvl w:val="0"/>
          <w:numId w:val="37"/>
        </w:numPr>
        <w:spacing w:after="200" w:line="276" w:lineRule="auto"/>
        <w:rPr>
          <w:rFonts w:ascii="Times New Roman" w:hAnsi="Times New Roman" w:cs="Tunga"/>
          <w:b/>
          <w:bCs/>
          <w:sz w:val="28"/>
        </w:rPr>
      </w:pPr>
      <w:r w:rsidRPr="007325E7">
        <w:rPr>
          <w:rFonts w:ascii="Nudi 01 e" w:hAnsi="Nudi 01 e" w:cs="Tunga"/>
          <w:b/>
          <w:bCs/>
          <w:sz w:val="24"/>
        </w:rPr>
        <w:t xml:space="preserve">¥ÀæAiÉÆÃUÁ®AiÀÄUÀ¼ÀÄ </w:t>
      </w:r>
    </w:p>
    <w:tbl>
      <w:tblPr>
        <w:tblStyle w:val="TableGrid"/>
        <w:tblW w:w="9276" w:type="dxa"/>
        <w:jc w:val="center"/>
        <w:tblInd w:w="1440" w:type="dxa"/>
        <w:tblLook w:val="04A0"/>
      </w:tblPr>
      <w:tblGrid>
        <w:gridCol w:w="891"/>
        <w:gridCol w:w="3384"/>
        <w:gridCol w:w="2626"/>
        <w:gridCol w:w="2375"/>
      </w:tblGrid>
      <w:tr w:rsidR="0024273E" w:rsidRPr="007325E7" w:rsidTr="001F3527">
        <w:trPr>
          <w:jc w:val="center"/>
        </w:trPr>
        <w:tc>
          <w:tcPr>
            <w:tcW w:w="891" w:type="dxa"/>
          </w:tcPr>
          <w:p w:rsidR="0024273E" w:rsidRPr="007325E7" w:rsidRDefault="0024273E" w:rsidP="003B3FC1">
            <w:pPr>
              <w:pStyle w:val="ListParagraph"/>
              <w:ind w:left="0" w:firstLine="0"/>
              <w:rPr>
                <w:rFonts w:ascii="Nudi 01 e" w:hAnsi="Nudi 01 e" w:cs="Tunga"/>
                <w:b/>
                <w:bCs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szCs w:val="20"/>
              </w:rPr>
              <w:t>PÀæ. ¸ÀA.</w:t>
            </w:r>
          </w:p>
        </w:tc>
        <w:tc>
          <w:tcPr>
            <w:tcW w:w="3384" w:type="dxa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szCs w:val="20"/>
              </w:rPr>
              <w:t>«µÀAiÀÄ</w:t>
            </w:r>
          </w:p>
        </w:tc>
        <w:tc>
          <w:tcPr>
            <w:tcW w:w="2626" w:type="dxa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szCs w:val="20"/>
              </w:rPr>
              <w:t>¥ÀæAiÉÆÃUÁ®AiÀÄUÀ¼À ¸ÀASÉå</w:t>
            </w:r>
          </w:p>
        </w:tc>
        <w:tc>
          <w:tcPr>
            <w:tcW w:w="2375" w:type="dxa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  <w:szCs w:val="20"/>
              </w:rPr>
            </w:pPr>
            <w:r w:rsidRPr="007325E7">
              <w:rPr>
                <w:rFonts w:ascii="Nudi 01 e" w:hAnsi="Nudi 01 e" w:cs="Tunga"/>
                <w:b/>
                <w:bCs/>
                <w:szCs w:val="20"/>
              </w:rPr>
              <w:t>MlÄÖ PÉëÃvÀæ</w:t>
            </w:r>
          </w:p>
        </w:tc>
      </w:tr>
      <w:tr w:rsidR="0024273E" w:rsidRPr="007325E7" w:rsidTr="001F3527">
        <w:trPr>
          <w:jc w:val="center"/>
        </w:trPr>
        <w:tc>
          <w:tcPr>
            <w:tcW w:w="891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4"/>
              </w:rPr>
            </w:pPr>
          </w:p>
        </w:tc>
        <w:tc>
          <w:tcPr>
            <w:tcW w:w="3384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4"/>
              </w:rPr>
            </w:pPr>
          </w:p>
        </w:tc>
        <w:tc>
          <w:tcPr>
            <w:tcW w:w="2626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4"/>
              </w:rPr>
            </w:pPr>
          </w:p>
        </w:tc>
        <w:tc>
          <w:tcPr>
            <w:tcW w:w="2375" w:type="dxa"/>
          </w:tcPr>
          <w:p w:rsidR="0024273E" w:rsidRPr="007325E7" w:rsidRDefault="0024273E" w:rsidP="001F3527">
            <w:pPr>
              <w:pStyle w:val="ListParagraph"/>
              <w:ind w:left="0"/>
              <w:rPr>
                <w:rFonts w:asciiTheme="majorHAnsi" w:hAnsiTheme="majorHAnsi" w:cs="Tunga"/>
                <w:b/>
                <w:bCs/>
                <w:sz w:val="24"/>
              </w:rPr>
            </w:pPr>
          </w:p>
        </w:tc>
      </w:tr>
    </w:tbl>
    <w:p w:rsidR="003B3FC1" w:rsidRPr="007325E7" w:rsidRDefault="003B3FC1" w:rsidP="003B3FC1">
      <w:pPr>
        <w:spacing w:after="200" w:line="276" w:lineRule="auto"/>
        <w:ind w:left="360"/>
        <w:rPr>
          <w:rFonts w:ascii="Nudi 01 e" w:hAnsi="Nudi 01 e" w:cs="Tunga"/>
          <w:b/>
          <w:bCs/>
        </w:rPr>
      </w:pPr>
    </w:p>
    <w:p w:rsidR="0024273E" w:rsidRPr="007325E7" w:rsidRDefault="0024273E" w:rsidP="0024273E">
      <w:pPr>
        <w:pStyle w:val="ListParagraph"/>
        <w:numPr>
          <w:ilvl w:val="0"/>
          <w:numId w:val="37"/>
        </w:numPr>
        <w:spacing w:after="200" w:line="276" w:lineRule="auto"/>
        <w:rPr>
          <w:rFonts w:ascii="Nudi 01 e" w:hAnsi="Nudi 01 e" w:cs="Tunga"/>
          <w:b/>
          <w:bCs/>
          <w:sz w:val="24"/>
        </w:rPr>
      </w:pPr>
      <w:r w:rsidRPr="007325E7">
        <w:rPr>
          <w:rFonts w:ascii="Nudi 01 e" w:hAnsi="Nudi 01 e" w:cs="Tunga"/>
          <w:b/>
          <w:bCs/>
          <w:sz w:val="24"/>
        </w:rPr>
        <w:t>QæÃqÁ ¸Ë®¨sÀåUÀ¼À «ªÀgÀ 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4273E" w:rsidRPr="007325E7" w:rsidTr="001F3527">
        <w:tc>
          <w:tcPr>
            <w:tcW w:w="9576" w:type="dxa"/>
          </w:tcPr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sz w:val="22"/>
              </w:rPr>
            </w:pPr>
            <w:r w:rsidRPr="007325E7">
              <w:rPr>
                <w:rFonts w:ascii="Nudi 01 e" w:hAnsi="Nudi 01 e" w:cs="Tunga"/>
                <w:sz w:val="22"/>
              </w:rPr>
              <w:t>¥ÀÆuÁðªÀ¢ü QæÃqÁ¢üPÁj ºÉ¸ÀgÀÄ :                        zÀÆgÀªÁtÂ ¸ÀASÉå :</w:t>
            </w:r>
          </w:p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sz w:val="22"/>
              </w:rPr>
            </w:pPr>
            <w:r w:rsidRPr="007325E7">
              <w:rPr>
                <w:rFonts w:ascii="Nudi 01 e" w:hAnsi="Nudi 01 e" w:cs="Tunga"/>
                <w:sz w:val="22"/>
              </w:rPr>
              <w:t xml:space="preserve">ºÉÆgÁAUÀt QæÃqÁAUÀt EzÉAiÉÄÃ ?      MlÄÖ PÉëÃvÀæ :              ¸ÉÌ÷éÃgï ¦üÃmïUÀ¼ÀÄ: </w:t>
            </w:r>
          </w:p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sz w:val="22"/>
              </w:rPr>
            </w:pPr>
            <w:r w:rsidRPr="007325E7">
              <w:rPr>
                <w:rFonts w:ascii="Nudi 01 e" w:hAnsi="Nudi 01 e" w:cs="Tunga"/>
                <w:sz w:val="22"/>
              </w:rPr>
              <w:t xml:space="preserve">AiÀiÁªÀ AiÀiÁªÀ QæÃqÉUÀ½UÉ CªÀPÁ±À EzÉ : </w:t>
            </w:r>
          </w:p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sz w:val="22"/>
              </w:rPr>
            </w:pPr>
            <w:r w:rsidRPr="007325E7">
              <w:rPr>
                <w:rFonts w:ascii="Nudi 01 e" w:hAnsi="Nudi 01 e" w:cs="Tunga"/>
                <w:sz w:val="22"/>
              </w:rPr>
              <w:t>fªÀiï ¸Ë®¨sÀå EzÉAiÉÄÃ ?              fªÀiï G¥ÀPÀgÀtUÀ¼À ¸ÀAQë¥ÀÛ «ªÀgÀ :</w:t>
            </w:r>
          </w:p>
          <w:p w:rsidR="0024273E" w:rsidRPr="007325E7" w:rsidRDefault="00577342" w:rsidP="001F3527">
            <w:pPr>
              <w:spacing w:line="360" w:lineRule="auto"/>
              <w:rPr>
                <w:rFonts w:ascii="Nudi 01 e" w:hAnsi="Nudi 01 e" w:cs="Tunga"/>
                <w:sz w:val="22"/>
              </w:rPr>
            </w:pPr>
            <w:r>
              <w:rPr>
                <w:rFonts w:ascii="Nudi 01 e" w:hAnsi="Nudi 01 e" w:cs="Tunga"/>
                <w:noProof/>
                <w:sz w:val="22"/>
                <w:lang w:bidi="kn-IN"/>
              </w:rPr>
              <w:pict>
                <v:shape id="_x0000_s1170" type="#_x0000_t202" style="position:absolute;margin-left:243.9pt;margin-top:-.05pt;width:33.4pt;height:12pt;z-index:251663360;mso-width-relative:margin;mso-height-relative:margin">
                  <v:textbox style="mso-next-textbox:#_x0000_s1170">
                    <w:txbxContent>
                      <w:p w:rsidR="001F3527" w:rsidRPr="007F6527" w:rsidRDefault="001F3527" w:rsidP="0024273E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6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F3527" w:rsidRPr="00836BA1" w:rsidRDefault="001F3527" w:rsidP="0024273E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24273E" w:rsidRPr="007325E7">
              <w:rPr>
                <w:rFonts w:ascii="Nudi 01 e" w:hAnsi="Nudi 01 e" w:cs="Tunga"/>
                <w:sz w:val="22"/>
              </w:rPr>
              <w:t xml:space="preserve">M¼ÁAUÀt QæÃqÁAUÀt EzÉAiÉÄÃ ?        MlÄÖ PÉëÃvÀæ :           ¸ÉÌ÷éÃgï ¦üÃmïUÀ¼ÀÄ: </w:t>
            </w:r>
          </w:p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sz w:val="22"/>
              </w:rPr>
            </w:pPr>
            <w:r w:rsidRPr="007325E7">
              <w:rPr>
                <w:rFonts w:ascii="Nudi 01 e" w:hAnsi="Nudi 01 e" w:cs="Tunga"/>
                <w:sz w:val="22"/>
              </w:rPr>
              <w:t>®¨sÀå«gÀÄªÀ M¼ÁAUÀt QæÃqÉUÀ¼ÀÄ :</w:t>
            </w:r>
          </w:p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b/>
                <w:bCs/>
              </w:rPr>
            </w:pPr>
            <w:r w:rsidRPr="007325E7">
              <w:rPr>
                <w:rFonts w:ascii="Nudi 01 e" w:hAnsi="Nudi 01 e" w:cs="Tunga"/>
                <w:sz w:val="22"/>
              </w:rPr>
              <w:t>ªÉÄÃ¯É ºÉÃ½zÀ QæÃqÁAUÀtUÀ¼ÀÄ EvÀgÉ ²PÀët ¸ÀA¸ÉÜUÀ¼À eÉÆvÉUÉ dAnAiÀiÁV G¥ÀAiÉÆÃV¸À¯ÁUÀÄwÛzÉAiÉÄÃ ? E®è</w:t>
            </w:r>
          </w:p>
        </w:tc>
      </w:tr>
    </w:tbl>
    <w:p w:rsidR="003B3FC1" w:rsidRPr="007325E7" w:rsidRDefault="003B3FC1" w:rsidP="003B3FC1">
      <w:pPr>
        <w:pStyle w:val="ListParagraph"/>
        <w:spacing w:after="200" w:line="276" w:lineRule="auto"/>
        <w:ind w:firstLine="0"/>
        <w:rPr>
          <w:rFonts w:ascii="Nudi 01 e" w:hAnsi="Nudi 01 e" w:cs="Tunga"/>
          <w:b/>
          <w:bCs/>
          <w:sz w:val="24"/>
        </w:rPr>
      </w:pPr>
    </w:p>
    <w:p w:rsidR="0024273E" w:rsidRPr="007325E7" w:rsidRDefault="0024273E" w:rsidP="0024273E">
      <w:pPr>
        <w:pStyle w:val="ListParagraph"/>
        <w:numPr>
          <w:ilvl w:val="0"/>
          <w:numId w:val="37"/>
        </w:numPr>
        <w:spacing w:after="200" w:line="276" w:lineRule="auto"/>
        <w:rPr>
          <w:rFonts w:ascii="Nudi 01 e" w:hAnsi="Nudi 01 e" w:cs="Tunga"/>
          <w:b/>
          <w:bCs/>
          <w:sz w:val="24"/>
        </w:rPr>
      </w:pPr>
      <w:r w:rsidRPr="007325E7">
        <w:rPr>
          <w:rFonts w:ascii="Nudi 01 e" w:hAnsi="Nudi 01 e" w:cs="Tunga"/>
          <w:b/>
          <w:bCs/>
          <w:sz w:val="24"/>
        </w:rPr>
        <w:t>UÀæAxÁ®AiÀÄzÀ ªÀiÁ»w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4273E" w:rsidRPr="007325E7" w:rsidTr="001F3527">
        <w:tc>
          <w:tcPr>
            <w:tcW w:w="9576" w:type="dxa"/>
          </w:tcPr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sz w:val="10"/>
                <w:szCs w:val="10"/>
              </w:rPr>
            </w:pPr>
          </w:p>
          <w:p w:rsidR="0024273E" w:rsidRPr="007325E7" w:rsidRDefault="00577342" w:rsidP="001F3527">
            <w:pPr>
              <w:spacing w:line="360" w:lineRule="auto"/>
              <w:rPr>
                <w:rFonts w:ascii="Nudi 01 e" w:hAnsi="Nudi 01 e" w:cs="Tunga"/>
                <w:sz w:val="22"/>
              </w:rPr>
            </w:pPr>
            <w:r w:rsidRPr="00577342">
              <w:rPr>
                <w:rFonts w:ascii="Nudi 01 e" w:hAnsi="Nudi 01 e" w:cs="Tunga"/>
                <w:noProof/>
                <w:sz w:val="10"/>
                <w:szCs w:val="10"/>
                <w:lang w:bidi="kn-IN"/>
              </w:rPr>
              <w:pict>
                <v:shape id="_x0000_s1171" type="#_x0000_t202" style="position:absolute;margin-left:383.3pt;margin-top:16.55pt;width:37pt;height:23.85pt;z-index:251664384;mso-width-relative:margin;mso-height-relative:margin">
                  <v:textbox style="mso-next-textbox:#_x0000_s1171">
                    <w:txbxContent>
                      <w:p w:rsidR="001F3527" w:rsidRPr="00C57475" w:rsidRDefault="001F3527" w:rsidP="0024273E">
                        <w:pPr>
                          <w:pStyle w:val="ListParagraph"/>
                          <w:ind w:left="540"/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24273E" w:rsidRPr="007325E7">
              <w:rPr>
                <w:rFonts w:ascii="Nudi 01 e" w:hAnsi="Nudi 01 e" w:cs="Tunga"/>
                <w:sz w:val="22"/>
              </w:rPr>
              <w:t xml:space="preserve">UÀæAxÁ®AiÀÄ PÀlÖqÀzÀ MlÄÖ PÉëÃvÀæ :                        PÉÆoÀrUÀ¼À ¸ÀASÉå : </w:t>
            </w:r>
          </w:p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sz w:val="22"/>
              </w:rPr>
            </w:pPr>
            <w:r w:rsidRPr="007325E7">
              <w:rPr>
                <w:rFonts w:ascii="Nudi 01 e" w:hAnsi="Nudi 01 e" w:cs="Tunga"/>
                <w:sz w:val="22"/>
              </w:rPr>
              <w:t xml:space="preserve">UÀæAxÁ®AiÀÄ PÀlÖqÀzÀ «£Áå¸À/£ÀPÉë :                      </w:t>
            </w:r>
            <w:r w:rsidRPr="007325E7">
              <w:rPr>
                <w:rFonts w:ascii="Nudi 01 e" w:hAnsi="Nudi 01 e" w:cs="Tunga"/>
                <w:b/>
                <w:bCs/>
                <w:sz w:val="22"/>
              </w:rPr>
              <w:t>®UÀvÀÄÛ-12</w:t>
            </w:r>
            <w:r w:rsidRPr="007325E7">
              <w:rPr>
                <w:rFonts w:ascii="Nudi 01 e" w:hAnsi="Nudi 01 e" w:cs="Tunga"/>
                <w:sz w:val="22"/>
              </w:rPr>
              <w:t xml:space="preserve"> ®UÀwÛ¸À¯ÁVzÉAiÉÄÃ :</w:t>
            </w:r>
          </w:p>
          <w:p w:rsidR="0024273E" w:rsidRPr="007325E7" w:rsidRDefault="0024273E" w:rsidP="001F3527">
            <w:pPr>
              <w:spacing w:line="360" w:lineRule="auto"/>
              <w:rPr>
                <w:rFonts w:asciiTheme="majorHAnsi" w:hAnsiTheme="majorHAnsi" w:cs="Tunga"/>
                <w:sz w:val="22"/>
              </w:rPr>
            </w:pPr>
            <w:r w:rsidRPr="007325E7">
              <w:rPr>
                <w:rFonts w:ascii="Nudi 01 e" w:hAnsi="Nudi 01 e" w:cs="Tunga"/>
                <w:sz w:val="22"/>
              </w:rPr>
              <w:t xml:space="preserve">UÀæAxÀ¥Á®PÀgÀ ºÉ¸ÀgÀÄ :                               «zÁåºÀðvÉ : </w:t>
            </w:r>
          </w:p>
          <w:p w:rsidR="0024273E" w:rsidRPr="007325E7" w:rsidRDefault="00577342" w:rsidP="001F3527">
            <w:pPr>
              <w:spacing w:line="360" w:lineRule="auto"/>
              <w:rPr>
                <w:rFonts w:ascii="Nudi 01 e" w:hAnsi="Nudi 01 e" w:cs="Tunga"/>
                <w:sz w:val="22"/>
              </w:rPr>
            </w:pPr>
            <w:r w:rsidRPr="00577342">
              <w:rPr>
                <w:rFonts w:ascii="Nudi 01 e" w:hAnsi="Nudi 01 e" w:cs="Tunga"/>
                <w:noProof/>
                <w:sz w:val="10"/>
                <w:szCs w:val="10"/>
                <w:lang w:bidi="kn-IN"/>
              </w:rPr>
              <w:pict>
                <v:shape id="_x0000_s1172" type="#_x0000_t202" style="position:absolute;margin-left:136.85pt;margin-top:12.2pt;width:33.4pt;height:22.4pt;z-index:251665408;mso-width-relative:margin;mso-height-relative:margin">
                  <v:textbox style="mso-next-textbox:#_x0000_s1172">
                    <w:txbxContent>
                      <w:p w:rsidR="001F3527" w:rsidRPr="00C57475" w:rsidRDefault="001F3527" w:rsidP="0024273E">
                        <w:pPr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24273E" w:rsidRPr="007325E7">
              <w:rPr>
                <w:rFonts w:ascii="Nudi 01 e" w:hAnsi="Nudi 01 e" w:cs="Tunga"/>
                <w:sz w:val="22"/>
              </w:rPr>
              <w:t>UÀæAxÀ¥Á®PÀgÀ E-ªÉÄÃ¯ï «¼Á¸À : ----                  zÀÆgÀªÁtÂ ¸ÀASÉå :</w:t>
            </w:r>
          </w:p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b/>
                <w:bCs/>
              </w:rPr>
            </w:pPr>
            <w:r w:rsidRPr="007325E7">
              <w:rPr>
                <w:rFonts w:ascii="Nudi 01 e" w:hAnsi="Nudi 01 e" w:cs="Tunga"/>
                <w:sz w:val="22"/>
              </w:rPr>
              <w:t>UÀæAxÁ®AiÀÄ ¹§âA¢AiÀÄ ¸ÀASÉå :</w:t>
            </w:r>
          </w:p>
        </w:tc>
      </w:tr>
    </w:tbl>
    <w:p w:rsidR="0024273E" w:rsidRPr="007325E7" w:rsidRDefault="0024273E" w:rsidP="0024273E">
      <w:pPr>
        <w:rPr>
          <w:rFonts w:ascii="Nudi 01 e" w:hAnsi="Nudi 01 e" w:cs="Tunga"/>
          <w:b/>
          <w:bCs/>
          <w:sz w:val="12"/>
          <w:szCs w:val="10"/>
        </w:rPr>
      </w:pPr>
    </w:p>
    <w:p w:rsidR="0024273E" w:rsidRPr="007325E7" w:rsidRDefault="0024273E" w:rsidP="0024273E">
      <w:pPr>
        <w:pStyle w:val="ListParagraph"/>
        <w:numPr>
          <w:ilvl w:val="0"/>
          <w:numId w:val="37"/>
        </w:numPr>
        <w:spacing w:after="200" w:line="276" w:lineRule="auto"/>
        <w:rPr>
          <w:rFonts w:ascii="Nudi 01 e" w:hAnsi="Nudi 01 e" w:cs="Tunga"/>
          <w:b/>
          <w:bCs/>
          <w:sz w:val="24"/>
        </w:rPr>
      </w:pPr>
      <w:r w:rsidRPr="007325E7">
        <w:rPr>
          <w:rFonts w:ascii="Nudi 01 e" w:hAnsi="Nudi 01 e" w:cs="Tunga"/>
          <w:b/>
          <w:bCs/>
          <w:sz w:val="24"/>
        </w:rPr>
        <w:t>UÀæAxÁ®AiÀÄzÀ ¹§âA¢AiÀÄ «ªÀgÀ</w:t>
      </w:r>
    </w:p>
    <w:tbl>
      <w:tblPr>
        <w:tblStyle w:val="TableGrid"/>
        <w:tblW w:w="9793" w:type="dxa"/>
        <w:tblLook w:val="04A0"/>
      </w:tblPr>
      <w:tblGrid>
        <w:gridCol w:w="680"/>
        <w:gridCol w:w="3118"/>
        <w:gridCol w:w="1915"/>
        <w:gridCol w:w="1353"/>
        <w:gridCol w:w="2727"/>
      </w:tblGrid>
      <w:tr w:rsidR="0024273E" w:rsidRPr="007325E7" w:rsidTr="001F3527">
        <w:tc>
          <w:tcPr>
            <w:tcW w:w="680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</w:rPr>
              <w:t>PÀæ.¸ÀA.</w:t>
            </w:r>
          </w:p>
        </w:tc>
        <w:tc>
          <w:tcPr>
            <w:tcW w:w="3118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</w:rPr>
              <w:t>UÀæAxÁ®AiÀÄ ¹§âA¢AiÀÄ ºÉ¸ÀgÀÄ</w:t>
            </w:r>
          </w:p>
        </w:tc>
        <w:tc>
          <w:tcPr>
            <w:tcW w:w="1915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</w:rPr>
              <w:t>ºÀÄzÉÝ</w:t>
            </w:r>
          </w:p>
        </w:tc>
        <w:tc>
          <w:tcPr>
            <w:tcW w:w="1353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</w:rPr>
              <w:t>«zÁåºÀðvÉ</w:t>
            </w:r>
          </w:p>
        </w:tc>
        <w:tc>
          <w:tcPr>
            <w:tcW w:w="2727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</w:rPr>
              <w:t>£ÉÃªÀÄPÁw/¸ÉÃªÁ ¸ÀégÀÆ¥À *</w:t>
            </w:r>
          </w:p>
        </w:tc>
      </w:tr>
      <w:tr w:rsidR="0024273E" w:rsidRPr="007325E7" w:rsidTr="001F3527">
        <w:tc>
          <w:tcPr>
            <w:tcW w:w="680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3118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1915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1353" w:type="dxa"/>
          </w:tcPr>
          <w:p w:rsidR="0024273E" w:rsidRPr="007325E7" w:rsidRDefault="0024273E" w:rsidP="001F3527">
            <w:pPr>
              <w:spacing w:line="360" w:lineRule="auto"/>
              <w:rPr>
                <w:rFonts w:asciiTheme="majorHAnsi" w:hAnsiTheme="majorHAnsi" w:cs="Tunga"/>
                <w:sz w:val="22"/>
              </w:rPr>
            </w:pPr>
          </w:p>
        </w:tc>
        <w:tc>
          <w:tcPr>
            <w:tcW w:w="2727" w:type="dxa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</w:p>
        </w:tc>
      </w:tr>
      <w:tr w:rsidR="0024273E" w:rsidRPr="007325E7" w:rsidTr="001F3527">
        <w:tc>
          <w:tcPr>
            <w:tcW w:w="680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3118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1915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1353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2727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</w:tr>
      <w:tr w:rsidR="0012578F" w:rsidRPr="007325E7" w:rsidTr="001F3527">
        <w:tc>
          <w:tcPr>
            <w:tcW w:w="680" w:type="dxa"/>
          </w:tcPr>
          <w:p w:rsidR="0012578F" w:rsidRPr="007325E7" w:rsidRDefault="0012578F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3118" w:type="dxa"/>
          </w:tcPr>
          <w:p w:rsidR="0012578F" w:rsidRPr="007325E7" w:rsidRDefault="0012578F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1915" w:type="dxa"/>
          </w:tcPr>
          <w:p w:rsidR="0012578F" w:rsidRPr="007325E7" w:rsidRDefault="0012578F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1353" w:type="dxa"/>
          </w:tcPr>
          <w:p w:rsidR="0012578F" w:rsidRPr="007325E7" w:rsidRDefault="0012578F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2727" w:type="dxa"/>
          </w:tcPr>
          <w:p w:rsidR="0012578F" w:rsidRPr="007325E7" w:rsidRDefault="0012578F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</w:tr>
      <w:tr w:rsidR="0012578F" w:rsidRPr="007325E7" w:rsidTr="001F3527">
        <w:tc>
          <w:tcPr>
            <w:tcW w:w="680" w:type="dxa"/>
          </w:tcPr>
          <w:p w:rsidR="0012578F" w:rsidRPr="007325E7" w:rsidRDefault="0012578F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3118" w:type="dxa"/>
          </w:tcPr>
          <w:p w:rsidR="0012578F" w:rsidRPr="007325E7" w:rsidRDefault="0012578F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1915" w:type="dxa"/>
          </w:tcPr>
          <w:p w:rsidR="0012578F" w:rsidRPr="007325E7" w:rsidRDefault="0012578F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1353" w:type="dxa"/>
          </w:tcPr>
          <w:p w:rsidR="0012578F" w:rsidRPr="007325E7" w:rsidRDefault="0012578F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2727" w:type="dxa"/>
          </w:tcPr>
          <w:p w:rsidR="0012578F" w:rsidRPr="007325E7" w:rsidRDefault="0012578F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</w:tr>
    </w:tbl>
    <w:p w:rsidR="0024273E" w:rsidRPr="007325E7" w:rsidRDefault="0024273E" w:rsidP="0024273E">
      <w:pPr>
        <w:rPr>
          <w:rFonts w:ascii="Nudi 01 e" w:hAnsi="Nudi 01 e" w:cs="Tunga"/>
          <w:b/>
          <w:bCs/>
        </w:rPr>
      </w:pPr>
    </w:p>
    <w:p w:rsidR="003B3FC1" w:rsidRDefault="003B3FC1" w:rsidP="0024273E">
      <w:pPr>
        <w:rPr>
          <w:rFonts w:ascii="Nudi 01 e" w:hAnsi="Nudi 01 e" w:cs="Tunga"/>
          <w:b/>
          <w:bCs/>
        </w:rPr>
      </w:pPr>
    </w:p>
    <w:p w:rsidR="001F3527" w:rsidRPr="007325E7" w:rsidRDefault="001F3527" w:rsidP="0024273E">
      <w:pPr>
        <w:rPr>
          <w:rFonts w:ascii="Nudi 01 e" w:hAnsi="Nudi 01 e" w:cs="Tunga"/>
          <w:b/>
          <w:bCs/>
        </w:rPr>
      </w:pPr>
    </w:p>
    <w:p w:rsidR="0024273E" w:rsidRPr="007325E7" w:rsidRDefault="0024273E" w:rsidP="0024273E">
      <w:pPr>
        <w:pStyle w:val="ListParagraph"/>
        <w:numPr>
          <w:ilvl w:val="0"/>
          <w:numId w:val="37"/>
        </w:numPr>
        <w:spacing w:after="200" w:line="276" w:lineRule="auto"/>
        <w:rPr>
          <w:rFonts w:ascii="Nudi 01 e" w:hAnsi="Nudi 01 e" w:cs="Tunga"/>
          <w:b/>
          <w:bCs/>
          <w:sz w:val="24"/>
        </w:rPr>
      </w:pPr>
      <w:r w:rsidRPr="007325E7">
        <w:rPr>
          <w:rFonts w:ascii="Nudi 01 e" w:hAnsi="Nudi 01 e" w:cs="Tunga"/>
          <w:b/>
          <w:bCs/>
          <w:sz w:val="24"/>
        </w:rPr>
        <w:lastRenderedPageBreak/>
        <w:t>UÀæAxÁ®AiÀÄzÀ°ègÀÄªÀ ¥ÀÄ¸ÀÛPÀUÀ¼À «ªÀgÀ</w:t>
      </w:r>
    </w:p>
    <w:tbl>
      <w:tblPr>
        <w:tblStyle w:val="TableGrid"/>
        <w:tblW w:w="10154" w:type="dxa"/>
        <w:tblLayout w:type="fixed"/>
        <w:tblLook w:val="04A0"/>
      </w:tblPr>
      <w:tblGrid>
        <w:gridCol w:w="738"/>
        <w:gridCol w:w="3510"/>
        <w:gridCol w:w="1080"/>
        <w:gridCol w:w="1530"/>
        <w:gridCol w:w="1322"/>
        <w:gridCol w:w="1974"/>
      </w:tblGrid>
      <w:tr w:rsidR="0024273E" w:rsidRPr="007325E7" w:rsidTr="001F3527">
        <w:tc>
          <w:tcPr>
            <w:tcW w:w="738" w:type="dxa"/>
            <w:vMerge w:val="restart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</w:rPr>
              <w:t>PÀæ.¸ÀA.</w:t>
            </w:r>
          </w:p>
        </w:tc>
        <w:tc>
          <w:tcPr>
            <w:tcW w:w="3510" w:type="dxa"/>
            <w:vMerge w:val="restart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</w:rPr>
              <w:t>«µÀAiÀÄ</w:t>
            </w:r>
          </w:p>
        </w:tc>
        <w:tc>
          <w:tcPr>
            <w:tcW w:w="1080" w:type="dxa"/>
            <w:vMerge w:val="restart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</w:rPr>
              <w:t xml:space="preserve">¥ÀÄ¸ÀÛPÀUÀ¼À </w:t>
            </w:r>
          </w:p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</w:rPr>
              <w:t>¸ÀASÉå</w:t>
            </w:r>
          </w:p>
        </w:tc>
        <w:tc>
          <w:tcPr>
            <w:tcW w:w="1530" w:type="dxa"/>
            <w:vMerge w:val="restart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</w:rPr>
              <w:t>d£Àð¯ïUÀ¼À ¸ÀASÉå</w:t>
            </w:r>
          </w:p>
        </w:tc>
        <w:tc>
          <w:tcPr>
            <w:tcW w:w="3296" w:type="dxa"/>
            <w:gridSpan w:val="2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</w:rPr>
              <w:t>2018-19gÀ°è RjÃ¢¹zÀ ¥ÀÄ¸ÀÛPÀUÀ¼À/d£Àð¯ïUÀ¼À ¸ÀASÉå</w:t>
            </w:r>
          </w:p>
        </w:tc>
      </w:tr>
      <w:tr w:rsidR="0024273E" w:rsidRPr="007325E7" w:rsidTr="001F3527">
        <w:tc>
          <w:tcPr>
            <w:tcW w:w="738" w:type="dxa"/>
            <w:vMerge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3510" w:type="dxa"/>
            <w:vMerge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1080" w:type="dxa"/>
            <w:vMerge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1530" w:type="dxa"/>
            <w:vMerge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1322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</w:rPr>
              <w:t>¸ÀASÉå</w:t>
            </w:r>
          </w:p>
        </w:tc>
        <w:tc>
          <w:tcPr>
            <w:tcW w:w="1974" w:type="dxa"/>
            <w:vAlign w:val="center"/>
          </w:tcPr>
          <w:p w:rsidR="0024273E" w:rsidRPr="007325E7" w:rsidRDefault="0024273E" w:rsidP="001F3527">
            <w:pPr>
              <w:jc w:val="center"/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</w:rPr>
              <w:t>gÀÆ.</w:t>
            </w:r>
          </w:p>
        </w:tc>
      </w:tr>
      <w:tr w:rsidR="0024273E" w:rsidRPr="007325E7" w:rsidTr="001F3527">
        <w:tc>
          <w:tcPr>
            <w:tcW w:w="738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</w:rPr>
              <w:t>1</w:t>
            </w:r>
          </w:p>
        </w:tc>
        <w:tc>
          <w:tcPr>
            <w:tcW w:w="3510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1080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1530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1322" w:type="dxa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1974" w:type="dxa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/>
                <w:b/>
                <w:szCs w:val="24"/>
              </w:rPr>
            </w:pPr>
          </w:p>
        </w:tc>
      </w:tr>
      <w:tr w:rsidR="0024273E" w:rsidRPr="007325E7" w:rsidTr="001F3527">
        <w:tc>
          <w:tcPr>
            <w:tcW w:w="738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3510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1080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1530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1322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1974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</w:tr>
      <w:tr w:rsidR="0024273E" w:rsidRPr="007325E7" w:rsidTr="001F3527">
        <w:tc>
          <w:tcPr>
            <w:tcW w:w="4248" w:type="dxa"/>
            <w:gridSpan w:val="2"/>
          </w:tcPr>
          <w:p w:rsidR="0024273E" w:rsidRPr="007325E7" w:rsidRDefault="0024273E" w:rsidP="001F3527">
            <w:pPr>
              <w:jc w:val="right"/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1080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1530" w:type="dxa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</w:p>
        </w:tc>
        <w:tc>
          <w:tcPr>
            <w:tcW w:w="1322" w:type="dxa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/>
                <w:b/>
                <w:szCs w:val="24"/>
              </w:rPr>
            </w:pPr>
          </w:p>
        </w:tc>
        <w:tc>
          <w:tcPr>
            <w:tcW w:w="1974" w:type="dxa"/>
          </w:tcPr>
          <w:p w:rsidR="0024273E" w:rsidRPr="007325E7" w:rsidRDefault="0024273E" w:rsidP="001F3527">
            <w:pPr>
              <w:pStyle w:val="ListParagraph"/>
              <w:ind w:left="0"/>
              <w:jc w:val="center"/>
              <w:rPr>
                <w:rFonts w:ascii="Nudi 01 e" w:hAnsi="Nudi 01 e"/>
                <w:b/>
                <w:szCs w:val="24"/>
              </w:rPr>
            </w:pPr>
          </w:p>
        </w:tc>
      </w:tr>
      <w:tr w:rsidR="0024273E" w:rsidRPr="007325E7" w:rsidTr="001F3527">
        <w:tc>
          <w:tcPr>
            <w:tcW w:w="10154" w:type="dxa"/>
            <w:gridSpan w:val="6"/>
          </w:tcPr>
          <w:p w:rsidR="0024273E" w:rsidRPr="007325E7" w:rsidRDefault="0024273E" w:rsidP="001F3527">
            <w:pPr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</w:rPr>
              <w:t>ºÉÆ¸ÀzÁV ¥ÁægÀA©ü¸À¨ÉÃPÉA¢gÀÄªÀ PÉÆÃ¸ÀÄðUÀ¼ÀÄ :</w:t>
            </w:r>
          </w:p>
        </w:tc>
      </w:tr>
      <w:tr w:rsidR="0024273E" w:rsidRPr="007325E7" w:rsidTr="001F3527">
        <w:tc>
          <w:tcPr>
            <w:tcW w:w="10154" w:type="dxa"/>
            <w:gridSpan w:val="6"/>
          </w:tcPr>
          <w:p w:rsidR="0024273E" w:rsidRPr="007325E7" w:rsidRDefault="00577342" w:rsidP="001F3527">
            <w:pPr>
              <w:spacing w:line="360" w:lineRule="auto"/>
              <w:rPr>
                <w:rFonts w:ascii="Nudi 01 e" w:hAnsi="Nudi 01 e" w:cs="Tunga"/>
                <w:b/>
                <w:bCs/>
                <w:sz w:val="22"/>
              </w:rPr>
            </w:pPr>
            <w:r w:rsidRPr="00577342">
              <w:rPr>
                <w:rFonts w:ascii="Nudi 01 e" w:hAnsi="Nudi 01 e" w:cs="Tunga"/>
                <w:b/>
                <w:bCs/>
                <w:noProof/>
                <w:lang w:bidi="kn-IN"/>
              </w:rPr>
              <w:pict>
                <v:shape id="_x0000_s1188" type="#_x0000_t202" style="position:absolute;margin-left:434.6pt;margin-top:18.15pt;width:25.95pt;height:24pt;z-index:251681792;mso-position-horizontal-relative:text;mso-position-vertical-relative:text;mso-width-relative:margin;mso-height-relative:margin">
                  <v:textbox style="mso-next-textbox:#_x0000_s1188">
                    <w:txbxContent>
                      <w:p w:rsidR="001F3527" w:rsidRPr="0080292A" w:rsidRDefault="001F3527" w:rsidP="0024273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24273E" w:rsidRPr="007325E7">
              <w:rPr>
                <w:rFonts w:ascii="Nudi 01 e" w:hAnsi="Nudi 01 e" w:cs="Tunga"/>
                <w:sz w:val="22"/>
              </w:rPr>
              <w:t xml:space="preserve">ªÉÄÃ¯ÁÌtÂ¹zÀ PÉÆÃ¸ÀÄðUÀ½UÉ </w:t>
            </w:r>
            <w:r w:rsidR="0024273E" w:rsidRPr="007325E7">
              <w:rPr>
                <w:rFonts w:cs="Tunga"/>
                <w:sz w:val="22"/>
                <w:szCs w:val="20"/>
              </w:rPr>
              <w:t>N.C.T.E/A.I.C.T.E.</w:t>
            </w:r>
            <w:r w:rsidR="0024273E" w:rsidRPr="007325E7">
              <w:rPr>
                <w:rFonts w:ascii="Nudi 01 e" w:hAnsi="Nudi 01 e" w:cs="Tunga"/>
                <w:sz w:val="22"/>
              </w:rPr>
              <w:t xml:space="preserve">EAzÀ ¥ÀqÉzÀ ¥ÀÆªÁð£ÀÄªÀÄw ¥ÀqÉAiÀÄ¯ÁVzÉAiÉÄÃ </w:t>
            </w:r>
            <w:r w:rsidR="0024273E" w:rsidRPr="007325E7">
              <w:rPr>
                <w:rFonts w:ascii="Nudi 01 e" w:hAnsi="Nudi 01 e" w:cs="Tunga"/>
                <w:sz w:val="20"/>
              </w:rPr>
              <w:t>(CªÀ±ÀåPÀvÉ EzÀÝ°è)?</w:t>
            </w:r>
            <w:r w:rsidR="0024273E" w:rsidRPr="007325E7">
              <w:rPr>
                <w:rFonts w:ascii="Nudi 01 e" w:hAnsi="Nudi 01 e" w:cs="Tunga"/>
                <w:b/>
                <w:bCs/>
                <w:sz w:val="20"/>
              </w:rPr>
              <w:t xml:space="preserve">) </w:t>
            </w:r>
            <w:r w:rsidR="0024273E" w:rsidRPr="007325E7">
              <w:rPr>
                <w:rFonts w:ascii="Nudi 01 e" w:hAnsi="Nudi 01 e" w:cs="Tunga"/>
                <w:b/>
                <w:bCs/>
                <w:sz w:val="22"/>
              </w:rPr>
              <w:t xml:space="preserve">                                 </w:t>
            </w:r>
          </w:p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b/>
                <w:bCs/>
                <w:sz w:val="22"/>
              </w:rPr>
              <w:t xml:space="preserve">                                                                 ®UÀvÀÄÛ </w:t>
            </w:r>
            <w:r w:rsidRPr="007325E7">
              <w:rPr>
                <w:b/>
                <w:bCs/>
                <w:sz w:val="22"/>
              </w:rPr>
              <w:t>–</w:t>
            </w:r>
            <w:r w:rsidRPr="007325E7">
              <w:rPr>
                <w:rFonts w:ascii="Nudi 01 e" w:hAnsi="Nudi 01 e" w:cs="Tunga"/>
                <w:b/>
                <w:bCs/>
                <w:sz w:val="22"/>
              </w:rPr>
              <w:t xml:space="preserve"> 13 ®UÀwÛ¸À¯ÁVzÉAiÉÄÃ ?</w:t>
            </w:r>
          </w:p>
        </w:tc>
      </w:tr>
      <w:tr w:rsidR="0024273E" w:rsidRPr="007325E7" w:rsidTr="001F3527">
        <w:tc>
          <w:tcPr>
            <w:tcW w:w="10154" w:type="dxa"/>
            <w:gridSpan w:val="6"/>
          </w:tcPr>
          <w:p w:rsidR="0024273E" w:rsidRPr="007325E7" w:rsidRDefault="00577342" w:rsidP="001F3527">
            <w:pPr>
              <w:spacing w:line="360" w:lineRule="auto"/>
              <w:rPr>
                <w:rFonts w:ascii="Nudi 01 e" w:hAnsi="Nudi 01 e" w:cs="Tunga"/>
                <w:sz w:val="22"/>
              </w:rPr>
            </w:pPr>
            <w:r>
              <w:rPr>
                <w:rFonts w:ascii="Nudi 01 e" w:hAnsi="Nudi 01 e" w:cs="Tunga"/>
                <w:noProof/>
                <w:sz w:val="22"/>
                <w:lang w:bidi="kn-IN"/>
              </w:rPr>
              <w:pict>
                <v:shape id="_x0000_s1189" type="#_x0000_t202" style="position:absolute;margin-left:445.1pt;margin-top:19.4pt;width:45.95pt;height:23.35pt;z-index:251682816;mso-position-horizontal-relative:text;mso-position-vertical-relative:text;mso-width-relative:margin;mso-height-relative:margin">
                  <v:textbox style="mso-next-textbox:#_x0000_s1189">
                    <w:txbxContent>
                      <w:p w:rsidR="001F3527" w:rsidRPr="0080292A" w:rsidRDefault="001F3527" w:rsidP="0024273E">
                        <w:pPr>
                          <w:pStyle w:val="ListParagraph"/>
                          <w:ind w:left="540"/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24273E" w:rsidRPr="007325E7">
              <w:rPr>
                <w:rFonts w:ascii="Nudi 01 e" w:hAnsi="Nudi 01 e" w:cs="Tunga"/>
                <w:sz w:val="22"/>
              </w:rPr>
              <w:t xml:space="preserve">ªÀÄºÁ«zÁå®AiÀÄzÀ ¸ÀªÀÄUÀæ ªÀiÁ»wAiÀÄÄ¼Àî </w:t>
            </w:r>
            <w:r w:rsidR="0024273E" w:rsidRPr="007325E7">
              <w:rPr>
                <w:rFonts w:ascii="Nudi 01 e" w:hAnsi="Nudi 01 e"/>
              </w:rPr>
              <w:t>6’</w:t>
            </w:r>
            <w:r w:rsidR="0024273E" w:rsidRPr="007325E7">
              <w:rPr>
                <w:rFonts w:ascii="ti" w:hAnsi="ti"/>
              </w:rPr>
              <w:t>X</w:t>
            </w:r>
            <w:r w:rsidR="0024273E" w:rsidRPr="007325E7">
              <w:rPr>
                <w:rFonts w:ascii="Nudi 01 e" w:hAnsi="Nudi 01 e"/>
              </w:rPr>
              <w:t xml:space="preserve">8’ </w:t>
            </w:r>
            <w:r w:rsidR="0024273E" w:rsidRPr="007325E7">
              <w:rPr>
                <w:rFonts w:ascii="Nudi 01 e" w:hAnsi="Nudi 01 e" w:cs="Tunga"/>
                <w:sz w:val="22"/>
              </w:rPr>
              <w:t xml:space="preserve">C¼ÀvÉAiÀÄ ¨sÁªÀavÀæUÀ¼À£ÀÄß PÀqÁØAiÀÄªÁV ®UÀwÛ¸ÀÄªÀÅzÀÄ. </w:t>
            </w:r>
          </w:p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b/>
                <w:bCs/>
                <w:sz w:val="22"/>
              </w:rPr>
            </w:pPr>
            <w:r w:rsidRPr="007325E7">
              <w:rPr>
                <w:rFonts w:ascii="Nudi 01 e" w:hAnsi="Nudi 01 e" w:cs="Tunga"/>
                <w:sz w:val="22"/>
              </w:rPr>
              <w:t xml:space="preserve">                                                          </w:t>
            </w:r>
            <w:r w:rsidRPr="007325E7">
              <w:rPr>
                <w:rFonts w:ascii="Nudi 01 e" w:hAnsi="Nudi 01 e" w:cs="Tunga"/>
                <w:b/>
                <w:bCs/>
                <w:sz w:val="22"/>
              </w:rPr>
              <w:t>®UÀvÀÄÛ-14 ®UÀwÛ¸À¯ÁVzÉAiÉÄÃ ?</w:t>
            </w:r>
          </w:p>
        </w:tc>
      </w:tr>
      <w:tr w:rsidR="0024273E" w:rsidRPr="007325E7" w:rsidTr="001F3527">
        <w:tc>
          <w:tcPr>
            <w:tcW w:w="10154" w:type="dxa"/>
            <w:gridSpan w:val="6"/>
          </w:tcPr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b/>
                <w:sz w:val="22"/>
              </w:rPr>
            </w:pPr>
            <w:r w:rsidRPr="007325E7">
              <w:rPr>
                <w:rFonts w:ascii="Nudi 01 e" w:hAnsi="Nudi 01 e" w:cs="Tunga"/>
                <w:sz w:val="22"/>
              </w:rPr>
              <w:t>GzÉÝÃ²vÀ ºÉÆ¸À PÉÆÃ¹ðUÉ CªÀ±ÀåPÀ ²PÀëPÀ ¹§âA¢ : ®¨sÀå«gÀÄªÀ /¹zÀÝvÉAiÀÄ «ªÀgÀ :</w:t>
            </w:r>
            <w:r w:rsidRPr="007325E7">
              <w:rPr>
                <w:rFonts w:ascii="Nudi 01 e" w:hAnsi="Nudi 01 e" w:cs="Tunga"/>
                <w:b/>
                <w:sz w:val="22"/>
              </w:rPr>
              <w:t>.</w:t>
            </w:r>
          </w:p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sz w:val="22"/>
              </w:rPr>
            </w:pPr>
          </w:p>
        </w:tc>
      </w:tr>
      <w:tr w:rsidR="0024273E" w:rsidRPr="007325E7" w:rsidTr="001F3527">
        <w:tc>
          <w:tcPr>
            <w:tcW w:w="10154" w:type="dxa"/>
            <w:gridSpan w:val="6"/>
          </w:tcPr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sz w:val="22"/>
              </w:rPr>
            </w:pPr>
            <w:r w:rsidRPr="007325E7">
              <w:rPr>
                <w:rFonts w:ascii="Nudi 01 e" w:hAnsi="Nudi 01 e" w:cs="Tunga"/>
                <w:sz w:val="22"/>
              </w:rPr>
              <w:t xml:space="preserve">GzÉÝÃ²vÀ ºÉÆ¸À PÉÆÃ¹ðUÉ CªÀ±ÀåPÀ ¥ÀæAiÉÆÃUÁ®AiÀÄ : ®¨sÀå«gÀÄªÀ/¹zÀÞvÉAiÀÄ «ªÀgÀ: </w:t>
            </w:r>
          </w:p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sz w:val="22"/>
              </w:rPr>
            </w:pPr>
          </w:p>
        </w:tc>
      </w:tr>
      <w:tr w:rsidR="0024273E" w:rsidRPr="007325E7" w:rsidTr="001F3527">
        <w:tc>
          <w:tcPr>
            <w:tcW w:w="10154" w:type="dxa"/>
            <w:gridSpan w:val="6"/>
          </w:tcPr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sz w:val="22"/>
              </w:rPr>
            </w:pPr>
            <w:r w:rsidRPr="007325E7">
              <w:rPr>
                <w:rFonts w:ascii="Nudi 01 e" w:hAnsi="Nudi 01 e" w:cs="Tunga"/>
                <w:sz w:val="22"/>
              </w:rPr>
              <w:t>GzÉÝÃ²vÀ ºÉÆ¸À PÉÆÃ¹ðUÉ ºÀtPÁ¸ÀÄ ªÀåªÀ¸ÉÜAiÀÄ «ªÀgÀ : gÀÆ.               ¸ÀA¸ÉÜ¬ÄAzÀ PÁ¬ÄÝj¹zÉÝÃª.É</w:t>
            </w:r>
          </w:p>
        </w:tc>
      </w:tr>
      <w:tr w:rsidR="0024273E" w:rsidRPr="007325E7" w:rsidTr="001F3527">
        <w:trPr>
          <w:trHeight w:val="800"/>
        </w:trPr>
        <w:tc>
          <w:tcPr>
            <w:tcW w:w="10154" w:type="dxa"/>
            <w:gridSpan w:val="6"/>
          </w:tcPr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sz w:val="22"/>
              </w:rPr>
            </w:pPr>
            <w:r w:rsidRPr="007325E7">
              <w:rPr>
                <w:rFonts w:ascii="Nudi 01 e" w:hAnsi="Nudi 01 e" w:cs="Tunga"/>
                <w:sz w:val="22"/>
              </w:rPr>
              <w:t xml:space="preserve">vÁªÀÅ ¥ÁægÀA©ü¸ÀÄwÛgÀÄªÀ ºÉÆ¸À PÉÆÃ¹ð£À ¸ÀÜ¼À¢AzÀ   ªÁå¦ÛAiÀÄ°è CAvÀºÀzÉÃ PÉÆÃ¸ÀÄðUÀ¼À£ÀÄß £ÀqÉ¸ÀÄwÛgÀÄªÀ ªÀÄºÁ«zÁå®AiÀÄUÀ¼À «ªÀgÀ : </w:t>
            </w:r>
          </w:p>
        </w:tc>
      </w:tr>
      <w:tr w:rsidR="0024273E" w:rsidRPr="007325E7" w:rsidTr="001F3527">
        <w:tc>
          <w:tcPr>
            <w:tcW w:w="10154" w:type="dxa"/>
            <w:gridSpan w:val="6"/>
          </w:tcPr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sz w:val="22"/>
              </w:rPr>
            </w:pPr>
            <w:r w:rsidRPr="007325E7">
              <w:rPr>
                <w:rFonts w:ascii="Nudi 01 e" w:hAnsi="Nudi 01 e" w:cs="Tunga"/>
                <w:sz w:val="22"/>
              </w:rPr>
              <w:t xml:space="preserve">ªÀÄºÁ«zÁå®AiÀÄ/PÉÆÃ¸ïð ¥ÁægÀA©ü¸À®Ä ¸ÀªÀÄxÀð£É : </w:t>
            </w:r>
          </w:p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sz w:val="22"/>
              </w:rPr>
            </w:pPr>
          </w:p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sz w:val="22"/>
              </w:rPr>
            </w:pPr>
          </w:p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sz w:val="22"/>
              </w:rPr>
            </w:pPr>
          </w:p>
          <w:p w:rsidR="0024273E" w:rsidRPr="007325E7" w:rsidRDefault="0024273E" w:rsidP="001F3527">
            <w:pPr>
              <w:spacing w:line="360" w:lineRule="auto"/>
              <w:rPr>
                <w:rFonts w:ascii="Nudi 01 e" w:hAnsi="Nudi 01 e" w:cs="Tunga"/>
                <w:sz w:val="22"/>
              </w:rPr>
            </w:pPr>
          </w:p>
        </w:tc>
      </w:tr>
    </w:tbl>
    <w:p w:rsidR="0024273E" w:rsidRPr="007325E7" w:rsidRDefault="0024273E" w:rsidP="0024273E">
      <w:pPr>
        <w:rPr>
          <w:rFonts w:ascii="Nudi 01 e" w:hAnsi="Nudi 01 e" w:cs="Tunga"/>
          <w:b/>
          <w:bCs/>
          <w:sz w:val="22"/>
        </w:rPr>
      </w:pPr>
      <w:r w:rsidRPr="007325E7">
        <w:rPr>
          <w:rFonts w:ascii="Nudi 01 e" w:hAnsi="Nudi 01 e" w:cs="Tunga"/>
          <w:b/>
          <w:bCs/>
          <w:sz w:val="22"/>
        </w:rPr>
        <w:tab/>
      </w:r>
    </w:p>
    <w:p w:rsidR="0024273E" w:rsidRPr="007325E7" w:rsidRDefault="0024273E" w:rsidP="0024273E">
      <w:pPr>
        <w:ind w:firstLine="720"/>
        <w:jc w:val="both"/>
        <w:rPr>
          <w:rFonts w:ascii="Nudi 01 e" w:hAnsi="Nudi 01 e" w:cs="Tunga"/>
          <w:sz w:val="22"/>
        </w:rPr>
      </w:pPr>
      <w:r w:rsidRPr="007325E7">
        <w:rPr>
          <w:rFonts w:ascii="Nudi 01 e" w:hAnsi="Nudi 01 e" w:cs="Tunga"/>
          <w:sz w:val="22"/>
        </w:rPr>
        <w:t>ªÉÄÃ¯É MzÀV¹zÀ J¯Áè ªÀiÁ»w ªÀÄvÀÄÛ «ªÀgÀUÀ¼ÀÄ £ÀªÀÄä PÁAiÀiÁð®AiÀÄzÀ°è ®¨sÀåªÁVgÀÄvÀÛªÉ ªÀÄvÀÄÛ ¸ÀvÀåªÁzÀªÀÅUÀ¼ÉAzÀÄ ¥ÀæªÀiÁtÂÃPÀj¸ÀÄvÉÛÃ£É/¥ÀæªÀiÁtÂÃPÀj¸ÀÄvÉÛÃªÉ.</w:t>
      </w:r>
    </w:p>
    <w:p w:rsidR="0024273E" w:rsidRPr="007325E7" w:rsidRDefault="0024273E" w:rsidP="0024273E">
      <w:pPr>
        <w:contextualSpacing/>
        <w:rPr>
          <w:rFonts w:ascii="Nudi 01 e" w:hAnsi="Nudi 01 e" w:cs="Tunga"/>
          <w:sz w:val="22"/>
        </w:rPr>
      </w:pPr>
    </w:p>
    <w:p w:rsidR="0024273E" w:rsidRPr="007325E7" w:rsidRDefault="0024273E" w:rsidP="0024273E">
      <w:pPr>
        <w:contextualSpacing/>
        <w:rPr>
          <w:rFonts w:ascii="Nudi 01 e" w:hAnsi="Nudi 01 e" w:cs="Tunga"/>
          <w:sz w:val="22"/>
        </w:rPr>
      </w:pPr>
    </w:p>
    <w:p w:rsidR="0024273E" w:rsidRDefault="0024273E" w:rsidP="0024273E">
      <w:pPr>
        <w:contextualSpacing/>
        <w:rPr>
          <w:rFonts w:ascii="Nudi 01 e" w:hAnsi="Nudi 01 e" w:cs="Tunga"/>
          <w:sz w:val="22"/>
        </w:rPr>
      </w:pPr>
    </w:p>
    <w:p w:rsidR="009619DF" w:rsidRDefault="009619DF" w:rsidP="0024273E">
      <w:pPr>
        <w:contextualSpacing/>
        <w:rPr>
          <w:rFonts w:ascii="Nudi 01 e" w:hAnsi="Nudi 01 e" w:cs="Tunga"/>
          <w:sz w:val="22"/>
        </w:rPr>
      </w:pPr>
    </w:p>
    <w:p w:rsidR="009619DF" w:rsidRDefault="009619DF" w:rsidP="0024273E">
      <w:pPr>
        <w:contextualSpacing/>
        <w:rPr>
          <w:rFonts w:ascii="Nudi 01 e" w:hAnsi="Nudi 01 e" w:cs="Tunga"/>
          <w:sz w:val="22"/>
        </w:rPr>
      </w:pPr>
    </w:p>
    <w:p w:rsidR="009619DF" w:rsidRPr="007325E7" w:rsidRDefault="009619DF" w:rsidP="0024273E">
      <w:pPr>
        <w:contextualSpacing/>
        <w:rPr>
          <w:rFonts w:ascii="Nudi 01 e" w:hAnsi="Nudi 01 e" w:cs="Tunga"/>
          <w:sz w:val="22"/>
        </w:rPr>
      </w:pPr>
    </w:p>
    <w:p w:rsidR="0024273E" w:rsidRPr="007325E7" w:rsidRDefault="0024273E" w:rsidP="0024273E">
      <w:pPr>
        <w:contextualSpacing/>
        <w:rPr>
          <w:rFonts w:ascii="Nudi 01 e" w:hAnsi="Nudi 01 e" w:cs="Tunga"/>
          <w:sz w:val="22"/>
        </w:rPr>
      </w:pPr>
    </w:p>
    <w:p w:rsidR="0024273E" w:rsidRPr="007325E7" w:rsidRDefault="0024273E" w:rsidP="0024273E">
      <w:pPr>
        <w:contextualSpacing/>
        <w:rPr>
          <w:rFonts w:ascii="Nudi 01 e" w:hAnsi="Nudi 01 e" w:cs="Tunga"/>
          <w:sz w:val="22"/>
        </w:rPr>
      </w:pPr>
    </w:p>
    <w:p w:rsidR="0024273E" w:rsidRPr="007325E7" w:rsidRDefault="0024273E" w:rsidP="0024273E">
      <w:pPr>
        <w:contextualSpacing/>
        <w:rPr>
          <w:rFonts w:ascii="Nudi 01 e" w:hAnsi="Nudi 01 e" w:cs="Tunga"/>
          <w:b/>
          <w:bCs/>
          <w:sz w:val="22"/>
        </w:rPr>
      </w:pPr>
      <w:r w:rsidRPr="007325E7">
        <w:rPr>
          <w:rFonts w:ascii="Nudi 01 e" w:hAnsi="Nudi 01 e" w:cs="Tunga"/>
          <w:sz w:val="22"/>
        </w:rPr>
        <w:t xml:space="preserve">      </w:t>
      </w:r>
      <w:r w:rsidRPr="007325E7">
        <w:rPr>
          <w:rFonts w:ascii="Nudi 01 e" w:hAnsi="Nudi 01 e" w:cs="Tunga"/>
          <w:b/>
          <w:bCs/>
          <w:sz w:val="22"/>
        </w:rPr>
        <w:t xml:space="preserve"> CzsÀåPÀëgÀÄ/PÁAiÀiÁðzsÀåPÀëgÀÄ/PÁAiÀÄðzÀ²ð/DqÀ½vÁ¢üPÁj             ¥ÁæZÁAiÀÄðgÀ ¸À» ªÀÄvÀÄÛ ªÀÄÄzÉæ</w:t>
      </w:r>
    </w:p>
    <w:p w:rsidR="0024273E" w:rsidRPr="007325E7" w:rsidRDefault="0024273E" w:rsidP="0024273E">
      <w:pPr>
        <w:contextualSpacing/>
        <w:rPr>
          <w:rFonts w:ascii="Nudi 01 e" w:hAnsi="Nudi 01 e" w:cs="Tunga"/>
          <w:b/>
          <w:bCs/>
          <w:sz w:val="22"/>
        </w:rPr>
      </w:pPr>
      <w:r w:rsidRPr="007325E7">
        <w:rPr>
          <w:rFonts w:ascii="Nudi 01 e" w:hAnsi="Nudi 01 e" w:cs="Tunga"/>
          <w:b/>
          <w:bCs/>
          <w:sz w:val="22"/>
        </w:rPr>
        <w:t xml:space="preserve">                ²PÀët ¸ÀA¸ÉÜAiÀÄ ªÀÄÄzÉæ ªÀÄvÀÄÛ ¸À»</w:t>
      </w:r>
    </w:p>
    <w:p w:rsidR="007F5658" w:rsidRDefault="007F5658" w:rsidP="00766F8D">
      <w:pPr>
        <w:rPr>
          <w:rFonts w:ascii="Nudi 05 e" w:hAnsi="Nudi 05 e"/>
          <w:b/>
          <w:color w:val="FF0000"/>
          <w:sz w:val="28"/>
        </w:rPr>
      </w:pPr>
    </w:p>
    <w:p w:rsidR="009619DF" w:rsidRDefault="009619DF" w:rsidP="00766F8D">
      <w:pPr>
        <w:rPr>
          <w:rFonts w:ascii="Nudi 05 e" w:hAnsi="Nudi 05 e"/>
          <w:b/>
          <w:color w:val="FF0000"/>
          <w:sz w:val="28"/>
        </w:rPr>
      </w:pPr>
    </w:p>
    <w:p w:rsidR="009619DF" w:rsidRDefault="009619DF" w:rsidP="00766F8D">
      <w:pPr>
        <w:rPr>
          <w:rFonts w:ascii="Nudi 05 e" w:hAnsi="Nudi 05 e"/>
          <w:b/>
          <w:color w:val="FF0000"/>
          <w:sz w:val="28"/>
        </w:rPr>
      </w:pPr>
    </w:p>
    <w:p w:rsidR="009619DF" w:rsidRPr="007325E7" w:rsidRDefault="009619DF" w:rsidP="00766F8D">
      <w:pPr>
        <w:rPr>
          <w:rFonts w:ascii="Nudi 05 e" w:hAnsi="Nudi 05 e"/>
          <w:b/>
          <w:color w:val="FF0000"/>
          <w:sz w:val="28"/>
        </w:rPr>
      </w:pPr>
    </w:p>
    <w:p w:rsidR="007F5658" w:rsidRPr="007325E7" w:rsidRDefault="007F5658" w:rsidP="0024273E">
      <w:pPr>
        <w:jc w:val="center"/>
        <w:rPr>
          <w:rFonts w:ascii="Nudi 05 e" w:hAnsi="Nudi 05 e"/>
          <w:b/>
          <w:color w:val="FF0000"/>
          <w:sz w:val="28"/>
        </w:rPr>
      </w:pPr>
    </w:p>
    <w:p w:rsidR="0024273E" w:rsidRPr="007325E7" w:rsidRDefault="0024273E" w:rsidP="0024273E">
      <w:pPr>
        <w:jc w:val="both"/>
        <w:rPr>
          <w:rFonts w:ascii="Nudi 01 e" w:hAnsi="Nudi 01 e"/>
          <w:b/>
          <w:color w:val="FF0000"/>
          <w:sz w:val="28"/>
        </w:rPr>
      </w:pPr>
      <w:r w:rsidRPr="007325E7">
        <w:rPr>
          <w:rFonts w:ascii="Nudi 01 e" w:hAnsi="Nudi 01 e"/>
          <w:b/>
          <w:color w:val="FF0000"/>
          <w:sz w:val="28"/>
        </w:rPr>
        <w:t xml:space="preserve">                          </w:t>
      </w:r>
      <w:r w:rsidR="007F5658" w:rsidRPr="007325E7">
        <w:rPr>
          <w:rFonts w:ascii="Nudi 01 e" w:hAnsi="Nudi 01 e"/>
          <w:b/>
          <w:color w:val="FF0000"/>
          <w:sz w:val="28"/>
        </w:rPr>
        <w:t xml:space="preserve">   </w:t>
      </w:r>
      <w:r w:rsidRPr="007325E7">
        <w:rPr>
          <w:rFonts w:ascii="Nudi 01 e" w:hAnsi="Nudi 01 e"/>
          <w:b/>
          <w:color w:val="FF0000"/>
          <w:sz w:val="28"/>
        </w:rPr>
        <w:t xml:space="preserve"> </w:t>
      </w:r>
      <w:r w:rsidR="00235714" w:rsidRPr="007325E7">
        <w:rPr>
          <w:rFonts w:ascii="Nudi 01 e" w:hAnsi="Nudi 01 e"/>
          <w:b/>
          <w:color w:val="FF0000"/>
          <w:sz w:val="28"/>
        </w:rPr>
        <w:t xml:space="preserve">    </w:t>
      </w:r>
      <w:r w:rsidRPr="007325E7">
        <w:rPr>
          <w:rFonts w:ascii="Nudi 01 e" w:hAnsi="Nudi 01 e"/>
          <w:b/>
          <w:color w:val="FF0000"/>
          <w:sz w:val="28"/>
        </w:rPr>
        <w:t>ªÀÄÄZÀÑ½PÉ ¥ÀvÀæ</w:t>
      </w:r>
    </w:p>
    <w:p w:rsidR="0024273E" w:rsidRPr="007325E7" w:rsidRDefault="0024273E" w:rsidP="0024273E">
      <w:pPr>
        <w:jc w:val="both"/>
        <w:rPr>
          <w:rFonts w:ascii="Nudi 01 e" w:hAnsi="Nudi 01 e"/>
          <w:b/>
          <w:color w:val="FF0000"/>
          <w:sz w:val="28"/>
        </w:rPr>
      </w:pPr>
    </w:p>
    <w:p w:rsidR="0024273E" w:rsidRPr="007325E7" w:rsidRDefault="0024273E" w:rsidP="0024273E">
      <w:pPr>
        <w:spacing w:line="360" w:lineRule="auto"/>
        <w:ind w:firstLine="720"/>
        <w:jc w:val="both"/>
        <w:rPr>
          <w:rFonts w:ascii="Nudi 01 e" w:hAnsi="Nudi 01 e"/>
          <w:sz w:val="20"/>
          <w:szCs w:val="22"/>
        </w:rPr>
      </w:pPr>
      <w:r w:rsidRPr="007325E7">
        <w:rPr>
          <w:rFonts w:ascii="Nudi 01 e" w:hAnsi="Nudi 01 e"/>
          <w:sz w:val="20"/>
          <w:szCs w:val="22"/>
        </w:rPr>
        <w:t xml:space="preserve">«±Àé«zÁå®AiÀÄUÀ¼À zsÀ£À ¸ÀºÁAiÀÄDAiÉÆÃUÀ (AiÀÄÄ.f.¹), PÀ£ÁðlPÀ ¸ÀgÀPÁgÀ ºÁUÀÆ «dAiÀÄªÀÄUÀgÀ ²æÃPÀÈµÀÚzÉÃªÀgÁAiÀÄ «±Àé«zÁå®AiÀÄ, §¼Áîj EªÀgÀÄ PÁ®PÁ®PÉÌ ºÉÆgÀr¸ÀÄªÀC¢ü¤AiÀÄªÀÄ </w:t>
      </w:r>
      <w:r w:rsidRPr="007325E7">
        <w:rPr>
          <w:rFonts w:asciiTheme="minorHAnsi" w:hAnsiTheme="minorHAnsi" w:cstheme="minorHAnsi"/>
          <w:sz w:val="20"/>
          <w:szCs w:val="22"/>
        </w:rPr>
        <w:t>(Act)</w:t>
      </w:r>
      <w:r w:rsidRPr="007325E7">
        <w:rPr>
          <w:rFonts w:ascii="Nudi 01 e" w:hAnsi="Nudi 01 e"/>
          <w:sz w:val="20"/>
          <w:szCs w:val="22"/>
        </w:rPr>
        <w:t xml:space="preserve"> ¥Àj¤AiÀÄªÀÄ (</w:t>
      </w:r>
      <w:r w:rsidRPr="007325E7">
        <w:rPr>
          <w:rFonts w:asciiTheme="majorHAnsi" w:hAnsiTheme="majorHAnsi" w:cs="Calibri"/>
          <w:sz w:val="20"/>
          <w:szCs w:val="22"/>
        </w:rPr>
        <w:t>Statutes</w:t>
      </w:r>
      <w:r w:rsidRPr="007325E7">
        <w:rPr>
          <w:rFonts w:asciiTheme="majorHAnsi" w:hAnsiTheme="majorHAnsi"/>
          <w:sz w:val="20"/>
          <w:szCs w:val="22"/>
        </w:rPr>
        <w:t>)</w:t>
      </w:r>
      <w:r w:rsidRPr="007325E7">
        <w:rPr>
          <w:rFonts w:ascii="Nudi 01 e" w:hAnsi="Nudi 01 e"/>
          <w:sz w:val="20"/>
          <w:szCs w:val="22"/>
        </w:rPr>
        <w:t xml:space="preserve"> ¤AiÀÄªÀÄUÀ¼ÀÄ ºÁUÀÆ ¤§AzsÀ£ÉUÀ¼ÀÄ, (</w:t>
      </w:r>
      <w:r w:rsidRPr="007325E7">
        <w:rPr>
          <w:rFonts w:asciiTheme="majorHAnsi" w:hAnsiTheme="majorHAnsi" w:cs="Calibri"/>
          <w:sz w:val="20"/>
          <w:szCs w:val="22"/>
        </w:rPr>
        <w:t>Rules and Regulations</w:t>
      </w:r>
      <w:r w:rsidRPr="007325E7">
        <w:rPr>
          <w:rFonts w:ascii="Nudi 01 e" w:hAnsi="Nudi 01 e"/>
          <w:sz w:val="20"/>
          <w:szCs w:val="22"/>
        </w:rPr>
        <w:t>) DzÁåzÉÃ±À(</w:t>
      </w:r>
      <w:r w:rsidRPr="007325E7">
        <w:rPr>
          <w:rFonts w:asciiTheme="majorHAnsi" w:hAnsiTheme="majorHAnsi" w:cs="Calibri"/>
          <w:sz w:val="20"/>
          <w:szCs w:val="22"/>
        </w:rPr>
        <w:t>Ordinance</w:t>
      </w:r>
      <w:r w:rsidRPr="007325E7">
        <w:rPr>
          <w:rFonts w:asciiTheme="majorHAnsi" w:hAnsiTheme="majorHAnsi"/>
          <w:sz w:val="20"/>
          <w:szCs w:val="22"/>
        </w:rPr>
        <w:t>)</w:t>
      </w:r>
      <w:r w:rsidRPr="007325E7">
        <w:rPr>
          <w:rFonts w:ascii="Nudi 01 e" w:hAnsi="Nudi 01 e"/>
          <w:sz w:val="20"/>
          <w:szCs w:val="22"/>
        </w:rPr>
        <w:t>ªÀÄvÀÄÛ¤zÉðÃ±À£À(</w:t>
      </w:r>
      <w:r w:rsidRPr="007325E7">
        <w:rPr>
          <w:rFonts w:asciiTheme="majorHAnsi" w:hAnsiTheme="majorHAnsi" w:cs="Calibri"/>
          <w:sz w:val="20"/>
          <w:szCs w:val="22"/>
        </w:rPr>
        <w:t>Direction</w:t>
      </w:r>
      <w:r w:rsidRPr="007325E7">
        <w:rPr>
          <w:rFonts w:ascii="Nudi 01 e" w:hAnsi="Nudi 01 e" w:cs="Calibri"/>
          <w:sz w:val="20"/>
          <w:szCs w:val="22"/>
        </w:rPr>
        <w:t>s</w:t>
      </w:r>
      <w:r w:rsidRPr="007325E7">
        <w:rPr>
          <w:rFonts w:ascii="Nudi 01 e" w:hAnsi="Nudi 01 e"/>
          <w:sz w:val="20"/>
          <w:szCs w:val="22"/>
        </w:rPr>
        <w:t>)UÀ½UÉ ______________________________</w:t>
      </w:r>
      <w:r w:rsidRPr="007325E7">
        <w:rPr>
          <w:rFonts w:ascii="Nudi 01 e" w:hAnsi="Nudi 01 e"/>
          <w:sz w:val="22"/>
        </w:rPr>
        <w:t>¸ÀA¸ÉÜAiÀÄ</w:t>
      </w:r>
      <w:r w:rsidRPr="007325E7">
        <w:rPr>
          <w:rFonts w:ascii="Nudi 01 e" w:hAnsi="Nudi 01 e"/>
          <w:sz w:val="20"/>
          <w:szCs w:val="22"/>
        </w:rPr>
        <w:t>______________ __________________________________________________________________ªÀÄºÁ«zÁå®AiÀÄªÀÅ §zÀÞªÁVgÀÄvÀÛzÉ.</w:t>
      </w:r>
    </w:p>
    <w:p w:rsidR="0024273E" w:rsidRPr="007325E7" w:rsidRDefault="0024273E" w:rsidP="0024273E">
      <w:pPr>
        <w:spacing w:line="360" w:lineRule="auto"/>
        <w:ind w:firstLine="720"/>
        <w:jc w:val="both"/>
        <w:rPr>
          <w:rFonts w:ascii="Nudi 01 e" w:hAnsi="Nudi 01 e"/>
          <w:sz w:val="20"/>
          <w:szCs w:val="22"/>
        </w:rPr>
      </w:pPr>
      <w:r w:rsidRPr="007325E7">
        <w:rPr>
          <w:rFonts w:ascii="Nudi 01 e" w:hAnsi="Nudi 01 e"/>
          <w:sz w:val="20"/>
          <w:szCs w:val="22"/>
        </w:rPr>
        <w:t>ªÀÄÄAzÀÄªÀgÉzÀÄ F ªÀÄÆ®PÀ §gÉzÀÄPÉÆqÀÄªÀÅzÉÃ£ÉAzÀgÉ, DqÀ½vÀ ªÀÄAqÀ½AiÀÄ°èAiÀiÁzÀ §zÀ¯ÁªÀuÉ, ¥ÁæA±ÀÄ¥Á®gÀ §zÀ¯ÁªÀuÉ, ²PÀëPÀ ¹§âA¢AiÀÄ¯ÁèzÀ §zÀ¯ÁªÀuÉ ªÀÄvÀÄÛªÀÄºÁ«zÁå®AiÀÄzÀ°èAiÀÄEvÀgÉ §zÀ¯ÁªÀuÉPÀÄjvÁzÀ ªÀiÁ»w ªÀÄvÀÄÛE°èAiÀÄªÀgÉV£ÀCxÀð¥ÀÆtðªÁzÀ ªÀiÁ»wAiÀÄ£ÀÄß «±Àé«zÁå®AiÀÄzÀ UÀªÀÄ£ÀPÉÌ vÀéjvÀªÁVvÀgÀÄvÉÛÃªÉ.</w:t>
      </w:r>
    </w:p>
    <w:p w:rsidR="0024273E" w:rsidRPr="007325E7" w:rsidRDefault="0024273E" w:rsidP="0024273E">
      <w:pPr>
        <w:spacing w:line="360" w:lineRule="auto"/>
        <w:ind w:firstLine="720"/>
        <w:jc w:val="both"/>
        <w:rPr>
          <w:rFonts w:ascii="Nudi 01 e" w:hAnsi="Nudi 01 e"/>
          <w:sz w:val="20"/>
          <w:szCs w:val="22"/>
        </w:rPr>
      </w:pPr>
      <w:r w:rsidRPr="007325E7">
        <w:rPr>
          <w:rFonts w:ascii="Nudi 01 e" w:hAnsi="Nudi 01 e"/>
          <w:sz w:val="20"/>
          <w:szCs w:val="22"/>
        </w:rPr>
        <w:t>¥Àj²µÀÖ eÁw/¥Àj²µÀÖ ¥ÀAUÀqÀ ºÁUÀÆ EvÀgÉ »AzÀÄ½zÀ ªÀUÀðUÀ¼À «ÄÃ¸À¯ÁwUÉ ¸ÀA§AzsÀ¥ÀlÖAvÉPÁ®PÁ®PÉÌ «¢ü¸À¯ÁUÀÄªÀ ¤§AzsÀ£ÉUÀ¼À£ÀÄß ¥Á°¸ÀÄvÉÛÃªÉ.</w:t>
      </w:r>
    </w:p>
    <w:p w:rsidR="0024273E" w:rsidRPr="007325E7" w:rsidRDefault="0024273E" w:rsidP="0024273E">
      <w:pPr>
        <w:spacing w:line="360" w:lineRule="auto"/>
        <w:ind w:firstLine="720"/>
        <w:jc w:val="both"/>
        <w:rPr>
          <w:rFonts w:ascii="Nudi 01 e" w:hAnsi="Nudi 01 e"/>
          <w:sz w:val="20"/>
          <w:szCs w:val="22"/>
        </w:rPr>
      </w:pPr>
      <w:r w:rsidRPr="007325E7">
        <w:rPr>
          <w:rFonts w:ascii="Nudi 01 e" w:hAnsi="Nudi 01 e"/>
          <w:sz w:val="20"/>
          <w:szCs w:val="22"/>
        </w:rPr>
        <w:t>«zÁåyðUÀ¼À ¨ÉÆÃzsÀ£Á ºÁUÀÆ EvÀgÉ ±ÀÄ®ÌUÀ¼À£ÀÄß «±Àé«zÁå®AiÀÄ «¢ü¸À¯ÁUÀÄwÛgÀÄªÀÅzÀQÌAvÀ ºÉZÁÑV ºÀtªÀ£ÀÄß ¹éÃPÀj¸ÀÄªÀÅ¢®è  ªÀÄvÀÄÛPÁå¦mÉÃ±À£ï ±ÀÄ®Ì ¹éÃPÀj¸ÀÄªÀÅ¢®è, PÀ£ÁðlPÀgÁdå ¸ÀgÀPÁgÀgÀÆ¦¹gÀÄªÀ ¤AiÀÄªÀiÁªÀ½UÀ¼ÀAvÉ¨ÉÆÃzsÀPÀ/¨ÉÆÃzsÀPÉÃvÀgÀ ¹§âA¢UÀ¼À£ÀÄß £ÉÃªÀÄPÁw ªÀiÁrPÉÆÃ¼ÀÄîvÉÛÃªÉ.</w:t>
      </w:r>
    </w:p>
    <w:p w:rsidR="0024273E" w:rsidRPr="007325E7" w:rsidRDefault="0024273E" w:rsidP="0024273E">
      <w:pPr>
        <w:spacing w:line="360" w:lineRule="auto"/>
        <w:ind w:firstLine="720"/>
        <w:jc w:val="both"/>
        <w:rPr>
          <w:rFonts w:ascii="Nudi 01 e" w:hAnsi="Nudi 01 e"/>
          <w:sz w:val="20"/>
          <w:szCs w:val="22"/>
        </w:rPr>
      </w:pPr>
      <w:r w:rsidRPr="007325E7">
        <w:rPr>
          <w:rFonts w:ascii="Nudi 01 e" w:hAnsi="Nudi 01 e"/>
          <w:sz w:val="20"/>
          <w:szCs w:val="22"/>
        </w:rPr>
        <w:t xml:space="preserve">«zÁåyðUÀ¼À zÁR¯Áw, ºÁdgÁw, ±ÀÄ®Ì ªÀ¸ÀÆ¯Áw ªÀÄvÀÄÛ ±ÉÊPÀëtÂPÀ «µÀAiÀÄUÀ½UÉ ¸ÀA§A¢ü¹zÀ zÁR¯ÉUÀ¼À£ÀÄß ªÀÄvÀÄÛ DqÀ½vÀPÉÌ ¸ÀA§A¢ü¹zÀ  zÁR¯ÉUÀ¼À£ÀÄß «±Àé«zÁå®AiÀÄ ªÀÄvÀÄÛ ¸ÀgÀPÁgÀzÀ vÀ¤SÁ¢üPÁjUÀ½UÉ ªÀÄÄPÀÛªÁV MzÀV¸ÀÄvÉÛÃªÉ. «±Àé«zÁå®AiÀÄªÀÅ PÁ®PÁ®PÉÌ ¤UÀ¢¥Àr¸ÀÄªÀ ±ÀÄ®ÌªÀ£ÀÄß PÁ®«ÄwAiÉÆ¼ÀUÉ vÀ¥ÀàzÉÃ ¸ÀAzÁAiÀÄ ªÀiÁqÀÄvÉÛÃªÉ. vÀ¦àzÀ°è «±Àé«zÁå®AiÀÄªÀÅ KPÀ¥ÀQëÃAiÀÄªÁV PÁ£ÀÆ£ÀÄ PÀæªÀÄªÀ£ÀÄß dgÀÄV¸À§ºÀÄzÁVgÀÄvÀÛzÉ. PÁ¯ÉÃdÄ DqÀ½vÀ ªÀÄAqÀ½ CxÀªÁ ¥ÁæA±ÀÄ¥Á®gÀÄ ¸ÀAAiÉÆÃf¹zÀ ¸ÀAzÀ¨sÀðzÀ°è vÀ¥ÀÄà ªÀÄvÀÄÛ C£ÀÄavÀ ªÀiÁ»wUÀ¼À£ÀÄß ¤ÃrzÀ ¥ÀPÀëzÀ°è «±Àé«zÁå®AiÀÄ vÉUÉzÀÄPÉÆ¼ÀÄîªÀ AiÀiÁªÀÅzÉÃ PÀæªÀÄPÉÌ §zÀÝgÁVgÀÄvÉÛÃ£ÉAzÀÄ F ªÀÄÆ®PÀ ªÀÄÄZÀÑ½PÉ ¥ÀvÀæªÀ£ÀÄß §gÉzÀÄPÉÆqÀÄwÛzÉÝÃªÉ. </w:t>
      </w:r>
    </w:p>
    <w:p w:rsidR="0024273E" w:rsidRPr="007325E7" w:rsidRDefault="0024273E" w:rsidP="0024273E">
      <w:pPr>
        <w:ind w:firstLine="720"/>
        <w:jc w:val="both"/>
        <w:rPr>
          <w:rFonts w:ascii="Nudi 01 e" w:hAnsi="Nudi 01 e"/>
          <w:sz w:val="20"/>
        </w:rPr>
      </w:pPr>
      <w:r w:rsidRPr="007325E7">
        <w:rPr>
          <w:rFonts w:ascii="Nudi 01 e" w:hAnsi="Nudi 01 e"/>
          <w:sz w:val="20"/>
        </w:rPr>
        <w:t>¸ÀÜ¼À:</w:t>
      </w:r>
    </w:p>
    <w:p w:rsidR="0024273E" w:rsidRPr="007325E7" w:rsidRDefault="0024273E" w:rsidP="0024273E">
      <w:pPr>
        <w:ind w:firstLine="720"/>
        <w:jc w:val="both"/>
        <w:rPr>
          <w:rFonts w:ascii="Nudi 01 e" w:hAnsi="Nudi 01 e"/>
          <w:sz w:val="20"/>
        </w:rPr>
      </w:pPr>
      <w:r w:rsidRPr="007325E7">
        <w:rPr>
          <w:rFonts w:ascii="Nudi 01 e" w:hAnsi="Nudi 01 e"/>
          <w:sz w:val="20"/>
        </w:rPr>
        <w:t>¢£ÁAPÀ:</w:t>
      </w:r>
    </w:p>
    <w:p w:rsidR="0024273E" w:rsidRPr="007325E7" w:rsidRDefault="0024273E" w:rsidP="0024273E">
      <w:pPr>
        <w:jc w:val="both"/>
        <w:rPr>
          <w:rFonts w:ascii="Nudi 01 e" w:hAnsi="Nudi 01 e"/>
          <w:sz w:val="22"/>
        </w:rPr>
      </w:pPr>
    </w:p>
    <w:p w:rsidR="007F5658" w:rsidRPr="007325E7" w:rsidRDefault="007F5658" w:rsidP="0024273E">
      <w:pPr>
        <w:jc w:val="both"/>
        <w:rPr>
          <w:rFonts w:ascii="Nudi 01 e" w:hAnsi="Nudi 01 e"/>
          <w:sz w:val="22"/>
        </w:rPr>
      </w:pPr>
    </w:p>
    <w:p w:rsidR="007F5658" w:rsidRPr="007325E7" w:rsidRDefault="007F5658" w:rsidP="0024273E">
      <w:pPr>
        <w:jc w:val="both"/>
        <w:rPr>
          <w:rFonts w:ascii="Nudi 01 e" w:hAnsi="Nudi 01 e"/>
          <w:sz w:val="22"/>
        </w:rPr>
      </w:pPr>
    </w:p>
    <w:p w:rsidR="007F5658" w:rsidRPr="007325E7" w:rsidRDefault="007F5658" w:rsidP="0024273E">
      <w:pPr>
        <w:jc w:val="both"/>
        <w:rPr>
          <w:rFonts w:ascii="Nudi 01 e" w:hAnsi="Nudi 01 e"/>
          <w:sz w:val="22"/>
        </w:rPr>
      </w:pPr>
    </w:p>
    <w:p w:rsidR="0024273E" w:rsidRPr="007325E7" w:rsidRDefault="0024273E" w:rsidP="0024273E">
      <w:pPr>
        <w:tabs>
          <w:tab w:val="left" w:pos="360"/>
          <w:tab w:val="left" w:pos="540"/>
        </w:tabs>
        <w:jc w:val="center"/>
        <w:rPr>
          <w:rStyle w:val="Emphasis"/>
          <w:rFonts w:ascii="Nudi 01 e" w:hAnsi="Nudi 01 e"/>
          <w:bCs/>
          <w:i w:val="0"/>
          <w:iCs/>
          <w:sz w:val="22"/>
        </w:rPr>
      </w:pPr>
      <w:r w:rsidRPr="007325E7">
        <w:rPr>
          <w:rStyle w:val="Emphasis"/>
          <w:rFonts w:ascii="Nudi 01 e" w:hAnsi="Nudi 01 e"/>
          <w:bCs/>
          <w:i w:val="0"/>
          <w:iCs/>
          <w:sz w:val="22"/>
        </w:rPr>
        <w:t>CzsÀåPÀëgÀÄ/PÁAiÀiÁðzsÀåPÀëgÀÄ/PÁAiÀÄðzÀ²ðUÀ¼ÀÄ/DqÀ½vÁ¢üPÁjUÀ¼ÀÄ                                   ¥ÁæA±ÀÄ¥Á®gÀÄ</w:t>
      </w:r>
    </w:p>
    <w:p w:rsidR="0024273E" w:rsidRPr="007325E7" w:rsidRDefault="0024273E" w:rsidP="0024273E">
      <w:pPr>
        <w:tabs>
          <w:tab w:val="left" w:pos="360"/>
          <w:tab w:val="left" w:pos="540"/>
        </w:tabs>
        <w:jc w:val="center"/>
        <w:rPr>
          <w:rStyle w:val="Emphasis"/>
          <w:rFonts w:ascii="Nudi 05 e" w:hAnsi="Nudi 05 e"/>
          <w:bCs/>
          <w:i w:val="0"/>
          <w:iCs/>
          <w:sz w:val="22"/>
        </w:rPr>
      </w:pPr>
      <w:r w:rsidRPr="007325E7">
        <w:rPr>
          <w:rStyle w:val="Emphasis"/>
          <w:rFonts w:ascii="Nudi 01 e" w:hAnsi="Nudi 01 e"/>
          <w:bCs/>
          <w:i w:val="0"/>
          <w:iCs/>
          <w:sz w:val="22"/>
        </w:rPr>
        <w:t>²PÀët ¸ÀA¸ÉÜ/¸ÀAWÀzÀ ¸À» ªÀÄvÀÄÛ ªÀÄÄzÉæ                                                           ¸À» ªÀÄvÀÄÛ ªÀÄÄzÉæ</w:t>
      </w:r>
    </w:p>
    <w:p w:rsidR="0024273E" w:rsidRPr="007325E7" w:rsidRDefault="0024273E" w:rsidP="0024273E">
      <w:pPr>
        <w:spacing w:line="276" w:lineRule="auto"/>
        <w:jc w:val="center"/>
        <w:rPr>
          <w:rFonts w:ascii="Nudi 05 e" w:hAnsi="Nudi 05 e" w:cstheme="minorBidi"/>
          <w:b/>
          <w:sz w:val="20"/>
          <w:szCs w:val="20"/>
        </w:rPr>
      </w:pPr>
      <w:r w:rsidRPr="007325E7">
        <w:rPr>
          <w:rFonts w:ascii="Nudi 05 e" w:hAnsi="Nudi 05 e"/>
          <w:b/>
          <w:sz w:val="22"/>
          <w:szCs w:val="20"/>
        </w:rPr>
        <w:t>(ºÉ¸ÀgÀÄ:                                   )                                                (ºÉ¸ÀgÀÄ:                      )</w:t>
      </w:r>
    </w:p>
    <w:p w:rsidR="0024273E" w:rsidRPr="007325E7" w:rsidRDefault="0024273E" w:rsidP="0024273E">
      <w:pPr>
        <w:contextualSpacing/>
        <w:rPr>
          <w:rFonts w:ascii="Nudi 01 e" w:hAnsi="Nudi 01 e" w:cs="Tunga"/>
          <w:b/>
          <w:bCs/>
          <w:sz w:val="22"/>
        </w:rPr>
      </w:pPr>
    </w:p>
    <w:p w:rsidR="0007618A" w:rsidRPr="007325E7" w:rsidRDefault="00577342" w:rsidP="001439CA">
      <w:pPr>
        <w:rPr>
          <w:rFonts w:ascii="Nudi 05 e" w:hAnsi="Nudi 05 e"/>
          <w:sz w:val="28"/>
          <w:szCs w:val="32"/>
        </w:rPr>
      </w:pPr>
      <w:r w:rsidRPr="00577342">
        <w:rPr>
          <w:noProof/>
          <w:sz w:val="22"/>
          <w:lang w:val="en-IN" w:eastAsia="en-IN"/>
        </w:rPr>
        <w:pict>
          <v:rect id="_x0000_s1029" style="position:absolute;margin-left:223.9pt;margin-top:29.95pt;width:82.7pt;height:52.9pt;z-index:251623424;mso-wrap-style:none" strokecolor="white">
            <v:textbox style="mso-next-textbox:#_x0000_s1029;mso-fit-shape-to-text:t">
              <w:txbxContent>
                <w:p w:rsidR="001F3527" w:rsidRDefault="001F3527"/>
              </w:txbxContent>
            </v:textbox>
          </v:rect>
        </w:pict>
      </w:r>
    </w:p>
    <w:p w:rsidR="001439CA" w:rsidRPr="007325E7" w:rsidRDefault="001439CA" w:rsidP="001439CA">
      <w:pPr>
        <w:rPr>
          <w:rFonts w:ascii="Nudi 05 e" w:hAnsi="Nudi 05 e"/>
          <w:sz w:val="28"/>
          <w:szCs w:val="32"/>
        </w:rPr>
      </w:pPr>
    </w:p>
    <w:p w:rsidR="00BD59DE" w:rsidRPr="007325E7" w:rsidRDefault="00BD59DE" w:rsidP="00BF6A44">
      <w:pPr>
        <w:rPr>
          <w:rFonts w:ascii="Nudi 05 e" w:hAnsi="Nudi 05 e"/>
          <w:szCs w:val="26"/>
        </w:rPr>
      </w:pPr>
    </w:p>
    <w:sectPr w:rsidR="00BD59DE" w:rsidRPr="007325E7" w:rsidSect="00F778DC">
      <w:footerReference w:type="default" r:id="rId13"/>
      <w:pgSz w:w="11909" w:h="16834" w:code="9"/>
      <w:pgMar w:top="720" w:right="720" w:bottom="720" w:left="720" w:header="720" w:footer="10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24F" w:rsidRDefault="00F1024F" w:rsidP="003D2B7F">
      <w:r>
        <w:separator/>
      </w:r>
    </w:p>
  </w:endnote>
  <w:endnote w:type="continuationSeparator" w:id="0">
    <w:p w:rsidR="00F1024F" w:rsidRDefault="00F1024F" w:rsidP="003D2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di 03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9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17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27" w:rsidRDefault="001F3527" w:rsidP="007456BD">
    <w:pPr>
      <w:pStyle w:val="Footer"/>
      <w:jc w:val="right"/>
    </w:pPr>
    <w:r>
      <w:rPr>
        <w:sz w:val="18"/>
        <w:szCs w:val="18"/>
      </w:rPr>
      <w:t xml:space="preserve">Pre-Qualification Application   </w:t>
    </w:r>
    <w:fldSimple w:instr=" PAGE   \* MERGEFORMAT ">
      <w:r w:rsidR="009619DF">
        <w:rPr>
          <w:noProof/>
        </w:rPr>
        <w:t>9</w:t>
      </w:r>
    </w:fldSimple>
  </w:p>
  <w:p w:rsidR="001F3527" w:rsidRDefault="001F35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24F" w:rsidRDefault="00F1024F" w:rsidP="003D2B7F">
      <w:r>
        <w:separator/>
      </w:r>
    </w:p>
  </w:footnote>
  <w:footnote w:type="continuationSeparator" w:id="0">
    <w:p w:rsidR="00F1024F" w:rsidRDefault="00F1024F" w:rsidP="003D2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5pt;height:13pt;visibility:visible" o:bullet="t">
        <v:imagedata r:id="rId1" o:title=""/>
      </v:shape>
    </w:pict>
  </w:numPicBullet>
  <w:numPicBullet w:numPicBulletId="1">
    <w:pict>
      <v:shape id="_x0000_i1030" type="#_x0000_t75" style="width:34pt;height:13pt;visibility:visible;mso-wrap-style:square" o:bullet="t">
        <v:imagedata r:id="rId2" o:title=""/>
      </v:shape>
    </w:pict>
  </w:numPicBullet>
  <w:numPicBullet w:numPicBulletId="2">
    <w:pict>
      <v:shape id="_x0000_i1031" type="#_x0000_t75" style="width:38.5pt;height:19.5pt;visibility:visible;mso-wrap-style:square" o:bullet="t">
        <v:imagedata r:id="rId3" o:title=""/>
      </v:shape>
    </w:pict>
  </w:numPicBullet>
  <w:abstractNum w:abstractNumId="0">
    <w:nsid w:val="04282DD0"/>
    <w:multiLevelType w:val="hybridMultilevel"/>
    <w:tmpl w:val="2470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405"/>
    <w:multiLevelType w:val="hybridMultilevel"/>
    <w:tmpl w:val="C7A2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713E9"/>
    <w:multiLevelType w:val="hybridMultilevel"/>
    <w:tmpl w:val="B0A40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6C90"/>
    <w:multiLevelType w:val="hybridMultilevel"/>
    <w:tmpl w:val="F0023D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F70079"/>
    <w:multiLevelType w:val="hybridMultilevel"/>
    <w:tmpl w:val="1640D460"/>
    <w:lvl w:ilvl="0" w:tplc="EC6EBC08">
      <w:start w:val="1"/>
      <w:numFmt w:val="decimal"/>
      <w:lvlText w:val="%1."/>
      <w:lvlJc w:val="left"/>
      <w:pPr>
        <w:ind w:left="1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  <w:rPr>
        <w:rFonts w:cs="Times New Roman"/>
      </w:rPr>
    </w:lvl>
  </w:abstractNum>
  <w:abstractNum w:abstractNumId="5">
    <w:nsid w:val="0D896376"/>
    <w:multiLevelType w:val="hybridMultilevel"/>
    <w:tmpl w:val="6F3826F0"/>
    <w:lvl w:ilvl="0" w:tplc="3EF6DB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34ADF"/>
    <w:multiLevelType w:val="hybridMultilevel"/>
    <w:tmpl w:val="C8C827E4"/>
    <w:lvl w:ilvl="0" w:tplc="BBEA7EC2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0FC65F52"/>
    <w:multiLevelType w:val="hybridMultilevel"/>
    <w:tmpl w:val="5080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4262B37"/>
    <w:multiLevelType w:val="hybridMultilevel"/>
    <w:tmpl w:val="694888AA"/>
    <w:lvl w:ilvl="0" w:tplc="6D7A63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E0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EE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4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2E4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1E1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D40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EE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CE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8AD6825"/>
    <w:multiLevelType w:val="hybridMultilevel"/>
    <w:tmpl w:val="0ABC324E"/>
    <w:lvl w:ilvl="0" w:tplc="5CB27CB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4E61"/>
    <w:multiLevelType w:val="hybridMultilevel"/>
    <w:tmpl w:val="F1526E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A618DA"/>
    <w:multiLevelType w:val="hybridMultilevel"/>
    <w:tmpl w:val="1A9C42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B7CFD"/>
    <w:multiLevelType w:val="hybridMultilevel"/>
    <w:tmpl w:val="AD9CAA5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3">
    <w:nsid w:val="23C31A98"/>
    <w:multiLevelType w:val="hybridMultilevel"/>
    <w:tmpl w:val="2470633A"/>
    <w:lvl w:ilvl="0" w:tplc="040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A15C1C"/>
    <w:multiLevelType w:val="hybridMultilevel"/>
    <w:tmpl w:val="AD8E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70AE8"/>
    <w:multiLevelType w:val="hybridMultilevel"/>
    <w:tmpl w:val="0C4AC7D4"/>
    <w:lvl w:ilvl="0" w:tplc="0409000D">
      <w:start w:val="1"/>
      <w:numFmt w:val="bullet"/>
      <w:lvlText w:val="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6">
    <w:nsid w:val="2B9402B7"/>
    <w:multiLevelType w:val="hybridMultilevel"/>
    <w:tmpl w:val="D80E2670"/>
    <w:lvl w:ilvl="0" w:tplc="D8EEDF32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7">
    <w:nsid w:val="2F755A19"/>
    <w:multiLevelType w:val="hybridMultilevel"/>
    <w:tmpl w:val="ED58D552"/>
    <w:lvl w:ilvl="0" w:tplc="5002DFB0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47A4F"/>
    <w:multiLevelType w:val="hybridMultilevel"/>
    <w:tmpl w:val="F47858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250EA"/>
    <w:multiLevelType w:val="hybridMultilevel"/>
    <w:tmpl w:val="FBE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97D17"/>
    <w:multiLevelType w:val="hybridMultilevel"/>
    <w:tmpl w:val="75969046"/>
    <w:lvl w:ilvl="0" w:tplc="0844661A">
      <w:numFmt w:val="bullet"/>
      <w:lvlText w:val="-"/>
      <w:lvlJc w:val="left"/>
      <w:pPr>
        <w:ind w:left="1425" w:hanging="360"/>
      </w:pPr>
      <w:rPr>
        <w:rFonts w:ascii="Nudi 05 e" w:eastAsia="Times New Roman" w:hAnsi="Nudi 05 e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39065B9C"/>
    <w:multiLevelType w:val="hybridMultilevel"/>
    <w:tmpl w:val="F2C639B2"/>
    <w:lvl w:ilvl="0" w:tplc="7E863BD6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3B7EB9"/>
    <w:multiLevelType w:val="hybridMultilevel"/>
    <w:tmpl w:val="E1565E14"/>
    <w:lvl w:ilvl="0" w:tplc="B75E38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63BA1"/>
    <w:multiLevelType w:val="hybridMultilevel"/>
    <w:tmpl w:val="CD5CC560"/>
    <w:lvl w:ilvl="0" w:tplc="0C4E644A">
      <w:start w:val="1"/>
      <w:numFmt w:val="decimal"/>
      <w:lvlText w:val="%1."/>
      <w:lvlJc w:val="left"/>
      <w:pPr>
        <w:ind w:left="165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4">
    <w:nsid w:val="400B3847"/>
    <w:multiLevelType w:val="hybridMultilevel"/>
    <w:tmpl w:val="5B3C6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76663"/>
    <w:multiLevelType w:val="hybridMultilevel"/>
    <w:tmpl w:val="8E6C2A10"/>
    <w:lvl w:ilvl="0" w:tplc="09380290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89257B"/>
    <w:multiLevelType w:val="hybridMultilevel"/>
    <w:tmpl w:val="BD945C66"/>
    <w:lvl w:ilvl="0" w:tplc="74A43620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79E4CF3"/>
    <w:multiLevelType w:val="hybridMultilevel"/>
    <w:tmpl w:val="8C646446"/>
    <w:lvl w:ilvl="0" w:tplc="9EE2C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1E606A"/>
    <w:multiLevelType w:val="hybridMultilevel"/>
    <w:tmpl w:val="4E5EE1D4"/>
    <w:lvl w:ilvl="0" w:tplc="AFEA3A12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716314"/>
    <w:multiLevelType w:val="hybridMultilevel"/>
    <w:tmpl w:val="1B8E7B7C"/>
    <w:lvl w:ilvl="0" w:tplc="887EDC40">
      <w:start w:val="1"/>
      <w:numFmt w:val="decimal"/>
      <w:lvlText w:val="%1."/>
      <w:lvlJc w:val="left"/>
      <w:pPr>
        <w:ind w:left="-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0">
    <w:nsid w:val="4DC718DB"/>
    <w:multiLevelType w:val="hybridMultilevel"/>
    <w:tmpl w:val="7610A8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DD59C3"/>
    <w:multiLevelType w:val="hybridMultilevel"/>
    <w:tmpl w:val="37A2957E"/>
    <w:lvl w:ilvl="0" w:tplc="DC30C886">
      <w:start w:val="1"/>
      <w:numFmt w:val="decimal"/>
      <w:lvlText w:val="%1."/>
      <w:lvlJc w:val="left"/>
      <w:pPr>
        <w:ind w:left="120" w:hanging="360"/>
      </w:pPr>
      <w:rPr>
        <w:rFonts w:cs="Times New Roman" w:hint="default"/>
        <w:b w:val="0"/>
        <w:color w:val="auto"/>
        <w:sz w:val="2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  <w:rPr>
        <w:rFonts w:cs="Times New Roman"/>
      </w:rPr>
    </w:lvl>
  </w:abstractNum>
  <w:abstractNum w:abstractNumId="32">
    <w:nsid w:val="50A75876"/>
    <w:multiLevelType w:val="hybridMultilevel"/>
    <w:tmpl w:val="EA208E82"/>
    <w:lvl w:ilvl="0" w:tplc="BDACE8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41D92"/>
    <w:multiLevelType w:val="hybridMultilevel"/>
    <w:tmpl w:val="44F24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91D39"/>
    <w:multiLevelType w:val="hybridMultilevel"/>
    <w:tmpl w:val="842AA828"/>
    <w:lvl w:ilvl="0" w:tplc="496AE980">
      <w:start w:val="1"/>
      <w:numFmt w:val="decimal"/>
      <w:lvlText w:val="%1."/>
      <w:lvlJc w:val="left"/>
      <w:pPr>
        <w:ind w:left="720" w:hanging="360"/>
      </w:pPr>
      <w:rPr>
        <w:rFonts w:ascii="Nudi 05 e" w:hAnsi="Nudi 05 e" w:cs="Times New Roman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577C3E"/>
    <w:multiLevelType w:val="hybridMultilevel"/>
    <w:tmpl w:val="3B50D064"/>
    <w:lvl w:ilvl="0" w:tplc="02FA892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5A7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5C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94B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FAE2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96F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627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41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2E5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5B6F0C1E"/>
    <w:multiLevelType w:val="hybridMultilevel"/>
    <w:tmpl w:val="064A8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C35A91"/>
    <w:multiLevelType w:val="hybridMultilevel"/>
    <w:tmpl w:val="C7F24970"/>
    <w:lvl w:ilvl="0" w:tplc="1B44601E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C2A81"/>
    <w:multiLevelType w:val="hybridMultilevel"/>
    <w:tmpl w:val="91D88A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B531B1"/>
    <w:multiLevelType w:val="hybridMultilevel"/>
    <w:tmpl w:val="5CB4BC00"/>
    <w:lvl w:ilvl="0" w:tplc="D5EA10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11135"/>
    <w:multiLevelType w:val="hybridMultilevel"/>
    <w:tmpl w:val="F0023D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B81E46"/>
    <w:multiLevelType w:val="hybridMultilevel"/>
    <w:tmpl w:val="4CC48104"/>
    <w:lvl w:ilvl="0" w:tplc="0EDA2322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>
    <w:nsid w:val="6E017388"/>
    <w:multiLevelType w:val="hybridMultilevel"/>
    <w:tmpl w:val="39D03B46"/>
    <w:lvl w:ilvl="0" w:tplc="C9AEA7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12D23DF"/>
    <w:multiLevelType w:val="hybridMultilevel"/>
    <w:tmpl w:val="23C8F71E"/>
    <w:lvl w:ilvl="0" w:tplc="7C540A80">
      <w:start w:val="1"/>
      <w:numFmt w:val="upperRoman"/>
      <w:lvlText w:val="%1."/>
      <w:lvlJc w:val="left"/>
      <w:pPr>
        <w:ind w:left="1170" w:hanging="720"/>
      </w:pPr>
      <w:rPr>
        <w:rFonts w:cs="Times New Roman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4925D51"/>
    <w:multiLevelType w:val="hybridMultilevel"/>
    <w:tmpl w:val="7D301878"/>
    <w:lvl w:ilvl="0" w:tplc="1E9C88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6FD13C7"/>
    <w:multiLevelType w:val="hybridMultilevel"/>
    <w:tmpl w:val="5636D064"/>
    <w:lvl w:ilvl="0" w:tplc="1C1E3052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6">
    <w:nsid w:val="7BCF7FAC"/>
    <w:multiLevelType w:val="hybridMultilevel"/>
    <w:tmpl w:val="261E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C08132E"/>
    <w:multiLevelType w:val="hybridMultilevel"/>
    <w:tmpl w:val="E682CAF8"/>
    <w:lvl w:ilvl="0" w:tplc="4790D2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27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6D5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0B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03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9651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203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A844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82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7D613634"/>
    <w:multiLevelType w:val="hybridMultilevel"/>
    <w:tmpl w:val="93E2ECD2"/>
    <w:lvl w:ilvl="0" w:tplc="F96896DC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0"/>
  </w:num>
  <w:num w:numId="4">
    <w:abstractNumId w:val="43"/>
  </w:num>
  <w:num w:numId="5">
    <w:abstractNumId w:val="10"/>
  </w:num>
  <w:num w:numId="6">
    <w:abstractNumId w:val="1"/>
  </w:num>
  <w:num w:numId="7">
    <w:abstractNumId w:val="12"/>
  </w:num>
  <w:num w:numId="8">
    <w:abstractNumId w:val="14"/>
  </w:num>
  <w:num w:numId="9">
    <w:abstractNumId w:val="24"/>
  </w:num>
  <w:num w:numId="10">
    <w:abstractNumId w:val="15"/>
  </w:num>
  <w:num w:numId="11">
    <w:abstractNumId w:val="3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</w:num>
  <w:num w:numId="15">
    <w:abstractNumId w:val="23"/>
  </w:num>
  <w:num w:numId="16">
    <w:abstractNumId w:val="30"/>
  </w:num>
  <w:num w:numId="17">
    <w:abstractNumId w:val="34"/>
  </w:num>
  <w:num w:numId="18">
    <w:abstractNumId w:val="16"/>
  </w:num>
  <w:num w:numId="19">
    <w:abstractNumId w:val="11"/>
  </w:num>
  <w:num w:numId="20">
    <w:abstractNumId w:val="33"/>
  </w:num>
  <w:num w:numId="21">
    <w:abstractNumId w:val="18"/>
  </w:num>
  <w:num w:numId="22">
    <w:abstractNumId w:val="4"/>
  </w:num>
  <w:num w:numId="23">
    <w:abstractNumId w:val="44"/>
  </w:num>
  <w:num w:numId="24">
    <w:abstractNumId w:val="46"/>
  </w:num>
  <w:num w:numId="25">
    <w:abstractNumId w:val="31"/>
  </w:num>
  <w:num w:numId="26">
    <w:abstractNumId w:val="29"/>
  </w:num>
  <w:num w:numId="27">
    <w:abstractNumId w:val="9"/>
  </w:num>
  <w:num w:numId="28">
    <w:abstractNumId w:val="0"/>
  </w:num>
  <w:num w:numId="29">
    <w:abstractNumId w:val="39"/>
  </w:num>
  <w:num w:numId="30">
    <w:abstractNumId w:val="8"/>
  </w:num>
  <w:num w:numId="31">
    <w:abstractNumId w:val="36"/>
  </w:num>
  <w:num w:numId="32">
    <w:abstractNumId w:val="26"/>
  </w:num>
  <w:num w:numId="33">
    <w:abstractNumId w:val="42"/>
  </w:num>
  <w:num w:numId="34">
    <w:abstractNumId w:val="47"/>
  </w:num>
  <w:num w:numId="35">
    <w:abstractNumId w:val="28"/>
  </w:num>
  <w:num w:numId="36">
    <w:abstractNumId w:val="27"/>
  </w:num>
  <w:num w:numId="37">
    <w:abstractNumId w:val="37"/>
  </w:num>
  <w:num w:numId="38">
    <w:abstractNumId w:val="19"/>
  </w:num>
  <w:num w:numId="39">
    <w:abstractNumId w:val="21"/>
  </w:num>
  <w:num w:numId="40">
    <w:abstractNumId w:val="35"/>
  </w:num>
  <w:num w:numId="41">
    <w:abstractNumId w:val="45"/>
  </w:num>
  <w:num w:numId="42">
    <w:abstractNumId w:val="5"/>
  </w:num>
  <w:num w:numId="43">
    <w:abstractNumId w:val="22"/>
  </w:num>
  <w:num w:numId="44">
    <w:abstractNumId w:val="32"/>
  </w:num>
  <w:num w:numId="45">
    <w:abstractNumId w:val="6"/>
  </w:num>
  <w:num w:numId="46">
    <w:abstractNumId w:val="41"/>
  </w:num>
  <w:num w:numId="47">
    <w:abstractNumId w:val="48"/>
  </w:num>
  <w:num w:numId="48">
    <w:abstractNumId w:val="2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D409BE"/>
    <w:rsid w:val="00000183"/>
    <w:rsid w:val="00000191"/>
    <w:rsid w:val="00000F6E"/>
    <w:rsid w:val="0000113F"/>
    <w:rsid w:val="00002FD3"/>
    <w:rsid w:val="0000366B"/>
    <w:rsid w:val="00004C67"/>
    <w:rsid w:val="00004C76"/>
    <w:rsid w:val="00004D7D"/>
    <w:rsid w:val="000051DA"/>
    <w:rsid w:val="000109E0"/>
    <w:rsid w:val="00011943"/>
    <w:rsid w:val="00013225"/>
    <w:rsid w:val="00013700"/>
    <w:rsid w:val="00013C61"/>
    <w:rsid w:val="00014001"/>
    <w:rsid w:val="000156D5"/>
    <w:rsid w:val="000157BB"/>
    <w:rsid w:val="00015DF4"/>
    <w:rsid w:val="000161AA"/>
    <w:rsid w:val="00016A7C"/>
    <w:rsid w:val="00016D2B"/>
    <w:rsid w:val="00016FDA"/>
    <w:rsid w:val="0001733D"/>
    <w:rsid w:val="000173C4"/>
    <w:rsid w:val="00017BB1"/>
    <w:rsid w:val="00017FFB"/>
    <w:rsid w:val="00020AB7"/>
    <w:rsid w:val="00023B81"/>
    <w:rsid w:val="000254D9"/>
    <w:rsid w:val="00026FD1"/>
    <w:rsid w:val="00027CDD"/>
    <w:rsid w:val="000301D2"/>
    <w:rsid w:val="00030DCD"/>
    <w:rsid w:val="0003149C"/>
    <w:rsid w:val="00031E9A"/>
    <w:rsid w:val="00032672"/>
    <w:rsid w:val="000339AF"/>
    <w:rsid w:val="00033BC0"/>
    <w:rsid w:val="0003460B"/>
    <w:rsid w:val="0003695B"/>
    <w:rsid w:val="0003793F"/>
    <w:rsid w:val="000402A3"/>
    <w:rsid w:val="0004172A"/>
    <w:rsid w:val="00041EB9"/>
    <w:rsid w:val="000421FA"/>
    <w:rsid w:val="000431B2"/>
    <w:rsid w:val="00044048"/>
    <w:rsid w:val="000451D3"/>
    <w:rsid w:val="000469E2"/>
    <w:rsid w:val="00046DED"/>
    <w:rsid w:val="00046F43"/>
    <w:rsid w:val="00047B60"/>
    <w:rsid w:val="00052E96"/>
    <w:rsid w:val="000558AE"/>
    <w:rsid w:val="0006184C"/>
    <w:rsid w:val="00061D95"/>
    <w:rsid w:val="00063747"/>
    <w:rsid w:val="00063A82"/>
    <w:rsid w:val="00064176"/>
    <w:rsid w:val="00064BBD"/>
    <w:rsid w:val="0006593E"/>
    <w:rsid w:val="0006606C"/>
    <w:rsid w:val="000671F6"/>
    <w:rsid w:val="00067292"/>
    <w:rsid w:val="00067593"/>
    <w:rsid w:val="00067D99"/>
    <w:rsid w:val="00071475"/>
    <w:rsid w:val="0007160C"/>
    <w:rsid w:val="00071869"/>
    <w:rsid w:val="00072BC9"/>
    <w:rsid w:val="000749E7"/>
    <w:rsid w:val="0007618A"/>
    <w:rsid w:val="00077E39"/>
    <w:rsid w:val="00080912"/>
    <w:rsid w:val="0008102D"/>
    <w:rsid w:val="00082B37"/>
    <w:rsid w:val="00082D8A"/>
    <w:rsid w:val="00083E43"/>
    <w:rsid w:val="00084B95"/>
    <w:rsid w:val="00085AB6"/>
    <w:rsid w:val="00085EDD"/>
    <w:rsid w:val="000866E2"/>
    <w:rsid w:val="000871C1"/>
    <w:rsid w:val="000873D7"/>
    <w:rsid w:val="00087DC2"/>
    <w:rsid w:val="00090E06"/>
    <w:rsid w:val="00090EE1"/>
    <w:rsid w:val="00091168"/>
    <w:rsid w:val="00092FC4"/>
    <w:rsid w:val="000939E4"/>
    <w:rsid w:val="00093E62"/>
    <w:rsid w:val="000951A4"/>
    <w:rsid w:val="0009657F"/>
    <w:rsid w:val="000A26AC"/>
    <w:rsid w:val="000A2C6B"/>
    <w:rsid w:val="000A3B09"/>
    <w:rsid w:val="000A3D16"/>
    <w:rsid w:val="000A4939"/>
    <w:rsid w:val="000A4A7F"/>
    <w:rsid w:val="000A52B9"/>
    <w:rsid w:val="000A57D3"/>
    <w:rsid w:val="000A61EC"/>
    <w:rsid w:val="000B03F6"/>
    <w:rsid w:val="000B0FEE"/>
    <w:rsid w:val="000B13A0"/>
    <w:rsid w:val="000B16DD"/>
    <w:rsid w:val="000B1A2B"/>
    <w:rsid w:val="000B1A5F"/>
    <w:rsid w:val="000B22D1"/>
    <w:rsid w:val="000B5C56"/>
    <w:rsid w:val="000B7D1A"/>
    <w:rsid w:val="000C1FB8"/>
    <w:rsid w:val="000C29D9"/>
    <w:rsid w:val="000C6F57"/>
    <w:rsid w:val="000D02CA"/>
    <w:rsid w:val="000D26C0"/>
    <w:rsid w:val="000D2E4E"/>
    <w:rsid w:val="000D48A9"/>
    <w:rsid w:val="000D497C"/>
    <w:rsid w:val="000D49B7"/>
    <w:rsid w:val="000D6434"/>
    <w:rsid w:val="000D6586"/>
    <w:rsid w:val="000D6DAE"/>
    <w:rsid w:val="000E0C1D"/>
    <w:rsid w:val="000E15BE"/>
    <w:rsid w:val="000E1D0D"/>
    <w:rsid w:val="000E306F"/>
    <w:rsid w:val="000E452F"/>
    <w:rsid w:val="000E5774"/>
    <w:rsid w:val="000E6996"/>
    <w:rsid w:val="000E70AF"/>
    <w:rsid w:val="000E720D"/>
    <w:rsid w:val="000E7F4E"/>
    <w:rsid w:val="000F0A00"/>
    <w:rsid w:val="000F1423"/>
    <w:rsid w:val="000F22C7"/>
    <w:rsid w:val="000F2700"/>
    <w:rsid w:val="000F2F37"/>
    <w:rsid w:val="000F30C9"/>
    <w:rsid w:val="000F4307"/>
    <w:rsid w:val="000F76F5"/>
    <w:rsid w:val="000F7854"/>
    <w:rsid w:val="00100CDE"/>
    <w:rsid w:val="0010189D"/>
    <w:rsid w:val="00102148"/>
    <w:rsid w:val="001029C5"/>
    <w:rsid w:val="00102E96"/>
    <w:rsid w:val="001031E8"/>
    <w:rsid w:val="001033D7"/>
    <w:rsid w:val="00103866"/>
    <w:rsid w:val="00104463"/>
    <w:rsid w:val="00105177"/>
    <w:rsid w:val="001066AB"/>
    <w:rsid w:val="00110D44"/>
    <w:rsid w:val="00110E14"/>
    <w:rsid w:val="00110FF8"/>
    <w:rsid w:val="00112BC1"/>
    <w:rsid w:val="00113006"/>
    <w:rsid w:val="00113709"/>
    <w:rsid w:val="001144ED"/>
    <w:rsid w:val="00114F9F"/>
    <w:rsid w:val="00115657"/>
    <w:rsid w:val="00115981"/>
    <w:rsid w:val="00115A62"/>
    <w:rsid w:val="0012077B"/>
    <w:rsid w:val="0012116E"/>
    <w:rsid w:val="00122CDA"/>
    <w:rsid w:val="00123446"/>
    <w:rsid w:val="00123BF6"/>
    <w:rsid w:val="00124029"/>
    <w:rsid w:val="00125002"/>
    <w:rsid w:val="0012578F"/>
    <w:rsid w:val="00125BA4"/>
    <w:rsid w:val="00126EEE"/>
    <w:rsid w:val="001279A2"/>
    <w:rsid w:val="00130987"/>
    <w:rsid w:val="0013135B"/>
    <w:rsid w:val="001337B2"/>
    <w:rsid w:val="00134B79"/>
    <w:rsid w:val="0013557B"/>
    <w:rsid w:val="00136608"/>
    <w:rsid w:val="00136861"/>
    <w:rsid w:val="00136C2C"/>
    <w:rsid w:val="0013741E"/>
    <w:rsid w:val="00137E63"/>
    <w:rsid w:val="001439CA"/>
    <w:rsid w:val="0014457C"/>
    <w:rsid w:val="00144FBE"/>
    <w:rsid w:val="00147542"/>
    <w:rsid w:val="001506D3"/>
    <w:rsid w:val="00150CB7"/>
    <w:rsid w:val="001530BB"/>
    <w:rsid w:val="00155870"/>
    <w:rsid w:val="00155D6C"/>
    <w:rsid w:val="00155F50"/>
    <w:rsid w:val="00156553"/>
    <w:rsid w:val="00157E22"/>
    <w:rsid w:val="0016257D"/>
    <w:rsid w:val="001625A1"/>
    <w:rsid w:val="001629BE"/>
    <w:rsid w:val="0016380C"/>
    <w:rsid w:val="00163E60"/>
    <w:rsid w:val="00164119"/>
    <w:rsid w:val="00164F7A"/>
    <w:rsid w:val="001656B7"/>
    <w:rsid w:val="00165D68"/>
    <w:rsid w:val="0016640B"/>
    <w:rsid w:val="00167E70"/>
    <w:rsid w:val="0017189E"/>
    <w:rsid w:val="00172232"/>
    <w:rsid w:val="00173413"/>
    <w:rsid w:val="001756C4"/>
    <w:rsid w:val="00175D52"/>
    <w:rsid w:val="00175E1D"/>
    <w:rsid w:val="0017624D"/>
    <w:rsid w:val="001764B5"/>
    <w:rsid w:val="0017763B"/>
    <w:rsid w:val="0018083C"/>
    <w:rsid w:val="00182581"/>
    <w:rsid w:val="00182F81"/>
    <w:rsid w:val="00183CA2"/>
    <w:rsid w:val="001848D4"/>
    <w:rsid w:val="00184A05"/>
    <w:rsid w:val="00184D2B"/>
    <w:rsid w:val="00186AA3"/>
    <w:rsid w:val="00190E45"/>
    <w:rsid w:val="00190FDB"/>
    <w:rsid w:val="00192531"/>
    <w:rsid w:val="001927DB"/>
    <w:rsid w:val="00192E5B"/>
    <w:rsid w:val="0019454E"/>
    <w:rsid w:val="00195016"/>
    <w:rsid w:val="00195AB7"/>
    <w:rsid w:val="001961D9"/>
    <w:rsid w:val="001967B0"/>
    <w:rsid w:val="00196BAC"/>
    <w:rsid w:val="00197F04"/>
    <w:rsid w:val="001A06BC"/>
    <w:rsid w:val="001A1FDC"/>
    <w:rsid w:val="001A2FAA"/>
    <w:rsid w:val="001A3492"/>
    <w:rsid w:val="001A56F0"/>
    <w:rsid w:val="001A6E1C"/>
    <w:rsid w:val="001A7FF0"/>
    <w:rsid w:val="001B0710"/>
    <w:rsid w:val="001B1E73"/>
    <w:rsid w:val="001B23EB"/>
    <w:rsid w:val="001B408B"/>
    <w:rsid w:val="001B4614"/>
    <w:rsid w:val="001B4A65"/>
    <w:rsid w:val="001B4D8F"/>
    <w:rsid w:val="001B4E9A"/>
    <w:rsid w:val="001B57A1"/>
    <w:rsid w:val="001B5918"/>
    <w:rsid w:val="001B5D12"/>
    <w:rsid w:val="001B6CE2"/>
    <w:rsid w:val="001B700E"/>
    <w:rsid w:val="001C267E"/>
    <w:rsid w:val="001C42EC"/>
    <w:rsid w:val="001C5427"/>
    <w:rsid w:val="001C75C3"/>
    <w:rsid w:val="001D6A12"/>
    <w:rsid w:val="001D72E8"/>
    <w:rsid w:val="001D73B6"/>
    <w:rsid w:val="001D7CD2"/>
    <w:rsid w:val="001E0960"/>
    <w:rsid w:val="001E18FC"/>
    <w:rsid w:val="001E3571"/>
    <w:rsid w:val="001E38A4"/>
    <w:rsid w:val="001E4255"/>
    <w:rsid w:val="001E43EC"/>
    <w:rsid w:val="001E5754"/>
    <w:rsid w:val="001E6017"/>
    <w:rsid w:val="001E6859"/>
    <w:rsid w:val="001E6A24"/>
    <w:rsid w:val="001E74B5"/>
    <w:rsid w:val="001F0603"/>
    <w:rsid w:val="001F1AEA"/>
    <w:rsid w:val="001F1DF8"/>
    <w:rsid w:val="001F2660"/>
    <w:rsid w:val="001F2BBA"/>
    <w:rsid w:val="001F3527"/>
    <w:rsid w:val="001F5449"/>
    <w:rsid w:val="001F5E22"/>
    <w:rsid w:val="001F6C72"/>
    <w:rsid w:val="0020020D"/>
    <w:rsid w:val="00200A7A"/>
    <w:rsid w:val="00200AE4"/>
    <w:rsid w:val="002014BC"/>
    <w:rsid w:val="00201A7C"/>
    <w:rsid w:val="00201D40"/>
    <w:rsid w:val="0020212F"/>
    <w:rsid w:val="002037FD"/>
    <w:rsid w:val="00203FCD"/>
    <w:rsid w:val="0020574D"/>
    <w:rsid w:val="00205BDE"/>
    <w:rsid w:val="0021024B"/>
    <w:rsid w:val="00212D47"/>
    <w:rsid w:val="0021330F"/>
    <w:rsid w:val="0021487B"/>
    <w:rsid w:val="00215E59"/>
    <w:rsid w:val="00217782"/>
    <w:rsid w:val="00220BC2"/>
    <w:rsid w:val="002252FB"/>
    <w:rsid w:val="00225669"/>
    <w:rsid w:val="002268EC"/>
    <w:rsid w:val="00226B2A"/>
    <w:rsid w:val="0023085F"/>
    <w:rsid w:val="00230C66"/>
    <w:rsid w:val="00231A99"/>
    <w:rsid w:val="00231F9B"/>
    <w:rsid w:val="002324A2"/>
    <w:rsid w:val="002325FA"/>
    <w:rsid w:val="00232925"/>
    <w:rsid w:val="002338B2"/>
    <w:rsid w:val="00234781"/>
    <w:rsid w:val="00235714"/>
    <w:rsid w:val="0023680A"/>
    <w:rsid w:val="00236A9D"/>
    <w:rsid w:val="00236ADE"/>
    <w:rsid w:val="00236C8F"/>
    <w:rsid w:val="00236CED"/>
    <w:rsid w:val="00237588"/>
    <w:rsid w:val="00240C8D"/>
    <w:rsid w:val="0024198A"/>
    <w:rsid w:val="00242437"/>
    <w:rsid w:val="0024273E"/>
    <w:rsid w:val="00242F7A"/>
    <w:rsid w:val="00243115"/>
    <w:rsid w:val="00243DFB"/>
    <w:rsid w:val="002440A8"/>
    <w:rsid w:val="00244429"/>
    <w:rsid w:val="00245D38"/>
    <w:rsid w:val="00246B50"/>
    <w:rsid w:val="00246F07"/>
    <w:rsid w:val="00247AA4"/>
    <w:rsid w:val="00247BC5"/>
    <w:rsid w:val="00250940"/>
    <w:rsid w:val="00250D8A"/>
    <w:rsid w:val="002511BF"/>
    <w:rsid w:val="0025140D"/>
    <w:rsid w:val="0025300D"/>
    <w:rsid w:val="0025305E"/>
    <w:rsid w:val="00253235"/>
    <w:rsid w:val="002542AC"/>
    <w:rsid w:val="00260D07"/>
    <w:rsid w:val="002612E9"/>
    <w:rsid w:val="002635DC"/>
    <w:rsid w:val="00263A6F"/>
    <w:rsid w:val="002648DE"/>
    <w:rsid w:val="002709B0"/>
    <w:rsid w:val="00271B20"/>
    <w:rsid w:val="00271E0A"/>
    <w:rsid w:val="002725A2"/>
    <w:rsid w:val="00273B37"/>
    <w:rsid w:val="0027472F"/>
    <w:rsid w:val="00275231"/>
    <w:rsid w:val="0027556C"/>
    <w:rsid w:val="002757AE"/>
    <w:rsid w:val="0027604B"/>
    <w:rsid w:val="002774E5"/>
    <w:rsid w:val="00280966"/>
    <w:rsid w:val="00281C0E"/>
    <w:rsid w:val="002822E1"/>
    <w:rsid w:val="00282384"/>
    <w:rsid w:val="00283A82"/>
    <w:rsid w:val="00284172"/>
    <w:rsid w:val="002841BB"/>
    <w:rsid w:val="002855EE"/>
    <w:rsid w:val="00286C02"/>
    <w:rsid w:val="0028739B"/>
    <w:rsid w:val="00287F7C"/>
    <w:rsid w:val="00292E12"/>
    <w:rsid w:val="002938E3"/>
    <w:rsid w:val="00294319"/>
    <w:rsid w:val="0029513C"/>
    <w:rsid w:val="002952ED"/>
    <w:rsid w:val="002970A3"/>
    <w:rsid w:val="00297688"/>
    <w:rsid w:val="002A0666"/>
    <w:rsid w:val="002A092B"/>
    <w:rsid w:val="002A36C6"/>
    <w:rsid w:val="002A42B9"/>
    <w:rsid w:val="002A51F3"/>
    <w:rsid w:val="002A62CA"/>
    <w:rsid w:val="002A67F6"/>
    <w:rsid w:val="002A7F75"/>
    <w:rsid w:val="002B01F4"/>
    <w:rsid w:val="002B1E71"/>
    <w:rsid w:val="002B21AB"/>
    <w:rsid w:val="002B2588"/>
    <w:rsid w:val="002B29D5"/>
    <w:rsid w:val="002B55F3"/>
    <w:rsid w:val="002B5685"/>
    <w:rsid w:val="002B63FA"/>
    <w:rsid w:val="002B6498"/>
    <w:rsid w:val="002B7180"/>
    <w:rsid w:val="002C11EF"/>
    <w:rsid w:val="002C18DD"/>
    <w:rsid w:val="002C3F39"/>
    <w:rsid w:val="002C40A4"/>
    <w:rsid w:val="002C4EA8"/>
    <w:rsid w:val="002C554E"/>
    <w:rsid w:val="002C7571"/>
    <w:rsid w:val="002D27D4"/>
    <w:rsid w:val="002D4675"/>
    <w:rsid w:val="002D5478"/>
    <w:rsid w:val="002D5499"/>
    <w:rsid w:val="002D67F5"/>
    <w:rsid w:val="002E0F2D"/>
    <w:rsid w:val="002E2233"/>
    <w:rsid w:val="002E23CB"/>
    <w:rsid w:val="002E2998"/>
    <w:rsid w:val="002E3C59"/>
    <w:rsid w:val="002E70B0"/>
    <w:rsid w:val="002F194E"/>
    <w:rsid w:val="002F2978"/>
    <w:rsid w:val="002F3CEF"/>
    <w:rsid w:val="002F51C9"/>
    <w:rsid w:val="002F6367"/>
    <w:rsid w:val="00302B54"/>
    <w:rsid w:val="00303372"/>
    <w:rsid w:val="003034AD"/>
    <w:rsid w:val="00304D8C"/>
    <w:rsid w:val="00306C46"/>
    <w:rsid w:val="00307485"/>
    <w:rsid w:val="00307D8B"/>
    <w:rsid w:val="003112ED"/>
    <w:rsid w:val="00315ECE"/>
    <w:rsid w:val="00316A14"/>
    <w:rsid w:val="003211F7"/>
    <w:rsid w:val="00321AE3"/>
    <w:rsid w:val="00323D6C"/>
    <w:rsid w:val="003247C5"/>
    <w:rsid w:val="00324A2F"/>
    <w:rsid w:val="00325330"/>
    <w:rsid w:val="00326056"/>
    <w:rsid w:val="00327A48"/>
    <w:rsid w:val="003314DB"/>
    <w:rsid w:val="00331541"/>
    <w:rsid w:val="003316FE"/>
    <w:rsid w:val="0033426C"/>
    <w:rsid w:val="0033558C"/>
    <w:rsid w:val="00335864"/>
    <w:rsid w:val="00336822"/>
    <w:rsid w:val="00336CAB"/>
    <w:rsid w:val="00340810"/>
    <w:rsid w:val="00340CC2"/>
    <w:rsid w:val="00341E3A"/>
    <w:rsid w:val="00342A4B"/>
    <w:rsid w:val="0034346E"/>
    <w:rsid w:val="00343605"/>
    <w:rsid w:val="0035130B"/>
    <w:rsid w:val="003541D1"/>
    <w:rsid w:val="00355FBD"/>
    <w:rsid w:val="00357F8D"/>
    <w:rsid w:val="00361C19"/>
    <w:rsid w:val="00361D56"/>
    <w:rsid w:val="003632D6"/>
    <w:rsid w:val="00363D71"/>
    <w:rsid w:val="0036567A"/>
    <w:rsid w:val="0037133D"/>
    <w:rsid w:val="00371A16"/>
    <w:rsid w:val="003720C8"/>
    <w:rsid w:val="003731A3"/>
    <w:rsid w:val="00375BBA"/>
    <w:rsid w:val="00375E4A"/>
    <w:rsid w:val="003765B6"/>
    <w:rsid w:val="00376C01"/>
    <w:rsid w:val="00380B22"/>
    <w:rsid w:val="00380CAD"/>
    <w:rsid w:val="00380D40"/>
    <w:rsid w:val="00383484"/>
    <w:rsid w:val="00383CD7"/>
    <w:rsid w:val="003847A9"/>
    <w:rsid w:val="00384E25"/>
    <w:rsid w:val="00387117"/>
    <w:rsid w:val="00392CD7"/>
    <w:rsid w:val="00393098"/>
    <w:rsid w:val="00393354"/>
    <w:rsid w:val="003A08C6"/>
    <w:rsid w:val="003A2758"/>
    <w:rsid w:val="003A2D9E"/>
    <w:rsid w:val="003A30DD"/>
    <w:rsid w:val="003A45FD"/>
    <w:rsid w:val="003A4FA5"/>
    <w:rsid w:val="003A666B"/>
    <w:rsid w:val="003A71F1"/>
    <w:rsid w:val="003B2CF6"/>
    <w:rsid w:val="003B318A"/>
    <w:rsid w:val="003B34B7"/>
    <w:rsid w:val="003B3FC1"/>
    <w:rsid w:val="003B6C87"/>
    <w:rsid w:val="003B7ED1"/>
    <w:rsid w:val="003C1604"/>
    <w:rsid w:val="003C2637"/>
    <w:rsid w:val="003C27F2"/>
    <w:rsid w:val="003C285A"/>
    <w:rsid w:val="003C3F2A"/>
    <w:rsid w:val="003C407C"/>
    <w:rsid w:val="003C4BDC"/>
    <w:rsid w:val="003C60C4"/>
    <w:rsid w:val="003C7130"/>
    <w:rsid w:val="003C7720"/>
    <w:rsid w:val="003D0443"/>
    <w:rsid w:val="003D0EFA"/>
    <w:rsid w:val="003D2B7F"/>
    <w:rsid w:val="003D334A"/>
    <w:rsid w:val="003D3BB6"/>
    <w:rsid w:val="003D54D0"/>
    <w:rsid w:val="003D6DA1"/>
    <w:rsid w:val="003D7447"/>
    <w:rsid w:val="003E0AFB"/>
    <w:rsid w:val="003E0C8A"/>
    <w:rsid w:val="003E5499"/>
    <w:rsid w:val="003E63F9"/>
    <w:rsid w:val="003E7ADF"/>
    <w:rsid w:val="003E7F96"/>
    <w:rsid w:val="003F087A"/>
    <w:rsid w:val="003F1557"/>
    <w:rsid w:val="003F28AB"/>
    <w:rsid w:val="003F2DBD"/>
    <w:rsid w:val="003F3B41"/>
    <w:rsid w:val="003F3D02"/>
    <w:rsid w:val="003F4063"/>
    <w:rsid w:val="003F7341"/>
    <w:rsid w:val="003F7E5F"/>
    <w:rsid w:val="0040033D"/>
    <w:rsid w:val="004008E2"/>
    <w:rsid w:val="00402A5A"/>
    <w:rsid w:val="00402E29"/>
    <w:rsid w:val="004050D2"/>
    <w:rsid w:val="004052F0"/>
    <w:rsid w:val="0040581A"/>
    <w:rsid w:val="00410263"/>
    <w:rsid w:val="00410435"/>
    <w:rsid w:val="00410C68"/>
    <w:rsid w:val="00411543"/>
    <w:rsid w:val="00411B49"/>
    <w:rsid w:val="00412A33"/>
    <w:rsid w:val="00416148"/>
    <w:rsid w:val="00421842"/>
    <w:rsid w:val="00421D46"/>
    <w:rsid w:val="0042541A"/>
    <w:rsid w:val="00426938"/>
    <w:rsid w:val="004309F5"/>
    <w:rsid w:val="00431469"/>
    <w:rsid w:val="00431A45"/>
    <w:rsid w:val="004327A4"/>
    <w:rsid w:val="00436385"/>
    <w:rsid w:val="004365CA"/>
    <w:rsid w:val="00436626"/>
    <w:rsid w:val="004367FE"/>
    <w:rsid w:val="0043763A"/>
    <w:rsid w:val="00437CD0"/>
    <w:rsid w:val="00437F98"/>
    <w:rsid w:val="0044001F"/>
    <w:rsid w:val="00442EFC"/>
    <w:rsid w:val="00442EFD"/>
    <w:rsid w:val="00444425"/>
    <w:rsid w:val="004448F7"/>
    <w:rsid w:val="00444B24"/>
    <w:rsid w:val="0044510A"/>
    <w:rsid w:val="00445D3F"/>
    <w:rsid w:val="00446451"/>
    <w:rsid w:val="00446DD0"/>
    <w:rsid w:val="00450BE5"/>
    <w:rsid w:val="004516D9"/>
    <w:rsid w:val="004556F0"/>
    <w:rsid w:val="00456CF6"/>
    <w:rsid w:val="00457FF1"/>
    <w:rsid w:val="004602EE"/>
    <w:rsid w:val="004605EA"/>
    <w:rsid w:val="00461C6B"/>
    <w:rsid w:val="00463C00"/>
    <w:rsid w:val="00464AA2"/>
    <w:rsid w:val="004652D0"/>
    <w:rsid w:val="004666E3"/>
    <w:rsid w:val="004673F7"/>
    <w:rsid w:val="00467718"/>
    <w:rsid w:val="004705D7"/>
    <w:rsid w:val="00470C8A"/>
    <w:rsid w:val="00470D23"/>
    <w:rsid w:val="004719C2"/>
    <w:rsid w:val="00472621"/>
    <w:rsid w:val="00472C81"/>
    <w:rsid w:val="00474F58"/>
    <w:rsid w:val="004764CB"/>
    <w:rsid w:val="00476CD7"/>
    <w:rsid w:val="004773A2"/>
    <w:rsid w:val="0047771D"/>
    <w:rsid w:val="00477BA5"/>
    <w:rsid w:val="004801D8"/>
    <w:rsid w:val="00480ADD"/>
    <w:rsid w:val="00483AC4"/>
    <w:rsid w:val="00483FA8"/>
    <w:rsid w:val="004855EE"/>
    <w:rsid w:val="00486683"/>
    <w:rsid w:val="0048698C"/>
    <w:rsid w:val="00486C8E"/>
    <w:rsid w:val="00487313"/>
    <w:rsid w:val="00487CB8"/>
    <w:rsid w:val="00492E56"/>
    <w:rsid w:val="00494539"/>
    <w:rsid w:val="00494D5F"/>
    <w:rsid w:val="00496976"/>
    <w:rsid w:val="00497099"/>
    <w:rsid w:val="00497427"/>
    <w:rsid w:val="00497A19"/>
    <w:rsid w:val="004A0BC4"/>
    <w:rsid w:val="004A10C6"/>
    <w:rsid w:val="004A1979"/>
    <w:rsid w:val="004A5E75"/>
    <w:rsid w:val="004A72FA"/>
    <w:rsid w:val="004B071C"/>
    <w:rsid w:val="004B17D3"/>
    <w:rsid w:val="004B20D8"/>
    <w:rsid w:val="004B29A3"/>
    <w:rsid w:val="004B40CA"/>
    <w:rsid w:val="004B47FD"/>
    <w:rsid w:val="004B4C1B"/>
    <w:rsid w:val="004B4FC5"/>
    <w:rsid w:val="004B5090"/>
    <w:rsid w:val="004B5A27"/>
    <w:rsid w:val="004B5C44"/>
    <w:rsid w:val="004B609C"/>
    <w:rsid w:val="004C0167"/>
    <w:rsid w:val="004C025C"/>
    <w:rsid w:val="004C217F"/>
    <w:rsid w:val="004C42B6"/>
    <w:rsid w:val="004C5F4D"/>
    <w:rsid w:val="004C688F"/>
    <w:rsid w:val="004C7245"/>
    <w:rsid w:val="004D0A47"/>
    <w:rsid w:val="004D1F20"/>
    <w:rsid w:val="004D232E"/>
    <w:rsid w:val="004D394C"/>
    <w:rsid w:val="004D4F1C"/>
    <w:rsid w:val="004D6612"/>
    <w:rsid w:val="004D69AB"/>
    <w:rsid w:val="004E32C8"/>
    <w:rsid w:val="004E416E"/>
    <w:rsid w:val="004E44BB"/>
    <w:rsid w:val="004E4A32"/>
    <w:rsid w:val="004E5517"/>
    <w:rsid w:val="004E6A90"/>
    <w:rsid w:val="004F000B"/>
    <w:rsid w:val="004F03B6"/>
    <w:rsid w:val="004F0C0E"/>
    <w:rsid w:val="004F25BF"/>
    <w:rsid w:val="004F2A62"/>
    <w:rsid w:val="004F2C38"/>
    <w:rsid w:val="004F4EE4"/>
    <w:rsid w:val="004F50D7"/>
    <w:rsid w:val="004F6084"/>
    <w:rsid w:val="004F7D0F"/>
    <w:rsid w:val="004F7FC5"/>
    <w:rsid w:val="00501B4B"/>
    <w:rsid w:val="00502D6E"/>
    <w:rsid w:val="00503362"/>
    <w:rsid w:val="005047A7"/>
    <w:rsid w:val="0050516B"/>
    <w:rsid w:val="005051DB"/>
    <w:rsid w:val="00507C86"/>
    <w:rsid w:val="005103E5"/>
    <w:rsid w:val="005121A0"/>
    <w:rsid w:val="00512456"/>
    <w:rsid w:val="00513220"/>
    <w:rsid w:val="00513ADC"/>
    <w:rsid w:val="00513B6C"/>
    <w:rsid w:val="0051583B"/>
    <w:rsid w:val="005168A6"/>
    <w:rsid w:val="0051745E"/>
    <w:rsid w:val="00520697"/>
    <w:rsid w:val="00520794"/>
    <w:rsid w:val="00521E85"/>
    <w:rsid w:val="0052279A"/>
    <w:rsid w:val="00523036"/>
    <w:rsid w:val="00523845"/>
    <w:rsid w:val="00523A40"/>
    <w:rsid w:val="00524336"/>
    <w:rsid w:val="00525259"/>
    <w:rsid w:val="00526A61"/>
    <w:rsid w:val="005305F2"/>
    <w:rsid w:val="00531904"/>
    <w:rsid w:val="005329CC"/>
    <w:rsid w:val="00532D79"/>
    <w:rsid w:val="005335B7"/>
    <w:rsid w:val="00534A30"/>
    <w:rsid w:val="00537248"/>
    <w:rsid w:val="00540BB3"/>
    <w:rsid w:val="00540F2F"/>
    <w:rsid w:val="005440D7"/>
    <w:rsid w:val="005443D4"/>
    <w:rsid w:val="00544F7B"/>
    <w:rsid w:val="0054521D"/>
    <w:rsid w:val="005510FD"/>
    <w:rsid w:val="00551872"/>
    <w:rsid w:val="00552EEC"/>
    <w:rsid w:val="0055394A"/>
    <w:rsid w:val="00553CCF"/>
    <w:rsid w:val="0055444F"/>
    <w:rsid w:val="00556897"/>
    <w:rsid w:val="00556FE7"/>
    <w:rsid w:val="00557596"/>
    <w:rsid w:val="00561BB0"/>
    <w:rsid w:val="00562B37"/>
    <w:rsid w:val="00562C81"/>
    <w:rsid w:val="00563788"/>
    <w:rsid w:val="00564895"/>
    <w:rsid w:val="00565A8C"/>
    <w:rsid w:val="00565C03"/>
    <w:rsid w:val="00567527"/>
    <w:rsid w:val="00567FC7"/>
    <w:rsid w:val="00570594"/>
    <w:rsid w:val="005718F5"/>
    <w:rsid w:val="00571A6B"/>
    <w:rsid w:val="00571E41"/>
    <w:rsid w:val="00572280"/>
    <w:rsid w:val="00573F62"/>
    <w:rsid w:val="005764F1"/>
    <w:rsid w:val="00577342"/>
    <w:rsid w:val="005805F6"/>
    <w:rsid w:val="00580B7E"/>
    <w:rsid w:val="00580EC7"/>
    <w:rsid w:val="005817BF"/>
    <w:rsid w:val="00581B6E"/>
    <w:rsid w:val="00582384"/>
    <w:rsid w:val="005826A8"/>
    <w:rsid w:val="0058529A"/>
    <w:rsid w:val="0058575F"/>
    <w:rsid w:val="00586DAF"/>
    <w:rsid w:val="00592E66"/>
    <w:rsid w:val="00592EC5"/>
    <w:rsid w:val="00593DBC"/>
    <w:rsid w:val="00595699"/>
    <w:rsid w:val="00595C35"/>
    <w:rsid w:val="00595CA3"/>
    <w:rsid w:val="00596DF6"/>
    <w:rsid w:val="005970BB"/>
    <w:rsid w:val="0059793B"/>
    <w:rsid w:val="00597ACB"/>
    <w:rsid w:val="005A3059"/>
    <w:rsid w:val="005A50E8"/>
    <w:rsid w:val="005A59D6"/>
    <w:rsid w:val="005B09F7"/>
    <w:rsid w:val="005B0F23"/>
    <w:rsid w:val="005B14DC"/>
    <w:rsid w:val="005B2DB4"/>
    <w:rsid w:val="005B403D"/>
    <w:rsid w:val="005B6622"/>
    <w:rsid w:val="005B7AC1"/>
    <w:rsid w:val="005C0A3B"/>
    <w:rsid w:val="005C1FA2"/>
    <w:rsid w:val="005C2234"/>
    <w:rsid w:val="005C2C1B"/>
    <w:rsid w:val="005C3022"/>
    <w:rsid w:val="005C469E"/>
    <w:rsid w:val="005C5332"/>
    <w:rsid w:val="005C5B82"/>
    <w:rsid w:val="005C6F87"/>
    <w:rsid w:val="005D08FC"/>
    <w:rsid w:val="005D10B3"/>
    <w:rsid w:val="005D1266"/>
    <w:rsid w:val="005D1B4E"/>
    <w:rsid w:val="005D3CEE"/>
    <w:rsid w:val="005D4FEE"/>
    <w:rsid w:val="005D5F1A"/>
    <w:rsid w:val="005D6D9E"/>
    <w:rsid w:val="005E1A6F"/>
    <w:rsid w:val="005E2441"/>
    <w:rsid w:val="005E2696"/>
    <w:rsid w:val="005E3656"/>
    <w:rsid w:val="005E3884"/>
    <w:rsid w:val="005E4495"/>
    <w:rsid w:val="005E45E3"/>
    <w:rsid w:val="005E460D"/>
    <w:rsid w:val="005E49E9"/>
    <w:rsid w:val="005E4AD3"/>
    <w:rsid w:val="005E585A"/>
    <w:rsid w:val="005E5FC9"/>
    <w:rsid w:val="005E6500"/>
    <w:rsid w:val="005E7592"/>
    <w:rsid w:val="005E75E9"/>
    <w:rsid w:val="005E7DBB"/>
    <w:rsid w:val="005F0496"/>
    <w:rsid w:val="005F0E40"/>
    <w:rsid w:val="005F1C1A"/>
    <w:rsid w:val="005F31FC"/>
    <w:rsid w:val="005F4085"/>
    <w:rsid w:val="005F47EE"/>
    <w:rsid w:val="005F586A"/>
    <w:rsid w:val="005F5A3B"/>
    <w:rsid w:val="005F7077"/>
    <w:rsid w:val="005F7543"/>
    <w:rsid w:val="00600371"/>
    <w:rsid w:val="006009ED"/>
    <w:rsid w:val="00600BDE"/>
    <w:rsid w:val="00600FF7"/>
    <w:rsid w:val="00603D24"/>
    <w:rsid w:val="00606EED"/>
    <w:rsid w:val="006074E4"/>
    <w:rsid w:val="00607A1F"/>
    <w:rsid w:val="0061096E"/>
    <w:rsid w:val="006150B9"/>
    <w:rsid w:val="00615178"/>
    <w:rsid w:val="00615752"/>
    <w:rsid w:val="00615F59"/>
    <w:rsid w:val="00616093"/>
    <w:rsid w:val="00616BA1"/>
    <w:rsid w:val="00616EED"/>
    <w:rsid w:val="00616FD9"/>
    <w:rsid w:val="00620755"/>
    <w:rsid w:val="00621240"/>
    <w:rsid w:val="00621748"/>
    <w:rsid w:val="00621A47"/>
    <w:rsid w:val="00623049"/>
    <w:rsid w:val="00624709"/>
    <w:rsid w:val="00624C4B"/>
    <w:rsid w:val="00626B2F"/>
    <w:rsid w:val="006274DD"/>
    <w:rsid w:val="006276DE"/>
    <w:rsid w:val="006277D5"/>
    <w:rsid w:val="00627996"/>
    <w:rsid w:val="00627BD0"/>
    <w:rsid w:val="00627CE5"/>
    <w:rsid w:val="0063186C"/>
    <w:rsid w:val="00635604"/>
    <w:rsid w:val="00635C92"/>
    <w:rsid w:val="00636407"/>
    <w:rsid w:val="00637364"/>
    <w:rsid w:val="00640FC1"/>
    <w:rsid w:val="00641C7A"/>
    <w:rsid w:val="00643C43"/>
    <w:rsid w:val="00643F57"/>
    <w:rsid w:val="00644399"/>
    <w:rsid w:val="00644973"/>
    <w:rsid w:val="00645BD8"/>
    <w:rsid w:val="00646E54"/>
    <w:rsid w:val="00647664"/>
    <w:rsid w:val="006551D4"/>
    <w:rsid w:val="0065674A"/>
    <w:rsid w:val="006617CB"/>
    <w:rsid w:val="0066377C"/>
    <w:rsid w:val="00663EE2"/>
    <w:rsid w:val="00667D81"/>
    <w:rsid w:val="0067082D"/>
    <w:rsid w:val="0067124C"/>
    <w:rsid w:val="00673BFA"/>
    <w:rsid w:val="00675084"/>
    <w:rsid w:val="0067535E"/>
    <w:rsid w:val="00675785"/>
    <w:rsid w:val="00676BA6"/>
    <w:rsid w:val="00680E20"/>
    <w:rsid w:val="00681B80"/>
    <w:rsid w:val="006820C7"/>
    <w:rsid w:val="006855B9"/>
    <w:rsid w:val="0068568F"/>
    <w:rsid w:val="00685CFC"/>
    <w:rsid w:val="00687DFC"/>
    <w:rsid w:val="0069188B"/>
    <w:rsid w:val="00691F36"/>
    <w:rsid w:val="0069468C"/>
    <w:rsid w:val="0069505A"/>
    <w:rsid w:val="0069614A"/>
    <w:rsid w:val="006A1A6F"/>
    <w:rsid w:val="006A1E5E"/>
    <w:rsid w:val="006A24C7"/>
    <w:rsid w:val="006A3C1B"/>
    <w:rsid w:val="006A4F32"/>
    <w:rsid w:val="006A53D7"/>
    <w:rsid w:val="006A5B09"/>
    <w:rsid w:val="006A5E7D"/>
    <w:rsid w:val="006A70CA"/>
    <w:rsid w:val="006B03E9"/>
    <w:rsid w:val="006B05AA"/>
    <w:rsid w:val="006B21F6"/>
    <w:rsid w:val="006B327A"/>
    <w:rsid w:val="006B39EF"/>
    <w:rsid w:val="006B44ED"/>
    <w:rsid w:val="006B53CC"/>
    <w:rsid w:val="006B6A28"/>
    <w:rsid w:val="006B721F"/>
    <w:rsid w:val="006B76F0"/>
    <w:rsid w:val="006B7AF9"/>
    <w:rsid w:val="006C2557"/>
    <w:rsid w:val="006C3061"/>
    <w:rsid w:val="006C3407"/>
    <w:rsid w:val="006C38CF"/>
    <w:rsid w:val="006C49C7"/>
    <w:rsid w:val="006C49FD"/>
    <w:rsid w:val="006C4B95"/>
    <w:rsid w:val="006C61AC"/>
    <w:rsid w:val="006D0121"/>
    <w:rsid w:val="006D22F3"/>
    <w:rsid w:val="006D3DE5"/>
    <w:rsid w:val="006D5CA1"/>
    <w:rsid w:val="006D70C2"/>
    <w:rsid w:val="006D70C4"/>
    <w:rsid w:val="006E0718"/>
    <w:rsid w:val="006E08A0"/>
    <w:rsid w:val="006E261B"/>
    <w:rsid w:val="006E28E7"/>
    <w:rsid w:val="006E391E"/>
    <w:rsid w:val="006E3B9A"/>
    <w:rsid w:val="006E3C22"/>
    <w:rsid w:val="006E4526"/>
    <w:rsid w:val="006E685D"/>
    <w:rsid w:val="006E6899"/>
    <w:rsid w:val="006F0B93"/>
    <w:rsid w:val="006F20BE"/>
    <w:rsid w:val="006F29C6"/>
    <w:rsid w:val="006F2EED"/>
    <w:rsid w:val="006F3BB3"/>
    <w:rsid w:val="006F474E"/>
    <w:rsid w:val="006F4AFA"/>
    <w:rsid w:val="006F5690"/>
    <w:rsid w:val="006F5D8E"/>
    <w:rsid w:val="006F63EF"/>
    <w:rsid w:val="006F66CF"/>
    <w:rsid w:val="006F7D31"/>
    <w:rsid w:val="0070093D"/>
    <w:rsid w:val="0070149C"/>
    <w:rsid w:val="0070166F"/>
    <w:rsid w:val="00703C1C"/>
    <w:rsid w:val="00704FD0"/>
    <w:rsid w:val="007056A5"/>
    <w:rsid w:val="00705FBF"/>
    <w:rsid w:val="00706941"/>
    <w:rsid w:val="00707725"/>
    <w:rsid w:val="00711451"/>
    <w:rsid w:val="00711544"/>
    <w:rsid w:val="007130CE"/>
    <w:rsid w:val="007156C0"/>
    <w:rsid w:val="00715A7D"/>
    <w:rsid w:val="0071733C"/>
    <w:rsid w:val="00717516"/>
    <w:rsid w:val="00717FAC"/>
    <w:rsid w:val="0072297B"/>
    <w:rsid w:val="00722A93"/>
    <w:rsid w:val="00723814"/>
    <w:rsid w:val="00723D98"/>
    <w:rsid w:val="007246FA"/>
    <w:rsid w:val="007264FD"/>
    <w:rsid w:val="0072659C"/>
    <w:rsid w:val="007313F7"/>
    <w:rsid w:val="00731657"/>
    <w:rsid w:val="007316FC"/>
    <w:rsid w:val="0073194E"/>
    <w:rsid w:val="00731DEA"/>
    <w:rsid w:val="007325E7"/>
    <w:rsid w:val="00733A34"/>
    <w:rsid w:val="00733BE9"/>
    <w:rsid w:val="00736277"/>
    <w:rsid w:val="00741582"/>
    <w:rsid w:val="00741F92"/>
    <w:rsid w:val="0074235A"/>
    <w:rsid w:val="00742926"/>
    <w:rsid w:val="00742CA2"/>
    <w:rsid w:val="00745098"/>
    <w:rsid w:val="007450AB"/>
    <w:rsid w:val="00745605"/>
    <w:rsid w:val="007456BD"/>
    <w:rsid w:val="00746344"/>
    <w:rsid w:val="00746BE0"/>
    <w:rsid w:val="00746F42"/>
    <w:rsid w:val="00747A73"/>
    <w:rsid w:val="00747B24"/>
    <w:rsid w:val="00750320"/>
    <w:rsid w:val="00750655"/>
    <w:rsid w:val="0075248D"/>
    <w:rsid w:val="00752E0C"/>
    <w:rsid w:val="007555FF"/>
    <w:rsid w:val="0075566A"/>
    <w:rsid w:val="00755DEF"/>
    <w:rsid w:val="00756114"/>
    <w:rsid w:val="007562F6"/>
    <w:rsid w:val="007563D9"/>
    <w:rsid w:val="00760265"/>
    <w:rsid w:val="00761F68"/>
    <w:rsid w:val="00762D86"/>
    <w:rsid w:val="00763597"/>
    <w:rsid w:val="00765286"/>
    <w:rsid w:val="007653B6"/>
    <w:rsid w:val="007656A7"/>
    <w:rsid w:val="0076650A"/>
    <w:rsid w:val="00766DCE"/>
    <w:rsid w:val="00766DF0"/>
    <w:rsid w:val="00766F8D"/>
    <w:rsid w:val="0076759C"/>
    <w:rsid w:val="00771E8C"/>
    <w:rsid w:val="00772440"/>
    <w:rsid w:val="00774C3A"/>
    <w:rsid w:val="0077582B"/>
    <w:rsid w:val="0077600C"/>
    <w:rsid w:val="007762DE"/>
    <w:rsid w:val="007775CA"/>
    <w:rsid w:val="0078141F"/>
    <w:rsid w:val="00781AF4"/>
    <w:rsid w:val="00782CA7"/>
    <w:rsid w:val="00783A90"/>
    <w:rsid w:val="00784DBB"/>
    <w:rsid w:val="007856DE"/>
    <w:rsid w:val="00786E04"/>
    <w:rsid w:val="00787105"/>
    <w:rsid w:val="0078718F"/>
    <w:rsid w:val="00790E9B"/>
    <w:rsid w:val="007916F3"/>
    <w:rsid w:val="007937AB"/>
    <w:rsid w:val="007944F5"/>
    <w:rsid w:val="00794B0A"/>
    <w:rsid w:val="007956DB"/>
    <w:rsid w:val="00796628"/>
    <w:rsid w:val="00796FA3"/>
    <w:rsid w:val="00797366"/>
    <w:rsid w:val="00797954"/>
    <w:rsid w:val="007A0C6B"/>
    <w:rsid w:val="007A1320"/>
    <w:rsid w:val="007A2285"/>
    <w:rsid w:val="007A2C48"/>
    <w:rsid w:val="007A2EE4"/>
    <w:rsid w:val="007A3A63"/>
    <w:rsid w:val="007A4405"/>
    <w:rsid w:val="007A4B69"/>
    <w:rsid w:val="007A4C5C"/>
    <w:rsid w:val="007A59A3"/>
    <w:rsid w:val="007A5B40"/>
    <w:rsid w:val="007A68D7"/>
    <w:rsid w:val="007A72B2"/>
    <w:rsid w:val="007B05A6"/>
    <w:rsid w:val="007B1AC8"/>
    <w:rsid w:val="007B1FAA"/>
    <w:rsid w:val="007B695B"/>
    <w:rsid w:val="007B6D8A"/>
    <w:rsid w:val="007C1466"/>
    <w:rsid w:val="007C1E0A"/>
    <w:rsid w:val="007C3AE2"/>
    <w:rsid w:val="007C4FF7"/>
    <w:rsid w:val="007C62C7"/>
    <w:rsid w:val="007C6393"/>
    <w:rsid w:val="007C75BA"/>
    <w:rsid w:val="007C7B60"/>
    <w:rsid w:val="007D0C74"/>
    <w:rsid w:val="007D123D"/>
    <w:rsid w:val="007D2E0D"/>
    <w:rsid w:val="007D568B"/>
    <w:rsid w:val="007D569B"/>
    <w:rsid w:val="007E0A5E"/>
    <w:rsid w:val="007E1F89"/>
    <w:rsid w:val="007E6136"/>
    <w:rsid w:val="007E73C0"/>
    <w:rsid w:val="007E75CE"/>
    <w:rsid w:val="007F2881"/>
    <w:rsid w:val="007F2FAC"/>
    <w:rsid w:val="007F447E"/>
    <w:rsid w:val="007F5658"/>
    <w:rsid w:val="007F6A4E"/>
    <w:rsid w:val="007F6A9A"/>
    <w:rsid w:val="007F6CDC"/>
    <w:rsid w:val="008016D1"/>
    <w:rsid w:val="00801E55"/>
    <w:rsid w:val="00802ACD"/>
    <w:rsid w:val="00805FA2"/>
    <w:rsid w:val="00806769"/>
    <w:rsid w:val="00810AAF"/>
    <w:rsid w:val="008127D1"/>
    <w:rsid w:val="008143C4"/>
    <w:rsid w:val="008148CF"/>
    <w:rsid w:val="008153A3"/>
    <w:rsid w:val="00815570"/>
    <w:rsid w:val="00816623"/>
    <w:rsid w:val="00817723"/>
    <w:rsid w:val="00817816"/>
    <w:rsid w:val="008178F3"/>
    <w:rsid w:val="00821908"/>
    <w:rsid w:val="00822F6D"/>
    <w:rsid w:val="008258C0"/>
    <w:rsid w:val="00825ACA"/>
    <w:rsid w:val="008274CD"/>
    <w:rsid w:val="0083551F"/>
    <w:rsid w:val="0083558B"/>
    <w:rsid w:val="00836D77"/>
    <w:rsid w:val="00837750"/>
    <w:rsid w:val="00837A05"/>
    <w:rsid w:val="00841257"/>
    <w:rsid w:val="008424F5"/>
    <w:rsid w:val="0084325E"/>
    <w:rsid w:val="0084372C"/>
    <w:rsid w:val="00844179"/>
    <w:rsid w:val="00845754"/>
    <w:rsid w:val="008460DB"/>
    <w:rsid w:val="008470BC"/>
    <w:rsid w:val="008475CA"/>
    <w:rsid w:val="00847A6C"/>
    <w:rsid w:val="00855E74"/>
    <w:rsid w:val="0085651E"/>
    <w:rsid w:val="00857CB5"/>
    <w:rsid w:val="00857FD2"/>
    <w:rsid w:val="00860308"/>
    <w:rsid w:val="00860F18"/>
    <w:rsid w:val="00861079"/>
    <w:rsid w:val="008614C3"/>
    <w:rsid w:val="008632BF"/>
    <w:rsid w:val="00865176"/>
    <w:rsid w:val="008657EC"/>
    <w:rsid w:val="0086662E"/>
    <w:rsid w:val="00867379"/>
    <w:rsid w:val="00867542"/>
    <w:rsid w:val="00870B0C"/>
    <w:rsid w:val="00870C7E"/>
    <w:rsid w:val="008736A4"/>
    <w:rsid w:val="00873CC4"/>
    <w:rsid w:val="008747EF"/>
    <w:rsid w:val="00874C49"/>
    <w:rsid w:val="00875606"/>
    <w:rsid w:val="0087560D"/>
    <w:rsid w:val="00876741"/>
    <w:rsid w:val="008804C1"/>
    <w:rsid w:val="00880CC1"/>
    <w:rsid w:val="00882064"/>
    <w:rsid w:val="008822D5"/>
    <w:rsid w:val="008827F8"/>
    <w:rsid w:val="008827FD"/>
    <w:rsid w:val="00883583"/>
    <w:rsid w:val="008839BB"/>
    <w:rsid w:val="00885600"/>
    <w:rsid w:val="00885DF9"/>
    <w:rsid w:val="00890703"/>
    <w:rsid w:val="00891D39"/>
    <w:rsid w:val="00893A81"/>
    <w:rsid w:val="00895C9B"/>
    <w:rsid w:val="00895E0B"/>
    <w:rsid w:val="00896351"/>
    <w:rsid w:val="0089658A"/>
    <w:rsid w:val="008A0037"/>
    <w:rsid w:val="008A105A"/>
    <w:rsid w:val="008A2964"/>
    <w:rsid w:val="008A30E2"/>
    <w:rsid w:val="008A40D4"/>
    <w:rsid w:val="008A43D1"/>
    <w:rsid w:val="008A4CD6"/>
    <w:rsid w:val="008A7995"/>
    <w:rsid w:val="008B0CB8"/>
    <w:rsid w:val="008B15EA"/>
    <w:rsid w:val="008B25E3"/>
    <w:rsid w:val="008B384E"/>
    <w:rsid w:val="008B390D"/>
    <w:rsid w:val="008B5116"/>
    <w:rsid w:val="008B560E"/>
    <w:rsid w:val="008B5B35"/>
    <w:rsid w:val="008B5F42"/>
    <w:rsid w:val="008B755A"/>
    <w:rsid w:val="008B770A"/>
    <w:rsid w:val="008C22FE"/>
    <w:rsid w:val="008C2692"/>
    <w:rsid w:val="008C36A9"/>
    <w:rsid w:val="008C55C7"/>
    <w:rsid w:val="008C5EDB"/>
    <w:rsid w:val="008C7361"/>
    <w:rsid w:val="008D0DB3"/>
    <w:rsid w:val="008D15E5"/>
    <w:rsid w:val="008D1941"/>
    <w:rsid w:val="008D2A17"/>
    <w:rsid w:val="008D3B13"/>
    <w:rsid w:val="008D3DD7"/>
    <w:rsid w:val="008D3EB4"/>
    <w:rsid w:val="008D54AD"/>
    <w:rsid w:val="008D640C"/>
    <w:rsid w:val="008E05D1"/>
    <w:rsid w:val="008E0E39"/>
    <w:rsid w:val="008E143B"/>
    <w:rsid w:val="008E6355"/>
    <w:rsid w:val="008E7D64"/>
    <w:rsid w:val="008E7F6A"/>
    <w:rsid w:val="008F26E7"/>
    <w:rsid w:val="008F3C6F"/>
    <w:rsid w:val="008F3F58"/>
    <w:rsid w:val="008F427F"/>
    <w:rsid w:val="008F47DE"/>
    <w:rsid w:val="008F504D"/>
    <w:rsid w:val="008F5A55"/>
    <w:rsid w:val="008F64E3"/>
    <w:rsid w:val="00900E5A"/>
    <w:rsid w:val="0090258A"/>
    <w:rsid w:val="009030E5"/>
    <w:rsid w:val="0090490E"/>
    <w:rsid w:val="00905796"/>
    <w:rsid w:val="009058EE"/>
    <w:rsid w:val="00906B47"/>
    <w:rsid w:val="009079B4"/>
    <w:rsid w:val="00907E5A"/>
    <w:rsid w:val="00913775"/>
    <w:rsid w:val="00913924"/>
    <w:rsid w:val="00913CB1"/>
    <w:rsid w:val="0091580B"/>
    <w:rsid w:val="009168F5"/>
    <w:rsid w:val="009176A4"/>
    <w:rsid w:val="0092029A"/>
    <w:rsid w:val="0092092F"/>
    <w:rsid w:val="00921CE1"/>
    <w:rsid w:val="009220E7"/>
    <w:rsid w:val="009220F3"/>
    <w:rsid w:val="00922DB7"/>
    <w:rsid w:val="0092319A"/>
    <w:rsid w:val="00925234"/>
    <w:rsid w:val="00926014"/>
    <w:rsid w:val="009274A6"/>
    <w:rsid w:val="00930CCD"/>
    <w:rsid w:val="00934AD2"/>
    <w:rsid w:val="0093547F"/>
    <w:rsid w:val="0093609D"/>
    <w:rsid w:val="00937157"/>
    <w:rsid w:val="00937318"/>
    <w:rsid w:val="00937B55"/>
    <w:rsid w:val="00940BE1"/>
    <w:rsid w:val="009418E2"/>
    <w:rsid w:val="00941AC4"/>
    <w:rsid w:val="00941CDB"/>
    <w:rsid w:val="00941DB6"/>
    <w:rsid w:val="009421BE"/>
    <w:rsid w:val="00942714"/>
    <w:rsid w:val="00942F1F"/>
    <w:rsid w:val="00944559"/>
    <w:rsid w:val="0094483F"/>
    <w:rsid w:val="009459B4"/>
    <w:rsid w:val="00946191"/>
    <w:rsid w:val="00946F23"/>
    <w:rsid w:val="0094704A"/>
    <w:rsid w:val="009503F4"/>
    <w:rsid w:val="00950C7C"/>
    <w:rsid w:val="00952B25"/>
    <w:rsid w:val="00952D24"/>
    <w:rsid w:val="009544EA"/>
    <w:rsid w:val="0095486E"/>
    <w:rsid w:val="0095492D"/>
    <w:rsid w:val="00956FBD"/>
    <w:rsid w:val="00960CC8"/>
    <w:rsid w:val="0096109F"/>
    <w:rsid w:val="009619DF"/>
    <w:rsid w:val="0096213C"/>
    <w:rsid w:val="00963CDC"/>
    <w:rsid w:val="0096454B"/>
    <w:rsid w:val="00964824"/>
    <w:rsid w:val="00964BCC"/>
    <w:rsid w:val="00965DFF"/>
    <w:rsid w:val="0096649C"/>
    <w:rsid w:val="00966D6E"/>
    <w:rsid w:val="00970457"/>
    <w:rsid w:val="009724D7"/>
    <w:rsid w:val="009742D3"/>
    <w:rsid w:val="00976928"/>
    <w:rsid w:val="009801F0"/>
    <w:rsid w:val="0098022B"/>
    <w:rsid w:val="00981348"/>
    <w:rsid w:val="0098286D"/>
    <w:rsid w:val="0098357C"/>
    <w:rsid w:val="00987333"/>
    <w:rsid w:val="00990591"/>
    <w:rsid w:val="00991BF4"/>
    <w:rsid w:val="00991EC3"/>
    <w:rsid w:val="009922FF"/>
    <w:rsid w:val="00993B9A"/>
    <w:rsid w:val="00993CBC"/>
    <w:rsid w:val="00994AF1"/>
    <w:rsid w:val="00994E02"/>
    <w:rsid w:val="00995B73"/>
    <w:rsid w:val="009965D3"/>
    <w:rsid w:val="00997D9D"/>
    <w:rsid w:val="009A1332"/>
    <w:rsid w:val="009A3F96"/>
    <w:rsid w:val="009A4C38"/>
    <w:rsid w:val="009A508D"/>
    <w:rsid w:val="009A63F2"/>
    <w:rsid w:val="009A6F35"/>
    <w:rsid w:val="009A7A16"/>
    <w:rsid w:val="009B0D48"/>
    <w:rsid w:val="009B1009"/>
    <w:rsid w:val="009B1624"/>
    <w:rsid w:val="009B1FD1"/>
    <w:rsid w:val="009B295A"/>
    <w:rsid w:val="009B2C48"/>
    <w:rsid w:val="009B3A65"/>
    <w:rsid w:val="009B4132"/>
    <w:rsid w:val="009B4BF8"/>
    <w:rsid w:val="009B4F00"/>
    <w:rsid w:val="009B62CB"/>
    <w:rsid w:val="009B72CB"/>
    <w:rsid w:val="009B776C"/>
    <w:rsid w:val="009C1EDB"/>
    <w:rsid w:val="009C1FEF"/>
    <w:rsid w:val="009C2D2E"/>
    <w:rsid w:val="009C3B09"/>
    <w:rsid w:val="009C4EDA"/>
    <w:rsid w:val="009C5CCE"/>
    <w:rsid w:val="009C5E5C"/>
    <w:rsid w:val="009D42E9"/>
    <w:rsid w:val="009D4975"/>
    <w:rsid w:val="009D5461"/>
    <w:rsid w:val="009D59E8"/>
    <w:rsid w:val="009D6144"/>
    <w:rsid w:val="009D6865"/>
    <w:rsid w:val="009D68A7"/>
    <w:rsid w:val="009D7DA0"/>
    <w:rsid w:val="009E1C35"/>
    <w:rsid w:val="009E1C67"/>
    <w:rsid w:val="009E206D"/>
    <w:rsid w:val="009E2FEB"/>
    <w:rsid w:val="009E4A19"/>
    <w:rsid w:val="009E5227"/>
    <w:rsid w:val="009E5453"/>
    <w:rsid w:val="009E5B8B"/>
    <w:rsid w:val="009F0236"/>
    <w:rsid w:val="009F04A9"/>
    <w:rsid w:val="009F09E7"/>
    <w:rsid w:val="009F1B77"/>
    <w:rsid w:val="009F243B"/>
    <w:rsid w:val="009F2848"/>
    <w:rsid w:val="009F31B7"/>
    <w:rsid w:val="009F3D04"/>
    <w:rsid w:val="009F4186"/>
    <w:rsid w:val="009F65B1"/>
    <w:rsid w:val="00A01478"/>
    <w:rsid w:val="00A017D1"/>
    <w:rsid w:val="00A04562"/>
    <w:rsid w:val="00A064AB"/>
    <w:rsid w:val="00A11B8A"/>
    <w:rsid w:val="00A11DF6"/>
    <w:rsid w:val="00A11E36"/>
    <w:rsid w:val="00A129E6"/>
    <w:rsid w:val="00A13C2D"/>
    <w:rsid w:val="00A141B8"/>
    <w:rsid w:val="00A14333"/>
    <w:rsid w:val="00A17391"/>
    <w:rsid w:val="00A214D7"/>
    <w:rsid w:val="00A216B6"/>
    <w:rsid w:val="00A2230F"/>
    <w:rsid w:val="00A22867"/>
    <w:rsid w:val="00A2303C"/>
    <w:rsid w:val="00A23908"/>
    <w:rsid w:val="00A257FB"/>
    <w:rsid w:val="00A2750F"/>
    <w:rsid w:val="00A27656"/>
    <w:rsid w:val="00A2770A"/>
    <w:rsid w:val="00A309EB"/>
    <w:rsid w:val="00A3279C"/>
    <w:rsid w:val="00A33052"/>
    <w:rsid w:val="00A3547A"/>
    <w:rsid w:val="00A35E77"/>
    <w:rsid w:val="00A36240"/>
    <w:rsid w:val="00A37052"/>
    <w:rsid w:val="00A40941"/>
    <w:rsid w:val="00A409CE"/>
    <w:rsid w:val="00A40A65"/>
    <w:rsid w:val="00A41A96"/>
    <w:rsid w:val="00A426C6"/>
    <w:rsid w:val="00A43849"/>
    <w:rsid w:val="00A43AF0"/>
    <w:rsid w:val="00A43C3B"/>
    <w:rsid w:val="00A445FB"/>
    <w:rsid w:val="00A4483D"/>
    <w:rsid w:val="00A45314"/>
    <w:rsid w:val="00A46172"/>
    <w:rsid w:val="00A465C4"/>
    <w:rsid w:val="00A472F1"/>
    <w:rsid w:val="00A50103"/>
    <w:rsid w:val="00A506D3"/>
    <w:rsid w:val="00A51028"/>
    <w:rsid w:val="00A51327"/>
    <w:rsid w:val="00A51B7B"/>
    <w:rsid w:val="00A52568"/>
    <w:rsid w:val="00A53200"/>
    <w:rsid w:val="00A555D5"/>
    <w:rsid w:val="00A55909"/>
    <w:rsid w:val="00A55D19"/>
    <w:rsid w:val="00A60EFF"/>
    <w:rsid w:val="00A620F4"/>
    <w:rsid w:val="00A63528"/>
    <w:rsid w:val="00A65196"/>
    <w:rsid w:val="00A65EBD"/>
    <w:rsid w:val="00A66A30"/>
    <w:rsid w:val="00A6733A"/>
    <w:rsid w:val="00A6767D"/>
    <w:rsid w:val="00A6784C"/>
    <w:rsid w:val="00A702A7"/>
    <w:rsid w:val="00A70356"/>
    <w:rsid w:val="00A707E3"/>
    <w:rsid w:val="00A70951"/>
    <w:rsid w:val="00A7118A"/>
    <w:rsid w:val="00A711D0"/>
    <w:rsid w:val="00A715B9"/>
    <w:rsid w:val="00A717E5"/>
    <w:rsid w:val="00A7209C"/>
    <w:rsid w:val="00A72A40"/>
    <w:rsid w:val="00A735A6"/>
    <w:rsid w:val="00A73D87"/>
    <w:rsid w:val="00A741F7"/>
    <w:rsid w:val="00A76DA0"/>
    <w:rsid w:val="00A77167"/>
    <w:rsid w:val="00A81C6B"/>
    <w:rsid w:val="00A82B84"/>
    <w:rsid w:val="00A82F0E"/>
    <w:rsid w:val="00A83C76"/>
    <w:rsid w:val="00A8438E"/>
    <w:rsid w:val="00A8490F"/>
    <w:rsid w:val="00A84FCF"/>
    <w:rsid w:val="00A85269"/>
    <w:rsid w:val="00A873CC"/>
    <w:rsid w:val="00A900FA"/>
    <w:rsid w:val="00A91D85"/>
    <w:rsid w:val="00A94A08"/>
    <w:rsid w:val="00A9584A"/>
    <w:rsid w:val="00A95F96"/>
    <w:rsid w:val="00AA28AE"/>
    <w:rsid w:val="00AA33F4"/>
    <w:rsid w:val="00AA3B2C"/>
    <w:rsid w:val="00AA578D"/>
    <w:rsid w:val="00AA79E0"/>
    <w:rsid w:val="00AA7A98"/>
    <w:rsid w:val="00AB0622"/>
    <w:rsid w:val="00AB0F53"/>
    <w:rsid w:val="00AB23F6"/>
    <w:rsid w:val="00AB364B"/>
    <w:rsid w:val="00AB3D07"/>
    <w:rsid w:val="00AB6746"/>
    <w:rsid w:val="00AB79C0"/>
    <w:rsid w:val="00AC2685"/>
    <w:rsid w:val="00AC280B"/>
    <w:rsid w:val="00AC2BF0"/>
    <w:rsid w:val="00AC3DCF"/>
    <w:rsid w:val="00AC3E32"/>
    <w:rsid w:val="00AC48C2"/>
    <w:rsid w:val="00AC4974"/>
    <w:rsid w:val="00AC516E"/>
    <w:rsid w:val="00AC5419"/>
    <w:rsid w:val="00AC58E0"/>
    <w:rsid w:val="00AC6029"/>
    <w:rsid w:val="00AD1EBA"/>
    <w:rsid w:val="00AD397A"/>
    <w:rsid w:val="00AD3DE4"/>
    <w:rsid w:val="00AD4499"/>
    <w:rsid w:val="00AD4913"/>
    <w:rsid w:val="00AD508A"/>
    <w:rsid w:val="00AD5E43"/>
    <w:rsid w:val="00AD5EBB"/>
    <w:rsid w:val="00AD67E6"/>
    <w:rsid w:val="00AD6F01"/>
    <w:rsid w:val="00AD7F91"/>
    <w:rsid w:val="00AE0633"/>
    <w:rsid w:val="00AE14C1"/>
    <w:rsid w:val="00AE1B57"/>
    <w:rsid w:val="00AE275E"/>
    <w:rsid w:val="00AE4275"/>
    <w:rsid w:val="00AE44B6"/>
    <w:rsid w:val="00AE5132"/>
    <w:rsid w:val="00AE7486"/>
    <w:rsid w:val="00AE77FC"/>
    <w:rsid w:val="00AE7B48"/>
    <w:rsid w:val="00AF0950"/>
    <w:rsid w:val="00AF0CC6"/>
    <w:rsid w:val="00AF19BD"/>
    <w:rsid w:val="00AF1C25"/>
    <w:rsid w:val="00AF2F72"/>
    <w:rsid w:val="00AF35E6"/>
    <w:rsid w:val="00AF4A3E"/>
    <w:rsid w:val="00AF5C0E"/>
    <w:rsid w:val="00AF5C72"/>
    <w:rsid w:val="00AF6733"/>
    <w:rsid w:val="00AF6C24"/>
    <w:rsid w:val="00AF7A76"/>
    <w:rsid w:val="00AF7C3E"/>
    <w:rsid w:val="00B00250"/>
    <w:rsid w:val="00B00CE6"/>
    <w:rsid w:val="00B00E6A"/>
    <w:rsid w:val="00B0280A"/>
    <w:rsid w:val="00B033FC"/>
    <w:rsid w:val="00B0447E"/>
    <w:rsid w:val="00B06416"/>
    <w:rsid w:val="00B103B7"/>
    <w:rsid w:val="00B12566"/>
    <w:rsid w:val="00B12A03"/>
    <w:rsid w:val="00B12E07"/>
    <w:rsid w:val="00B13814"/>
    <w:rsid w:val="00B15099"/>
    <w:rsid w:val="00B1544C"/>
    <w:rsid w:val="00B17766"/>
    <w:rsid w:val="00B17B0F"/>
    <w:rsid w:val="00B17C10"/>
    <w:rsid w:val="00B17CD4"/>
    <w:rsid w:val="00B20DE5"/>
    <w:rsid w:val="00B2141D"/>
    <w:rsid w:val="00B21887"/>
    <w:rsid w:val="00B25F35"/>
    <w:rsid w:val="00B27672"/>
    <w:rsid w:val="00B27FED"/>
    <w:rsid w:val="00B334AD"/>
    <w:rsid w:val="00B35416"/>
    <w:rsid w:val="00B35B9F"/>
    <w:rsid w:val="00B36177"/>
    <w:rsid w:val="00B36388"/>
    <w:rsid w:val="00B36C62"/>
    <w:rsid w:val="00B375A9"/>
    <w:rsid w:val="00B37756"/>
    <w:rsid w:val="00B37D46"/>
    <w:rsid w:val="00B40CC9"/>
    <w:rsid w:val="00B43301"/>
    <w:rsid w:val="00B45FCA"/>
    <w:rsid w:val="00B47ABC"/>
    <w:rsid w:val="00B50649"/>
    <w:rsid w:val="00B513AA"/>
    <w:rsid w:val="00B56110"/>
    <w:rsid w:val="00B5798B"/>
    <w:rsid w:val="00B60F17"/>
    <w:rsid w:val="00B62E47"/>
    <w:rsid w:val="00B655BA"/>
    <w:rsid w:val="00B658BF"/>
    <w:rsid w:val="00B65C3F"/>
    <w:rsid w:val="00B71623"/>
    <w:rsid w:val="00B71A6A"/>
    <w:rsid w:val="00B7309A"/>
    <w:rsid w:val="00B7490B"/>
    <w:rsid w:val="00B74A46"/>
    <w:rsid w:val="00B74B51"/>
    <w:rsid w:val="00B74C40"/>
    <w:rsid w:val="00B758D2"/>
    <w:rsid w:val="00B80572"/>
    <w:rsid w:val="00B8349A"/>
    <w:rsid w:val="00B847F9"/>
    <w:rsid w:val="00B84A1A"/>
    <w:rsid w:val="00B86649"/>
    <w:rsid w:val="00B8693D"/>
    <w:rsid w:val="00B903D4"/>
    <w:rsid w:val="00B90434"/>
    <w:rsid w:val="00B9073B"/>
    <w:rsid w:val="00B91196"/>
    <w:rsid w:val="00B91E19"/>
    <w:rsid w:val="00B923F5"/>
    <w:rsid w:val="00B928A8"/>
    <w:rsid w:val="00B93658"/>
    <w:rsid w:val="00B93DDB"/>
    <w:rsid w:val="00B949EA"/>
    <w:rsid w:val="00B96604"/>
    <w:rsid w:val="00B97722"/>
    <w:rsid w:val="00BA05BE"/>
    <w:rsid w:val="00BA3C1E"/>
    <w:rsid w:val="00BA4320"/>
    <w:rsid w:val="00BA4BC4"/>
    <w:rsid w:val="00BA676B"/>
    <w:rsid w:val="00BA6D79"/>
    <w:rsid w:val="00BA7C27"/>
    <w:rsid w:val="00BB27AD"/>
    <w:rsid w:val="00BB2AE6"/>
    <w:rsid w:val="00BB3D6C"/>
    <w:rsid w:val="00BB416D"/>
    <w:rsid w:val="00BB43E0"/>
    <w:rsid w:val="00BB64C7"/>
    <w:rsid w:val="00BB6B24"/>
    <w:rsid w:val="00BB7379"/>
    <w:rsid w:val="00BB762A"/>
    <w:rsid w:val="00BB7F31"/>
    <w:rsid w:val="00BC0C21"/>
    <w:rsid w:val="00BC132B"/>
    <w:rsid w:val="00BC2585"/>
    <w:rsid w:val="00BC32D9"/>
    <w:rsid w:val="00BC3372"/>
    <w:rsid w:val="00BC366F"/>
    <w:rsid w:val="00BC36EF"/>
    <w:rsid w:val="00BC4C18"/>
    <w:rsid w:val="00BC5F0B"/>
    <w:rsid w:val="00BC6660"/>
    <w:rsid w:val="00BC66E8"/>
    <w:rsid w:val="00BC6A9C"/>
    <w:rsid w:val="00BD05EC"/>
    <w:rsid w:val="00BD060F"/>
    <w:rsid w:val="00BD0C08"/>
    <w:rsid w:val="00BD32E8"/>
    <w:rsid w:val="00BD3442"/>
    <w:rsid w:val="00BD3AF6"/>
    <w:rsid w:val="00BD4078"/>
    <w:rsid w:val="00BD4239"/>
    <w:rsid w:val="00BD4BDE"/>
    <w:rsid w:val="00BD59DE"/>
    <w:rsid w:val="00BD5ED4"/>
    <w:rsid w:val="00BD5F62"/>
    <w:rsid w:val="00BD6246"/>
    <w:rsid w:val="00BE349E"/>
    <w:rsid w:val="00BE34EC"/>
    <w:rsid w:val="00BE372E"/>
    <w:rsid w:val="00BE4B54"/>
    <w:rsid w:val="00BE6B0C"/>
    <w:rsid w:val="00BE6D13"/>
    <w:rsid w:val="00BE6E44"/>
    <w:rsid w:val="00BE7059"/>
    <w:rsid w:val="00BE77CD"/>
    <w:rsid w:val="00BF08A2"/>
    <w:rsid w:val="00BF1488"/>
    <w:rsid w:val="00BF297A"/>
    <w:rsid w:val="00BF3A73"/>
    <w:rsid w:val="00BF4E97"/>
    <w:rsid w:val="00BF529D"/>
    <w:rsid w:val="00BF6582"/>
    <w:rsid w:val="00BF6A44"/>
    <w:rsid w:val="00BF7227"/>
    <w:rsid w:val="00BF7EFF"/>
    <w:rsid w:val="00C0033A"/>
    <w:rsid w:val="00C00983"/>
    <w:rsid w:val="00C011A3"/>
    <w:rsid w:val="00C079B4"/>
    <w:rsid w:val="00C07D6A"/>
    <w:rsid w:val="00C11126"/>
    <w:rsid w:val="00C111E5"/>
    <w:rsid w:val="00C112B5"/>
    <w:rsid w:val="00C12773"/>
    <w:rsid w:val="00C1509D"/>
    <w:rsid w:val="00C15576"/>
    <w:rsid w:val="00C158C3"/>
    <w:rsid w:val="00C17B92"/>
    <w:rsid w:val="00C22B50"/>
    <w:rsid w:val="00C24479"/>
    <w:rsid w:val="00C24527"/>
    <w:rsid w:val="00C24CB6"/>
    <w:rsid w:val="00C251C4"/>
    <w:rsid w:val="00C27AEC"/>
    <w:rsid w:val="00C32653"/>
    <w:rsid w:val="00C337D1"/>
    <w:rsid w:val="00C33DE8"/>
    <w:rsid w:val="00C35A48"/>
    <w:rsid w:val="00C36087"/>
    <w:rsid w:val="00C37603"/>
    <w:rsid w:val="00C37B61"/>
    <w:rsid w:val="00C40132"/>
    <w:rsid w:val="00C440AB"/>
    <w:rsid w:val="00C4463A"/>
    <w:rsid w:val="00C44803"/>
    <w:rsid w:val="00C45797"/>
    <w:rsid w:val="00C50E7A"/>
    <w:rsid w:val="00C51A5E"/>
    <w:rsid w:val="00C5411B"/>
    <w:rsid w:val="00C54962"/>
    <w:rsid w:val="00C55ECD"/>
    <w:rsid w:val="00C56A3B"/>
    <w:rsid w:val="00C57A52"/>
    <w:rsid w:val="00C6057E"/>
    <w:rsid w:val="00C61D24"/>
    <w:rsid w:val="00C61D3A"/>
    <w:rsid w:val="00C63310"/>
    <w:rsid w:val="00C654B4"/>
    <w:rsid w:val="00C656E2"/>
    <w:rsid w:val="00C65AAA"/>
    <w:rsid w:val="00C65D3C"/>
    <w:rsid w:val="00C66086"/>
    <w:rsid w:val="00C660A1"/>
    <w:rsid w:val="00C6734F"/>
    <w:rsid w:val="00C676E8"/>
    <w:rsid w:val="00C7055D"/>
    <w:rsid w:val="00C730B7"/>
    <w:rsid w:val="00C76E0E"/>
    <w:rsid w:val="00C77867"/>
    <w:rsid w:val="00C803F4"/>
    <w:rsid w:val="00C8081A"/>
    <w:rsid w:val="00C81118"/>
    <w:rsid w:val="00C82073"/>
    <w:rsid w:val="00C85411"/>
    <w:rsid w:val="00C85D0E"/>
    <w:rsid w:val="00C866A1"/>
    <w:rsid w:val="00C87BEE"/>
    <w:rsid w:val="00C901BC"/>
    <w:rsid w:val="00C9040B"/>
    <w:rsid w:val="00C90C31"/>
    <w:rsid w:val="00C90DB0"/>
    <w:rsid w:val="00C91A9A"/>
    <w:rsid w:val="00C920B3"/>
    <w:rsid w:val="00C931D2"/>
    <w:rsid w:val="00C938AA"/>
    <w:rsid w:val="00C93F93"/>
    <w:rsid w:val="00C94942"/>
    <w:rsid w:val="00C9689D"/>
    <w:rsid w:val="00C97BCD"/>
    <w:rsid w:val="00CA04E0"/>
    <w:rsid w:val="00CA4953"/>
    <w:rsid w:val="00CA5D49"/>
    <w:rsid w:val="00CA6136"/>
    <w:rsid w:val="00CA69BC"/>
    <w:rsid w:val="00CA76A4"/>
    <w:rsid w:val="00CB0436"/>
    <w:rsid w:val="00CB08A5"/>
    <w:rsid w:val="00CB0E38"/>
    <w:rsid w:val="00CB155A"/>
    <w:rsid w:val="00CB1CBF"/>
    <w:rsid w:val="00CB611C"/>
    <w:rsid w:val="00CB6CC6"/>
    <w:rsid w:val="00CB720F"/>
    <w:rsid w:val="00CB7583"/>
    <w:rsid w:val="00CB7884"/>
    <w:rsid w:val="00CC2032"/>
    <w:rsid w:val="00CC2F6B"/>
    <w:rsid w:val="00CC3681"/>
    <w:rsid w:val="00CC36E2"/>
    <w:rsid w:val="00CC3CBC"/>
    <w:rsid w:val="00CC431E"/>
    <w:rsid w:val="00CC4B91"/>
    <w:rsid w:val="00CC54FD"/>
    <w:rsid w:val="00CC6297"/>
    <w:rsid w:val="00CD1A30"/>
    <w:rsid w:val="00CD1E8F"/>
    <w:rsid w:val="00CD2002"/>
    <w:rsid w:val="00CD2019"/>
    <w:rsid w:val="00CD26D9"/>
    <w:rsid w:val="00CD2966"/>
    <w:rsid w:val="00CD43B8"/>
    <w:rsid w:val="00CD5FFD"/>
    <w:rsid w:val="00CD628A"/>
    <w:rsid w:val="00CD6393"/>
    <w:rsid w:val="00CD6CE1"/>
    <w:rsid w:val="00CD7855"/>
    <w:rsid w:val="00CE0033"/>
    <w:rsid w:val="00CE0FB6"/>
    <w:rsid w:val="00CE13FC"/>
    <w:rsid w:val="00CE18F8"/>
    <w:rsid w:val="00CE1D92"/>
    <w:rsid w:val="00CE7078"/>
    <w:rsid w:val="00CE76BB"/>
    <w:rsid w:val="00CE7889"/>
    <w:rsid w:val="00CE78F1"/>
    <w:rsid w:val="00CF1554"/>
    <w:rsid w:val="00CF15C9"/>
    <w:rsid w:val="00CF2AF1"/>
    <w:rsid w:val="00CF2F74"/>
    <w:rsid w:val="00CF3479"/>
    <w:rsid w:val="00CF4535"/>
    <w:rsid w:val="00CF6973"/>
    <w:rsid w:val="00CF6C52"/>
    <w:rsid w:val="00D0104A"/>
    <w:rsid w:val="00D01D11"/>
    <w:rsid w:val="00D03C8C"/>
    <w:rsid w:val="00D03E16"/>
    <w:rsid w:val="00D04D9D"/>
    <w:rsid w:val="00D05215"/>
    <w:rsid w:val="00D06012"/>
    <w:rsid w:val="00D06A44"/>
    <w:rsid w:val="00D07264"/>
    <w:rsid w:val="00D076AD"/>
    <w:rsid w:val="00D10686"/>
    <w:rsid w:val="00D10E2E"/>
    <w:rsid w:val="00D10F29"/>
    <w:rsid w:val="00D1125E"/>
    <w:rsid w:val="00D117E9"/>
    <w:rsid w:val="00D12098"/>
    <w:rsid w:val="00D13ABD"/>
    <w:rsid w:val="00D1404F"/>
    <w:rsid w:val="00D14ED8"/>
    <w:rsid w:val="00D15839"/>
    <w:rsid w:val="00D17B59"/>
    <w:rsid w:val="00D17EEA"/>
    <w:rsid w:val="00D205A2"/>
    <w:rsid w:val="00D21EB9"/>
    <w:rsid w:val="00D22E01"/>
    <w:rsid w:val="00D2360E"/>
    <w:rsid w:val="00D24CCD"/>
    <w:rsid w:val="00D25004"/>
    <w:rsid w:val="00D25E03"/>
    <w:rsid w:val="00D26BEC"/>
    <w:rsid w:val="00D2727E"/>
    <w:rsid w:val="00D27D66"/>
    <w:rsid w:val="00D3059C"/>
    <w:rsid w:val="00D308AB"/>
    <w:rsid w:val="00D32D7E"/>
    <w:rsid w:val="00D34228"/>
    <w:rsid w:val="00D36248"/>
    <w:rsid w:val="00D37337"/>
    <w:rsid w:val="00D37747"/>
    <w:rsid w:val="00D402C8"/>
    <w:rsid w:val="00D409BE"/>
    <w:rsid w:val="00D41455"/>
    <w:rsid w:val="00D44640"/>
    <w:rsid w:val="00D44CDB"/>
    <w:rsid w:val="00D452E9"/>
    <w:rsid w:val="00D47E90"/>
    <w:rsid w:val="00D50929"/>
    <w:rsid w:val="00D524AB"/>
    <w:rsid w:val="00D52F36"/>
    <w:rsid w:val="00D5454B"/>
    <w:rsid w:val="00D56707"/>
    <w:rsid w:val="00D57728"/>
    <w:rsid w:val="00D57A45"/>
    <w:rsid w:val="00D61083"/>
    <w:rsid w:val="00D61ED4"/>
    <w:rsid w:val="00D62DA7"/>
    <w:rsid w:val="00D639AC"/>
    <w:rsid w:val="00D64988"/>
    <w:rsid w:val="00D64B01"/>
    <w:rsid w:val="00D64FB2"/>
    <w:rsid w:val="00D66938"/>
    <w:rsid w:val="00D66A77"/>
    <w:rsid w:val="00D718A6"/>
    <w:rsid w:val="00D72CB2"/>
    <w:rsid w:val="00D7349D"/>
    <w:rsid w:val="00D7423E"/>
    <w:rsid w:val="00D74E4C"/>
    <w:rsid w:val="00D75639"/>
    <w:rsid w:val="00D7712A"/>
    <w:rsid w:val="00D7792E"/>
    <w:rsid w:val="00D779CD"/>
    <w:rsid w:val="00D80174"/>
    <w:rsid w:val="00D805D1"/>
    <w:rsid w:val="00D83550"/>
    <w:rsid w:val="00D8374F"/>
    <w:rsid w:val="00D86EE7"/>
    <w:rsid w:val="00D87530"/>
    <w:rsid w:val="00D919DA"/>
    <w:rsid w:val="00D91B4F"/>
    <w:rsid w:val="00D91D40"/>
    <w:rsid w:val="00D92193"/>
    <w:rsid w:val="00D93075"/>
    <w:rsid w:val="00D934D9"/>
    <w:rsid w:val="00D93E74"/>
    <w:rsid w:val="00D94706"/>
    <w:rsid w:val="00D9594D"/>
    <w:rsid w:val="00D95C87"/>
    <w:rsid w:val="00D96CC8"/>
    <w:rsid w:val="00D97F3A"/>
    <w:rsid w:val="00DA060F"/>
    <w:rsid w:val="00DA0D82"/>
    <w:rsid w:val="00DA2189"/>
    <w:rsid w:val="00DA3211"/>
    <w:rsid w:val="00DA38DA"/>
    <w:rsid w:val="00DA79B6"/>
    <w:rsid w:val="00DB115F"/>
    <w:rsid w:val="00DB2AE2"/>
    <w:rsid w:val="00DB2BD4"/>
    <w:rsid w:val="00DB33B1"/>
    <w:rsid w:val="00DB356B"/>
    <w:rsid w:val="00DB361D"/>
    <w:rsid w:val="00DB3E40"/>
    <w:rsid w:val="00DB3ED8"/>
    <w:rsid w:val="00DB4879"/>
    <w:rsid w:val="00DB4CA1"/>
    <w:rsid w:val="00DB52EB"/>
    <w:rsid w:val="00DB674C"/>
    <w:rsid w:val="00DC02E2"/>
    <w:rsid w:val="00DC2E30"/>
    <w:rsid w:val="00DC408D"/>
    <w:rsid w:val="00DC40CA"/>
    <w:rsid w:val="00DC5B74"/>
    <w:rsid w:val="00DC7FC3"/>
    <w:rsid w:val="00DD15B8"/>
    <w:rsid w:val="00DD1F1B"/>
    <w:rsid w:val="00DD3AC5"/>
    <w:rsid w:val="00DD4241"/>
    <w:rsid w:val="00DD4365"/>
    <w:rsid w:val="00DD563E"/>
    <w:rsid w:val="00DD795E"/>
    <w:rsid w:val="00DD7D2E"/>
    <w:rsid w:val="00DE0B0B"/>
    <w:rsid w:val="00DE0B72"/>
    <w:rsid w:val="00DE1B06"/>
    <w:rsid w:val="00DE203F"/>
    <w:rsid w:val="00DE257D"/>
    <w:rsid w:val="00DE26E7"/>
    <w:rsid w:val="00DE3779"/>
    <w:rsid w:val="00DE4206"/>
    <w:rsid w:val="00DE4EF3"/>
    <w:rsid w:val="00DE50D6"/>
    <w:rsid w:val="00DE5E4E"/>
    <w:rsid w:val="00DE617B"/>
    <w:rsid w:val="00DE62EE"/>
    <w:rsid w:val="00DE7F8E"/>
    <w:rsid w:val="00DF2604"/>
    <w:rsid w:val="00DF78B6"/>
    <w:rsid w:val="00DF7B15"/>
    <w:rsid w:val="00E00781"/>
    <w:rsid w:val="00E00AD0"/>
    <w:rsid w:val="00E018D8"/>
    <w:rsid w:val="00E03C2D"/>
    <w:rsid w:val="00E0471F"/>
    <w:rsid w:val="00E04E64"/>
    <w:rsid w:val="00E06A56"/>
    <w:rsid w:val="00E06BC1"/>
    <w:rsid w:val="00E074FF"/>
    <w:rsid w:val="00E10219"/>
    <w:rsid w:val="00E12267"/>
    <w:rsid w:val="00E12295"/>
    <w:rsid w:val="00E12DBC"/>
    <w:rsid w:val="00E13601"/>
    <w:rsid w:val="00E13A33"/>
    <w:rsid w:val="00E13D46"/>
    <w:rsid w:val="00E146E9"/>
    <w:rsid w:val="00E14783"/>
    <w:rsid w:val="00E17168"/>
    <w:rsid w:val="00E2030B"/>
    <w:rsid w:val="00E234D6"/>
    <w:rsid w:val="00E23CA0"/>
    <w:rsid w:val="00E23FA9"/>
    <w:rsid w:val="00E24EAB"/>
    <w:rsid w:val="00E25B21"/>
    <w:rsid w:val="00E26441"/>
    <w:rsid w:val="00E36ABF"/>
    <w:rsid w:val="00E40191"/>
    <w:rsid w:val="00E40BED"/>
    <w:rsid w:val="00E41730"/>
    <w:rsid w:val="00E42874"/>
    <w:rsid w:val="00E437F7"/>
    <w:rsid w:val="00E43D9A"/>
    <w:rsid w:val="00E460D1"/>
    <w:rsid w:val="00E5016E"/>
    <w:rsid w:val="00E50283"/>
    <w:rsid w:val="00E50ADC"/>
    <w:rsid w:val="00E50E1C"/>
    <w:rsid w:val="00E518A5"/>
    <w:rsid w:val="00E51AF9"/>
    <w:rsid w:val="00E51D7F"/>
    <w:rsid w:val="00E51F9F"/>
    <w:rsid w:val="00E543FC"/>
    <w:rsid w:val="00E54B0F"/>
    <w:rsid w:val="00E57255"/>
    <w:rsid w:val="00E62627"/>
    <w:rsid w:val="00E6504A"/>
    <w:rsid w:val="00E65F06"/>
    <w:rsid w:val="00E663C8"/>
    <w:rsid w:val="00E67A53"/>
    <w:rsid w:val="00E71BD5"/>
    <w:rsid w:val="00E73E19"/>
    <w:rsid w:val="00E7440F"/>
    <w:rsid w:val="00E74F95"/>
    <w:rsid w:val="00E76510"/>
    <w:rsid w:val="00E77F93"/>
    <w:rsid w:val="00E80788"/>
    <w:rsid w:val="00E80852"/>
    <w:rsid w:val="00E8147A"/>
    <w:rsid w:val="00E814F6"/>
    <w:rsid w:val="00E8278A"/>
    <w:rsid w:val="00E83A29"/>
    <w:rsid w:val="00E84720"/>
    <w:rsid w:val="00E85357"/>
    <w:rsid w:val="00E9295A"/>
    <w:rsid w:val="00E93FC1"/>
    <w:rsid w:val="00E9438B"/>
    <w:rsid w:val="00E9523E"/>
    <w:rsid w:val="00E95993"/>
    <w:rsid w:val="00E96A7B"/>
    <w:rsid w:val="00EA1C83"/>
    <w:rsid w:val="00EA2B38"/>
    <w:rsid w:val="00EA3C80"/>
    <w:rsid w:val="00EA453F"/>
    <w:rsid w:val="00EA46CB"/>
    <w:rsid w:val="00EA46DD"/>
    <w:rsid w:val="00EA46F8"/>
    <w:rsid w:val="00EA48D6"/>
    <w:rsid w:val="00EA73AA"/>
    <w:rsid w:val="00EB10F0"/>
    <w:rsid w:val="00EB12CC"/>
    <w:rsid w:val="00EB28EF"/>
    <w:rsid w:val="00EB4295"/>
    <w:rsid w:val="00EB4746"/>
    <w:rsid w:val="00EB4DA4"/>
    <w:rsid w:val="00EB6021"/>
    <w:rsid w:val="00EB67EA"/>
    <w:rsid w:val="00EB6C83"/>
    <w:rsid w:val="00EC1ABC"/>
    <w:rsid w:val="00EC5CF2"/>
    <w:rsid w:val="00EC5DE9"/>
    <w:rsid w:val="00EC5E97"/>
    <w:rsid w:val="00ED0B59"/>
    <w:rsid w:val="00ED13A4"/>
    <w:rsid w:val="00ED1662"/>
    <w:rsid w:val="00ED29E4"/>
    <w:rsid w:val="00ED3B29"/>
    <w:rsid w:val="00ED53D7"/>
    <w:rsid w:val="00ED59C5"/>
    <w:rsid w:val="00ED72B0"/>
    <w:rsid w:val="00EE3B73"/>
    <w:rsid w:val="00EE4358"/>
    <w:rsid w:val="00EE58F6"/>
    <w:rsid w:val="00EE691C"/>
    <w:rsid w:val="00EE7155"/>
    <w:rsid w:val="00EE7C54"/>
    <w:rsid w:val="00EF01AB"/>
    <w:rsid w:val="00EF1037"/>
    <w:rsid w:val="00EF10FD"/>
    <w:rsid w:val="00EF17E0"/>
    <w:rsid w:val="00EF2CE6"/>
    <w:rsid w:val="00EF35DF"/>
    <w:rsid w:val="00EF62B2"/>
    <w:rsid w:val="00F00C9F"/>
    <w:rsid w:val="00F03E3C"/>
    <w:rsid w:val="00F0425D"/>
    <w:rsid w:val="00F047C0"/>
    <w:rsid w:val="00F0498D"/>
    <w:rsid w:val="00F0536A"/>
    <w:rsid w:val="00F073F5"/>
    <w:rsid w:val="00F10107"/>
    <w:rsid w:val="00F1024F"/>
    <w:rsid w:val="00F1166C"/>
    <w:rsid w:val="00F123AD"/>
    <w:rsid w:val="00F14677"/>
    <w:rsid w:val="00F14D05"/>
    <w:rsid w:val="00F15DDF"/>
    <w:rsid w:val="00F20EDA"/>
    <w:rsid w:val="00F216C3"/>
    <w:rsid w:val="00F21A6C"/>
    <w:rsid w:val="00F2358D"/>
    <w:rsid w:val="00F24C33"/>
    <w:rsid w:val="00F257C9"/>
    <w:rsid w:val="00F27024"/>
    <w:rsid w:val="00F31E80"/>
    <w:rsid w:val="00F32AF2"/>
    <w:rsid w:val="00F33A26"/>
    <w:rsid w:val="00F36C0E"/>
    <w:rsid w:val="00F37665"/>
    <w:rsid w:val="00F405AA"/>
    <w:rsid w:val="00F40B15"/>
    <w:rsid w:val="00F40D49"/>
    <w:rsid w:val="00F442D1"/>
    <w:rsid w:val="00F44E6F"/>
    <w:rsid w:val="00F46189"/>
    <w:rsid w:val="00F4649C"/>
    <w:rsid w:val="00F50790"/>
    <w:rsid w:val="00F512E4"/>
    <w:rsid w:val="00F5323A"/>
    <w:rsid w:val="00F538DA"/>
    <w:rsid w:val="00F53A77"/>
    <w:rsid w:val="00F53A96"/>
    <w:rsid w:val="00F5674A"/>
    <w:rsid w:val="00F6454D"/>
    <w:rsid w:val="00F64F38"/>
    <w:rsid w:val="00F655AB"/>
    <w:rsid w:val="00F65C7D"/>
    <w:rsid w:val="00F67198"/>
    <w:rsid w:val="00F70DB5"/>
    <w:rsid w:val="00F728B6"/>
    <w:rsid w:val="00F7339C"/>
    <w:rsid w:val="00F737FE"/>
    <w:rsid w:val="00F74A5F"/>
    <w:rsid w:val="00F752D2"/>
    <w:rsid w:val="00F76268"/>
    <w:rsid w:val="00F762CE"/>
    <w:rsid w:val="00F76BB7"/>
    <w:rsid w:val="00F772A7"/>
    <w:rsid w:val="00F7733F"/>
    <w:rsid w:val="00F778DC"/>
    <w:rsid w:val="00F8087F"/>
    <w:rsid w:val="00F81B1E"/>
    <w:rsid w:val="00F84567"/>
    <w:rsid w:val="00F879FB"/>
    <w:rsid w:val="00F90CAC"/>
    <w:rsid w:val="00F91092"/>
    <w:rsid w:val="00F96EB3"/>
    <w:rsid w:val="00F9728B"/>
    <w:rsid w:val="00F97BFD"/>
    <w:rsid w:val="00FA151F"/>
    <w:rsid w:val="00FA1532"/>
    <w:rsid w:val="00FA1FC1"/>
    <w:rsid w:val="00FA22DE"/>
    <w:rsid w:val="00FA23E3"/>
    <w:rsid w:val="00FA2A5E"/>
    <w:rsid w:val="00FA33BC"/>
    <w:rsid w:val="00FA4639"/>
    <w:rsid w:val="00FA6568"/>
    <w:rsid w:val="00FA685D"/>
    <w:rsid w:val="00FA6B22"/>
    <w:rsid w:val="00FB0191"/>
    <w:rsid w:val="00FB19E3"/>
    <w:rsid w:val="00FB22EE"/>
    <w:rsid w:val="00FB42C2"/>
    <w:rsid w:val="00FB66F1"/>
    <w:rsid w:val="00FB7C5C"/>
    <w:rsid w:val="00FC258C"/>
    <w:rsid w:val="00FC25DE"/>
    <w:rsid w:val="00FC5256"/>
    <w:rsid w:val="00FC5968"/>
    <w:rsid w:val="00FC5991"/>
    <w:rsid w:val="00FC5F24"/>
    <w:rsid w:val="00FC5F93"/>
    <w:rsid w:val="00FC7716"/>
    <w:rsid w:val="00FD03FD"/>
    <w:rsid w:val="00FD0484"/>
    <w:rsid w:val="00FD1B16"/>
    <w:rsid w:val="00FD2845"/>
    <w:rsid w:val="00FD342A"/>
    <w:rsid w:val="00FE03C4"/>
    <w:rsid w:val="00FE11AB"/>
    <w:rsid w:val="00FE1977"/>
    <w:rsid w:val="00FE1E52"/>
    <w:rsid w:val="00FE22AA"/>
    <w:rsid w:val="00FE6295"/>
    <w:rsid w:val="00FE65E2"/>
    <w:rsid w:val="00FE7E98"/>
    <w:rsid w:val="00FF4EE0"/>
    <w:rsid w:val="00FF5494"/>
    <w:rsid w:val="00FF683E"/>
    <w:rsid w:val="00FF6CFF"/>
    <w:rsid w:val="00FF77F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9B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6D9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6D9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6D9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6D9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6D9"/>
    <w:pPr>
      <w:spacing w:before="280" w:line="360" w:lineRule="auto"/>
      <w:outlineLvl w:val="4"/>
    </w:pPr>
    <w:rPr>
      <w:rFonts w:ascii="Cambria" w:hAnsi="Cambri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6D9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6D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6D9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6D9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26D9"/>
    <w:rPr>
      <w:rFonts w:ascii="Cambria" w:hAnsi="Cambria" w:cs="Times New Roman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D26D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D26D9"/>
    <w:rPr>
      <w:rFonts w:ascii="Cambria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D26D9"/>
    <w:rPr>
      <w:rFonts w:ascii="Cambria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D26D9"/>
    <w:rPr>
      <w:rFonts w:ascii="Cambria" w:hAnsi="Cambria" w:cs="Times New Roman"/>
      <w:b/>
      <w:bCs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D26D9"/>
    <w:rPr>
      <w:rFonts w:ascii="Cambria" w:hAnsi="Cambria" w:cs="Times New Roman"/>
      <w:b/>
      <w:bCs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D26D9"/>
    <w:rPr>
      <w:rFonts w:ascii="Cambria" w:hAnsi="Cambria" w:cs="Times New Roman"/>
      <w:b/>
      <w:bCs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CD26D9"/>
    <w:rPr>
      <w:rFonts w:ascii="Cambria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CD26D9"/>
    <w:rPr>
      <w:rFonts w:ascii="Cambria" w:hAnsi="Cambria" w:cs="Times New Roman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rsid w:val="003D2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D2B7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D2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2B7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42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42E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CA1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7763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26D9"/>
    <w:pPr>
      <w:spacing w:after="240" w:line="480" w:lineRule="auto"/>
      <w:ind w:left="720" w:firstLine="36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CD26D9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D26D9"/>
    <w:rPr>
      <w:rFonts w:cs="Times New Roman"/>
      <w:b/>
      <w:i/>
      <w:color w:val="auto"/>
    </w:rPr>
  </w:style>
  <w:style w:type="paragraph" w:styleId="NormalWeb">
    <w:name w:val="Normal (Web)"/>
    <w:basedOn w:val="Normal"/>
    <w:uiPriority w:val="99"/>
    <w:rsid w:val="00CD26D9"/>
    <w:pPr>
      <w:spacing w:before="100" w:beforeAutospacing="1" w:after="100" w:afterAutospacing="1" w:line="480" w:lineRule="auto"/>
      <w:ind w:firstLine="360"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uiPriority w:val="99"/>
    <w:rsid w:val="00CD26D9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D26D9"/>
    <w:pPr>
      <w:spacing w:after="24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locked/>
    <w:rsid w:val="00CD26D9"/>
    <w:rPr>
      <w:rFonts w:ascii="Cambria" w:hAnsi="Cambria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6D9"/>
    <w:pPr>
      <w:spacing w:after="320" w:line="480" w:lineRule="auto"/>
      <w:ind w:firstLine="360"/>
      <w:jc w:val="right"/>
    </w:pPr>
    <w:rPr>
      <w:rFonts w:ascii="Calibri" w:hAnsi="Calibri"/>
      <w:i/>
      <w:iCs/>
      <w:color w:val="808080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D26D9"/>
    <w:rPr>
      <w:rFonts w:ascii="Calibri" w:hAnsi="Calibri" w:cs="Times New Roman"/>
      <w:i/>
      <w:iCs/>
      <w:color w:val="808080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CD26D9"/>
    <w:rPr>
      <w:rFonts w:cs="Times New Roman"/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D26D9"/>
    <w:pPr>
      <w:spacing w:after="240" w:line="480" w:lineRule="auto"/>
      <w:ind w:firstLine="360"/>
    </w:pPr>
    <w:rPr>
      <w:rFonts w:ascii="Calibri" w:hAnsi="Calibri"/>
      <w:color w:val="5A5A5A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locked/>
    <w:rsid w:val="00CD26D9"/>
    <w:rPr>
      <w:rFonts w:ascii="Calibri" w:hAnsi="Calibri" w:cs="Times New Roman"/>
      <w:color w:val="5A5A5A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6D9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D26D9"/>
    <w:rPr>
      <w:rFonts w:ascii="Cambria" w:hAnsi="Cambria" w:cs="Times New Roman"/>
      <w:i/>
      <w:iCs/>
    </w:rPr>
  </w:style>
  <w:style w:type="character" w:styleId="SubtleEmphasis">
    <w:name w:val="Subtle Emphasis"/>
    <w:basedOn w:val="DefaultParagraphFont"/>
    <w:uiPriority w:val="19"/>
    <w:qFormat/>
    <w:rsid w:val="00CD26D9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CD26D9"/>
    <w:rPr>
      <w:rFonts w:cs="Times New Roman"/>
      <w:b/>
      <w:i/>
      <w:color w:val="auto"/>
      <w:u w:val="single"/>
    </w:rPr>
  </w:style>
  <w:style w:type="character" w:styleId="SubtleReference">
    <w:name w:val="Subtle Reference"/>
    <w:basedOn w:val="DefaultParagraphFont"/>
    <w:uiPriority w:val="31"/>
    <w:qFormat/>
    <w:rsid w:val="00CD26D9"/>
    <w:rPr>
      <w:rFonts w:cs="Times New Roman"/>
      <w:smallCaps/>
    </w:rPr>
  </w:style>
  <w:style w:type="character" w:styleId="IntenseReference">
    <w:name w:val="Intense Reference"/>
    <w:basedOn w:val="DefaultParagraphFont"/>
    <w:uiPriority w:val="32"/>
    <w:qFormat/>
    <w:rsid w:val="00CD26D9"/>
    <w:rPr>
      <w:rFonts w:cs="Times New Roman"/>
      <w:b/>
      <w:smallCaps/>
      <w:color w:val="auto"/>
    </w:rPr>
  </w:style>
  <w:style w:type="character" w:styleId="BookTitle">
    <w:name w:val="Book Title"/>
    <w:basedOn w:val="DefaultParagraphFont"/>
    <w:uiPriority w:val="33"/>
    <w:qFormat/>
    <w:rsid w:val="00CD26D9"/>
    <w:rPr>
      <w:rFonts w:ascii="Cambria" w:hAnsi="Cambria" w:cs="Times New Roman"/>
      <w:b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6D9"/>
    <w:pPr>
      <w:outlineLvl w:val="9"/>
    </w:pPr>
  </w:style>
  <w:style w:type="character" w:styleId="CommentReference">
    <w:name w:val="annotation reference"/>
    <w:basedOn w:val="DefaultParagraphFont"/>
    <w:uiPriority w:val="99"/>
    <w:unhideWhenUsed/>
    <w:rsid w:val="0024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73E"/>
    <w:pPr>
      <w:spacing w:after="200"/>
    </w:pPr>
    <w:rPr>
      <w:rFonts w:asciiTheme="minorHAnsi" w:eastAsiaTheme="minorEastAsia" w:hAnsiTheme="minorHAnsi" w:cstheme="minorBidi"/>
      <w:sz w:val="20"/>
      <w:szCs w:val="20"/>
      <w:lang w:bidi="k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73E"/>
    <w:rPr>
      <w:rFonts w:asciiTheme="minorHAnsi" w:eastAsiaTheme="minorEastAsia" w:hAnsiTheme="minorHAnsi" w:cstheme="minorBidi"/>
      <w:lang w:val="en-US" w:eastAsia="en-US" w:bidi="k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27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cdcvskub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skub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cdcvskub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943C-854B-4A7B-A131-18BE10B2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ÁtÂ ZÀ£ÀßªÀÄä</vt:lpstr>
    </vt:vector>
  </TitlesOfParts>
  <Company>Xyz</Company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ÁtÂ ZÀ£ÀßªÀÄä</dc:title>
  <dc:creator>Abc</dc:creator>
  <cp:lastModifiedBy>ambika</cp:lastModifiedBy>
  <cp:revision>16</cp:revision>
  <cp:lastPrinted>2019-09-13T09:44:00Z</cp:lastPrinted>
  <dcterms:created xsi:type="dcterms:W3CDTF">2019-09-13T06:20:00Z</dcterms:created>
  <dcterms:modified xsi:type="dcterms:W3CDTF">2019-09-13T11:13:00Z</dcterms:modified>
</cp:coreProperties>
</file>